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55155" w14:textId="77777777" w:rsidR="00AB4FC0" w:rsidRPr="00007056" w:rsidRDefault="00AB4FC0" w:rsidP="00AB4FC0">
      <w:pPr>
        <w:tabs>
          <w:tab w:val="left" w:pos="0"/>
        </w:tabs>
        <w:jc w:val="center"/>
        <w:rPr>
          <w:rFonts w:ascii="Times New Roman" w:eastAsia="Times New Roman" w:hAnsi="Times New Roman"/>
          <w:color w:val="000000"/>
          <w:sz w:val="28"/>
          <w:szCs w:val="28"/>
          <w:lang w:eastAsia="ru-RU"/>
        </w:rPr>
      </w:pPr>
      <w:r w:rsidRPr="00007056">
        <w:rPr>
          <w:rFonts w:ascii="Times New Roman" w:eastAsia="Times New Roman" w:hAnsi="Times New Roman"/>
          <w:color w:val="000000"/>
          <w:sz w:val="28"/>
          <w:szCs w:val="28"/>
          <w:lang w:eastAsia="ru-RU"/>
        </w:rPr>
        <w:t>МИНОБРНАУКИ РОССИИ</w:t>
      </w:r>
    </w:p>
    <w:p w14:paraId="29CDF928" w14:textId="77777777" w:rsidR="00AB4FC0" w:rsidRPr="00007056" w:rsidRDefault="00AB4FC0" w:rsidP="00AB4FC0">
      <w:pPr>
        <w:tabs>
          <w:tab w:val="left" w:pos="0"/>
        </w:tabs>
        <w:jc w:val="center"/>
        <w:rPr>
          <w:rFonts w:ascii="Times New Roman" w:eastAsia="Times New Roman" w:hAnsi="Times New Roman"/>
          <w:color w:val="000000"/>
          <w:sz w:val="28"/>
          <w:szCs w:val="28"/>
          <w:lang w:eastAsia="ru-RU"/>
        </w:rPr>
      </w:pPr>
      <w:r w:rsidRPr="00007056">
        <w:rPr>
          <w:rFonts w:ascii="Times New Roman" w:eastAsia="Times New Roman" w:hAnsi="Times New Roman"/>
          <w:color w:val="000000"/>
          <w:sz w:val="28"/>
          <w:szCs w:val="28"/>
          <w:lang w:eastAsia="ru-RU"/>
        </w:rPr>
        <w:t>ФЕДЕРАЛЬНОЕ ГОСУДАРСТВЕННОЕ БЮДЖЕТНОЕ ОБРАЗОВАТЕЛЬНОЕ УЧРЕЖДЕНИЕ</w:t>
      </w:r>
    </w:p>
    <w:p w14:paraId="5DDC2DC0" w14:textId="77777777" w:rsidR="00AB4FC0" w:rsidRPr="00007056" w:rsidRDefault="00AB4FC0" w:rsidP="00AB4FC0">
      <w:pPr>
        <w:tabs>
          <w:tab w:val="left" w:pos="0"/>
        </w:tabs>
        <w:jc w:val="center"/>
        <w:rPr>
          <w:rFonts w:ascii="Times New Roman" w:eastAsia="Times New Roman" w:hAnsi="Times New Roman"/>
          <w:color w:val="000000"/>
          <w:sz w:val="28"/>
          <w:szCs w:val="28"/>
          <w:lang w:eastAsia="ru-RU"/>
        </w:rPr>
      </w:pPr>
      <w:r w:rsidRPr="00007056">
        <w:rPr>
          <w:rFonts w:ascii="Times New Roman" w:eastAsia="Times New Roman" w:hAnsi="Times New Roman"/>
          <w:color w:val="000000"/>
          <w:sz w:val="28"/>
          <w:szCs w:val="28"/>
          <w:lang w:eastAsia="ru-RU"/>
        </w:rPr>
        <w:t>ВЫСШЕГО ОБРАЗОВАНИЯ</w:t>
      </w:r>
    </w:p>
    <w:p w14:paraId="62D3FDC2" w14:textId="77777777" w:rsidR="00AB4FC0" w:rsidRPr="00007056" w:rsidRDefault="00AB4FC0" w:rsidP="00AB4FC0">
      <w:pPr>
        <w:tabs>
          <w:tab w:val="left" w:pos="0"/>
        </w:tabs>
        <w:jc w:val="center"/>
        <w:rPr>
          <w:rFonts w:ascii="Times New Roman" w:eastAsia="Times New Roman" w:hAnsi="Times New Roman"/>
          <w:color w:val="000000"/>
          <w:sz w:val="28"/>
          <w:szCs w:val="28"/>
          <w:lang w:eastAsia="ru-RU"/>
        </w:rPr>
      </w:pPr>
      <w:r w:rsidRPr="00007056">
        <w:rPr>
          <w:rFonts w:ascii="Times New Roman" w:eastAsia="Times New Roman" w:hAnsi="Times New Roman"/>
          <w:color w:val="000000"/>
          <w:sz w:val="28"/>
          <w:szCs w:val="28"/>
          <w:lang w:eastAsia="ru-RU"/>
        </w:rPr>
        <w:t>«ВОРОНЕЖСКИЙ ГОСУДАРСТВЕННЫЙ УНИВЕРСИТЕТ»</w:t>
      </w:r>
    </w:p>
    <w:p w14:paraId="79BAE19A" w14:textId="77777777" w:rsidR="00AB4FC0" w:rsidRDefault="00AB4FC0" w:rsidP="00AB4FC0">
      <w:pPr>
        <w:tabs>
          <w:tab w:val="left" w:pos="0"/>
        </w:tabs>
        <w:jc w:val="center"/>
        <w:rPr>
          <w:rFonts w:ascii="Times New Roman" w:eastAsia="Times New Roman" w:hAnsi="Times New Roman"/>
          <w:color w:val="000000"/>
          <w:sz w:val="28"/>
          <w:szCs w:val="28"/>
          <w:lang w:eastAsia="ru-RU"/>
        </w:rPr>
      </w:pPr>
      <w:r w:rsidRPr="00007056">
        <w:rPr>
          <w:rFonts w:ascii="Times New Roman" w:eastAsia="Times New Roman" w:hAnsi="Times New Roman"/>
          <w:color w:val="000000"/>
          <w:sz w:val="28"/>
          <w:szCs w:val="28"/>
          <w:lang w:eastAsia="ru-RU"/>
        </w:rPr>
        <w:t>(ФГБОУ ВО «ВГУ»)</w:t>
      </w:r>
    </w:p>
    <w:p w14:paraId="116DC0E4" w14:textId="77777777" w:rsidR="00AB4FC0" w:rsidRDefault="00AB4FC0" w:rsidP="00AB4FC0">
      <w:pPr>
        <w:tabs>
          <w:tab w:val="left" w:pos="0"/>
        </w:tabs>
        <w:jc w:val="center"/>
        <w:rPr>
          <w:rFonts w:ascii="Times New Roman" w:eastAsia="Times New Roman" w:hAnsi="Times New Roman"/>
          <w:color w:val="000000"/>
          <w:sz w:val="28"/>
          <w:szCs w:val="28"/>
          <w:lang w:eastAsia="ru-RU"/>
        </w:rPr>
      </w:pPr>
    </w:p>
    <w:p w14:paraId="3A8DACB1" w14:textId="77777777" w:rsidR="00AB4FC0" w:rsidRPr="00007056" w:rsidRDefault="00AB4FC0" w:rsidP="00AB4FC0">
      <w:pPr>
        <w:tabs>
          <w:tab w:val="left" w:pos="0"/>
        </w:tabs>
        <w:jc w:val="center"/>
        <w:rPr>
          <w:rFonts w:ascii="Times New Roman" w:eastAsia="Times New Roman" w:hAnsi="Times New Roman"/>
          <w:color w:val="000000"/>
          <w:sz w:val="28"/>
          <w:szCs w:val="28"/>
          <w:lang w:eastAsia="ru-RU"/>
        </w:rPr>
      </w:pPr>
    </w:p>
    <w:p w14:paraId="6826CF2D" w14:textId="77777777" w:rsidR="00AB4FC0" w:rsidRPr="00007056" w:rsidRDefault="00AB4FC0" w:rsidP="00AB4FC0">
      <w:pPr>
        <w:tabs>
          <w:tab w:val="left" w:pos="0"/>
        </w:tabs>
        <w:spacing w:line="360" w:lineRule="auto"/>
        <w:jc w:val="center"/>
        <w:rPr>
          <w:rFonts w:ascii="Times New Roman" w:eastAsia="Times New Roman" w:hAnsi="Times New Roman"/>
          <w:color w:val="000000"/>
          <w:sz w:val="28"/>
          <w:szCs w:val="28"/>
          <w:lang w:eastAsia="ru-RU"/>
        </w:rPr>
      </w:pPr>
      <w:r w:rsidRPr="00007056">
        <w:rPr>
          <w:rFonts w:ascii="Times New Roman" w:eastAsia="Times New Roman" w:hAnsi="Times New Roman"/>
          <w:color w:val="000000"/>
          <w:sz w:val="28"/>
          <w:szCs w:val="28"/>
          <w:lang w:eastAsia="ru-RU"/>
        </w:rPr>
        <w:t>Факультет компьютерных наук</w:t>
      </w:r>
    </w:p>
    <w:p w14:paraId="33E6D920" w14:textId="48AE2596" w:rsidR="00AB4FC0" w:rsidRDefault="00AB4FC0" w:rsidP="00AB4FC0">
      <w:pPr>
        <w:tabs>
          <w:tab w:val="left" w:pos="0"/>
        </w:tabs>
        <w:spacing w:line="360" w:lineRule="auto"/>
        <w:jc w:val="center"/>
        <w:rPr>
          <w:rFonts w:ascii="Times New Roman" w:eastAsia="Times New Roman" w:hAnsi="Times New Roman"/>
          <w:color w:val="000000"/>
          <w:sz w:val="28"/>
          <w:szCs w:val="28"/>
          <w:lang w:eastAsia="ru-RU"/>
        </w:rPr>
      </w:pPr>
      <w:r w:rsidRPr="00007056">
        <w:rPr>
          <w:rFonts w:ascii="Times New Roman" w:eastAsia="Times New Roman" w:hAnsi="Times New Roman"/>
          <w:color w:val="000000"/>
          <w:sz w:val="28"/>
          <w:szCs w:val="28"/>
          <w:lang w:eastAsia="ru-RU"/>
        </w:rPr>
        <w:t xml:space="preserve">Кафедра </w:t>
      </w:r>
      <w:r w:rsidR="00770C0B">
        <w:rPr>
          <w:rFonts w:ascii="Times New Roman" w:eastAsia="Times New Roman" w:hAnsi="Times New Roman"/>
          <w:color w:val="000000"/>
          <w:sz w:val="28"/>
          <w:szCs w:val="28"/>
          <w:lang w:eastAsia="ru-RU"/>
        </w:rPr>
        <w:t>программирования и информационных технологий</w:t>
      </w:r>
    </w:p>
    <w:p w14:paraId="3A246A0E" w14:textId="77777777" w:rsidR="00AB4FC0" w:rsidRDefault="00AB4FC0" w:rsidP="00AB4FC0">
      <w:pPr>
        <w:tabs>
          <w:tab w:val="left" w:pos="0"/>
        </w:tabs>
        <w:jc w:val="center"/>
        <w:rPr>
          <w:rFonts w:ascii="Times New Roman" w:eastAsia="Times New Roman" w:hAnsi="Times New Roman"/>
          <w:color w:val="000000"/>
          <w:sz w:val="28"/>
          <w:szCs w:val="28"/>
          <w:lang w:eastAsia="ru-RU"/>
        </w:rPr>
      </w:pPr>
    </w:p>
    <w:p w14:paraId="2205753A" w14:textId="77777777" w:rsidR="00AB4FC0" w:rsidRDefault="00AB4FC0" w:rsidP="00AB4FC0">
      <w:pPr>
        <w:tabs>
          <w:tab w:val="left" w:pos="0"/>
        </w:tabs>
        <w:jc w:val="center"/>
        <w:rPr>
          <w:rFonts w:ascii="Times New Roman" w:eastAsia="Times New Roman" w:hAnsi="Times New Roman"/>
          <w:color w:val="000000"/>
          <w:sz w:val="28"/>
          <w:szCs w:val="28"/>
          <w:lang w:eastAsia="ru-RU"/>
        </w:rPr>
      </w:pPr>
    </w:p>
    <w:p w14:paraId="466EF941" w14:textId="77777777" w:rsidR="00AB4FC0" w:rsidRPr="00007056" w:rsidRDefault="00AB4FC0" w:rsidP="00AB4FC0">
      <w:pPr>
        <w:tabs>
          <w:tab w:val="left" w:pos="0"/>
        </w:tabs>
        <w:jc w:val="center"/>
        <w:rPr>
          <w:rFonts w:ascii="Times New Roman" w:eastAsia="Times New Roman" w:hAnsi="Times New Roman"/>
          <w:color w:val="000000"/>
          <w:sz w:val="28"/>
          <w:szCs w:val="28"/>
          <w:lang w:eastAsia="ru-RU"/>
        </w:rPr>
      </w:pPr>
    </w:p>
    <w:p w14:paraId="2A5CFB85" w14:textId="77777777" w:rsidR="00AB4FC0" w:rsidRDefault="00AB4FC0" w:rsidP="00AB4FC0">
      <w:pPr>
        <w:tabs>
          <w:tab w:val="left" w:pos="0"/>
        </w:tabs>
        <w:spacing w:line="360" w:lineRule="auto"/>
        <w:jc w:val="center"/>
        <w:rPr>
          <w:rFonts w:ascii="Times New Roman" w:eastAsia="Times New Roman" w:hAnsi="Times New Roman"/>
          <w:color w:val="000000"/>
          <w:sz w:val="28"/>
          <w:szCs w:val="28"/>
          <w:lang w:eastAsia="ru-RU"/>
        </w:rPr>
      </w:pPr>
      <w:r w:rsidRPr="00007056">
        <w:rPr>
          <w:rFonts w:ascii="Times New Roman" w:eastAsia="Times New Roman" w:hAnsi="Times New Roman"/>
          <w:color w:val="000000"/>
          <w:sz w:val="28"/>
          <w:szCs w:val="28"/>
          <w:lang w:eastAsia="ru-RU"/>
        </w:rPr>
        <w:t>Курсовая работа</w:t>
      </w:r>
    </w:p>
    <w:p w14:paraId="4C29ED0A" w14:textId="650D3678" w:rsidR="00AB4FC0" w:rsidRDefault="00AB4FC0" w:rsidP="00AB4FC0">
      <w:pPr>
        <w:tabs>
          <w:tab w:val="left" w:pos="0"/>
        </w:tabs>
        <w:spacing w:line="36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w:t>
      </w:r>
      <w:r w:rsidR="00C059D9">
        <w:rPr>
          <w:rFonts w:ascii="Times New Roman" w:eastAsia="Times New Roman" w:hAnsi="Times New Roman"/>
          <w:color w:val="000000"/>
          <w:sz w:val="28"/>
          <w:szCs w:val="28"/>
          <w:lang w:eastAsia="ru-RU"/>
        </w:rPr>
        <w:t>зработка мобильного приложения для организации деятельности книжных клубов «</w:t>
      </w:r>
      <w:r w:rsidR="00C059D9">
        <w:rPr>
          <w:rFonts w:ascii="Times New Roman" w:eastAsia="Times New Roman" w:hAnsi="Times New Roman"/>
          <w:color w:val="000000"/>
          <w:sz w:val="28"/>
          <w:szCs w:val="28"/>
          <w:lang w:val="en-US" w:eastAsia="ru-RU"/>
        </w:rPr>
        <w:t>bookTalk</w:t>
      </w:r>
      <w:r w:rsidR="00C059D9">
        <w:rPr>
          <w:rFonts w:ascii="Times New Roman" w:eastAsia="Times New Roman" w:hAnsi="Times New Roman"/>
          <w:color w:val="000000"/>
          <w:sz w:val="28"/>
          <w:szCs w:val="28"/>
          <w:lang w:eastAsia="ru-RU"/>
        </w:rPr>
        <w:t>»</w:t>
      </w:r>
    </w:p>
    <w:p w14:paraId="7F777CA9" w14:textId="77777777" w:rsidR="00AB4FC0" w:rsidRDefault="00AB4FC0" w:rsidP="00AB4FC0">
      <w:pPr>
        <w:tabs>
          <w:tab w:val="left" w:pos="0"/>
        </w:tabs>
        <w:spacing w:line="360" w:lineRule="auto"/>
        <w:jc w:val="center"/>
        <w:rPr>
          <w:rFonts w:ascii="Times New Roman" w:eastAsia="Times New Roman" w:hAnsi="Times New Roman"/>
          <w:color w:val="000000"/>
          <w:sz w:val="28"/>
          <w:szCs w:val="28"/>
          <w:lang w:eastAsia="ru-RU"/>
        </w:rPr>
      </w:pPr>
    </w:p>
    <w:p w14:paraId="25F64C0B" w14:textId="77777777" w:rsidR="00AB4FC0" w:rsidRPr="00007056" w:rsidRDefault="00AB4FC0" w:rsidP="00AB4FC0">
      <w:pPr>
        <w:tabs>
          <w:tab w:val="left" w:pos="0"/>
        </w:tabs>
        <w:spacing w:line="360" w:lineRule="auto"/>
        <w:jc w:val="center"/>
        <w:rPr>
          <w:rFonts w:ascii="Times New Roman" w:eastAsia="Times New Roman" w:hAnsi="Times New Roman"/>
          <w:color w:val="000000"/>
          <w:sz w:val="28"/>
          <w:szCs w:val="28"/>
          <w:lang w:eastAsia="ru-RU"/>
        </w:rPr>
      </w:pPr>
    </w:p>
    <w:p w14:paraId="74D00428" w14:textId="77777777" w:rsidR="00AB4FC0" w:rsidRPr="00007056" w:rsidRDefault="00AB4FC0" w:rsidP="00AB4FC0">
      <w:pPr>
        <w:tabs>
          <w:tab w:val="left" w:pos="0"/>
        </w:tabs>
        <w:spacing w:line="360" w:lineRule="auto"/>
        <w:jc w:val="center"/>
        <w:rPr>
          <w:rFonts w:ascii="Times New Roman" w:eastAsia="Times New Roman" w:hAnsi="Times New Roman"/>
          <w:color w:val="000000"/>
          <w:sz w:val="28"/>
          <w:szCs w:val="28"/>
          <w:lang w:eastAsia="ru-RU"/>
        </w:rPr>
      </w:pPr>
      <w:r w:rsidRPr="00007056">
        <w:rPr>
          <w:rFonts w:ascii="Times New Roman" w:eastAsia="Times New Roman" w:hAnsi="Times New Roman"/>
          <w:color w:val="000000"/>
          <w:sz w:val="28"/>
          <w:szCs w:val="28"/>
          <w:lang w:eastAsia="ru-RU"/>
        </w:rPr>
        <w:t>09.03.02 Информационные системы и технологии</w:t>
      </w:r>
    </w:p>
    <w:p w14:paraId="6B3C5B47" w14:textId="77777777" w:rsidR="00AB4FC0" w:rsidRDefault="00AB4FC0" w:rsidP="00AB4FC0">
      <w:pPr>
        <w:tabs>
          <w:tab w:val="left" w:pos="0"/>
        </w:tabs>
        <w:spacing w:line="36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работка информации и машинное обучение</w:t>
      </w:r>
    </w:p>
    <w:p w14:paraId="0586B09A" w14:textId="77777777" w:rsidR="00AB4FC0" w:rsidRDefault="00AB4FC0" w:rsidP="00AB4FC0">
      <w:pPr>
        <w:tabs>
          <w:tab w:val="left" w:pos="0"/>
        </w:tabs>
        <w:jc w:val="center"/>
        <w:rPr>
          <w:rFonts w:ascii="Times New Roman" w:eastAsia="Times New Roman" w:hAnsi="Times New Roman"/>
          <w:color w:val="000000"/>
          <w:sz w:val="28"/>
          <w:szCs w:val="28"/>
          <w:lang w:eastAsia="ru-RU"/>
        </w:rPr>
      </w:pPr>
    </w:p>
    <w:p w14:paraId="1B31B686" w14:textId="77777777" w:rsidR="00AB4FC0" w:rsidRDefault="00AB4FC0" w:rsidP="00AB4FC0">
      <w:pPr>
        <w:tabs>
          <w:tab w:val="left" w:pos="0"/>
        </w:tabs>
        <w:jc w:val="center"/>
        <w:rPr>
          <w:rFonts w:ascii="Times New Roman" w:eastAsia="Times New Roman" w:hAnsi="Times New Roman"/>
          <w:color w:val="000000"/>
          <w:sz w:val="28"/>
          <w:szCs w:val="28"/>
          <w:lang w:eastAsia="ru-RU"/>
        </w:rPr>
      </w:pPr>
    </w:p>
    <w:p w14:paraId="5D33FD75" w14:textId="77777777" w:rsidR="00AB4FC0" w:rsidRDefault="00AB4FC0" w:rsidP="00AB4FC0">
      <w:pPr>
        <w:tabs>
          <w:tab w:val="left" w:pos="0"/>
        </w:tabs>
        <w:jc w:val="center"/>
        <w:rPr>
          <w:rFonts w:ascii="Times New Roman" w:eastAsia="Times New Roman" w:hAnsi="Times New Roman"/>
          <w:color w:val="000000"/>
          <w:sz w:val="28"/>
          <w:szCs w:val="28"/>
          <w:lang w:eastAsia="ru-RU"/>
        </w:rPr>
      </w:pPr>
    </w:p>
    <w:p w14:paraId="2E8F55FC" w14:textId="77777777" w:rsidR="00AB4FC0" w:rsidRDefault="00AB4FC0" w:rsidP="00AB4FC0">
      <w:pPr>
        <w:tabs>
          <w:tab w:val="left" w:pos="0"/>
        </w:tabs>
        <w:jc w:val="center"/>
        <w:rPr>
          <w:rFonts w:ascii="Times New Roman" w:eastAsia="Times New Roman" w:hAnsi="Times New Roman"/>
          <w:color w:val="000000"/>
          <w:sz w:val="28"/>
          <w:szCs w:val="28"/>
          <w:lang w:eastAsia="ru-RU"/>
        </w:rPr>
      </w:pPr>
    </w:p>
    <w:p w14:paraId="4BE26E47" w14:textId="77777777" w:rsidR="00AB4FC0" w:rsidRDefault="00AB4FC0" w:rsidP="00AB4FC0">
      <w:pPr>
        <w:tabs>
          <w:tab w:val="left" w:pos="0"/>
        </w:tabs>
        <w:jc w:val="center"/>
        <w:rPr>
          <w:rFonts w:ascii="Times New Roman" w:eastAsia="Times New Roman" w:hAnsi="Times New Roman"/>
          <w:color w:val="000000"/>
          <w:sz w:val="28"/>
          <w:szCs w:val="28"/>
          <w:lang w:eastAsia="ru-RU"/>
        </w:rPr>
      </w:pPr>
    </w:p>
    <w:p w14:paraId="48AD6971" w14:textId="77777777" w:rsidR="00AB4FC0" w:rsidRDefault="00AB4FC0" w:rsidP="00AB4FC0">
      <w:pPr>
        <w:tabs>
          <w:tab w:val="left" w:pos="0"/>
        </w:tabs>
        <w:jc w:val="center"/>
        <w:rPr>
          <w:rFonts w:ascii="Times New Roman" w:eastAsia="Times New Roman" w:hAnsi="Times New Roman"/>
          <w:color w:val="000000"/>
          <w:sz w:val="28"/>
          <w:szCs w:val="28"/>
          <w:lang w:eastAsia="ru-RU"/>
        </w:rPr>
      </w:pPr>
    </w:p>
    <w:p w14:paraId="3FB2F11D" w14:textId="77777777" w:rsidR="00AB4FC0" w:rsidRPr="00007056" w:rsidRDefault="00AB4FC0" w:rsidP="00AB4FC0">
      <w:pPr>
        <w:tabs>
          <w:tab w:val="left" w:pos="0"/>
        </w:tabs>
        <w:jc w:val="center"/>
        <w:rPr>
          <w:rFonts w:ascii="Times New Roman" w:eastAsia="Times New Roman" w:hAnsi="Times New Roman"/>
          <w:color w:val="000000"/>
          <w:sz w:val="28"/>
          <w:szCs w:val="28"/>
          <w:lang w:eastAsia="ru-RU"/>
        </w:rPr>
      </w:pPr>
    </w:p>
    <w:p w14:paraId="4ED8AFF0" w14:textId="05429B67" w:rsidR="00AB4FC0" w:rsidRDefault="00AB4FC0" w:rsidP="00AB4FC0">
      <w:pPr>
        <w:tabs>
          <w:tab w:val="left" w:pos="0"/>
        </w:tabs>
        <w:spacing w:line="360" w:lineRule="auto"/>
        <w:rPr>
          <w:rFonts w:ascii="Times New Roman" w:eastAsia="Times New Roman" w:hAnsi="Times New Roman"/>
          <w:color w:val="000000"/>
          <w:sz w:val="28"/>
          <w:szCs w:val="28"/>
          <w:lang w:eastAsia="ru-RU"/>
        </w:rPr>
      </w:pPr>
      <w:r w:rsidRPr="00007056">
        <w:rPr>
          <w:rFonts w:ascii="Times New Roman" w:eastAsia="Times New Roman" w:hAnsi="Times New Roman"/>
          <w:color w:val="000000"/>
          <w:sz w:val="28"/>
          <w:szCs w:val="28"/>
          <w:lang w:eastAsia="ru-RU"/>
        </w:rPr>
        <w:t xml:space="preserve">Зав. кафедрой ______________ </w:t>
      </w:r>
      <w:r w:rsidRPr="00B55F9F">
        <w:rPr>
          <w:rFonts w:ascii="Times New Roman" w:eastAsia="Times New Roman" w:hAnsi="Times New Roman"/>
          <w:i/>
          <w:iCs/>
          <w:color w:val="000000"/>
          <w:sz w:val="28"/>
          <w:szCs w:val="28"/>
          <w:lang w:eastAsia="ru-RU"/>
        </w:rPr>
        <w:t>д.</w:t>
      </w:r>
      <w:r w:rsidR="001262BC">
        <w:rPr>
          <w:rFonts w:ascii="Times New Roman" w:eastAsia="Times New Roman" w:hAnsi="Times New Roman"/>
          <w:i/>
          <w:iCs/>
          <w:color w:val="000000"/>
          <w:sz w:val="28"/>
          <w:szCs w:val="28"/>
          <w:lang w:eastAsia="ru-RU"/>
        </w:rPr>
        <w:t>ф.-м.н</w:t>
      </w:r>
      <w:r w:rsidR="00974D5C">
        <w:rPr>
          <w:rFonts w:ascii="Times New Roman" w:eastAsia="Times New Roman" w:hAnsi="Times New Roman"/>
          <w:i/>
          <w:iCs/>
          <w:color w:val="000000"/>
          <w:sz w:val="28"/>
          <w:szCs w:val="28"/>
          <w:lang w:eastAsia="ru-RU"/>
        </w:rPr>
        <w:t>.</w:t>
      </w:r>
      <w:r w:rsidRPr="00B55F9F">
        <w:rPr>
          <w:rFonts w:ascii="Times New Roman" w:eastAsia="Times New Roman" w:hAnsi="Times New Roman"/>
          <w:i/>
          <w:iCs/>
          <w:color w:val="000000"/>
          <w:sz w:val="28"/>
          <w:szCs w:val="28"/>
          <w:lang w:eastAsia="ru-RU"/>
        </w:rPr>
        <w:t xml:space="preserve">, профессор, </w:t>
      </w:r>
      <w:r w:rsidR="00974D5C">
        <w:rPr>
          <w:rFonts w:ascii="Times New Roman" w:eastAsia="Times New Roman" w:hAnsi="Times New Roman"/>
          <w:i/>
          <w:iCs/>
          <w:color w:val="000000"/>
          <w:sz w:val="28"/>
          <w:szCs w:val="28"/>
          <w:lang w:eastAsia="ru-RU"/>
        </w:rPr>
        <w:t>С</w:t>
      </w:r>
      <w:r w:rsidRPr="00B55F9F">
        <w:rPr>
          <w:rFonts w:ascii="Times New Roman" w:eastAsia="Times New Roman" w:hAnsi="Times New Roman"/>
          <w:i/>
          <w:iCs/>
          <w:color w:val="000000"/>
          <w:sz w:val="28"/>
          <w:szCs w:val="28"/>
          <w:lang w:eastAsia="ru-RU"/>
        </w:rPr>
        <w:t>.</w:t>
      </w:r>
      <w:r w:rsidR="00974D5C">
        <w:rPr>
          <w:rFonts w:ascii="Times New Roman" w:eastAsia="Times New Roman" w:hAnsi="Times New Roman"/>
          <w:i/>
          <w:iCs/>
          <w:color w:val="000000"/>
          <w:sz w:val="28"/>
          <w:szCs w:val="28"/>
          <w:lang w:eastAsia="ru-RU"/>
        </w:rPr>
        <w:t>Д</w:t>
      </w:r>
      <w:r w:rsidRPr="00B55F9F">
        <w:rPr>
          <w:rFonts w:ascii="Times New Roman" w:eastAsia="Times New Roman" w:hAnsi="Times New Roman"/>
          <w:i/>
          <w:iCs/>
          <w:color w:val="000000"/>
          <w:sz w:val="28"/>
          <w:szCs w:val="28"/>
          <w:lang w:eastAsia="ru-RU"/>
        </w:rPr>
        <w:t xml:space="preserve">. </w:t>
      </w:r>
      <w:r w:rsidR="00974D5C">
        <w:rPr>
          <w:rFonts w:ascii="Times New Roman" w:eastAsia="Times New Roman" w:hAnsi="Times New Roman"/>
          <w:i/>
          <w:iCs/>
          <w:color w:val="000000"/>
          <w:sz w:val="28"/>
          <w:szCs w:val="28"/>
          <w:lang w:eastAsia="ru-RU"/>
        </w:rPr>
        <w:t>Махортов</w:t>
      </w:r>
      <w:r w:rsidR="00974D5C">
        <w:rPr>
          <w:rFonts w:ascii="Times New Roman" w:eastAsia="Times New Roman" w:hAnsi="Times New Roman"/>
          <w:color w:val="000000"/>
          <w:sz w:val="28"/>
          <w:szCs w:val="28"/>
          <w:lang w:eastAsia="ru-RU"/>
        </w:rPr>
        <w:t xml:space="preserve"> </w:t>
      </w:r>
      <w:r w:rsidRPr="00B55F9F">
        <w:rPr>
          <w:rFonts w:ascii="Times New Roman" w:eastAsia="Times New Roman" w:hAnsi="Times New Roman"/>
          <w:i/>
          <w:iCs/>
          <w:color w:val="000000"/>
          <w:sz w:val="28"/>
          <w:szCs w:val="28"/>
          <w:lang w:eastAsia="ru-RU"/>
        </w:rPr>
        <w:t>_._.2024</w:t>
      </w:r>
    </w:p>
    <w:p w14:paraId="69E27230" w14:textId="77777777" w:rsidR="00AB4FC0" w:rsidRDefault="00AB4FC0" w:rsidP="00AB4FC0">
      <w:pPr>
        <w:tabs>
          <w:tab w:val="left" w:pos="0"/>
        </w:tabs>
        <w:spacing w:line="360" w:lineRule="auto"/>
        <w:rPr>
          <w:rFonts w:ascii="Times New Roman" w:eastAsia="Times New Roman" w:hAnsi="Times New Roman"/>
          <w:i/>
          <w:iCs/>
          <w:color w:val="000000"/>
          <w:sz w:val="28"/>
          <w:szCs w:val="28"/>
          <w:lang w:eastAsia="ru-RU"/>
        </w:rPr>
      </w:pPr>
      <w:r w:rsidRPr="00007056">
        <w:rPr>
          <w:rFonts w:ascii="Times New Roman" w:eastAsia="Times New Roman" w:hAnsi="Times New Roman"/>
          <w:color w:val="000000"/>
          <w:sz w:val="28"/>
          <w:szCs w:val="28"/>
          <w:lang w:eastAsia="ru-RU"/>
        </w:rPr>
        <w:t xml:space="preserve">Обучающийся ______________ </w:t>
      </w:r>
      <w:r w:rsidRPr="00B55F9F">
        <w:rPr>
          <w:rFonts w:ascii="Times New Roman" w:eastAsia="Times New Roman" w:hAnsi="Times New Roman"/>
          <w:i/>
          <w:iCs/>
          <w:color w:val="000000"/>
          <w:sz w:val="28"/>
          <w:szCs w:val="28"/>
          <w:lang w:eastAsia="ru-RU"/>
        </w:rPr>
        <w:t>М.С. Ларина, 3 курс, д/о</w:t>
      </w:r>
    </w:p>
    <w:p w14:paraId="2E545843" w14:textId="75D7983E" w:rsidR="002B39B5" w:rsidRDefault="002B39B5" w:rsidP="00AB4FC0">
      <w:pPr>
        <w:tabs>
          <w:tab w:val="left" w:pos="0"/>
        </w:tabs>
        <w:spacing w:line="360" w:lineRule="auto"/>
        <w:rPr>
          <w:rFonts w:ascii="Times New Roman" w:eastAsia="Times New Roman" w:hAnsi="Times New Roman"/>
          <w:i/>
          <w:iCs/>
          <w:color w:val="000000"/>
          <w:sz w:val="28"/>
          <w:szCs w:val="28"/>
          <w:lang w:eastAsia="ru-RU"/>
        </w:rPr>
      </w:pPr>
      <w:r w:rsidRPr="002B39B5">
        <w:rPr>
          <w:rFonts w:ascii="Times New Roman" w:eastAsia="Times New Roman" w:hAnsi="Times New Roman"/>
          <w:color w:val="000000"/>
          <w:sz w:val="28"/>
          <w:szCs w:val="28"/>
          <w:lang w:eastAsia="ru-RU"/>
        </w:rPr>
        <w:t xml:space="preserve">Обучающийся ______________ </w:t>
      </w:r>
      <w:r>
        <w:rPr>
          <w:rFonts w:ascii="Times New Roman" w:eastAsia="Times New Roman" w:hAnsi="Times New Roman"/>
          <w:i/>
          <w:iCs/>
          <w:color w:val="000000"/>
          <w:sz w:val="28"/>
          <w:szCs w:val="28"/>
          <w:lang w:eastAsia="ru-RU"/>
        </w:rPr>
        <w:t>Е</w:t>
      </w:r>
      <w:r w:rsidRPr="002B39B5">
        <w:rPr>
          <w:rFonts w:ascii="Times New Roman" w:eastAsia="Times New Roman" w:hAnsi="Times New Roman"/>
          <w:i/>
          <w:iCs/>
          <w:color w:val="000000"/>
          <w:sz w:val="28"/>
          <w:szCs w:val="28"/>
          <w:lang w:eastAsia="ru-RU"/>
        </w:rPr>
        <w:t>.</w:t>
      </w:r>
      <w:r>
        <w:rPr>
          <w:rFonts w:ascii="Times New Roman" w:eastAsia="Times New Roman" w:hAnsi="Times New Roman"/>
          <w:i/>
          <w:iCs/>
          <w:color w:val="000000"/>
          <w:sz w:val="28"/>
          <w:szCs w:val="28"/>
          <w:lang w:eastAsia="ru-RU"/>
        </w:rPr>
        <w:t>П</w:t>
      </w:r>
      <w:r w:rsidRPr="002B39B5">
        <w:rPr>
          <w:rFonts w:ascii="Times New Roman" w:eastAsia="Times New Roman" w:hAnsi="Times New Roman"/>
          <w:i/>
          <w:iCs/>
          <w:color w:val="000000"/>
          <w:sz w:val="28"/>
          <w:szCs w:val="28"/>
          <w:lang w:eastAsia="ru-RU"/>
        </w:rPr>
        <w:t xml:space="preserve">. </w:t>
      </w:r>
      <w:r>
        <w:rPr>
          <w:rFonts w:ascii="Times New Roman" w:eastAsia="Times New Roman" w:hAnsi="Times New Roman"/>
          <w:i/>
          <w:iCs/>
          <w:color w:val="000000"/>
          <w:sz w:val="28"/>
          <w:szCs w:val="28"/>
          <w:lang w:eastAsia="ru-RU"/>
        </w:rPr>
        <w:t>Федосеев</w:t>
      </w:r>
      <w:r w:rsidRPr="002B39B5">
        <w:rPr>
          <w:rFonts w:ascii="Times New Roman" w:eastAsia="Times New Roman" w:hAnsi="Times New Roman"/>
          <w:i/>
          <w:iCs/>
          <w:color w:val="000000"/>
          <w:sz w:val="28"/>
          <w:szCs w:val="28"/>
          <w:lang w:eastAsia="ru-RU"/>
        </w:rPr>
        <w:t>, 3 курс, д/о</w:t>
      </w:r>
    </w:p>
    <w:p w14:paraId="5A62CF40" w14:textId="54DE418B" w:rsidR="002B39B5" w:rsidRPr="002B39B5" w:rsidRDefault="002B39B5" w:rsidP="00AB4FC0">
      <w:pPr>
        <w:tabs>
          <w:tab w:val="left" w:pos="0"/>
        </w:tabs>
        <w:spacing w:line="360" w:lineRule="auto"/>
        <w:rPr>
          <w:rFonts w:ascii="Times New Roman" w:eastAsia="Times New Roman" w:hAnsi="Times New Roman"/>
          <w:i/>
          <w:iCs/>
          <w:color w:val="000000"/>
          <w:sz w:val="28"/>
          <w:szCs w:val="28"/>
          <w:lang w:eastAsia="ru-RU"/>
        </w:rPr>
      </w:pPr>
      <w:r w:rsidRPr="002B39B5">
        <w:rPr>
          <w:rFonts w:ascii="Times New Roman" w:eastAsia="Times New Roman" w:hAnsi="Times New Roman"/>
          <w:color w:val="000000"/>
          <w:sz w:val="28"/>
          <w:szCs w:val="28"/>
          <w:lang w:eastAsia="ru-RU"/>
        </w:rPr>
        <w:t>Обучающийся</w:t>
      </w:r>
      <w:r w:rsidRPr="002B39B5">
        <w:rPr>
          <w:rFonts w:ascii="Times New Roman" w:eastAsia="Times New Roman" w:hAnsi="Times New Roman"/>
          <w:i/>
          <w:iCs/>
          <w:color w:val="000000"/>
          <w:sz w:val="28"/>
          <w:szCs w:val="28"/>
          <w:lang w:eastAsia="ru-RU"/>
        </w:rPr>
        <w:t xml:space="preserve"> ______________ </w:t>
      </w:r>
      <w:r>
        <w:rPr>
          <w:rFonts w:ascii="Times New Roman" w:eastAsia="Times New Roman" w:hAnsi="Times New Roman"/>
          <w:i/>
          <w:iCs/>
          <w:color w:val="000000"/>
          <w:sz w:val="28"/>
          <w:szCs w:val="28"/>
          <w:lang w:eastAsia="ru-RU"/>
        </w:rPr>
        <w:t>А</w:t>
      </w:r>
      <w:r w:rsidRPr="002B39B5">
        <w:rPr>
          <w:rFonts w:ascii="Times New Roman" w:eastAsia="Times New Roman" w:hAnsi="Times New Roman"/>
          <w:i/>
          <w:iCs/>
          <w:color w:val="000000"/>
          <w:sz w:val="28"/>
          <w:szCs w:val="28"/>
          <w:lang w:eastAsia="ru-RU"/>
        </w:rPr>
        <w:t>.</w:t>
      </w:r>
      <w:r>
        <w:rPr>
          <w:rFonts w:ascii="Times New Roman" w:eastAsia="Times New Roman" w:hAnsi="Times New Roman"/>
          <w:i/>
          <w:iCs/>
          <w:color w:val="000000"/>
          <w:sz w:val="28"/>
          <w:szCs w:val="28"/>
          <w:lang w:eastAsia="ru-RU"/>
        </w:rPr>
        <w:t>В</w:t>
      </w:r>
      <w:r w:rsidRPr="002B39B5">
        <w:rPr>
          <w:rFonts w:ascii="Times New Roman" w:eastAsia="Times New Roman" w:hAnsi="Times New Roman"/>
          <w:i/>
          <w:iCs/>
          <w:color w:val="000000"/>
          <w:sz w:val="28"/>
          <w:szCs w:val="28"/>
          <w:lang w:eastAsia="ru-RU"/>
        </w:rPr>
        <w:t xml:space="preserve">. </w:t>
      </w:r>
      <w:r>
        <w:rPr>
          <w:rFonts w:ascii="Times New Roman" w:eastAsia="Times New Roman" w:hAnsi="Times New Roman"/>
          <w:i/>
          <w:iCs/>
          <w:color w:val="000000"/>
          <w:sz w:val="28"/>
          <w:szCs w:val="28"/>
          <w:lang w:eastAsia="ru-RU"/>
        </w:rPr>
        <w:t>Котов</w:t>
      </w:r>
      <w:r w:rsidRPr="002B39B5">
        <w:rPr>
          <w:rFonts w:ascii="Times New Roman" w:eastAsia="Times New Roman" w:hAnsi="Times New Roman"/>
          <w:i/>
          <w:iCs/>
          <w:color w:val="000000"/>
          <w:sz w:val="28"/>
          <w:szCs w:val="28"/>
          <w:lang w:eastAsia="ru-RU"/>
        </w:rPr>
        <w:t>, 3 курс, д/</w:t>
      </w:r>
      <w:r>
        <w:rPr>
          <w:rFonts w:ascii="Times New Roman" w:eastAsia="Times New Roman" w:hAnsi="Times New Roman"/>
          <w:i/>
          <w:iCs/>
          <w:color w:val="000000"/>
          <w:sz w:val="28"/>
          <w:szCs w:val="28"/>
          <w:lang w:eastAsia="ru-RU"/>
        </w:rPr>
        <w:t>о</w:t>
      </w:r>
    </w:p>
    <w:p w14:paraId="2F4379C6" w14:textId="41A76439" w:rsidR="00AB4FC0" w:rsidRDefault="00AB4FC0" w:rsidP="00AB4FC0">
      <w:pPr>
        <w:tabs>
          <w:tab w:val="left" w:pos="0"/>
        </w:tabs>
        <w:spacing w:line="360" w:lineRule="auto"/>
        <w:rPr>
          <w:rFonts w:ascii="Times New Roman" w:eastAsia="Times New Roman" w:hAnsi="Times New Roman"/>
          <w:color w:val="000000"/>
          <w:sz w:val="28"/>
          <w:szCs w:val="28"/>
          <w:lang w:eastAsia="ru-RU"/>
        </w:rPr>
      </w:pPr>
      <w:r w:rsidRPr="00007056">
        <w:rPr>
          <w:rFonts w:ascii="Times New Roman" w:eastAsia="Times New Roman" w:hAnsi="Times New Roman"/>
          <w:color w:val="000000"/>
          <w:sz w:val="28"/>
          <w:szCs w:val="28"/>
          <w:lang w:eastAsia="ru-RU"/>
        </w:rPr>
        <w:t xml:space="preserve">Руководитель ______________ </w:t>
      </w:r>
      <w:r w:rsidR="00EF1598">
        <w:rPr>
          <w:rFonts w:ascii="Times New Roman" w:eastAsia="Times New Roman" w:hAnsi="Times New Roman"/>
          <w:i/>
          <w:iCs/>
          <w:color w:val="000000"/>
          <w:sz w:val="28"/>
          <w:szCs w:val="28"/>
          <w:lang w:eastAsia="ru-RU"/>
        </w:rPr>
        <w:t>ст. преподаватель</w:t>
      </w:r>
      <w:r w:rsidRPr="00B55F9F">
        <w:rPr>
          <w:rFonts w:ascii="Times New Roman" w:eastAsia="Times New Roman" w:hAnsi="Times New Roman"/>
          <w:i/>
          <w:iCs/>
          <w:color w:val="000000"/>
          <w:sz w:val="28"/>
          <w:szCs w:val="28"/>
          <w:lang w:eastAsia="ru-RU"/>
        </w:rPr>
        <w:t xml:space="preserve">, </w:t>
      </w:r>
      <w:r w:rsidR="00EF1598">
        <w:rPr>
          <w:rFonts w:ascii="Times New Roman" w:eastAsia="Times New Roman" w:hAnsi="Times New Roman"/>
          <w:i/>
          <w:iCs/>
          <w:color w:val="000000"/>
          <w:sz w:val="28"/>
          <w:szCs w:val="28"/>
          <w:lang w:eastAsia="ru-RU"/>
        </w:rPr>
        <w:t>В</w:t>
      </w:r>
      <w:r w:rsidRPr="00B55F9F">
        <w:rPr>
          <w:rFonts w:ascii="Times New Roman" w:eastAsia="Times New Roman" w:hAnsi="Times New Roman"/>
          <w:i/>
          <w:iCs/>
          <w:color w:val="000000"/>
          <w:sz w:val="28"/>
          <w:szCs w:val="28"/>
          <w:lang w:eastAsia="ru-RU"/>
        </w:rPr>
        <w:t>.</w:t>
      </w:r>
      <w:r w:rsidR="00EF1598">
        <w:rPr>
          <w:rFonts w:ascii="Times New Roman" w:eastAsia="Times New Roman" w:hAnsi="Times New Roman"/>
          <w:i/>
          <w:iCs/>
          <w:color w:val="000000"/>
          <w:sz w:val="28"/>
          <w:szCs w:val="28"/>
          <w:lang w:eastAsia="ru-RU"/>
        </w:rPr>
        <w:t>С</w:t>
      </w:r>
      <w:r w:rsidRPr="00B55F9F">
        <w:rPr>
          <w:rFonts w:ascii="Times New Roman" w:eastAsia="Times New Roman" w:hAnsi="Times New Roman"/>
          <w:i/>
          <w:iCs/>
          <w:color w:val="000000"/>
          <w:sz w:val="28"/>
          <w:szCs w:val="28"/>
          <w:lang w:eastAsia="ru-RU"/>
        </w:rPr>
        <w:t xml:space="preserve">. </w:t>
      </w:r>
      <w:r w:rsidR="00EF1598">
        <w:rPr>
          <w:rFonts w:ascii="Times New Roman" w:eastAsia="Times New Roman" w:hAnsi="Times New Roman"/>
          <w:i/>
          <w:iCs/>
          <w:color w:val="000000"/>
          <w:sz w:val="28"/>
          <w:szCs w:val="28"/>
          <w:lang w:eastAsia="ru-RU"/>
        </w:rPr>
        <w:t>Тарасов</w:t>
      </w:r>
    </w:p>
    <w:p w14:paraId="4AA36EB4" w14:textId="77777777" w:rsidR="00AB4FC0" w:rsidRDefault="00AB4FC0" w:rsidP="00AB4FC0">
      <w:pPr>
        <w:tabs>
          <w:tab w:val="left" w:pos="0"/>
        </w:tabs>
        <w:jc w:val="center"/>
        <w:rPr>
          <w:rFonts w:ascii="Times New Roman" w:eastAsia="Times New Roman" w:hAnsi="Times New Roman"/>
          <w:color w:val="000000"/>
          <w:sz w:val="28"/>
          <w:szCs w:val="28"/>
          <w:lang w:eastAsia="ru-RU"/>
        </w:rPr>
      </w:pPr>
    </w:p>
    <w:p w14:paraId="7ADADE0E" w14:textId="77777777" w:rsidR="00AB4FC0" w:rsidRDefault="00AB4FC0" w:rsidP="00AB4FC0">
      <w:pPr>
        <w:tabs>
          <w:tab w:val="left" w:pos="0"/>
        </w:tabs>
        <w:jc w:val="center"/>
        <w:rPr>
          <w:rFonts w:ascii="Times New Roman" w:eastAsia="Times New Roman" w:hAnsi="Times New Roman"/>
          <w:color w:val="000000"/>
          <w:sz w:val="28"/>
          <w:szCs w:val="28"/>
          <w:lang w:eastAsia="ru-RU"/>
        </w:rPr>
      </w:pPr>
    </w:p>
    <w:p w14:paraId="73733572" w14:textId="77777777" w:rsidR="00AB4FC0" w:rsidRDefault="00AB4FC0" w:rsidP="00EF1598">
      <w:pPr>
        <w:tabs>
          <w:tab w:val="left" w:pos="0"/>
        </w:tabs>
        <w:rPr>
          <w:rFonts w:ascii="Times New Roman" w:eastAsia="Times New Roman" w:hAnsi="Times New Roman"/>
          <w:color w:val="000000"/>
          <w:sz w:val="28"/>
          <w:szCs w:val="28"/>
          <w:lang w:eastAsia="ru-RU"/>
        </w:rPr>
      </w:pPr>
    </w:p>
    <w:p w14:paraId="25D63C9E" w14:textId="77777777" w:rsidR="00AB4FC0" w:rsidRDefault="00AB4FC0" w:rsidP="00AB4FC0">
      <w:pPr>
        <w:tabs>
          <w:tab w:val="left" w:pos="0"/>
        </w:tabs>
        <w:jc w:val="center"/>
        <w:rPr>
          <w:rFonts w:ascii="Times New Roman" w:eastAsia="Times New Roman" w:hAnsi="Times New Roman"/>
          <w:color w:val="000000"/>
          <w:sz w:val="28"/>
          <w:szCs w:val="28"/>
          <w:lang w:eastAsia="ru-RU"/>
        </w:rPr>
      </w:pPr>
    </w:p>
    <w:p w14:paraId="26E049F3" w14:textId="77777777" w:rsidR="00AB4FC0" w:rsidRPr="00007056" w:rsidRDefault="00AB4FC0" w:rsidP="00AB4FC0">
      <w:pPr>
        <w:tabs>
          <w:tab w:val="left" w:pos="0"/>
        </w:tabs>
        <w:jc w:val="center"/>
        <w:rPr>
          <w:rFonts w:ascii="Times New Roman" w:eastAsia="Times New Roman" w:hAnsi="Times New Roman"/>
          <w:color w:val="000000"/>
          <w:sz w:val="28"/>
          <w:szCs w:val="28"/>
          <w:lang w:eastAsia="ru-RU"/>
        </w:rPr>
      </w:pPr>
    </w:p>
    <w:p w14:paraId="704369E4" w14:textId="1B306E6B" w:rsidR="00745AF9" w:rsidRDefault="00AB4FC0" w:rsidP="00B27085">
      <w:pPr>
        <w:tabs>
          <w:tab w:val="left" w:pos="0"/>
        </w:tabs>
        <w:jc w:val="center"/>
        <w:rPr>
          <w:rFonts w:ascii="Times New Roman" w:eastAsia="Times New Roman" w:hAnsi="Times New Roman"/>
          <w:color w:val="000000"/>
          <w:sz w:val="28"/>
          <w:szCs w:val="28"/>
          <w:lang w:eastAsia="ru-RU"/>
        </w:rPr>
      </w:pPr>
      <w:r w:rsidRPr="00007056">
        <w:rPr>
          <w:rFonts w:ascii="Times New Roman" w:eastAsia="Times New Roman" w:hAnsi="Times New Roman"/>
          <w:color w:val="000000"/>
          <w:sz w:val="28"/>
          <w:szCs w:val="28"/>
          <w:lang w:eastAsia="ru-RU"/>
        </w:rPr>
        <w:t>Воронеж 20</w:t>
      </w:r>
      <w:r>
        <w:rPr>
          <w:rFonts w:ascii="Times New Roman" w:eastAsia="Times New Roman" w:hAnsi="Times New Roman"/>
          <w:color w:val="000000"/>
          <w:sz w:val="28"/>
          <w:szCs w:val="28"/>
          <w:lang w:eastAsia="ru-RU"/>
        </w:rPr>
        <w:t>24</w:t>
      </w:r>
    </w:p>
    <w:p w14:paraId="2C08C4C8" w14:textId="639F83E0" w:rsidR="00745AF9" w:rsidRDefault="00745AF9" w:rsidP="00745AF9">
      <w:pPr>
        <w:pStyle w:val="affd"/>
        <w:rPr>
          <w:lang w:eastAsia="ru-RU"/>
        </w:rPr>
      </w:pPr>
      <w:r>
        <w:rPr>
          <w:lang w:eastAsia="ru-RU"/>
        </w:rPr>
        <w:br w:type="page"/>
      </w:r>
      <w:r>
        <w:rPr>
          <w:lang w:eastAsia="ru-RU"/>
        </w:rPr>
        <w:lastRenderedPageBreak/>
        <w:t>СОДЕРЖАНИЕ</w:t>
      </w:r>
    </w:p>
    <w:p w14:paraId="51F82C42" w14:textId="1B5C20D2" w:rsidR="00745AF9" w:rsidRPr="00745AF9" w:rsidRDefault="00745AF9">
      <w:pPr>
        <w:pStyle w:val="11"/>
        <w:rPr>
          <w:noProof/>
          <w:kern w:val="2"/>
          <w:szCs w:val="28"/>
          <w14:ligatures w14:val="standardContextual"/>
        </w:rPr>
      </w:pPr>
      <w:r w:rsidRPr="00745AF9">
        <w:rPr>
          <w:szCs w:val="28"/>
        </w:rPr>
        <w:fldChar w:fldCharType="begin"/>
      </w:r>
      <w:r w:rsidRPr="00745AF9">
        <w:rPr>
          <w:szCs w:val="28"/>
        </w:rPr>
        <w:instrText xml:space="preserve"> TOC \h \z \t "Главы;1;Параграфы!;2;Пункты;3;Введение/заключение!;1;Список источников;1" </w:instrText>
      </w:r>
      <w:r w:rsidRPr="00745AF9">
        <w:rPr>
          <w:szCs w:val="28"/>
        </w:rPr>
        <w:fldChar w:fldCharType="separate"/>
      </w:r>
      <w:hyperlink w:anchor="_Toc169812452" w:history="1">
        <w:r w:rsidRPr="00745AF9">
          <w:rPr>
            <w:rStyle w:val="af5"/>
            <w:noProof/>
            <w:szCs w:val="28"/>
          </w:rPr>
          <w:t>ВВЕДЕНИЕ</w:t>
        </w:r>
        <w:r w:rsidRPr="00745AF9">
          <w:rPr>
            <w:noProof/>
            <w:webHidden/>
            <w:szCs w:val="28"/>
          </w:rPr>
          <w:tab/>
        </w:r>
        <w:r w:rsidRPr="00745AF9">
          <w:rPr>
            <w:noProof/>
            <w:webHidden/>
            <w:szCs w:val="28"/>
          </w:rPr>
          <w:fldChar w:fldCharType="begin"/>
        </w:r>
        <w:r w:rsidRPr="00745AF9">
          <w:rPr>
            <w:noProof/>
            <w:webHidden/>
            <w:szCs w:val="28"/>
          </w:rPr>
          <w:instrText xml:space="preserve"> PAGEREF _Toc169812452 \h </w:instrText>
        </w:r>
        <w:r w:rsidRPr="00745AF9">
          <w:rPr>
            <w:noProof/>
            <w:webHidden/>
            <w:szCs w:val="28"/>
          </w:rPr>
        </w:r>
        <w:r w:rsidRPr="00745AF9">
          <w:rPr>
            <w:noProof/>
            <w:webHidden/>
            <w:szCs w:val="28"/>
          </w:rPr>
          <w:fldChar w:fldCharType="separate"/>
        </w:r>
        <w:r w:rsidR="00471FE6">
          <w:rPr>
            <w:noProof/>
            <w:webHidden/>
            <w:szCs w:val="28"/>
          </w:rPr>
          <w:t>4</w:t>
        </w:r>
        <w:r w:rsidRPr="00745AF9">
          <w:rPr>
            <w:noProof/>
            <w:webHidden/>
            <w:szCs w:val="28"/>
          </w:rPr>
          <w:fldChar w:fldCharType="end"/>
        </w:r>
      </w:hyperlink>
    </w:p>
    <w:p w14:paraId="38C6B253" w14:textId="1D1C07D5" w:rsidR="00745AF9" w:rsidRPr="00745AF9" w:rsidRDefault="00000000">
      <w:pPr>
        <w:pStyle w:val="11"/>
        <w:rPr>
          <w:noProof/>
          <w:kern w:val="2"/>
          <w:szCs w:val="28"/>
          <w14:ligatures w14:val="standardContextual"/>
        </w:rPr>
      </w:pPr>
      <w:hyperlink w:anchor="_Toc169812453" w:history="1">
        <w:r w:rsidR="00745AF9" w:rsidRPr="00745AF9">
          <w:rPr>
            <w:rStyle w:val="af5"/>
            <w:rFonts w:eastAsia="Times New Roman"/>
            <w:noProof/>
            <w:szCs w:val="28"/>
          </w:rPr>
          <w:t>1</w:t>
        </w:r>
        <w:r w:rsidR="00745AF9" w:rsidRPr="00745AF9">
          <w:rPr>
            <w:rStyle w:val="af5"/>
            <w:noProof/>
            <w:szCs w:val="28"/>
          </w:rPr>
          <w:t xml:space="preserve"> Постановка задачи</w:t>
        </w:r>
        <w:r w:rsidR="00745AF9" w:rsidRPr="00745AF9">
          <w:rPr>
            <w:noProof/>
            <w:webHidden/>
            <w:szCs w:val="28"/>
          </w:rPr>
          <w:tab/>
        </w:r>
        <w:r w:rsidR="00745AF9" w:rsidRPr="00745AF9">
          <w:rPr>
            <w:noProof/>
            <w:webHidden/>
            <w:szCs w:val="28"/>
          </w:rPr>
          <w:fldChar w:fldCharType="begin"/>
        </w:r>
        <w:r w:rsidR="00745AF9" w:rsidRPr="00745AF9">
          <w:rPr>
            <w:noProof/>
            <w:webHidden/>
            <w:szCs w:val="28"/>
          </w:rPr>
          <w:instrText xml:space="preserve"> PAGEREF _Toc169812453 \h </w:instrText>
        </w:r>
        <w:r w:rsidR="00745AF9" w:rsidRPr="00745AF9">
          <w:rPr>
            <w:noProof/>
            <w:webHidden/>
            <w:szCs w:val="28"/>
          </w:rPr>
        </w:r>
        <w:r w:rsidR="00745AF9" w:rsidRPr="00745AF9">
          <w:rPr>
            <w:noProof/>
            <w:webHidden/>
            <w:szCs w:val="28"/>
          </w:rPr>
          <w:fldChar w:fldCharType="separate"/>
        </w:r>
        <w:r w:rsidR="00471FE6">
          <w:rPr>
            <w:noProof/>
            <w:webHidden/>
            <w:szCs w:val="28"/>
          </w:rPr>
          <w:t>6</w:t>
        </w:r>
        <w:r w:rsidR="00745AF9" w:rsidRPr="00745AF9">
          <w:rPr>
            <w:noProof/>
            <w:webHidden/>
            <w:szCs w:val="28"/>
          </w:rPr>
          <w:fldChar w:fldCharType="end"/>
        </w:r>
      </w:hyperlink>
    </w:p>
    <w:p w14:paraId="39B3E588" w14:textId="63BDB1C8" w:rsidR="00745AF9" w:rsidRPr="00745AF9" w:rsidRDefault="00000000">
      <w:pPr>
        <w:pStyle w:val="21"/>
        <w:tabs>
          <w:tab w:val="right" w:leader="dot" w:pos="9345"/>
        </w:tabs>
        <w:rPr>
          <w:rFonts w:ascii="Times New Roman" w:hAnsi="Times New Roman"/>
          <w:noProof/>
          <w:kern w:val="2"/>
          <w:sz w:val="28"/>
          <w:szCs w:val="28"/>
          <w14:ligatures w14:val="standardContextual"/>
        </w:rPr>
      </w:pPr>
      <w:hyperlink w:anchor="_Toc169812454" w:history="1">
        <w:r w:rsidR="00745AF9" w:rsidRPr="00745AF9">
          <w:rPr>
            <w:rStyle w:val="af5"/>
            <w:rFonts w:ascii="Times New Roman" w:hAnsi="Times New Roman"/>
            <w:noProof/>
            <w:sz w:val="28"/>
            <w:szCs w:val="28"/>
          </w:rPr>
          <w:t>1.1 Цели создания приложения</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54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6</w:t>
        </w:r>
        <w:r w:rsidR="00745AF9" w:rsidRPr="00745AF9">
          <w:rPr>
            <w:rFonts w:ascii="Times New Roman" w:hAnsi="Times New Roman"/>
            <w:noProof/>
            <w:webHidden/>
            <w:sz w:val="28"/>
            <w:szCs w:val="28"/>
          </w:rPr>
          <w:fldChar w:fldCharType="end"/>
        </w:r>
      </w:hyperlink>
    </w:p>
    <w:p w14:paraId="457961E8" w14:textId="43DB0A3E" w:rsidR="00745AF9" w:rsidRPr="00745AF9" w:rsidRDefault="00000000">
      <w:pPr>
        <w:pStyle w:val="21"/>
        <w:tabs>
          <w:tab w:val="right" w:leader="dot" w:pos="9345"/>
        </w:tabs>
        <w:rPr>
          <w:rFonts w:ascii="Times New Roman" w:hAnsi="Times New Roman"/>
          <w:noProof/>
          <w:kern w:val="2"/>
          <w:sz w:val="28"/>
          <w:szCs w:val="28"/>
          <w14:ligatures w14:val="standardContextual"/>
        </w:rPr>
      </w:pPr>
      <w:hyperlink w:anchor="_Toc169812455" w:history="1">
        <w:r w:rsidR="00745AF9" w:rsidRPr="00745AF9">
          <w:rPr>
            <w:rStyle w:val="af5"/>
            <w:rFonts w:ascii="Times New Roman" w:hAnsi="Times New Roman"/>
            <w:noProof/>
            <w:sz w:val="28"/>
            <w:szCs w:val="28"/>
          </w:rPr>
          <w:t>1.2 Задачи приложения</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55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6</w:t>
        </w:r>
        <w:r w:rsidR="00745AF9" w:rsidRPr="00745AF9">
          <w:rPr>
            <w:rFonts w:ascii="Times New Roman" w:hAnsi="Times New Roman"/>
            <w:noProof/>
            <w:webHidden/>
            <w:sz w:val="28"/>
            <w:szCs w:val="28"/>
          </w:rPr>
          <w:fldChar w:fldCharType="end"/>
        </w:r>
      </w:hyperlink>
    </w:p>
    <w:p w14:paraId="5CADD067" w14:textId="2EC9703C" w:rsidR="00745AF9" w:rsidRPr="00745AF9" w:rsidRDefault="00000000">
      <w:pPr>
        <w:pStyle w:val="21"/>
        <w:tabs>
          <w:tab w:val="right" w:leader="dot" w:pos="9345"/>
        </w:tabs>
        <w:rPr>
          <w:rFonts w:ascii="Times New Roman" w:hAnsi="Times New Roman"/>
          <w:noProof/>
          <w:kern w:val="2"/>
          <w:sz w:val="28"/>
          <w:szCs w:val="28"/>
          <w14:ligatures w14:val="standardContextual"/>
        </w:rPr>
      </w:pPr>
      <w:hyperlink w:anchor="_Toc169812456" w:history="1">
        <w:r w:rsidR="00745AF9" w:rsidRPr="00745AF9">
          <w:rPr>
            <w:rStyle w:val="af5"/>
            <w:rFonts w:ascii="Times New Roman" w:hAnsi="Times New Roman"/>
            <w:noProof/>
            <w:sz w:val="28"/>
            <w:szCs w:val="28"/>
          </w:rPr>
          <w:t>1.3 Требования к приложению</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56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6</w:t>
        </w:r>
        <w:r w:rsidR="00745AF9" w:rsidRPr="00745AF9">
          <w:rPr>
            <w:rFonts w:ascii="Times New Roman" w:hAnsi="Times New Roman"/>
            <w:noProof/>
            <w:webHidden/>
            <w:sz w:val="28"/>
            <w:szCs w:val="28"/>
          </w:rPr>
          <w:fldChar w:fldCharType="end"/>
        </w:r>
      </w:hyperlink>
    </w:p>
    <w:p w14:paraId="1320F86E" w14:textId="31BAE233"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457" w:history="1">
        <w:r w:rsidR="00745AF9" w:rsidRPr="00745AF9">
          <w:rPr>
            <w:rStyle w:val="af5"/>
            <w:rFonts w:ascii="Times New Roman" w:hAnsi="Times New Roman"/>
            <w:noProof/>
            <w:sz w:val="28"/>
            <w:szCs w:val="28"/>
          </w:rPr>
          <w:t>1.3.1 Требования к приложению в целом</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57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6</w:t>
        </w:r>
        <w:r w:rsidR="00745AF9" w:rsidRPr="00745AF9">
          <w:rPr>
            <w:rFonts w:ascii="Times New Roman" w:hAnsi="Times New Roman"/>
            <w:noProof/>
            <w:webHidden/>
            <w:sz w:val="28"/>
            <w:szCs w:val="28"/>
          </w:rPr>
          <w:fldChar w:fldCharType="end"/>
        </w:r>
      </w:hyperlink>
    </w:p>
    <w:p w14:paraId="72E754D9" w14:textId="1FE45F2B"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458" w:history="1">
        <w:r w:rsidR="00745AF9" w:rsidRPr="00745AF9">
          <w:rPr>
            <w:rStyle w:val="af5"/>
            <w:rFonts w:ascii="Times New Roman" w:hAnsi="Times New Roman"/>
            <w:noProof/>
            <w:sz w:val="28"/>
            <w:szCs w:val="28"/>
          </w:rPr>
          <w:t>1.3.2 Требования к функциям (задачам), выполняемым приложением</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58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7</w:t>
        </w:r>
        <w:r w:rsidR="00745AF9" w:rsidRPr="00745AF9">
          <w:rPr>
            <w:rFonts w:ascii="Times New Roman" w:hAnsi="Times New Roman"/>
            <w:noProof/>
            <w:webHidden/>
            <w:sz w:val="28"/>
            <w:szCs w:val="28"/>
          </w:rPr>
          <w:fldChar w:fldCharType="end"/>
        </w:r>
      </w:hyperlink>
    </w:p>
    <w:p w14:paraId="2FAEEE36" w14:textId="4F8426C7"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459" w:history="1">
        <w:r w:rsidR="00745AF9" w:rsidRPr="00745AF9">
          <w:rPr>
            <w:rStyle w:val="af5"/>
            <w:rFonts w:ascii="Times New Roman" w:hAnsi="Times New Roman"/>
            <w:noProof/>
            <w:sz w:val="28"/>
            <w:szCs w:val="28"/>
          </w:rPr>
          <w:t>1.3.3 Требования к оформлению и верстке страниц</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59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8</w:t>
        </w:r>
        <w:r w:rsidR="00745AF9" w:rsidRPr="00745AF9">
          <w:rPr>
            <w:rFonts w:ascii="Times New Roman" w:hAnsi="Times New Roman"/>
            <w:noProof/>
            <w:webHidden/>
            <w:sz w:val="28"/>
            <w:szCs w:val="28"/>
          </w:rPr>
          <w:fldChar w:fldCharType="end"/>
        </w:r>
      </w:hyperlink>
    </w:p>
    <w:p w14:paraId="64F55E50" w14:textId="283D9846"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460" w:history="1">
        <w:r w:rsidR="00745AF9" w:rsidRPr="00745AF9">
          <w:rPr>
            <w:rStyle w:val="af5"/>
            <w:rFonts w:ascii="Times New Roman" w:hAnsi="Times New Roman"/>
            <w:noProof/>
            <w:sz w:val="28"/>
            <w:szCs w:val="28"/>
          </w:rPr>
          <w:t>1.3.4 Требования к защите информации</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60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8</w:t>
        </w:r>
        <w:r w:rsidR="00745AF9" w:rsidRPr="00745AF9">
          <w:rPr>
            <w:rFonts w:ascii="Times New Roman" w:hAnsi="Times New Roman"/>
            <w:noProof/>
            <w:webHidden/>
            <w:sz w:val="28"/>
            <w:szCs w:val="28"/>
          </w:rPr>
          <w:fldChar w:fldCharType="end"/>
        </w:r>
      </w:hyperlink>
    </w:p>
    <w:p w14:paraId="343014F4" w14:textId="62554425" w:rsidR="00745AF9" w:rsidRPr="00745AF9" w:rsidRDefault="00000000">
      <w:pPr>
        <w:pStyle w:val="21"/>
        <w:tabs>
          <w:tab w:val="right" w:leader="dot" w:pos="9345"/>
        </w:tabs>
        <w:rPr>
          <w:rFonts w:ascii="Times New Roman" w:hAnsi="Times New Roman"/>
          <w:noProof/>
          <w:kern w:val="2"/>
          <w:sz w:val="28"/>
          <w:szCs w:val="28"/>
          <w14:ligatures w14:val="standardContextual"/>
        </w:rPr>
      </w:pPr>
      <w:hyperlink w:anchor="_Toc169812461" w:history="1">
        <w:r w:rsidR="00745AF9" w:rsidRPr="00745AF9">
          <w:rPr>
            <w:rStyle w:val="af5"/>
            <w:rFonts w:ascii="Times New Roman" w:hAnsi="Times New Roman"/>
            <w:noProof/>
            <w:sz w:val="28"/>
            <w:szCs w:val="28"/>
          </w:rPr>
          <w:t>1.4 Задачи, решаемые в процессе разработки</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61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8</w:t>
        </w:r>
        <w:r w:rsidR="00745AF9" w:rsidRPr="00745AF9">
          <w:rPr>
            <w:rFonts w:ascii="Times New Roman" w:hAnsi="Times New Roman"/>
            <w:noProof/>
            <w:webHidden/>
            <w:sz w:val="28"/>
            <w:szCs w:val="28"/>
          </w:rPr>
          <w:fldChar w:fldCharType="end"/>
        </w:r>
      </w:hyperlink>
    </w:p>
    <w:p w14:paraId="33A0B214" w14:textId="0FBF92C5" w:rsidR="00745AF9" w:rsidRPr="00745AF9" w:rsidRDefault="00000000">
      <w:pPr>
        <w:pStyle w:val="11"/>
        <w:rPr>
          <w:noProof/>
          <w:kern w:val="2"/>
          <w:szCs w:val="28"/>
          <w14:ligatures w14:val="standardContextual"/>
        </w:rPr>
      </w:pPr>
      <w:hyperlink w:anchor="_Toc169812462" w:history="1">
        <w:r w:rsidR="00745AF9" w:rsidRPr="00745AF9">
          <w:rPr>
            <w:rStyle w:val="af5"/>
            <w:rFonts w:eastAsia="Times New Roman"/>
            <w:noProof/>
            <w:szCs w:val="28"/>
          </w:rPr>
          <w:t>2</w:t>
        </w:r>
        <w:r w:rsidR="00745AF9" w:rsidRPr="00745AF9">
          <w:rPr>
            <w:rStyle w:val="af5"/>
            <w:noProof/>
            <w:szCs w:val="28"/>
          </w:rPr>
          <w:t xml:space="preserve"> Анализ предметной области</w:t>
        </w:r>
        <w:r w:rsidR="00745AF9" w:rsidRPr="00745AF9">
          <w:rPr>
            <w:noProof/>
            <w:webHidden/>
            <w:szCs w:val="28"/>
          </w:rPr>
          <w:tab/>
        </w:r>
        <w:r w:rsidR="00745AF9" w:rsidRPr="00745AF9">
          <w:rPr>
            <w:noProof/>
            <w:webHidden/>
            <w:szCs w:val="28"/>
          </w:rPr>
          <w:fldChar w:fldCharType="begin"/>
        </w:r>
        <w:r w:rsidR="00745AF9" w:rsidRPr="00745AF9">
          <w:rPr>
            <w:noProof/>
            <w:webHidden/>
            <w:szCs w:val="28"/>
          </w:rPr>
          <w:instrText xml:space="preserve"> PAGEREF _Toc169812462 \h </w:instrText>
        </w:r>
        <w:r w:rsidR="00745AF9" w:rsidRPr="00745AF9">
          <w:rPr>
            <w:noProof/>
            <w:webHidden/>
            <w:szCs w:val="28"/>
          </w:rPr>
        </w:r>
        <w:r w:rsidR="00745AF9" w:rsidRPr="00745AF9">
          <w:rPr>
            <w:noProof/>
            <w:webHidden/>
            <w:szCs w:val="28"/>
          </w:rPr>
          <w:fldChar w:fldCharType="separate"/>
        </w:r>
        <w:r w:rsidR="00471FE6">
          <w:rPr>
            <w:noProof/>
            <w:webHidden/>
            <w:szCs w:val="28"/>
          </w:rPr>
          <w:t>10</w:t>
        </w:r>
        <w:r w:rsidR="00745AF9" w:rsidRPr="00745AF9">
          <w:rPr>
            <w:noProof/>
            <w:webHidden/>
            <w:szCs w:val="28"/>
          </w:rPr>
          <w:fldChar w:fldCharType="end"/>
        </w:r>
      </w:hyperlink>
    </w:p>
    <w:p w14:paraId="36DC7026" w14:textId="7B8426D5" w:rsidR="00745AF9" w:rsidRPr="00745AF9" w:rsidRDefault="00000000">
      <w:pPr>
        <w:pStyle w:val="21"/>
        <w:tabs>
          <w:tab w:val="right" w:leader="dot" w:pos="9345"/>
        </w:tabs>
        <w:rPr>
          <w:rFonts w:ascii="Times New Roman" w:hAnsi="Times New Roman"/>
          <w:noProof/>
          <w:kern w:val="2"/>
          <w:sz w:val="28"/>
          <w:szCs w:val="28"/>
          <w14:ligatures w14:val="standardContextual"/>
        </w:rPr>
      </w:pPr>
      <w:hyperlink w:anchor="_Toc169812463" w:history="1">
        <w:r w:rsidR="00745AF9" w:rsidRPr="00745AF9">
          <w:rPr>
            <w:rStyle w:val="af5"/>
            <w:rFonts w:ascii="Times New Roman" w:hAnsi="Times New Roman"/>
            <w:noProof/>
            <w:sz w:val="28"/>
            <w:szCs w:val="28"/>
          </w:rPr>
          <w:t>2.1 Глоссарий</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63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10</w:t>
        </w:r>
        <w:r w:rsidR="00745AF9" w:rsidRPr="00745AF9">
          <w:rPr>
            <w:rFonts w:ascii="Times New Roman" w:hAnsi="Times New Roman"/>
            <w:noProof/>
            <w:webHidden/>
            <w:sz w:val="28"/>
            <w:szCs w:val="28"/>
          </w:rPr>
          <w:fldChar w:fldCharType="end"/>
        </w:r>
      </w:hyperlink>
    </w:p>
    <w:p w14:paraId="41C73533" w14:textId="0996A158" w:rsidR="00745AF9" w:rsidRPr="00745AF9" w:rsidRDefault="00000000">
      <w:pPr>
        <w:pStyle w:val="21"/>
        <w:tabs>
          <w:tab w:val="right" w:leader="dot" w:pos="9345"/>
        </w:tabs>
        <w:rPr>
          <w:rFonts w:ascii="Times New Roman" w:hAnsi="Times New Roman"/>
          <w:noProof/>
          <w:kern w:val="2"/>
          <w:sz w:val="28"/>
          <w:szCs w:val="28"/>
          <w14:ligatures w14:val="standardContextual"/>
        </w:rPr>
      </w:pPr>
      <w:hyperlink w:anchor="_Toc169812464" w:history="1">
        <w:r w:rsidR="00745AF9" w:rsidRPr="00745AF9">
          <w:rPr>
            <w:rStyle w:val="af5"/>
            <w:rFonts w:ascii="Times New Roman" w:hAnsi="Times New Roman"/>
            <w:noProof/>
            <w:sz w:val="28"/>
            <w:szCs w:val="28"/>
          </w:rPr>
          <w:t>2.2 Обзор аналогов</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64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10</w:t>
        </w:r>
        <w:r w:rsidR="00745AF9" w:rsidRPr="00745AF9">
          <w:rPr>
            <w:rFonts w:ascii="Times New Roman" w:hAnsi="Times New Roman"/>
            <w:noProof/>
            <w:webHidden/>
            <w:sz w:val="28"/>
            <w:szCs w:val="28"/>
          </w:rPr>
          <w:fldChar w:fldCharType="end"/>
        </w:r>
      </w:hyperlink>
    </w:p>
    <w:p w14:paraId="1250C5BD" w14:textId="29750344"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465" w:history="1">
        <w:r w:rsidR="00745AF9" w:rsidRPr="00745AF9">
          <w:rPr>
            <w:rStyle w:val="af5"/>
            <w:rFonts w:ascii="Times New Roman" w:hAnsi="Times New Roman"/>
            <w:noProof/>
            <w:sz w:val="28"/>
            <w:szCs w:val="28"/>
          </w:rPr>
          <w:t>2.2.1 Bookclubs: Book Club Organizer</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65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10</w:t>
        </w:r>
        <w:r w:rsidR="00745AF9" w:rsidRPr="00745AF9">
          <w:rPr>
            <w:rFonts w:ascii="Times New Roman" w:hAnsi="Times New Roman"/>
            <w:noProof/>
            <w:webHidden/>
            <w:sz w:val="28"/>
            <w:szCs w:val="28"/>
          </w:rPr>
          <w:fldChar w:fldCharType="end"/>
        </w:r>
      </w:hyperlink>
    </w:p>
    <w:p w14:paraId="3FBE9FD4" w14:textId="06ABD5DE"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466" w:history="1">
        <w:r w:rsidR="00745AF9" w:rsidRPr="00745AF9">
          <w:rPr>
            <w:rStyle w:val="af5"/>
            <w:rFonts w:ascii="Times New Roman" w:hAnsi="Times New Roman"/>
            <w:noProof/>
            <w:sz w:val="28"/>
            <w:szCs w:val="28"/>
          </w:rPr>
          <w:t>2.2.2 Book Movement</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66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12</w:t>
        </w:r>
        <w:r w:rsidR="00745AF9" w:rsidRPr="00745AF9">
          <w:rPr>
            <w:rFonts w:ascii="Times New Roman" w:hAnsi="Times New Roman"/>
            <w:noProof/>
            <w:webHidden/>
            <w:sz w:val="28"/>
            <w:szCs w:val="28"/>
          </w:rPr>
          <w:fldChar w:fldCharType="end"/>
        </w:r>
      </w:hyperlink>
    </w:p>
    <w:p w14:paraId="0F065C63" w14:textId="524FABD4"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467" w:history="1">
        <w:r w:rsidR="00745AF9" w:rsidRPr="00745AF9">
          <w:rPr>
            <w:rStyle w:val="af5"/>
            <w:rFonts w:ascii="Times New Roman" w:hAnsi="Times New Roman"/>
            <w:noProof/>
            <w:sz w:val="28"/>
            <w:szCs w:val="28"/>
          </w:rPr>
          <w:t>2.2.3 Booksloth и Bookship</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67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14</w:t>
        </w:r>
        <w:r w:rsidR="00745AF9" w:rsidRPr="00745AF9">
          <w:rPr>
            <w:rFonts w:ascii="Times New Roman" w:hAnsi="Times New Roman"/>
            <w:noProof/>
            <w:webHidden/>
            <w:sz w:val="28"/>
            <w:szCs w:val="28"/>
          </w:rPr>
          <w:fldChar w:fldCharType="end"/>
        </w:r>
      </w:hyperlink>
    </w:p>
    <w:p w14:paraId="021309AD" w14:textId="242FA35E"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468" w:history="1">
        <w:r w:rsidR="00745AF9" w:rsidRPr="00745AF9">
          <w:rPr>
            <w:rStyle w:val="af5"/>
            <w:rFonts w:ascii="Times New Roman" w:hAnsi="Times New Roman"/>
            <w:noProof/>
            <w:sz w:val="28"/>
            <w:szCs w:val="28"/>
          </w:rPr>
          <w:t>2.2.4 Вывод по обзору аналогов</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68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15</w:t>
        </w:r>
        <w:r w:rsidR="00745AF9" w:rsidRPr="00745AF9">
          <w:rPr>
            <w:rFonts w:ascii="Times New Roman" w:hAnsi="Times New Roman"/>
            <w:noProof/>
            <w:webHidden/>
            <w:sz w:val="28"/>
            <w:szCs w:val="28"/>
          </w:rPr>
          <w:fldChar w:fldCharType="end"/>
        </w:r>
      </w:hyperlink>
    </w:p>
    <w:p w14:paraId="2F66DECE" w14:textId="1FB308F4" w:rsidR="00745AF9" w:rsidRPr="00745AF9" w:rsidRDefault="00000000">
      <w:pPr>
        <w:pStyle w:val="11"/>
        <w:rPr>
          <w:noProof/>
          <w:kern w:val="2"/>
          <w:szCs w:val="28"/>
          <w14:ligatures w14:val="standardContextual"/>
        </w:rPr>
      </w:pPr>
      <w:hyperlink w:anchor="_Toc169812469" w:history="1">
        <w:r w:rsidR="00745AF9" w:rsidRPr="00745AF9">
          <w:rPr>
            <w:rStyle w:val="af5"/>
            <w:rFonts w:eastAsia="Times New Roman"/>
            <w:noProof/>
            <w:szCs w:val="28"/>
          </w:rPr>
          <w:t>3</w:t>
        </w:r>
        <w:r w:rsidR="00745AF9" w:rsidRPr="00745AF9">
          <w:rPr>
            <w:rStyle w:val="af5"/>
            <w:noProof/>
            <w:szCs w:val="28"/>
          </w:rPr>
          <w:t xml:space="preserve"> Моделирование системы</w:t>
        </w:r>
        <w:r w:rsidR="00745AF9" w:rsidRPr="00745AF9">
          <w:rPr>
            <w:noProof/>
            <w:webHidden/>
            <w:szCs w:val="28"/>
          </w:rPr>
          <w:tab/>
        </w:r>
        <w:r w:rsidR="00745AF9" w:rsidRPr="00745AF9">
          <w:rPr>
            <w:noProof/>
            <w:webHidden/>
            <w:szCs w:val="28"/>
          </w:rPr>
          <w:fldChar w:fldCharType="begin"/>
        </w:r>
        <w:r w:rsidR="00745AF9" w:rsidRPr="00745AF9">
          <w:rPr>
            <w:noProof/>
            <w:webHidden/>
            <w:szCs w:val="28"/>
          </w:rPr>
          <w:instrText xml:space="preserve"> PAGEREF _Toc169812469 \h </w:instrText>
        </w:r>
        <w:r w:rsidR="00745AF9" w:rsidRPr="00745AF9">
          <w:rPr>
            <w:noProof/>
            <w:webHidden/>
            <w:szCs w:val="28"/>
          </w:rPr>
        </w:r>
        <w:r w:rsidR="00745AF9" w:rsidRPr="00745AF9">
          <w:rPr>
            <w:noProof/>
            <w:webHidden/>
            <w:szCs w:val="28"/>
          </w:rPr>
          <w:fldChar w:fldCharType="separate"/>
        </w:r>
        <w:r w:rsidR="00471FE6">
          <w:rPr>
            <w:noProof/>
            <w:webHidden/>
            <w:szCs w:val="28"/>
          </w:rPr>
          <w:t>17</w:t>
        </w:r>
        <w:r w:rsidR="00745AF9" w:rsidRPr="00745AF9">
          <w:rPr>
            <w:noProof/>
            <w:webHidden/>
            <w:szCs w:val="28"/>
          </w:rPr>
          <w:fldChar w:fldCharType="end"/>
        </w:r>
      </w:hyperlink>
    </w:p>
    <w:p w14:paraId="187E5E15" w14:textId="5820232F" w:rsidR="00745AF9" w:rsidRPr="00745AF9" w:rsidRDefault="00000000">
      <w:pPr>
        <w:pStyle w:val="21"/>
        <w:tabs>
          <w:tab w:val="right" w:leader="dot" w:pos="9345"/>
        </w:tabs>
        <w:rPr>
          <w:rFonts w:ascii="Times New Roman" w:hAnsi="Times New Roman"/>
          <w:noProof/>
          <w:kern w:val="2"/>
          <w:sz w:val="28"/>
          <w:szCs w:val="28"/>
          <w14:ligatures w14:val="standardContextual"/>
        </w:rPr>
      </w:pPr>
      <w:hyperlink w:anchor="_Toc169812470" w:history="1">
        <w:r w:rsidR="00745AF9" w:rsidRPr="00745AF9">
          <w:rPr>
            <w:rStyle w:val="af5"/>
            <w:rFonts w:ascii="Times New Roman" w:hAnsi="Times New Roman"/>
            <w:noProof/>
            <w:sz w:val="28"/>
            <w:szCs w:val="28"/>
          </w:rPr>
          <w:t>3.1 Диаграмма прецедентов (Use Case)</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70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17</w:t>
        </w:r>
        <w:r w:rsidR="00745AF9" w:rsidRPr="00745AF9">
          <w:rPr>
            <w:rFonts w:ascii="Times New Roman" w:hAnsi="Times New Roman"/>
            <w:noProof/>
            <w:webHidden/>
            <w:sz w:val="28"/>
            <w:szCs w:val="28"/>
          </w:rPr>
          <w:fldChar w:fldCharType="end"/>
        </w:r>
      </w:hyperlink>
    </w:p>
    <w:p w14:paraId="42EBFC8F" w14:textId="70DAC912" w:rsidR="00745AF9" w:rsidRPr="00745AF9" w:rsidRDefault="00000000">
      <w:pPr>
        <w:pStyle w:val="21"/>
        <w:tabs>
          <w:tab w:val="right" w:leader="dot" w:pos="9345"/>
        </w:tabs>
        <w:rPr>
          <w:rFonts w:ascii="Times New Roman" w:hAnsi="Times New Roman"/>
          <w:noProof/>
          <w:kern w:val="2"/>
          <w:sz w:val="28"/>
          <w:szCs w:val="28"/>
          <w14:ligatures w14:val="standardContextual"/>
        </w:rPr>
      </w:pPr>
      <w:hyperlink w:anchor="_Toc169812471" w:history="1">
        <w:r w:rsidR="00745AF9" w:rsidRPr="00745AF9">
          <w:rPr>
            <w:rStyle w:val="af5"/>
            <w:rFonts w:ascii="Times New Roman" w:hAnsi="Times New Roman"/>
            <w:noProof/>
            <w:sz w:val="28"/>
            <w:szCs w:val="28"/>
          </w:rPr>
          <w:t>3.2 Диаграмма состояний (Statechart diagram)</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71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18</w:t>
        </w:r>
        <w:r w:rsidR="00745AF9" w:rsidRPr="00745AF9">
          <w:rPr>
            <w:rFonts w:ascii="Times New Roman" w:hAnsi="Times New Roman"/>
            <w:noProof/>
            <w:webHidden/>
            <w:sz w:val="28"/>
            <w:szCs w:val="28"/>
          </w:rPr>
          <w:fldChar w:fldCharType="end"/>
        </w:r>
      </w:hyperlink>
    </w:p>
    <w:p w14:paraId="7244C4E0" w14:textId="593176EA" w:rsidR="00745AF9" w:rsidRPr="00745AF9" w:rsidRDefault="00000000">
      <w:pPr>
        <w:pStyle w:val="21"/>
        <w:tabs>
          <w:tab w:val="right" w:leader="dot" w:pos="9345"/>
        </w:tabs>
        <w:rPr>
          <w:rFonts w:ascii="Times New Roman" w:hAnsi="Times New Roman"/>
          <w:noProof/>
          <w:kern w:val="2"/>
          <w:sz w:val="28"/>
          <w:szCs w:val="28"/>
          <w14:ligatures w14:val="standardContextual"/>
        </w:rPr>
      </w:pPr>
      <w:hyperlink w:anchor="_Toc169812472" w:history="1">
        <w:r w:rsidR="00745AF9" w:rsidRPr="00745AF9">
          <w:rPr>
            <w:rStyle w:val="af5"/>
            <w:rFonts w:ascii="Times New Roman" w:hAnsi="Times New Roman"/>
            <w:noProof/>
            <w:sz w:val="28"/>
            <w:szCs w:val="28"/>
          </w:rPr>
          <w:t>3.3 Диаграмма активностей</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72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21</w:t>
        </w:r>
        <w:r w:rsidR="00745AF9" w:rsidRPr="00745AF9">
          <w:rPr>
            <w:rFonts w:ascii="Times New Roman" w:hAnsi="Times New Roman"/>
            <w:noProof/>
            <w:webHidden/>
            <w:sz w:val="28"/>
            <w:szCs w:val="28"/>
          </w:rPr>
          <w:fldChar w:fldCharType="end"/>
        </w:r>
      </w:hyperlink>
    </w:p>
    <w:p w14:paraId="5341B7CA" w14:textId="2E369F27" w:rsidR="00745AF9" w:rsidRPr="00745AF9" w:rsidRDefault="00000000">
      <w:pPr>
        <w:pStyle w:val="21"/>
        <w:tabs>
          <w:tab w:val="right" w:leader="dot" w:pos="9345"/>
        </w:tabs>
        <w:rPr>
          <w:rFonts w:ascii="Times New Roman" w:hAnsi="Times New Roman"/>
          <w:noProof/>
          <w:kern w:val="2"/>
          <w:sz w:val="28"/>
          <w:szCs w:val="28"/>
          <w14:ligatures w14:val="standardContextual"/>
        </w:rPr>
      </w:pPr>
      <w:hyperlink w:anchor="_Toc169812473" w:history="1">
        <w:r w:rsidR="00745AF9" w:rsidRPr="00745AF9">
          <w:rPr>
            <w:rStyle w:val="af5"/>
            <w:rFonts w:ascii="Times New Roman" w:hAnsi="Times New Roman"/>
            <w:noProof/>
            <w:sz w:val="28"/>
            <w:szCs w:val="28"/>
          </w:rPr>
          <w:t>3.4 Диаграмма последовательности (Sequence diagram)</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73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21</w:t>
        </w:r>
        <w:r w:rsidR="00745AF9" w:rsidRPr="00745AF9">
          <w:rPr>
            <w:rFonts w:ascii="Times New Roman" w:hAnsi="Times New Roman"/>
            <w:noProof/>
            <w:webHidden/>
            <w:sz w:val="28"/>
            <w:szCs w:val="28"/>
          </w:rPr>
          <w:fldChar w:fldCharType="end"/>
        </w:r>
      </w:hyperlink>
    </w:p>
    <w:p w14:paraId="1B34A850" w14:textId="71CF1ED2" w:rsidR="00745AF9" w:rsidRPr="00745AF9" w:rsidRDefault="00000000">
      <w:pPr>
        <w:pStyle w:val="21"/>
        <w:tabs>
          <w:tab w:val="right" w:leader="dot" w:pos="9345"/>
        </w:tabs>
        <w:rPr>
          <w:rFonts w:ascii="Times New Roman" w:hAnsi="Times New Roman"/>
          <w:noProof/>
          <w:kern w:val="2"/>
          <w:sz w:val="28"/>
          <w:szCs w:val="28"/>
          <w14:ligatures w14:val="standardContextual"/>
        </w:rPr>
      </w:pPr>
      <w:hyperlink w:anchor="_Toc169812474" w:history="1">
        <w:r w:rsidR="00745AF9" w:rsidRPr="00745AF9">
          <w:rPr>
            <w:rStyle w:val="af5"/>
            <w:rFonts w:ascii="Times New Roman" w:hAnsi="Times New Roman"/>
            <w:noProof/>
            <w:sz w:val="28"/>
            <w:szCs w:val="28"/>
          </w:rPr>
          <w:t>3.5 Диаграмма IDEF0</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74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24</w:t>
        </w:r>
        <w:r w:rsidR="00745AF9" w:rsidRPr="00745AF9">
          <w:rPr>
            <w:rFonts w:ascii="Times New Roman" w:hAnsi="Times New Roman"/>
            <w:noProof/>
            <w:webHidden/>
            <w:sz w:val="28"/>
            <w:szCs w:val="28"/>
          </w:rPr>
          <w:fldChar w:fldCharType="end"/>
        </w:r>
      </w:hyperlink>
    </w:p>
    <w:p w14:paraId="4E29B611" w14:textId="3B62FEE8" w:rsidR="00745AF9" w:rsidRPr="00745AF9" w:rsidRDefault="00000000">
      <w:pPr>
        <w:pStyle w:val="21"/>
        <w:tabs>
          <w:tab w:val="right" w:leader="dot" w:pos="9345"/>
        </w:tabs>
        <w:rPr>
          <w:rFonts w:ascii="Times New Roman" w:hAnsi="Times New Roman"/>
          <w:noProof/>
          <w:kern w:val="2"/>
          <w:sz w:val="28"/>
          <w:szCs w:val="28"/>
          <w14:ligatures w14:val="standardContextual"/>
        </w:rPr>
      </w:pPr>
      <w:hyperlink w:anchor="_Toc169812475" w:history="1">
        <w:r w:rsidR="00745AF9" w:rsidRPr="00745AF9">
          <w:rPr>
            <w:rStyle w:val="af5"/>
            <w:rFonts w:ascii="Times New Roman" w:hAnsi="Times New Roman"/>
            <w:noProof/>
            <w:sz w:val="28"/>
            <w:szCs w:val="28"/>
          </w:rPr>
          <w:t>3.6 Диаграмма сотрудничества (Collaboration diagram)</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75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25</w:t>
        </w:r>
        <w:r w:rsidR="00745AF9" w:rsidRPr="00745AF9">
          <w:rPr>
            <w:rFonts w:ascii="Times New Roman" w:hAnsi="Times New Roman"/>
            <w:noProof/>
            <w:webHidden/>
            <w:sz w:val="28"/>
            <w:szCs w:val="28"/>
          </w:rPr>
          <w:fldChar w:fldCharType="end"/>
        </w:r>
      </w:hyperlink>
    </w:p>
    <w:p w14:paraId="313A7C13" w14:textId="448FF0C1" w:rsidR="00745AF9" w:rsidRPr="00745AF9" w:rsidRDefault="00000000">
      <w:pPr>
        <w:pStyle w:val="21"/>
        <w:tabs>
          <w:tab w:val="right" w:leader="dot" w:pos="9345"/>
        </w:tabs>
        <w:rPr>
          <w:rFonts w:ascii="Times New Roman" w:hAnsi="Times New Roman"/>
          <w:noProof/>
          <w:kern w:val="2"/>
          <w:sz w:val="28"/>
          <w:szCs w:val="28"/>
          <w14:ligatures w14:val="standardContextual"/>
        </w:rPr>
      </w:pPr>
      <w:hyperlink w:anchor="_Toc169812476" w:history="1">
        <w:r w:rsidR="00745AF9" w:rsidRPr="00745AF9">
          <w:rPr>
            <w:rStyle w:val="af5"/>
            <w:rFonts w:ascii="Times New Roman" w:hAnsi="Times New Roman"/>
            <w:noProof/>
            <w:sz w:val="28"/>
            <w:szCs w:val="28"/>
          </w:rPr>
          <w:t>3.7 ER-диаграмма</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76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26</w:t>
        </w:r>
        <w:r w:rsidR="00745AF9" w:rsidRPr="00745AF9">
          <w:rPr>
            <w:rFonts w:ascii="Times New Roman" w:hAnsi="Times New Roman"/>
            <w:noProof/>
            <w:webHidden/>
            <w:sz w:val="28"/>
            <w:szCs w:val="28"/>
          </w:rPr>
          <w:fldChar w:fldCharType="end"/>
        </w:r>
      </w:hyperlink>
    </w:p>
    <w:p w14:paraId="2BB6ACD6" w14:textId="54C9CF15" w:rsidR="00745AF9" w:rsidRPr="00745AF9" w:rsidRDefault="00000000">
      <w:pPr>
        <w:pStyle w:val="21"/>
        <w:tabs>
          <w:tab w:val="right" w:leader="dot" w:pos="9345"/>
        </w:tabs>
        <w:rPr>
          <w:rFonts w:ascii="Times New Roman" w:hAnsi="Times New Roman"/>
          <w:noProof/>
          <w:kern w:val="2"/>
          <w:sz w:val="28"/>
          <w:szCs w:val="28"/>
          <w14:ligatures w14:val="standardContextual"/>
        </w:rPr>
      </w:pPr>
      <w:hyperlink w:anchor="_Toc169812477" w:history="1">
        <w:r w:rsidR="00745AF9" w:rsidRPr="00745AF9">
          <w:rPr>
            <w:rStyle w:val="af5"/>
            <w:rFonts w:ascii="Times New Roman" w:hAnsi="Times New Roman"/>
            <w:noProof/>
            <w:sz w:val="28"/>
            <w:szCs w:val="28"/>
          </w:rPr>
          <w:t>3.8 Диаграмма классов (Class diagram)</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77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27</w:t>
        </w:r>
        <w:r w:rsidR="00745AF9" w:rsidRPr="00745AF9">
          <w:rPr>
            <w:rFonts w:ascii="Times New Roman" w:hAnsi="Times New Roman"/>
            <w:noProof/>
            <w:webHidden/>
            <w:sz w:val="28"/>
            <w:szCs w:val="28"/>
          </w:rPr>
          <w:fldChar w:fldCharType="end"/>
        </w:r>
      </w:hyperlink>
    </w:p>
    <w:p w14:paraId="1A114F9B" w14:textId="4FB326EA" w:rsidR="00745AF9" w:rsidRPr="00745AF9" w:rsidRDefault="00000000">
      <w:pPr>
        <w:pStyle w:val="21"/>
        <w:tabs>
          <w:tab w:val="right" w:leader="dot" w:pos="9345"/>
        </w:tabs>
        <w:rPr>
          <w:rFonts w:ascii="Times New Roman" w:hAnsi="Times New Roman"/>
          <w:noProof/>
          <w:kern w:val="2"/>
          <w:sz w:val="28"/>
          <w:szCs w:val="28"/>
          <w14:ligatures w14:val="standardContextual"/>
        </w:rPr>
      </w:pPr>
      <w:hyperlink w:anchor="_Toc169812478" w:history="1">
        <w:r w:rsidR="00745AF9" w:rsidRPr="00745AF9">
          <w:rPr>
            <w:rStyle w:val="af5"/>
            <w:rFonts w:ascii="Times New Roman" w:hAnsi="Times New Roman"/>
            <w:noProof/>
            <w:sz w:val="28"/>
            <w:szCs w:val="28"/>
          </w:rPr>
          <w:t>3.9 Диаграмма объектов (Object diagram)</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78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30</w:t>
        </w:r>
        <w:r w:rsidR="00745AF9" w:rsidRPr="00745AF9">
          <w:rPr>
            <w:rFonts w:ascii="Times New Roman" w:hAnsi="Times New Roman"/>
            <w:noProof/>
            <w:webHidden/>
            <w:sz w:val="28"/>
            <w:szCs w:val="28"/>
          </w:rPr>
          <w:fldChar w:fldCharType="end"/>
        </w:r>
      </w:hyperlink>
    </w:p>
    <w:p w14:paraId="2527BA30" w14:textId="48F40F69" w:rsidR="00745AF9" w:rsidRPr="00745AF9" w:rsidRDefault="00000000">
      <w:pPr>
        <w:pStyle w:val="21"/>
        <w:tabs>
          <w:tab w:val="right" w:leader="dot" w:pos="9345"/>
        </w:tabs>
        <w:rPr>
          <w:rFonts w:ascii="Times New Roman" w:hAnsi="Times New Roman"/>
          <w:noProof/>
          <w:kern w:val="2"/>
          <w:sz w:val="28"/>
          <w:szCs w:val="28"/>
          <w14:ligatures w14:val="standardContextual"/>
        </w:rPr>
      </w:pPr>
      <w:hyperlink w:anchor="_Toc169812479" w:history="1">
        <w:r w:rsidR="00745AF9" w:rsidRPr="00745AF9">
          <w:rPr>
            <w:rStyle w:val="af5"/>
            <w:rFonts w:ascii="Times New Roman" w:hAnsi="Times New Roman"/>
            <w:noProof/>
            <w:sz w:val="28"/>
            <w:szCs w:val="28"/>
          </w:rPr>
          <w:t>3.10 Диаграмма развертывания (Deployment diagram)</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79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32</w:t>
        </w:r>
        <w:r w:rsidR="00745AF9" w:rsidRPr="00745AF9">
          <w:rPr>
            <w:rFonts w:ascii="Times New Roman" w:hAnsi="Times New Roman"/>
            <w:noProof/>
            <w:webHidden/>
            <w:sz w:val="28"/>
            <w:szCs w:val="28"/>
          </w:rPr>
          <w:fldChar w:fldCharType="end"/>
        </w:r>
      </w:hyperlink>
    </w:p>
    <w:p w14:paraId="001E84DB" w14:textId="58E72E6B" w:rsidR="00745AF9" w:rsidRPr="00745AF9" w:rsidRDefault="00000000">
      <w:pPr>
        <w:pStyle w:val="11"/>
        <w:rPr>
          <w:noProof/>
          <w:kern w:val="2"/>
          <w:szCs w:val="28"/>
          <w14:ligatures w14:val="standardContextual"/>
        </w:rPr>
      </w:pPr>
      <w:hyperlink w:anchor="_Toc169812480" w:history="1">
        <w:r w:rsidR="00745AF9" w:rsidRPr="00745AF9">
          <w:rPr>
            <w:rStyle w:val="af5"/>
            <w:rFonts w:eastAsia="Times New Roman"/>
            <w:noProof/>
            <w:szCs w:val="28"/>
          </w:rPr>
          <w:t>4</w:t>
        </w:r>
        <w:r w:rsidR="00745AF9" w:rsidRPr="00745AF9">
          <w:rPr>
            <w:rStyle w:val="af5"/>
            <w:noProof/>
            <w:szCs w:val="28"/>
          </w:rPr>
          <w:t xml:space="preserve"> Реализация</w:t>
        </w:r>
        <w:r w:rsidR="00745AF9" w:rsidRPr="00745AF9">
          <w:rPr>
            <w:noProof/>
            <w:webHidden/>
            <w:szCs w:val="28"/>
          </w:rPr>
          <w:tab/>
        </w:r>
        <w:r w:rsidR="00745AF9" w:rsidRPr="00745AF9">
          <w:rPr>
            <w:noProof/>
            <w:webHidden/>
            <w:szCs w:val="28"/>
          </w:rPr>
          <w:fldChar w:fldCharType="begin"/>
        </w:r>
        <w:r w:rsidR="00745AF9" w:rsidRPr="00745AF9">
          <w:rPr>
            <w:noProof/>
            <w:webHidden/>
            <w:szCs w:val="28"/>
          </w:rPr>
          <w:instrText xml:space="preserve"> PAGEREF _Toc169812480 \h </w:instrText>
        </w:r>
        <w:r w:rsidR="00745AF9" w:rsidRPr="00745AF9">
          <w:rPr>
            <w:noProof/>
            <w:webHidden/>
            <w:szCs w:val="28"/>
          </w:rPr>
        </w:r>
        <w:r w:rsidR="00745AF9" w:rsidRPr="00745AF9">
          <w:rPr>
            <w:noProof/>
            <w:webHidden/>
            <w:szCs w:val="28"/>
          </w:rPr>
          <w:fldChar w:fldCharType="separate"/>
        </w:r>
        <w:r w:rsidR="00471FE6">
          <w:rPr>
            <w:noProof/>
            <w:webHidden/>
            <w:szCs w:val="28"/>
          </w:rPr>
          <w:t>33</w:t>
        </w:r>
        <w:r w:rsidR="00745AF9" w:rsidRPr="00745AF9">
          <w:rPr>
            <w:noProof/>
            <w:webHidden/>
            <w:szCs w:val="28"/>
          </w:rPr>
          <w:fldChar w:fldCharType="end"/>
        </w:r>
      </w:hyperlink>
    </w:p>
    <w:p w14:paraId="2DDB68A0" w14:textId="0C409D8F" w:rsidR="00745AF9" w:rsidRPr="00745AF9" w:rsidRDefault="00000000">
      <w:pPr>
        <w:pStyle w:val="21"/>
        <w:tabs>
          <w:tab w:val="right" w:leader="dot" w:pos="9345"/>
        </w:tabs>
        <w:rPr>
          <w:rFonts w:ascii="Times New Roman" w:hAnsi="Times New Roman"/>
          <w:noProof/>
          <w:kern w:val="2"/>
          <w:sz w:val="28"/>
          <w:szCs w:val="28"/>
          <w14:ligatures w14:val="standardContextual"/>
        </w:rPr>
      </w:pPr>
      <w:hyperlink w:anchor="_Toc169812481" w:history="1">
        <w:r w:rsidR="00745AF9" w:rsidRPr="00745AF9">
          <w:rPr>
            <w:rStyle w:val="af5"/>
            <w:rFonts w:ascii="Times New Roman" w:hAnsi="Times New Roman"/>
            <w:noProof/>
            <w:sz w:val="28"/>
            <w:szCs w:val="28"/>
          </w:rPr>
          <w:t>4.1 Средства реализации</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81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33</w:t>
        </w:r>
        <w:r w:rsidR="00745AF9" w:rsidRPr="00745AF9">
          <w:rPr>
            <w:rFonts w:ascii="Times New Roman" w:hAnsi="Times New Roman"/>
            <w:noProof/>
            <w:webHidden/>
            <w:sz w:val="28"/>
            <w:szCs w:val="28"/>
          </w:rPr>
          <w:fldChar w:fldCharType="end"/>
        </w:r>
      </w:hyperlink>
    </w:p>
    <w:p w14:paraId="55499C44" w14:textId="7C2493BE" w:rsidR="00745AF9" w:rsidRPr="00745AF9" w:rsidRDefault="00000000">
      <w:pPr>
        <w:pStyle w:val="21"/>
        <w:tabs>
          <w:tab w:val="right" w:leader="dot" w:pos="9345"/>
        </w:tabs>
        <w:rPr>
          <w:rFonts w:ascii="Times New Roman" w:hAnsi="Times New Roman"/>
          <w:noProof/>
          <w:kern w:val="2"/>
          <w:sz w:val="28"/>
          <w:szCs w:val="28"/>
          <w14:ligatures w14:val="standardContextual"/>
        </w:rPr>
      </w:pPr>
      <w:hyperlink w:anchor="_Toc169812482" w:history="1">
        <w:r w:rsidR="00745AF9" w:rsidRPr="00745AF9">
          <w:rPr>
            <w:rStyle w:val="af5"/>
            <w:rFonts w:ascii="Times New Roman" w:hAnsi="Times New Roman"/>
            <w:noProof/>
            <w:sz w:val="28"/>
            <w:szCs w:val="28"/>
          </w:rPr>
          <w:t>4.2 Архитектура клиентской части</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82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34</w:t>
        </w:r>
        <w:r w:rsidR="00745AF9" w:rsidRPr="00745AF9">
          <w:rPr>
            <w:rFonts w:ascii="Times New Roman" w:hAnsi="Times New Roman"/>
            <w:noProof/>
            <w:webHidden/>
            <w:sz w:val="28"/>
            <w:szCs w:val="28"/>
          </w:rPr>
          <w:fldChar w:fldCharType="end"/>
        </w:r>
      </w:hyperlink>
    </w:p>
    <w:p w14:paraId="03FCB246" w14:textId="4591D74E"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483" w:history="1">
        <w:r w:rsidR="00745AF9" w:rsidRPr="00745AF9">
          <w:rPr>
            <w:rStyle w:val="af5"/>
            <w:rFonts w:ascii="Times New Roman" w:hAnsi="Times New Roman"/>
            <w:noProof/>
            <w:sz w:val="28"/>
            <w:szCs w:val="28"/>
            <w:lang w:val="en-US"/>
          </w:rPr>
          <w:t>4.2.1</w:t>
        </w:r>
        <w:r w:rsidR="00745AF9" w:rsidRPr="00745AF9">
          <w:rPr>
            <w:rStyle w:val="af5"/>
            <w:rFonts w:ascii="Times New Roman" w:hAnsi="Times New Roman"/>
            <w:noProof/>
            <w:sz w:val="28"/>
            <w:szCs w:val="28"/>
          </w:rPr>
          <w:t xml:space="preserve"> Компонент</w:t>
        </w:r>
        <w:r w:rsidR="00745AF9" w:rsidRPr="00745AF9">
          <w:rPr>
            <w:rStyle w:val="af5"/>
            <w:rFonts w:ascii="Times New Roman" w:hAnsi="Times New Roman"/>
            <w:noProof/>
            <w:sz w:val="28"/>
            <w:szCs w:val="28"/>
            <w:lang w:val="en-US"/>
          </w:rPr>
          <w:t xml:space="preserve"> </w:t>
        </w:r>
        <w:r w:rsidR="00745AF9" w:rsidRPr="00745AF9">
          <w:rPr>
            <w:rStyle w:val="af5"/>
            <w:rFonts w:ascii="Times New Roman" w:hAnsi="Times New Roman"/>
            <w:noProof/>
            <w:sz w:val="28"/>
            <w:szCs w:val="28"/>
          </w:rPr>
          <w:t>представления</w:t>
        </w:r>
        <w:r w:rsidR="00745AF9" w:rsidRPr="00745AF9">
          <w:rPr>
            <w:rStyle w:val="af5"/>
            <w:rFonts w:ascii="Times New Roman" w:hAnsi="Times New Roman"/>
            <w:noProof/>
            <w:sz w:val="28"/>
            <w:szCs w:val="28"/>
            <w:lang w:val="en-US"/>
          </w:rPr>
          <w:t xml:space="preserve"> (View)</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83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35</w:t>
        </w:r>
        <w:r w:rsidR="00745AF9" w:rsidRPr="00745AF9">
          <w:rPr>
            <w:rFonts w:ascii="Times New Roman" w:hAnsi="Times New Roman"/>
            <w:noProof/>
            <w:webHidden/>
            <w:sz w:val="28"/>
            <w:szCs w:val="28"/>
          </w:rPr>
          <w:fldChar w:fldCharType="end"/>
        </w:r>
      </w:hyperlink>
    </w:p>
    <w:p w14:paraId="104FEB8B" w14:textId="4C1B1C7E"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484" w:history="1">
        <w:r w:rsidR="00745AF9" w:rsidRPr="00745AF9">
          <w:rPr>
            <w:rStyle w:val="af5"/>
            <w:rFonts w:ascii="Times New Roman" w:hAnsi="Times New Roman"/>
            <w:noProof/>
            <w:sz w:val="28"/>
            <w:szCs w:val="28"/>
          </w:rPr>
          <w:t>4.2.2 Компонент данных (Model)</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84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35</w:t>
        </w:r>
        <w:r w:rsidR="00745AF9" w:rsidRPr="00745AF9">
          <w:rPr>
            <w:rFonts w:ascii="Times New Roman" w:hAnsi="Times New Roman"/>
            <w:noProof/>
            <w:webHidden/>
            <w:sz w:val="28"/>
            <w:szCs w:val="28"/>
          </w:rPr>
          <w:fldChar w:fldCharType="end"/>
        </w:r>
      </w:hyperlink>
    </w:p>
    <w:p w14:paraId="650BEB3E" w14:textId="55B29493"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485" w:history="1">
        <w:r w:rsidR="00745AF9" w:rsidRPr="00745AF9">
          <w:rPr>
            <w:rStyle w:val="af5"/>
            <w:rFonts w:ascii="Times New Roman" w:hAnsi="Times New Roman"/>
            <w:noProof/>
            <w:sz w:val="28"/>
            <w:szCs w:val="28"/>
          </w:rPr>
          <w:t>4.2.3 Компонент модели представления (ViewModel)</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85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38</w:t>
        </w:r>
        <w:r w:rsidR="00745AF9" w:rsidRPr="00745AF9">
          <w:rPr>
            <w:rFonts w:ascii="Times New Roman" w:hAnsi="Times New Roman"/>
            <w:noProof/>
            <w:webHidden/>
            <w:sz w:val="28"/>
            <w:szCs w:val="28"/>
          </w:rPr>
          <w:fldChar w:fldCharType="end"/>
        </w:r>
      </w:hyperlink>
    </w:p>
    <w:p w14:paraId="154C88C3" w14:textId="330C1164"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486" w:history="1">
        <w:r w:rsidR="00745AF9" w:rsidRPr="00745AF9">
          <w:rPr>
            <w:rStyle w:val="af5"/>
            <w:rFonts w:ascii="Times New Roman" w:hAnsi="Times New Roman"/>
            <w:noProof/>
            <w:sz w:val="28"/>
            <w:szCs w:val="28"/>
            <w:lang w:val="en-US"/>
          </w:rPr>
          <w:t>4.2.4</w:t>
        </w:r>
        <w:r w:rsidR="00745AF9" w:rsidRPr="00745AF9">
          <w:rPr>
            <w:rStyle w:val="af5"/>
            <w:rFonts w:ascii="Times New Roman" w:hAnsi="Times New Roman"/>
            <w:noProof/>
            <w:sz w:val="28"/>
            <w:szCs w:val="28"/>
          </w:rPr>
          <w:t xml:space="preserve"> Слой</w:t>
        </w:r>
        <w:r w:rsidR="00745AF9" w:rsidRPr="00745AF9">
          <w:rPr>
            <w:rStyle w:val="af5"/>
            <w:rFonts w:ascii="Times New Roman" w:hAnsi="Times New Roman"/>
            <w:noProof/>
            <w:sz w:val="28"/>
            <w:szCs w:val="28"/>
            <w:lang w:val="en-US"/>
          </w:rPr>
          <w:t xml:space="preserve"> utils</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86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39</w:t>
        </w:r>
        <w:r w:rsidR="00745AF9" w:rsidRPr="00745AF9">
          <w:rPr>
            <w:rFonts w:ascii="Times New Roman" w:hAnsi="Times New Roman"/>
            <w:noProof/>
            <w:webHidden/>
            <w:sz w:val="28"/>
            <w:szCs w:val="28"/>
          </w:rPr>
          <w:fldChar w:fldCharType="end"/>
        </w:r>
      </w:hyperlink>
    </w:p>
    <w:p w14:paraId="34274F26" w14:textId="415C4168" w:rsidR="00745AF9" w:rsidRPr="00745AF9" w:rsidRDefault="00000000">
      <w:pPr>
        <w:pStyle w:val="21"/>
        <w:tabs>
          <w:tab w:val="right" w:leader="dot" w:pos="9345"/>
        </w:tabs>
        <w:rPr>
          <w:rFonts w:ascii="Times New Roman" w:hAnsi="Times New Roman"/>
          <w:noProof/>
          <w:kern w:val="2"/>
          <w:sz w:val="28"/>
          <w:szCs w:val="28"/>
          <w14:ligatures w14:val="standardContextual"/>
        </w:rPr>
      </w:pPr>
      <w:hyperlink w:anchor="_Toc169812487" w:history="1">
        <w:r w:rsidR="00745AF9" w:rsidRPr="00745AF9">
          <w:rPr>
            <w:rStyle w:val="af5"/>
            <w:rFonts w:ascii="Times New Roman" w:hAnsi="Times New Roman"/>
            <w:noProof/>
            <w:sz w:val="28"/>
            <w:szCs w:val="28"/>
          </w:rPr>
          <w:t>4.3 Архитектура серверной части</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87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40</w:t>
        </w:r>
        <w:r w:rsidR="00745AF9" w:rsidRPr="00745AF9">
          <w:rPr>
            <w:rFonts w:ascii="Times New Roman" w:hAnsi="Times New Roman"/>
            <w:noProof/>
            <w:webHidden/>
            <w:sz w:val="28"/>
            <w:szCs w:val="28"/>
          </w:rPr>
          <w:fldChar w:fldCharType="end"/>
        </w:r>
      </w:hyperlink>
    </w:p>
    <w:p w14:paraId="63142205" w14:textId="18C98829"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488" w:history="1">
        <w:r w:rsidR="00745AF9" w:rsidRPr="00745AF9">
          <w:rPr>
            <w:rStyle w:val="af5"/>
            <w:rFonts w:ascii="Times New Roman" w:hAnsi="Times New Roman"/>
            <w:noProof/>
            <w:sz w:val="28"/>
            <w:szCs w:val="28"/>
          </w:rPr>
          <w:t xml:space="preserve">4.3.1 Реализация архитектуры </w:t>
        </w:r>
        <w:r w:rsidR="00745AF9" w:rsidRPr="00745AF9">
          <w:rPr>
            <w:rStyle w:val="af5"/>
            <w:rFonts w:ascii="Times New Roman" w:hAnsi="Times New Roman"/>
            <w:noProof/>
            <w:sz w:val="28"/>
            <w:szCs w:val="28"/>
            <w:lang w:val="en-US"/>
          </w:rPr>
          <w:t>MVT</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88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40</w:t>
        </w:r>
        <w:r w:rsidR="00745AF9" w:rsidRPr="00745AF9">
          <w:rPr>
            <w:rFonts w:ascii="Times New Roman" w:hAnsi="Times New Roman"/>
            <w:noProof/>
            <w:webHidden/>
            <w:sz w:val="28"/>
            <w:szCs w:val="28"/>
          </w:rPr>
          <w:fldChar w:fldCharType="end"/>
        </w:r>
      </w:hyperlink>
    </w:p>
    <w:p w14:paraId="166A0305" w14:textId="77F46829"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489" w:history="1">
        <w:r w:rsidR="00745AF9" w:rsidRPr="00745AF9">
          <w:rPr>
            <w:rStyle w:val="af5"/>
            <w:rFonts w:ascii="Times New Roman" w:hAnsi="Times New Roman"/>
            <w:noProof/>
            <w:sz w:val="28"/>
            <w:szCs w:val="28"/>
          </w:rPr>
          <w:t>4.3.2 Конфигурационная папка</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89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42</w:t>
        </w:r>
        <w:r w:rsidR="00745AF9" w:rsidRPr="00745AF9">
          <w:rPr>
            <w:rFonts w:ascii="Times New Roman" w:hAnsi="Times New Roman"/>
            <w:noProof/>
            <w:webHidden/>
            <w:sz w:val="28"/>
            <w:szCs w:val="28"/>
          </w:rPr>
          <w:fldChar w:fldCharType="end"/>
        </w:r>
      </w:hyperlink>
    </w:p>
    <w:p w14:paraId="7C028B30" w14:textId="7CC6D124"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490" w:history="1">
        <w:r w:rsidR="00745AF9" w:rsidRPr="00745AF9">
          <w:rPr>
            <w:rStyle w:val="af5"/>
            <w:rFonts w:ascii="Times New Roman" w:hAnsi="Times New Roman"/>
            <w:noProof/>
            <w:sz w:val="28"/>
            <w:szCs w:val="28"/>
          </w:rPr>
          <w:t>4.3.3 Структура проекта</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90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42</w:t>
        </w:r>
        <w:r w:rsidR="00745AF9" w:rsidRPr="00745AF9">
          <w:rPr>
            <w:rFonts w:ascii="Times New Roman" w:hAnsi="Times New Roman"/>
            <w:noProof/>
            <w:webHidden/>
            <w:sz w:val="28"/>
            <w:szCs w:val="28"/>
          </w:rPr>
          <w:fldChar w:fldCharType="end"/>
        </w:r>
      </w:hyperlink>
    </w:p>
    <w:p w14:paraId="08A2AF5F" w14:textId="5A2E7148" w:rsidR="00745AF9" w:rsidRPr="00745AF9" w:rsidRDefault="00000000">
      <w:pPr>
        <w:pStyle w:val="21"/>
        <w:tabs>
          <w:tab w:val="right" w:leader="dot" w:pos="9345"/>
        </w:tabs>
        <w:rPr>
          <w:rFonts w:ascii="Times New Roman" w:hAnsi="Times New Roman"/>
          <w:noProof/>
          <w:kern w:val="2"/>
          <w:sz w:val="28"/>
          <w:szCs w:val="28"/>
          <w14:ligatures w14:val="standardContextual"/>
        </w:rPr>
      </w:pPr>
      <w:hyperlink w:anchor="_Toc169812491" w:history="1">
        <w:r w:rsidR="00745AF9" w:rsidRPr="00745AF9">
          <w:rPr>
            <w:rStyle w:val="af5"/>
            <w:rFonts w:ascii="Times New Roman" w:hAnsi="Times New Roman"/>
            <w:noProof/>
            <w:sz w:val="28"/>
            <w:szCs w:val="28"/>
          </w:rPr>
          <w:t>4.4 Рекомендательная система</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91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43</w:t>
        </w:r>
        <w:r w:rsidR="00745AF9" w:rsidRPr="00745AF9">
          <w:rPr>
            <w:rFonts w:ascii="Times New Roman" w:hAnsi="Times New Roman"/>
            <w:noProof/>
            <w:webHidden/>
            <w:sz w:val="28"/>
            <w:szCs w:val="28"/>
          </w:rPr>
          <w:fldChar w:fldCharType="end"/>
        </w:r>
      </w:hyperlink>
    </w:p>
    <w:p w14:paraId="642E7799" w14:textId="5F76CEEC" w:rsidR="00745AF9" w:rsidRPr="00745AF9" w:rsidRDefault="00000000">
      <w:pPr>
        <w:pStyle w:val="21"/>
        <w:tabs>
          <w:tab w:val="right" w:leader="dot" w:pos="9345"/>
        </w:tabs>
        <w:rPr>
          <w:rFonts w:ascii="Times New Roman" w:hAnsi="Times New Roman"/>
          <w:noProof/>
          <w:kern w:val="2"/>
          <w:sz w:val="28"/>
          <w:szCs w:val="28"/>
          <w14:ligatures w14:val="standardContextual"/>
        </w:rPr>
      </w:pPr>
      <w:hyperlink w:anchor="_Toc169812492" w:history="1">
        <w:r w:rsidR="00745AF9" w:rsidRPr="00745AF9">
          <w:rPr>
            <w:rStyle w:val="af5"/>
            <w:rFonts w:ascii="Times New Roman" w:hAnsi="Times New Roman"/>
            <w:noProof/>
            <w:sz w:val="28"/>
            <w:szCs w:val="28"/>
          </w:rPr>
          <w:t>4.5 Реализация интерфейса</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92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44</w:t>
        </w:r>
        <w:r w:rsidR="00745AF9" w:rsidRPr="00745AF9">
          <w:rPr>
            <w:rFonts w:ascii="Times New Roman" w:hAnsi="Times New Roman"/>
            <w:noProof/>
            <w:webHidden/>
            <w:sz w:val="28"/>
            <w:szCs w:val="28"/>
          </w:rPr>
          <w:fldChar w:fldCharType="end"/>
        </w:r>
      </w:hyperlink>
    </w:p>
    <w:p w14:paraId="65AF093D" w14:textId="03B52978"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493" w:history="1">
        <w:r w:rsidR="00745AF9" w:rsidRPr="00745AF9">
          <w:rPr>
            <w:rStyle w:val="af5"/>
            <w:rFonts w:ascii="Times New Roman" w:hAnsi="Times New Roman"/>
            <w:noProof/>
            <w:sz w:val="28"/>
            <w:szCs w:val="28"/>
          </w:rPr>
          <w:t>4.5.1 Загрузочный экран</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93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44</w:t>
        </w:r>
        <w:r w:rsidR="00745AF9" w:rsidRPr="00745AF9">
          <w:rPr>
            <w:rFonts w:ascii="Times New Roman" w:hAnsi="Times New Roman"/>
            <w:noProof/>
            <w:webHidden/>
            <w:sz w:val="28"/>
            <w:szCs w:val="28"/>
          </w:rPr>
          <w:fldChar w:fldCharType="end"/>
        </w:r>
      </w:hyperlink>
    </w:p>
    <w:p w14:paraId="07024F24" w14:textId="442CB724"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494" w:history="1">
        <w:r w:rsidR="00745AF9" w:rsidRPr="00745AF9">
          <w:rPr>
            <w:rStyle w:val="af5"/>
            <w:rFonts w:ascii="Times New Roman" w:hAnsi="Times New Roman"/>
            <w:noProof/>
            <w:sz w:val="28"/>
            <w:szCs w:val="28"/>
          </w:rPr>
          <w:t>4.5.2 Приветственные экраны</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94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45</w:t>
        </w:r>
        <w:r w:rsidR="00745AF9" w:rsidRPr="00745AF9">
          <w:rPr>
            <w:rFonts w:ascii="Times New Roman" w:hAnsi="Times New Roman"/>
            <w:noProof/>
            <w:webHidden/>
            <w:sz w:val="28"/>
            <w:szCs w:val="28"/>
          </w:rPr>
          <w:fldChar w:fldCharType="end"/>
        </w:r>
      </w:hyperlink>
    </w:p>
    <w:p w14:paraId="7EA2D3B8" w14:textId="38218AB8"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495" w:history="1">
        <w:r w:rsidR="00745AF9" w:rsidRPr="00745AF9">
          <w:rPr>
            <w:rStyle w:val="af5"/>
            <w:rFonts w:ascii="Times New Roman" w:hAnsi="Times New Roman"/>
            <w:noProof/>
            <w:sz w:val="28"/>
            <w:szCs w:val="28"/>
          </w:rPr>
          <w:t>4.5.3 Вход/регистрация</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95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46</w:t>
        </w:r>
        <w:r w:rsidR="00745AF9" w:rsidRPr="00745AF9">
          <w:rPr>
            <w:rFonts w:ascii="Times New Roman" w:hAnsi="Times New Roman"/>
            <w:noProof/>
            <w:webHidden/>
            <w:sz w:val="28"/>
            <w:szCs w:val="28"/>
          </w:rPr>
          <w:fldChar w:fldCharType="end"/>
        </w:r>
      </w:hyperlink>
    </w:p>
    <w:p w14:paraId="47A12A29" w14:textId="414CD852"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496" w:history="1">
        <w:r w:rsidR="00745AF9" w:rsidRPr="00745AF9">
          <w:rPr>
            <w:rStyle w:val="af5"/>
            <w:rFonts w:ascii="Times New Roman" w:hAnsi="Times New Roman"/>
            <w:noProof/>
            <w:sz w:val="28"/>
            <w:szCs w:val="28"/>
          </w:rPr>
          <w:t>4.5.4 Страница мероприятий пользователя</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96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48</w:t>
        </w:r>
        <w:r w:rsidR="00745AF9" w:rsidRPr="00745AF9">
          <w:rPr>
            <w:rFonts w:ascii="Times New Roman" w:hAnsi="Times New Roman"/>
            <w:noProof/>
            <w:webHidden/>
            <w:sz w:val="28"/>
            <w:szCs w:val="28"/>
          </w:rPr>
          <w:fldChar w:fldCharType="end"/>
        </w:r>
      </w:hyperlink>
    </w:p>
    <w:p w14:paraId="0CDB4B87" w14:textId="598AE709"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497" w:history="1">
        <w:r w:rsidR="00745AF9" w:rsidRPr="00745AF9">
          <w:rPr>
            <w:rStyle w:val="af5"/>
            <w:rFonts w:ascii="Times New Roman" w:hAnsi="Times New Roman"/>
            <w:noProof/>
            <w:sz w:val="28"/>
            <w:szCs w:val="28"/>
          </w:rPr>
          <w:t>4.5.5 Страница со списками клубов</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97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50</w:t>
        </w:r>
        <w:r w:rsidR="00745AF9" w:rsidRPr="00745AF9">
          <w:rPr>
            <w:rFonts w:ascii="Times New Roman" w:hAnsi="Times New Roman"/>
            <w:noProof/>
            <w:webHidden/>
            <w:sz w:val="28"/>
            <w:szCs w:val="28"/>
          </w:rPr>
          <w:fldChar w:fldCharType="end"/>
        </w:r>
      </w:hyperlink>
    </w:p>
    <w:p w14:paraId="53ED2B58" w14:textId="400F56B4"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498" w:history="1">
        <w:r w:rsidR="00745AF9" w:rsidRPr="00745AF9">
          <w:rPr>
            <w:rStyle w:val="af5"/>
            <w:rFonts w:ascii="Times New Roman" w:hAnsi="Times New Roman"/>
            <w:noProof/>
            <w:sz w:val="28"/>
            <w:szCs w:val="28"/>
          </w:rPr>
          <w:t>4.5.6 Страница клуба</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98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54</w:t>
        </w:r>
        <w:r w:rsidR="00745AF9" w:rsidRPr="00745AF9">
          <w:rPr>
            <w:rFonts w:ascii="Times New Roman" w:hAnsi="Times New Roman"/>
            <w:noProof/>
            <w:webHidden/>
            <w:sz w:val="28"/>
            <w:szCs w:val="28"/>
          </w:rPr>
          <w:fldChar w:fldCharType="end"/>
        </w:r>
      </w:hyperlink>
    </w:p>
    <w:p w14:paraId="4CA4BCBD" w14:textId="2AEC1028"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499" w:history="1">
        <w:r w:rsidR="00745AF9" w:rsidRPr="00745AF9">
          <w:rPr>
            <w:rStyle w:val="af5"/>
            <w:rFonts w:ascii="Times New Roman" w:hAnsi="Times New Roman"/>
            <w:noProof/>
            <w:sz w:val="28"/>
            <w:szCs w:val="28"/>
          </w:rPr>
          <w:t>4.5.7 Страница участников клуба</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499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58</w:t>
        </w:r>
        <w:r w:rsidR="00745AF9" w:rsidRPr="00745AF9">
          <w:rPr>
            <w:rFonts w:ascii="Times New Roman" w:hAnsi="Times New Roman"/>
            <w:noProof/>
            <w:webHidden/>
            <w:sz w:val="28"/>
            <w:szCs w:val="28"/>
          </w:rPr>
          <w:fldChar w:fldCharType="end"/>
        </w:r>
      </w:hyperlink>
    </w:p>
    <w:p w14:paraId="66E97C78" w14:textId="28711315"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500" w:history="1">
        <w:r w:rsidR="00745AF9" w:rsidRPr="00745AF9">
          <w:rPr>
            <w:rStyle w:val="af5"/>
            <w:rFonts w:ascii="Times New Roman" w:hAnsi="Times New Roman"/>
            <w:noProof/>
            <w:sz w:val="28"/>
            <w:szCs w:val="28"/>
          </w:rPr>
          <w:t>4.5.8 Страница со списком обсуждений</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500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59</w:t>
        </w:r>
        <w:r w:rsidR="00745AF9" w:rsidRPr="00745AF9">
          <w:rPr>
            <w:rFonts w:ascii="Times New Roman" w:hAnsi="Times New Roman"/>
            <w:noProof/>
            <w:webHidden/>
            <w:sz w:val="28"/>
            <w:szCs w:val="28"/>
          </w:rPr>
          <w:fldChar w:fldCharType="end"/>
        </w:r>
      </w:hyperlink>
    </w:p>
    <w:p w14:paraId="2658F152" w14:textId="35334253"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501" w:history="1">
        <w:r w:rsidR="00745AF9" w:rsidRPr="00745AF9">
          <w:rPr>
            <w:rStyle w:val="af5"/>
            <w:rFonts w:ascii="Times New Roman" w:hAnsi="Times New Roman"/>
            <w:noProof/>
            <w:sz w:val="28"/>
            <w:szCs w:val="28"/>
          </w:rPr>
          <w:t>4.5.9 Страница обсуждения</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501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60</w:t>
        </w:r>
        <w:r w:rsidR="00745AF9" w:rsidRPr="00745AF9">
          <w:rPr>
            <w:rFonts w:ascii="Times New Roman" w:hAnsi="Times New Roman"/>
            <w:noProof/>
            <w:webHidden/>
            <w:sz w:val="28"/>
            <w:szCs w:val="28"/>
          </w:rPr>
          <w:fldChar w:fldCharType="end"/>
        </w:r>
      </w:hyperlink>
    </w:p>
    <w:p w14:paraId="3D2E9594" w14:textId="0BE9DEB6"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502" w:history="1">
        <w:r w:rsidR="00745AF9" w:rsidRPr="00745AF9">
          <w:rPr>
            <w:rStyle w:val="af5"/>
            <w:rFonts w:ascii="Times New Roman" w:hAnsi="Times New Roman"/>
            <w:noProof/>
            <w:sz w:val="28"/>
            <w:szCs w:val="28"/>
          </w:rPr>
          <w:t>4.5.10 Страница мероприятий клуба</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502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62</w:t>
        </w:r>
        <w:r w:rsidR="00745AF9" w:rsidRPr="00745AF9">
          <w:rPr>
            <w:rFonts w:ascii="Times New Roman" w:hAnsi="Times New Roman"/>
            <w:noProof/>
            <w:webHidden/>
            <w:sz w:val="28"/>
            <w:szCs w:val="28"/>
          </w:rPr>
          <w:fldChar w:fldCharType="end"/>
        </w:r>
      </w:hyperlink>
    </w:p>
    <w:p w14:paraId="3F2D30D9" w14:textId="0F2F845B"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503" w:history="1">
        <w:r w:rsidR="00745AF9" w:rsidRPr="00745AF9">
          <w:rPr>
            <w:rStyle w:val="af5"/>
            <w:rFonts w:ascii="Times New Roman" w:hAnsi="Times New Roman"/>
            <w:noProof/>
            <w:sz w:val="28"/>
            <w:szCs w:val="28"/>
          </w:rPr>
          <w:t>4.5.11 Страница профиля</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503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64</w:t>
        </w:r>
        <w:r w:rsidR="00745AF9" w:rsidRPr="00745AF9">
          <w:rPr>
            <w:rFonts w:ascii="Times New Roman" w:hAnsi="Times New Roman"/>
            <w:noProof/>
            <w:webHidden/>
            <w:sz w:val="28"/>
            <w:szCs w:val="28"/>
          </w:rPr>
          <w:fldChar w:fldCharType="end"/>
        </w:r>
      </w:hyperlink>
    </w:p>
    <w:p w14:paraId="43B7C5C1" w14:textId="5BBD1E79"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504" w:history="1">
        <w:r w:rsidR="00745AF9" w:rsidRPr="00745AF9">
          <w:rPr>
            <w:rStyle w:val="af5"/>
            <w:rFonts w:ascii="Times New Roman" w:hAnsi="Times New Roman"/>
            <w:noProof/>
            <w:sz w:val="28"/>
            <w:szCs w:val="28"/>
          </w:rPr>
          <w:t>4.5.12 Страница со списком интересов</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504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67</w:t>
        </w:r>
        <w:r w:rsidR="00745AF9" w:rsidRPr="00745AF9">
          <w:rPr>
            <w:rFonts w:ascii="Times New Roman" w:hAnsi="Times New Roman"/>
            <w:noProof/>
            <w:webHidden/>
            <w:sz w:val="28"/>
            <w:szCs w:val="28"/>
          </w:rPr>
          <w:fldChar w:fldCharType="end"/>
        </w:r>
      </w:hyperlink>
    </w:p>
    <w:p w14:paraId="7C2A5D8B" w14:textId="16E3E5B3"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505" w:history="1">
        <w:r w:rsidR="00745AF9" w:rsidRPr="00745AF9">
          <w:rPr>
            <w:rStyle w:val="af5"/>
            <w:rFonts w:ascii="Times New Roman" w:hAnsi="Times New Roman"/>
            <w:noProof/>
            <w:sz w:val="28"/>
            <w:szCs w:val="28"/>
          </w:rPr>
          <w:t>4.5.13 Страница создания клуба</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505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68</w:t>
        </w:r>
        <w:r w:rsidR="00745AF9" w:rsidRPr="00745AF9">
          <w:rPr>
            <w:rFonts w:ascii="Times New Roman" w:hAnsi="Times New Roman"/>
            <w:noProof/>
            <w:webHidden/>
            <w:sz w:val="28"/>
            <w:szCs w:val="28"/>
          </w:rPr>
          <w:fldChar w:fldCharType="end"/>
        </w:r>
      </w:hyperlink>
    </w:p>
    <w:p w14:paraId="005394F0" w14:textId="6AC72861" w:rsidR="00745AF9" w:rsidRPr="00745AF9" w:rsidRDefault="00000000">
      <w:pPr>
        <w:pStyle w:val="32"/>
        <w:tabs>
          <w:tab w:val="right" w:leader="dot" w:pos="9345"/>
        </w:tabs>
        <w:rPr>
          <w:rFonts w:ascii="Times New Roman" w:hAnsi="Times New Roman"/>
          <w:noProof/>
          <w:kern w:val="2"/>
          <w:sz w:val="28"/>
          <w:szCs w:val="28"/>
          <w14:ligatures w14:val="standardContextual"/>
        </w:rPr>
      </w:pPr>
      <w:hyperlink w:anchor="_Toc169812506" w:history="1">
        <w:r w:rsidR="00745AF9" w:rsidRPr="00745AF9">
          <w:rPr>
            <w:rStyle w:val="af5"/>
            <w:rFonts w:ascii="Times New Roman" w:hAnsi="Times New Roman"/>
            <w:noProof/>
            <w:sz w:val="28"/>
            <w:szCs w:val="28"/>
          </w:rPr>
          <w:t>4.5.14 Редактирование клуба</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506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69</w:t>
        </w:r>
        <w:r w:rsidR="00745AF9" w:rsidRPr="00745AF9">
          <w:rPr>
            <w:rFonts w:ascii="Times New Roman" w:hAnsi="Times New Roman"/>
            <w:noProof/>
            <w:webHidden/>
            <w:sz w:val="28"/>
            <w:szCs w:val="28"/>
          </w:rPr>
          <w:fldChar w:fldCharType="end"/>
        </w:r>
      </w:hyperlink>
    </w:p>
    <w:p w14:paraId="21855CFB" w14:textId="3E7DEEB3" w:rsidR="00745AF9" w:rsidRPr="00745AF9" w:rsidRDefault="00000000">
      <w:pPr>
        <w:pStyle w:val="11"/>
        <w:rPr>
          <w:noProof/>
          <w:kern w:val="2"/>
          <w:szCs w:val="28"/>
          <w14:ligatures w14:val="standardContextual"/>
        </w:rPr>
      </w:pPr>
      <w:hyperlink w:anchor="_Toc169812507" w:history="1">
        <w:r w:rsidR="00745AF9" w:rsidRPr="00745AF9">
          <w:rPr>
            <w:rStyle w:val="af5"/>
            <w:rFonts w:eastAsia="Times New Roman"/>
            <w:noProof/>
            <w:szCs w:val="28"/>
          </w:rPr>
          <w:t>5</w:t>
        </w:r>
        <w:r w:rsidR="00745AF9" w:rsidRPr="00745AF9">
          <w:rPr>
            <w:rStyle w:val="af5"/>
            <w:noProof/>
            <w:szCs w:val="28"/>
          </w:rPr>
          <w:t xml:space="preserve"> Тестирование</w:t>
        </w:r>
        <w:r w:rsidR="00745AF9" w:rsidRPr="00745AF9">
          <w:rPr>
            <w:noProof/>
            <w:webHidden/>
            <w:szCs w:val="28"/>
          </w:rPr>
          <w:tab/>
        </w:r>
        <w:r w:rsidR="00745AF9" w:rsidRPr="00745AF9">
          <w:rPr>
            <w:noProof/>
            <w:webHidden/>
            <w:szCs w:val="28"/>
          </w:rPr>
          <w:fldChar w:fldCharType="begin"/>
        </w:r>
        <w:r w:rsidR="00745AF9" w:rsidRPr="00745AF9">
          <w:rPr>
            <w:noProof/>
            <w:webHidden/>
            <w:szCs w:val="28"/>
          </w:rPr>
          <w:instrText xml:space="preserve"> PAGEREF _Toc169812507 \h </w:instrText>
        </w:r>
        <w:r w:rsidR="00745AF9" w:rsidRPr="00745AF9">
          <w:rPr>
            <w:noProof/>
            <w:webHidden/>
            <w:szCs w:val="28"/>
          </w:rPr>
        </w:r>
        <w:r w:rsidR="00745AF9" w:rsidRPr="00745AF9">
          <w:rPr>
            <w:noProof/>
            <w:webHidden/>
            <w:szCs w:val="28"/>
          </w:rPr>
          <w:fldChar w:fldCharType="separate"/>
        </w:r>
        <w:r w:rsidR="00471FE6">
          <w:rPr>
            <w:noProof/>
            <w:webHidden/>
            <w:szCs w:val="28"/>
          </w:rPr>
          <w:t>71</w:t>
        </w:r>
        <w:r w:rsidR="00745AF9" w:rsidRPr="00745AF9">
          <w:rPr>
            <w:noProof/>
            <w:webHidden/>
            <w:szCs w:val="28"/>
          </w:rPr>
          <w:fldChar w:fldCharType="end"/>
        </w:r>
      </w:hyperlink>
    </w:p>
    <w:p w14:paraId="144CDFF4" w14:textId="79E8D6F8" w:rsidR="00745AF9" w:rsidRPr="00745AF9" w:rsidRDefault="00000000">
      <w:pPr>
        <w:pStyle w:val="11"/>
        <w:rPr>
          <w:noProof/>
          <w:kern w:val="2"/>
          <w:szCs w:val="28"/>
          <w14:ligatures w14:val="standardContextual"/>
        </w:rPr>
      </w:pPr>
      <w:hyperlink w:anchor="_Toc169812508" w:history="1">
        <w:r w:rsidR="00745AF9" w:rsidRPr="00745AF9">
          <w:rPr>
            <w:rStyle w:val="af5"/>
            <w:rFonts w:eastAsia="Times New Roman"/>
            <w:noProof/>
            <w:szCs w:val="28"/>
          </w:rPr>
          <w:t>6</w:t>
        </w:r>
        <w:r w:rsidR="00745AF9" w:rsidRPr="00745AF9">
          <w:rPr>
            <w:rStyle w:val="af5"/>
            <w:noProof/>
            <w:szCs w:val="28"/>
          </w:rPr>
          <w:t xml:space="preserve"> Аналитика</w:t>
        </w:r>
        <w:r w:rsidR="00745AF9" w:rsidRPr="00745AF9">
          <w:rPr>
            <w:noProof/>
            <w:webHidden/>
            <w:szCs w:val="28"/>
          </w:rPr>
          <w:tab/>
        </w:r>
        <w:r w:rsidR="00745AF9" w:rsidRPr="00745AF9">
          <w:rPr>
            <w:noProof/>
            <w:webHidden/>
            <w:szCs w:val="28"/>
          </w:rPr>
          <w:fldChar w:fldCharType="begin"/>
        </w:r>
        <w:r w:rsidR="00745AF9" w:rsidRPr="00745AF9">
          <w:rPr>
            <w:noProof/>
            <w:webHidden/>
            <w:szCs w:val="28"/>
          </w:rPr>
          <w:instrText xml:space="preserve"> PAGEREF _Toc169812508 \h </w:instrText>
        </w:r>
        <w:r w:rsidR="00745AF9" w:rsidRPr="00745AF9">
          <w:rPr>
            <w:noProof/>
            <w:webHidden/>
            <w:szCs w:val="28"/>
          </w:rPr>
        </w:r>
        <w:r w:rsidR="00745AF9" w:rsidRPr="00745AF9">
          <w:rPr>
            <w:noProof/>
            <w:webHidden/>
            <w:szCs w:val="28"/>
          </w:rPr>
          <w:fldChar w:fldCharType="separate"/>
        </w:r>
        <w:r w:rsidR="00471FE6">
          <w:rPr>
            <w:noProof/>
            <w:webHidden/>
            <w:szCs w:val="28"/>
          </w:rPr>
          <w:t>75</w:t>
        </w:r>
        <w:r w:rsidR="00745AF9" w:rsidRPr="00745AF9">
          <w:rPr>
            <w:noProof/>
            <w:webHidden/>
            <w:szCs w:val="28"/>
          </w:rPr>
          <w:fldChar w:fldCharType="end"/>
        </w:r>
      </w:hyperlink>
    </w:p>
    <w:p w14:paraId="6438628A" w14:textId="35F9D024" w:rsidR="00745AF9" w:rsidRPr="00745AF9" w:rsidRDefault="00000000">
      <w:pPr>
        <w:pStyle w:val="21"/>
        <w:tabs>
          <w:tab w:val="right" w:leader="dot" w:pos="9345"/>
        </w:tabs>
        <w:rPr>
          <w:rFonts w:ascii="Times New Roman" w:hAnsi="Times New Roman"/>
          <w:noProof/>
          <w:kern w:val="2"/>
          <w:sz w:val="28"/>
          <w:szCs w:val="28"/>
          <w14:ligatures w14:val="standardContextual"/>
        </w:rPr>
      </w:pPr>
      <w:hyperlink w:anchor="_Toc169812509" w:history="1">
        <w:r w:rsidR="00745AF9" w:rsidRPr="00745AF9">
          <w:rPr>
            <w:rStyle w:val="af5"/>
            <w:rFonts w:ascii="Times New Roman" w:hAnsi="Times New Roman"/>
            <w:noProof/>
            <w:sz w:val="28"/>
            <w:szCs w:val="28"/>
          </w:rPr>
          <w:t>6.1 Воронки</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509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75</w:t>
        </w:r>
        <w:r w:rsidR="00745AF9" w:rsidRPr="00745AF9">
          <w:rPr>
            <w:rFonts w:ascii="Times New Roman" w:hAnsi="Times New Roman"/>
            <w:noProof/>
            <w:webHidden/>
            <w:sz w:val="28"/>
            <w:szCs w:val="28"/>
          </w:rPr>
          <w:fldChar w:fldCharType="end"/>
        </w:r>
      </w:hyperlink>
    </w:p>
    <w:p w14:paraId="62292C3C" w14:textId="23FE32F6" w:rsidR="00745AF9" w:rsidRPr="00745AF9" w:rsidRDefault="00000000">
      <w:pPr>
        <w:pStyle w:val="21"/>
        <w:tabs>
          <w:tab w:val="right" w:leader="dot" w:pos="9345"/>
        </w:tabs>
        <w:rPr>
          <w:rFonts w:ascii="Times New Roman" w:hAnsi="Times New Roman"/>
          <w:noProof/>
          <w:kern w:val="2"/>
          <w:sz w:val="28"/>
          <w:szCs w:val="28"/>
          <w14:ligatures w14:val="standardContextual"/>
        </w:rPr>
      </w:pPr>
      <w:hyperlink w:anchor="_Toc169812510" w:history="1">
        <w:r w:rsidR="00745AF9" w:rsidRPr="00745AF9">
          <w:rPr>
            <w:rStyle w:val="af5"/>
            <w:rFonts w:ascii="Times New Roman" w:hAnsi="Times New Roman"/>
            <w:noProof/>
            <w:sz w:val="28"/>
            <w:szCs w:val="28"/>
          </w:rPr>
          <w:t>6.2 Статистика</w:t>
        </w:r>
        <w:r w:rsidR="00745AF9" w:rsidRPr="00745AF9">
          <w:rPr>
            <w:rFonts w:ascii="Times New Roman" w:hAnsi="Times New Roman"/>
            <w:noProof/>
            <w:webHidden/>
            <w:sz w:val="28"/>
            <w:szCs w:val="28"/>
          </w:rPr>
          <w:tab/>
        </w:r>
        <w:r w:rsidR="00745AF9" w:rsidRPr="00745AF9">
          <w:rPr>
            <w:rFonts w:ascii="Times New Roman" w:hAnsi="Times New Roman"/>
            <w:noProof/>
            <w:webHidden/>
            <w:sz w:val="28"/>
            <w:szCs w:val="28"/>
          </w:rPr>
          <w:fldChar w:fldCharType="begin"/>
        </w:r>
        <w:r w:rsidR="00745AF9" w:rsidRPr="00745AF9">
          <w:rPr>
            <w:rFonts w:ascii="Times New Roman" w:hAnsi="Times New Roman"/>
            <w:noProof/>
            <w:webHidden/>
            <w:sz w:val="28"/>
            <w:szCs w:val="28"/>
          </w:rPr>
          <w:instrText xml:space="preserve"> PAGEREF _Toc169812510 \h </w:instrText>
        </w:r>
        <w:r w:rsidR="00745AF9" w:rsidRPr="00745AF9">
          <w:rPr>
            <w:rFonts w:ascii="Times New Roman" w:hAnsi="Times New Roman"/>
            <w:noProof/>
            <w:webHidden/>
            <w:sz w:val="28"/>
            <w:szCs w:val="28"/>
          </w:rPr>
        </w:r>
        <w:r w:rsidR="00745AF9" w:rsidRPr="00745AF9">
          <w:rPr>
            <w:rFonts w:ascii="Times New Roman" w:hAnsi="Times New Roman"/>
            <w:noProof/>
            <w:webHidden/>
            <w:sz w:val="28"/>
            <w:szCs w:val="28"/>
          </w:rPr>
          <w:fldChar w:fldCharType="separate"/>
        </w:r>
        <w:r w:rsidR="00471FE6">
          <w:rPr>
            <w:rFonts w:ascii="Times New Roman" w:hAnsi="Times New Roman"/>
            <w:noProof/>
            <w:webHidden/>
            <w:sz w:val="28"/>
            <w:szCs w:val="28"/>
          </w:rPr>
          <w:t>77</w:t>
        </w:r>
        <w:r w:rsidR="00745AF9" w:rsidRPr="00745AF9">
          <w:rPr>
            <w:rFonts w:ascii="Times New Roman" w:hAnsi="Times New Roman"/>
            <w:noProof/>
            <w:webHidden/>
            <w:sz w:val="28"/>
            <w:szCs w:val="28"/>
          </w:rPr>
          <w:fldChar w:fldCharType="end"/>
        </w:r>
      </w:hyperlink>
    </w:p>
    <w:p w14:paraId="6092ED69" w14:textId="161B9EF8" w:rsidR="00745AF9" w:rsidRPr="00745AF9" w:rsidRDefault="00000000">
      <w:pPr>
        <w:pStyle w:val="11"/>
        <w:rPr>
          <w:noProof/>
          <w:kern w:val="2"/>
          <w:szCs w:val="28"/>
          <w14:ligatures w14:val="standardContextual"/>
        </w:rPr>
      </w:pPr>
      <w:hyperlink w:anchor="_Toc169812511" w:history="1">
        <w:r w:rsidR="00745AF9" w:rsidRPr="00745AF9">
          <w:rPr>
            <w:rStyle w:val="af5"/>
            <w:noProof/>
            <w:szCs w:val="28"/>
          </w:rPr>
          <w:t>ЗАКЛЮЧЕНИЕ</w:t>
        </w:r>
        <w:r w:rsidR="00745AF9" w:rsidRPr="00745AF9">
          <w:rPr>
            <w:noProof/>
            <w:webHidden/>
            <w:szCs w:val="28"/>
          </w:rPr>
          <w:tab/>
        </w:r>
        <w:r w:rsidR="00745AF9" w:rsidRPr="00745AF9">
          <w:rPr>
            <w:noProof/>
            <w:webHidden/>
            <w:szCs w:val="28"/>
          </w:rPr>
          <w:fldChar w:fldCharType="begin"/>
        </w:r>
        <w:r w:rsidR="00745AF9" w:rsidRPr="00745AF9">
          <w:rPr>
            <w:noProof/>
            <w:webHidden/>
            <w:szCs w:val="28"/>
          </w:rPr>
          <w:instrText xml:space="preserve"> PAGEREF _Toc169812511 \h </w:instrText>
        </w:r>
        <w:r w:rsidR="00745AF9" w:rsidRPr="00745AF9">
          <w:rPr>
            <w:noProof/>
            <w:webHidden/>
            <w:szCs w:val="28"/>
          </w:rPr>
        </w:r>
        <w:r w:rsidR="00745AF9" w:rsidRPr="00745AF9">
          <w:rPr>
            <w:noProof/>
            <w:webHidden/>
            <w:szCs w:val="28"/>
          </w:rPr>
          <w:fldChar w:fldCharType="separate"/>
        </w:r>
        <w:r w:rsidR="00471FE6">
          <w:rPr>
            <w:noProof/>
            <w:webHidden/>
            <w:szCs w:val="28"/>
          </w:rPr>
          <w:t>79</w:t>
        </w:r>
        <w:r w:rsidR="00745AF9" w:rsidRPr="00745AF9">
          <w:rPr>
            <w:noProof/>
            <w:webHidden/>
            <w:szCs w:val="28"/>
          </w:rPr>
          <w:fldChar w:fldCharType="end"/>
        </w:r>
      </w:hyperlink>
    </w:p>
    <w:p w14:paraId="7FAAB965" w14:textId="030FD8FA" w:rsidR="00745AF9" w:rsidRPr="00745AF9" w:rsidRDefault="00000000">
      <w:pPr>
        <w:pStyle w:val="11"/>
        <w:rPr>
          <w:noProof/>
          <w:kern w:val="2"/>
          <w:szCs w:val="28"/>
          <w14:ligatures w14:val="standardContextual"/>
        </w:rPr>
      </w:pPr>
      <w:hyperlink w:anchor="_Toc169812512" w:history="1">
        <w:r w:rsidR="00745AF9" w:rsidRPr="00745AF9">
          <w:rPr>
            <w:rStyle w:val="af5"/>
            <w:noProof/>
            <w:szCs w:val="28"/>
          </w:rPr>
          <w:t>СПИСОК ИСПОЛЬЗОВАННЫХ ИСТОЧНИКОВ</w:t>
        </w:r>
        <w:r w:rsidR="00745AF9" w:rsidRPr="00745AF9">
          <w:rPr>
            <w:noProof/>
            <w:webHidden/>
            <w:szCs w:val="28"/>
          </w:rPr>
          <w:tab/>
        </w:r>
        <w:r w:rsidR="00745AF9" w:rsidRPr="00745AF9">
          <w:rPr>
            <w:noProof/>
            <w:webHidden/>
            <w:szCs w:val="28"/>
          </w:rPr>
          <w:fldChar w:fldCharType="begin"/>
        </w:r>
        <w:r w:rsidR="00745AF9" w:rsidRPr="00745AF9">
          <w:rPr>
            <w:noProof/>
            <w:webHidden/>
            <w:szCs w:val="28"/>
          </w:rPr>
          <w:instrText xml:space="preserve"> PAGEREF _Toc169812512 \h </w:instrText>
        </w:r>
        <w:r w:rsidR="00745AF9" w:rsidRPr="00745AF9">
          <w:rPr>
            <w:noProof/>
            <w:webHidden/>
            <w:szCs w:val="28"/>
          </w:rPr>
        </w:r>
        <w:r w:rsidR="00745AF9" w:rsidRPr="00745AF9">
          <w:rPr>
            <w:noProof/>
            <w:webHidden/>
            <w:szCs w:val="28"/>
          </w:rPr>
          <w:fldChar w:fldCharType="separate"/>
        </w:r>
        <w:r w:rsidR="00471FE6">
          <w:rPr>
            <w:noProof/>
            <w:webHidden/>
            <w:szCs w:val="28"/>
          </w:rPr>
          <w:t>80</w:t>
        </w:r>
        <w:r w:rsidR="00745AF9" w:rsidRPr="00745AF9">
          <w:rPr>
            <w:noProof/>
            <w:webHidden/>
            <w:szCs w:val="28"/>
          </w:rPr>
          <w:fldChar w:fldCharType="end"/>
        </w:r>
      </w:hyperlink>
    </w:p>
    <w:p w14:paraId="19650ADC" w14:textId="5DFDBF7C" w:rsidR="00B27085" w:rsidRPr="00745AF9" w:rsidRDefault="00745AF9" w:rsidP="00745AF9">
      <w:pPr>
        <w:pStyle w:val="af8"/>
        <w:rPr>
          <w:lang w:eastAsia="ru-RU"/>
        </w:rPr>
      </w:pPr>
      <w:r w:rsidRPr="00745AF9">
        <w:rPr>
          <w:rFonts w:cs="Times New Roman"/>
          <w:szCs w:val="28"/>
          <w:lang w:eastAsia="ru-RU"/>
        </w:rPr>
        <w:fldChar w:fldCharType="end"/>
      </w:r>
    </w:p>
    <w:p w14:paraId="0922831E" w14:textId="1A93EEDC" w:rsidR="0097525A" w:rsidRDefault="0097525A" w:rsidP="002D3AEC">
      <w:pPr>
        <w:pStyle w:val="aff6"/>
      </w:pPr>
      <w:bookmarkStart w:id="0" w:name="_Toc169812452"/>
      <w:r>
        <w:lastRenderedPageBreak/>
        <w:t>ВВЕДЕНИЕ</w:t>
      </w:r>
      <w:bookmarkEnd w:id="0"/>
    </w:p>
    <w:p w14:paraId="4C561F64" w14:textId="77777777" w:rsidR="0097525A" w:rsidRDefault="0097525A" w:rsidP="0097525A">
      <w:pPr>
        <w:pStyle w:val="af8"/>
      </w:pPr>
      <w:r>
        <w:t xml:space="preserve">Существует множество видов досуга, которые играют огромную роль в жизни человека. Без искусства в различном его проявлении, людям было бы очень тяжело справится с проблемами на работе и в быту. Но на наш взгляд то свободное время, которое человек тратит на чтение, ценнее всего. Не зря многие великие личности отмечали важность книги в жизни человека. Максим Горький однажды сказал: «Всем хорошим во мне я обязан книгам…». </w:t>
      </w:r>
    </w:p>
    <w:p w14:paraId="1EFF14E6" w14:textId="77777777" w:rsidR="0097525A" w:rsidRDefault="0097525A" w:rsidP="0097525A">
      <w:pPr>
        <w:pStyle w:val="af8"/>
      </w:pPr>
      <w:r>
        <w:t>Появление книжных клубов не является чем-то удивительным. Человек, прочитавший хорошую книгу, непременно захочет поделиться своими впечатлениями и обсудить интересующие детали. Организация собраний, посвященных различным произведениям, помогает единомышленникам не только встречаться друг с другом, но и развивать свои умственные и ораторские способности, а также расширять свой кругозор. Можно сказать, что книжный клуб – это тоже своего рода образовательная платформа.</w:t>
      </w:r>
    </w:p>
    <w:p w14:paraId="3AD17FAA" w14:textId="77777777" w:rsidR="0097525A" w:rsidRDefault="0097525A" w:rsidP="0097525A">
      <w:pPr>
        <w:pStyle w:val="af8"/>
      </w:pPr>
      <w:r>
        <w:t>На данный момент сфера книжных клубов находится в упадке. Организаторы книжных клубов столкнулись с тем, что многие желающие присоединиться просто не могут найти информацию о клубах, так как она разбросана по разным социальным сетям. Также развитие технологий и явное ускорение темпа жизни привело к тому, что книжные клубы, существующие только как личные встречи в установленном месте в установленное время, уже не подходят многим людям. Стоит отметить, что во многих городах просто нет книжных клубов, а поиск интернет-сообществ часто очень затруднителен опять же из-за огромного количества платформ, на которых можно вести деятельность клуба. Помимо этого, если нет структурированной системы записи на мероприятие, то участник должен сам позаботиться о добавлении этого мероприятия в свой планнер или ежедневник.</w:t>
      </w:r>
    </w:p>
    <w:p w14:paraId="121B7ADF" w14:textId="77777777" w:rsidR="0097525A" w:rsidRDefault="0097525A" w:rsidP="0097525A">
      <w:pPr>
        <w:pStyle w:val="af8"/>
      </w:pPr>
      <w:r>
        <w:t>Отсутствие удобного приложения сказывается и на организаторах клубов. Вести деятельность сообщества в приложениях, не предназначенных для книжного клуба, значит потратить огромное количество времени на ненужные технические детали.</w:t>
      </w:r>
    </w:p>
    <w:p w14:paraId="434575E2" w14:textId="77777777" w:rsidR="0097525A" w:rsidRDefault="0097525A" w:rsidP="0097525A">
      <w:pPr>
        <w:pStyle w:val="af8"/>
      </w:pPr>
      <w:r>
        <w:lastRenderedPageBreak/>
        <w:t>Исходя из вышеперечисленных фактов, мы подумали, что было бы неплохо, если бы существовал сервис, в котором люди могли бы создавать книжные клубы и присоединяться к ним. Также там должна быть возможность планировать очные мероприятия, а для тех, кто не может присоединится к личной встречи или просто срочно хочет что-нибудь обсудить, должна быть возможность создания обсуждений и добавления комментариев. Для тех, кто решил прийти на личную встречу, должно быть организовано удобное отображение запланированных мероприятий.</w:t>
      </w:r>
    </w:p>
    <w:p w14:paraId="5AC833C5" w14:textId="77777777" w:rsidR="0097525A" w:rsidRDefault="0097525A" w:rsidP="0097525A">
      <w:pPr>
        <w:pStyle w:val="af8"/>
      </w:pPr>
      <w:r w:rsidRPr="0097525A">
        <w:rPr>
          <w:b/>
          <w:bCs/>
        </w:rPr>
        <w:t>Актуальность обусловлена</w:t>
      </w:r>
      <w:r>
        <w:t xml:space="preserve"> необходимостью автоматизации процесса организации деятельности клуба и повышения удобства функционирования книжных клубов.</w:t>
      </w:r>
    </w:p>
    <w:p w14:paraId="6D3B6088" w14:textId="76AA4233" w:rsidR="0097525A" w:rsidRDefault="0097525A" w:rsidP="0097525A">
      <w:pPr>
        <w:pStyle w:val="af8"/>
      </w:pPr>
      <w:r w:rsidRPr="0097525A">
        <w:rPr>
          <w:b/>
          <w:bCs/>
        </w:rPr>
        <w:t>Целью курсовой работы является</w:t>
      </w:r>
      <w:r>
        <w:t xml:space="preserve"> разработка </w:t>
      </w:r>
      <w:bookmarkStart w:id="1" w:name="_Hlk169474988"/>
      <w:r>
        <w:t>мобильного приложения для организации деятельности книжных клубов.</w:t>
      </w:r>
      <w:bookmarkEnd w:id="1"/>
    </w:p>
    <w:p w14:paraId="13F7AFC9" w14:textId="42B3CFCC" w:rsidR="00420B7A" w:rsidRDefault="00420B7A" w:rsidP="0097525A">
      <w:pPr>
        <w:pStyle w:val="af8"/>
        <w:rPr>
          <w:b/>
          <w:bCs/>
        </w:rPr>
      </w:pPr>
      <w:r w:rsidRPr="00420B7A">
        <w:rPr>
          <w:b/>
          <w:bCs/>
        </w:rPr>
        <w:t>Задачи:</w:t>
      </w:r>
    </w:p>
    <w:p w14:paraId="7D6AF2A1" w14:textId="1AFE188D" w:rsidR="00420B7A" w:rsidRDefault="00123222" w:rsidP="00721B98">
      <w:pPr>
        <w:pStyle w:val="a"/>
      </w:pPr>
      <w:r>
        <w:t>Изучить предметную область, провести обзор аналогов;</w:t>
      </w:r>
    </w:p>
    <w:p w14:paraId="30923021" w14:textId="0428DE1B" w:rsidR="00123222" w:rsidRPr="00420B7A" w:rsidRDefault="00123222" w:rsidP="00721B98">
      <w:pPr>
        <w:pStyle w:val="a"/>
      </w:pPr>
      <w:r>
        <w:t xml:space="preserve">Разработать </w:t>
      </w:r>
      <w:r w:rsidRPr="00123222">
        <w:t>мобильно</w:t>
      </w:r>
      <w:r>
        <w:t>е</w:t>
      </w:r>
      <w:r w:rsidRPr="00123222">
        <w:t xml:space="preserve"> приложени</w:t>
      </w:r>
      <w:r w:rsidR="00696A82">
        <w:t>е</w:t>
      </w:r>
      <w:r w:rsidRPr="00123222">
        <w:t xml:space="preserve"> для организации деятельности книжных клубов.</w:t>
      </w:r>
    </w:p>
    <w:p w14:paraId="7CBA9E94" w14:textId="77777777" w:rsidR="0097525A" w:rsidRDefault="0097525A">
      <w:pPr>
        <w:rPr>
          <w:rFonts w:ascii="Times New Roman" w:hAnsi="Times New Roman"/>
          <w:sz w:val="28"/>
        </w:rPr>
      </w:pPr>
      <w:r>
        <w:br w:type="page"/>
      </w:r>
    </w:p>
    <w:p w14:paraId="2401DDE4" w14:textId="31AF3F91" w:rsidR="0097525A" w:rsidRDefault="0097525A" w:rsidP="0097525A">
      <w:pPr>
        <w:pStyle w:val="a2"/>
      </w:pPr>
      <w:bookmarkStart w:id="2" w:name="_Toc169812453"/>
      <w:r>
        <w:lastRenderedPageBreak/>
        <w:t>Постановка задачи</w:t>
      </w:r>
      <w:bookmarkEnd w:id="2"/>
    </w:p>
    <w:p w14:paraId="7E0E9142" w14:textId="36E6C62E" w:rsidR="0097525A" w:rsidRDefault="0097525A" w:rsidP="0097525A">
      <w:pPr>
        <w:pStyle w:val="a3"/>
      </w:pPr>
      <w:bookmarkStart w:id="3" w:name="_Toc169812454"/>
      <w:r>
        <w:t>Цели создания приложения</w:t>
      </w:r>
      <w:bookmarkEnd w:id="3"/>
    </w:p>
    <w:p w14:paraId="1C440004" w14:textId="77777777" w:rsidR="0097525A" w:rsidRDefault="0097525A" w:rsidP="0097525A">
      <w:pPr>
        <w:pStyle w:val="af8"/>
      </w:pPr>
      <w:r>
        <w:t>Целями создания приложения являются:</w:t>
      </w:r>
    </w:p>
    <w:p w14:paraId="430D2604" w14:textId="108A8351" w:rsidR="00492C9D" w:rsidRPr="00492C9D" w:rsidRDefault="00492C9D" w:rsidP="00492C9D">
      <w:pPr>
        <w:pStyle w:val="a"/>
      </w:pPr>
      <w:r w:rsidRPr="00492C9D">
        <w:t>автоматизация деятельности книжных клубов для повышения удобства организации работы клубов и поиска клубов;</w:t>
      </w:r>
    </w:p>
    <w:p w14:paraId="15B34575" w14:textId="13551B83" w:rsidR="0097525A" w:rsidRDefault="0097525A" w:rsidP="00721B98">
      <w:pPr>
        <w:pStyle w:val="a"/>
      </w:pPr>
      <w:r>
        <w:t>осуществление системы рекомендации клубов на основе интересов пользователя, что позволит увеличить клиентскую базу.</w:t>
      </w:r>
    </w:p>
    <w:p w14:paraId="14C06C6D" w14:textId="336E6E7F" w:rsidR="00B05F8E" w:rsidRDefault="00B05F8E" w:rsidP="00B05F8E">
      <w:pPr>
        <w:pStyle w:val="a3"/>
      </w:pPr>
      <w:bookmarkStart w:id="4" w:name="_Toc169812455"/>
      <w:r>
        <w:t>Задачи приложения</w:t>
      </w:r>
      <w:bookmarkEnd w:id="4"/>
    </w:p>
    <w:p w14:paraId="4913EC36" w14:textId="77777777" w:rsidR="00EF49B4" w:rsidRDefault="00EF49B4" w:rsidP="00EF49B4">
      <w:pPr>
        <w:pStyle w:val="af8"/>
      </w:pPr>
      <w:r>
        <w:t>Приложение позволяет решать следующие задачи:</w:t>
      </w:r>
    </w:p>
    <w:p w14:paraId="1C599CD3" w14:textId="3AB36594" w:rsidR="00EF49B4" w:rsidRDefault="00EF49B4" w:rsidP="00721B98">
      <w:pPr>
        <w:pStyle w:val="a"/>
      </w:pPr>
      <w:r>
        <w:t>просматривать ближайшие мероприятия клубов, в которых состоит авторизованный пользователь;</w:t>
      </w:r>
    </w:p>
    <w:p w14:paraId="34E20FE3" w14:textId="31373984" w:rsidR="00EF49B4" w:rsidRDefault="00EF49B4" w:rsidP="00721B98">
      <w:pPr>
        <w:pStyle w:val="a"/>
      </w:pPr>
      <w:r>
        <w:t>просматривать мероприятия клубов, которые планирует посетить авторизованный пользователь;</w:t>
      </w:r>
    </w:p>
    <w:p w14:paraId="5F884B02" w14:textId="62F34B89" w:rsidR="00EF49B4" w:rsidRDefault="00EF49B4" w:rsidP="00721B98">
      <w:pPr>
        <w:pStyle w:val="a"/>
      </w:pPr>
      <w:r>
        <w:t>просматривать список книжных клубов, в том числе список рекомендованных клубов;</w:t>
      </w:r>
    </w:p>
    <w:p w14:paraId="0AB279E0" w14:textId="259F8E39" w:rsidR="00EF49B4" w:rsidRDefault="00EF49B4" w:rsidP="00721B98">
      <w:pPr>
        <w:pStyle w:val="a"/>
      </w:pPr>
      <w:r>
        <w:t>вступать в клубы;</w:t>
      </w:r>
    </w:p>
    <w:p w14:paraId="7BFA3A4C" w14:textId="4B2E08ED" w:rsidR="00EF49B4" w:rsidRDefault="00EF49B4" w:rsidP="00721B98">
      <w:pPr>
        <w:pStyle w:val="a"/>
      </w:pPr>
      <w:r>
        <w:t>участвовать в обсуждениях клуба, в котором состоит авторизованный пользователь, и создавать их;</w:t>
      </w:r>
    </w:p>
    <w:p w14:paraId="499B7117" w14:textId="68DC72D6" w:rsidR="00EF49B4" w:rsidRDefault="00EF49B4" w:rsidP="00721B98">
      <w:pPr>
        <w:pStyle w:val="a"/>
      </w:pPr>
      <w:r>
        <w:t>создавать клуб;</w:t>
      </w:r>
    </w:p>
    <w:p w14:paraId="27D8D461" w14:textId="7EA7D49D" w:rsidR="00B05F8E" w:rsidRDefault="00EF49B4" w:rsidP="00721B98">
      <w:pPr>
        <w:pStyle w:val="a"/>
      </w:pPr>
      <w:r>
        <w:t>осуществлять редактирование данных своего аккаунта после регистрации или авторизации.</w:t>
      </w:r>
    </w:p>
    <w:p w14:paraId="1342C693" w14:textId="2436C44B" w:rsidR="00587786" w:rsidRDefault="00587786" w:rsidP="00587786">
      <w:pPr>
        <w:pStyle w:val="a3"/>
      </w:pPr>
      <w:bookmarkStart w:id="5" w:name="_Toc169812456"/>
      <w:r>
        <w:t>Требования к приложению</w:t>
      </w:r>
      <w:bookmarkEnd w:id="5"/>
    </w:p>
    <w:p w14:paraId="1A231F66" w14:textId="44826711" w:rsidR="00587786" w:rsidRDefault="00587786" w:rsidP="00587786">
      <w:pPr>
        <w:pStyle w:val="a4"/>
      </w:pPr>
      <w:bookmarkStart w:id="6" w:name="_Toc169812457"/>
      <w:r w:rsidRPr="00587786">
        <w:t>Требования к приложению в целом</w:t>
      </w:r>
      <w:bookmarkEnd w:id="6"/>
    </w:p>
    <w:p w14:paraId="1E660E36" w14:textId="77777777" w:rsidR="00587786" w:rsidRDefault="00587786" w:rsidP="00587786">
      <w:pPr>
        <w:pStyle w:val="af8"/>
      </w:pPr>
      <w:r>
        <w:t>Данное приложение должно удовлетворять следующим основным требованиям:</w:t>
      </w:r>
    </w:p>
    <w:p w14:paraId="4C3BDDB9" w14:textId="5650208C" w:rsidR="00587786" w:rsidRDefault="00587786" w:rsidP="00721B98">
      <w:pPr>
        <w:pStyle w:val="a"/>
      </w:pPr>
      <w:r>
        <w:t>приложение должно корректно работать на устройствах, работающих на операционной системе Android 8.0 и новее;</w:t>
      </w:r>
    </w:p>
    <w:p w14:paraId="224B7739" w14:textId="4C3B7D1E" w:rsidR="00587786" w:rsidRDefault="00587786" w:rsidP="00721B98">
      <w:pPr>
        <w:pStyle w:val="a"/>
      </w:pPr>
      <w:r>
        <w:t>реализовывать все поставленные задачи.</w:t>
      </w:r>
    </w:p>
    <w:p w14:paraId="4BA53826" w14:textId="77777777" w:rsidR="00587786" w:rsidRPr="00587786" w:rsidRDefault="00587786" w:rsidP="00587786">
      <w:pPr>
        <w:pStyle w:val="a4"/>
      </w:pPr>
      <w:bookmarkStart w:id="7" w:name="_Toc169812458"/>
      <w:r w:rsidRPr="00587786">
        <w:lastRenderedPageBreak/>
        <w:t>Требования к функциям (задачам), выполняемым приложением</w:t>
      </w:r>
      <w:bookmarkEnd w:id="7"/>
    </w:p>
    <w:p w14:paraId="3C2C9322" w14:textId="3DA8CC06" w:rsidR="000F2D93" w:rsidRPr="0040272F" w:rsidRDefault="000F2D93" w:rsidP="00FC1D7E">
      <w:pPr>
        <w:pStyle w:val="af8"/>
      </w:pPr>
      <w:r>
        <w:t>Функциональные требования (functional requirements) определяют, каким</w:t>
      </w:r>
      <w:r w:rsidR="00FC1D7E">
        <w:t xml:space="preserve"> </w:t>
      </w:r>
      <w:r>
        <w:t>должно быть поведение продукта в тех или иных условиях. Они определяют,</w:t>
      </w:r>
      <w:r w:rsidR="00FC1D7E">
        <w:t xml:space="preserve"> </w:t>
      </w:r>
      <w:r>
        <w:t>что разработчики должны создать, чтобы пользователи смогли выполнить</w:t>
      </w:r>
      <w:r w:rsidR="00FC1D7E">
        <w:t xml:space="preserve"> </w:t>
      </w:r>
      <w:r>
        <w:t>свои задачи (пользовательские требования) в рамках бизнес-требований.</w:t>
      </w:r>
      <w:r w:rsidR="00FC1D7E">
        <w:t xml:space="preserve"> </w:t>
      </w:r>
      <w:r>
        <w:t>Функциональные требования описываются в форме традиционных утверждений со словами «должен» или «должна»</w:t>
      </w:r>
      <w:r w:rsidR="0040272F" w:rsidRPr="0040272F">
        <w:t xml:space="preserve"> [1].</w:t>
      </w:r>
    </w:p>
    <w:p w14:paraId="7DDD9AD7" w14:textId="10F90474" w:rsidR="00587786" w:rsidRDefault="00587786" w:rsidP="00587786">
      <w:pPr>
        <w:pStyle w:val="af8"/>
      </w:pPr>
      <w:r>
        <w:t>Разрабатываемое приложение должно соответствовать следующим функциональным требованиям:</w:t>
      </w:r>
    </w:p>
    <w:p w14:paraId="398A12A2" w14:textId="77777777" w:rsidR="00587786" w:rsidRDefault="00587786" w:rsidP="00587786">
      <w:pPr>
        <w:pStyle w:val="af8"/>
      </w:pPr>
      <w:r>
        <w:t>Неавторизованный пользователь должен обладать возможностью:</w:t>
      </w:r>
    </w:p>
    <w:p w14:paraId="00F99351" w14:textId="13FA2C25" w:rsidR="00587786" w:rsidRDefault="00587786" w:rsidP="00721B98">
      <w:pPr>
        <w:pStyle w:val="a"/>
      </w:pPr>
      <w:r>
        <w:t>авторизоваться/зарегистрироваться в приложении;</w:t>
      </w:r>
    </w:p>
    <w:p w14:paraId="01954254" w14:textId="5B9F7E89" w:rsidR="00587786" w:rsidRDefault="00587786" w:rsidP="00721B98">
      <w:pPr>
        <w:pStyle w:val="a"/>
      </w:pPr>
      <w:r>
        <w:t>просматривать список рекомендуемых клубов;</w:t>
      </w:r>
    </w:p>
    <w:p w14:paraId="561E30F6" w14:textId="1C496497" w:rsidR="00587786" w:rsidRDefault="00587786" w:rsidP="00721B98">
      <w:pPr>
        <w:pStyle w:val="a"/>
      </w:pPr>
      <w:r>
        <w:t>просматривать информацию о клубе (за исключением списка участников, списка ближайших мероприятий, списка обсуждений).</w:t>
      </w:r>
    </w:p>
    <w:p w14:paraId="5F49254B" w14:textId="77777777" w:rsidR="00587786" w:rsidRDefault="00587786" w:rsidP="00587786">
      <w:pPr>
        <w:pStyle w:val="af8"/>
      </w:pPr>
      <w:r>
        <w:t>Авторизованный пользователь должен обладать возможностью:</w:t>
      </w:r>
    </w:p>
    <w:p w14:paraId="14288A43" w14:textId="46AAAFB8" w:rsidR="00587786" w:rsidRDefault="00587786" w:rsidP="00721B98">
      <w:pPr>
        <w:pStyle w:val="a"/>
      </w:pPr>
      <w:r>
        <w:t>просматривать список клубов, в которых состоит;</w:t>
      </w:r>
    </w:p>
    <w:p w14:paraId="724CE1E9" w14:textId="0B539462" w:rsidR="00587786" w:rsidRDefault="00587786" w:rsidP="00721B98">
      <w:pPr>
        <w:pStyle w:val="a"/>
      </w:pPr>
      <w:r>
        <w:t>просматривать список рекомендуемых клубов;</w:t>
      </w:r>
    </w:p>
    <w:p w14:paraId="0A83A2FB" w14:textId="0C7D9A93" w:rsidR="00587786" w:rsidRDefault="00587786" w:rsidP="00721B98">
      <w:pPr>
        <w:pStyle w:val="a"/>
      </w:pPr>
      <w:r>
        <w:t>просматривать список клубов, которыми управляет;</w:t>
      </w:r>
    </w:p>
    <w:p w14:paraId="77102A0F" w14:textId="0F4A734F" w:rsidR="00587786" w:rsidRDefault="00587786" w:rsidP="00721B98">
      <w:pPr>
        <w:pStyle w:val="a"/>
      </w:pPr>
      <w:r>
        <w:t>просматривать информацию о клубе, в котором не состоит (за исключением списка ближайших мероприятий);</w:t>
      </w:r>
    </w:p>
    <w:p w14:paraId="422A681A" w14:textId="5C8A4061" w:rsidR="00587786" w:rsidRDefault="00587786" w:rsidP="00721B98">
      <w:pPr>
        <w:pStyle w:val="a"/>
      </w:pPr>
      <w:r>
        <w:t>вступить в клуб;</w:t>
      </w:r>
    </w:p>
    <w:p w14:paraId="6FE88196" w14:textId="02FED436" w:rsidR="00587786" w:rsidRDefault="00587786" w:rsidP="00721B98">
      <w:pPr>
        <w:pStyle w:val="a"/>
      </w:pPr>
      <w:r>
        <w:t>просматривать всю информацию о клубе, в котором состоит;</w:t>
      </w:r>
    </w:p>
    <w:p w14:paraId="45C05705" w14:textId="30755C1A" w:rsidR="00587786" w:rsidRDefault="00587786" w:rsidP="00721B98">
      <w:pPr>
        <w:pStyle w:val="a"/>
      </w:pPr>
      <w:r>
        <w:t>участвовать в обсуждениях и создавать их в клубе, в котором состоит;</w:t>
      </w:r>
    </w:p>
    <w:p w14:paraId="7ED73AA5" w14:textId="3ECC456B" w:rsidR="00587786" w:rsidRDefault="00587786" w:rsidP="00721B98">
      <w:pPr>
        <w:pStyle w:val="a"/>
      </w:pPr>
      <w:r>
        <w:t>просматривать список мероприятий и отмечать те, на которые пойдет;</w:t>
      </w:r>
    </w:p>
    <w:p w14:paraId="21F1D85C" w14:textId="58165CC9" w:rsidR="00587786" w:rsidRDefault="00587786" w:rsidP="00721B98">
      <w:pPr>
        <w:pStyle w:val="a"/>
      </w:pPr>
      <w:r>
        <w:t>покинуть клуб;</w:t>
      </w:r>
    </w:p>
    <w:p w14:paraId="5606042F" w14:textId="2A9E1763" w:rsidR="00587786" w:rsidRDefault="00587786" w:rsidP="00721B98">
      <w:pPr>
        <w:pStyle w:val="a"/>
      </w:pPr>
      <w:r>
        <w:t>создать клуб;</w:t>
      </w:r>
    </w:p>
    <w:p w14:paraId="3FDB52D8" w14:textId="655DDD5F" w:rsidR="00587786" w:rsidRDefault="00587786" w:rsidP="00721B98">
      <w:pPr>
        <w:pStyle w:val="a"/>
      </w:pPr>
      <w:r>
        <w:t>редактировать свой клуб;</w:t>
      </w:r>
    </w:p>
    <w:p w14:paraId="5C060527" w14:textId="69C0AF15" w:rsidR="00587786" w:rsidRDefault="00587786" w:rsidP="00721B98">
      <w:pPr>
        <w:pStyle w:val="a"/>
      </w:pPr>
      <w:r>
        <w:lastRenderedPageBreak/>
        <w:t xml:space="preserve">редактировать список ближайших мероприятий </w:t>
      </w:r>
      <w:r w:rsidR="00593F06">
        <w:t xml:space="preserve">своего клуба </w:t>
      </w:r>
      <w:r>
        <w:t>(добавлять, изменять, удалять);</w:t>
      </w:r>
    </w:p>
    <w:p w14:paraId="6E009D74" w14:textId="468E45E4" w:rsidR="00587786" w:rsidRDefault="00587786" w:rsidP="00721B98">
      <w:pPr>
        <w:pStyle w:val="a"/>
      </w:pPr>
      <w:r>
        <w:t>создавать</w:t>
      </w:r>
      <w:r w:rsidR="00DC645C">
        <w:t xml:space="preserve"> и </w:t>
      </w:r>
      <w:r>
        <w:t>участвовать в обсуждениях своего клуба;</w:t>
      </w:r>
    </w:p>
    <w:p w14:paraId="28A567C0" w14:textId="1225E4C4" w:rsidR="00587786" w:rsidRDefault="00587786" w:rsidP="00721B98">
      <w:pPr>
        <w:pStyle w:val="a"/>
      </w:pPr>
      <w:r>
        <w:t>удалить клуб;</w:t>
      </w:r>
    </w:p>
    <w:p w14:paraId="6C89E6EC" w14:textId="0FECD355" w:rsidR="00587786" w:rsidRDefault="00587786" w:rsidP="00721B98">
      <w:pPr>
        <w:pStyle w:val="a"/>
      </w:pPr>
      <w:r>
        <w:t>редактировать свой профиль;</w:t>
      </w:r>
    </w:p>
    <w:p w14:paraId="74F743B0" w14:textId="2416C316" w:rsidR="00587786" w:rsidRDefault="00587786" w:rsidP="00721B98">
      <w:pPr>
        <w:pStyle w:val="a"/>
      </w:pPr>
      <w:r>
        <w:t>выйти из профиля</w:t>
      </w:r>
      <w:r w:rsidR="00124949">
        <w:t>;</w:t>
      </w:r>
    </w:p>
    <w:p w14:paraId="7125A52F" w14:textId="30B42F25" w:rsidR="00124949" w:rsidRDefault="00124949" w:rsidP="00721B98">
      <w:pPr>
        <w:pStyle w:val="a"/>
      </w:pPr>
      <w:r>
        <w:t>удалить профиль.</w:t>
      </w:r>
    </w:p>
    <w:p w14:paraId="60971394" w14:textId="77777777" w:rsidR="00CE0086" w:rsidRPr="00CE0086" w:rsidRDefault="00CE0086" w:rsidP="00CE0086">
      <w:pPr>
        <w:pStyle w:val="a4"/>
      </w:pPr>
      <w:bookmarkStart w:id="8" w:name="_Toc169812459"/>
      <w:r w:rsidRPr="00CE0086">
        <w:t>Требования к оформлению и верстке страниц</w:t>
      </w:r>
      <w:bookmarkEnd w:id="8"/>
    </w:p>
    <w:p w14:paraId="4E91653B" w14:textId="77777777" w:rsidR="00CE0086" w:rsidRDefault="00CE0086" w:rsidP="00CE0086">
      <w:pPr>
        <w:pStyle w:val="af8"/>
      </w:pPr>
      <w:r>
        <w:t>Оформление и верстка страниц должны удовлетворять следующим требованиям:</w:t>
      </w:r>
    </w:p>
    <w:p w14:paraId="3AE567D1" w14:textId="14588309" w:rsidR="00CE0086" w:rsidRDefault="00CE0086" w:rsidP="00721B98">
      <w:pPr>
        <w:pStyle w:val="a"/>
      </w:pPr>
      <w:r>
        <w:t>приложение должно быть оформлено в едином стиле;</w:t>
      </w:r>
    </w:p>
    <w:p w14:paraId="0DCC9F89" w14:textId="183B3A48" w:rsidR="00CE0086" w:rsidRDefault="00CE0086" w:rsidP="00721B98">
      <w:pPr>
        <w:pStyle w:val="a"/>
      </w:pPr>
      <w:r>
        <w:t>должно быть разработанное название, присутствующее в оформление страниц;</w:t>
      </w:r>
    </w:p>
    <w:p w14:paraId="7E10FFBE" w14:textId="75548E1B" w:rsidR="00CE0086" w:rsidRDefault="00CE0086" w:rsidP="00721B98">
      <w:pPr>
        <w:pStyle w:val="a"/>
      </w:pPr>
      <w:r>
        <w:t>приложение должно быть разработано в одной цветовой палитре с использованием ограниченного набора шрифтов;</w:t>
      </w:r>
    </w:p>
    <w:p w14:paraId="6D3005F8" w14:textId="770955C8" w:rsidR="00CE0086" w:rsidRDefault="00CE0086" w:rsidP="00721B98">
      <w:pPr>
        <w:pStyle w:val="a"/>
      </w:pPr>
      <w:r>
        <w:t>цветовая палитра должна быть контрастной;</w:t>
      </w:r>
    </w:p>
    <w:p w14:paraId="20C3DEA2" w14:textId="1DAC15BF" w:rsidR="00CE0086" w:rsidRDefault="00CE0086" w:rsidP="00721B98">
      <w:pPr>
        <w:pStyle w:val="a"/>
      </w:pPr>
      <w:r>
        <w:t>необходимо корректное и одинаковое отображение страниц на экранах различного размера.</w:t>
      </w:r>
    </w:p>
    <w:p w14:paraId="2DFA149D" w14:textId="5461E2D3" w:rsidR="00CE0086" w:rsidRDefault="00CE0086" w:rsidP="00CE0086">
      <w:pPr>
        <w:pStyle w:val="a4"/>
      </w:pPr>
      <w:bookmarkStart w:id="9" w:name="_Toc169812460"/>
      <w:r>
        <w:t>Требования к защите информации</w:t>
      </w:r>
      <w:bookmarkEnd w:id="9"/>
    </w:p>
    <w:p w14:paraId="380ACF17" w14:textId="05060038" w:rsidR="00CE0086" w:rsidRDefault="00CE0086" w:rsidP="00CE0086">
      <w:pPr>
        <w:pStyle w:val="af8"/>
      </w:pPr>
      <w:r w:rsidRPr="00CE0086">
        <w:t>Для защиты информации будут использоваться JWT tokens. Даже если злоумышленник получит этот токен, с помощью которого он может получить доступ ко всем функциям приложения, через заданное количество времени токен не будет действителен (обычно это от 2 до 10 минут) и ему придется вылавливать новый.</w:t>
      </w:r>
    </w:p>
    <w:p w14:paraId="4B43D670" w14:textId="79BCB0C6" w:rsidR="00CE0086" w:rsidRDefault="00CE0086" w:rsidP="00CE0086">
      <w:pPr>
        <w:pStyle w:val="a3"/>
      </w:pPr>
      <w:bookmarkStart w:id="10" w:name="_Toc169812461"/>
      <w:r>
        <w:t>Задачи, решаемые в процессе разработки</w:t>
      </w:r>
      <w:bookmarkEnd w:id="10"/>
    </w:p>
    <w:p w14:paraId="0E7B69FD" w14:textId="77777777" w:rsidR="00CE0086" w:rsidRDefault="00CE0086" w:rsidP="00CE0086">
      <w:pPr>
        <w:pStyle w:val="af8"/>
      </w:pPr>
      <w:r>
        <w:t>Были поставлены следующие задачи:</w:t>
      </w:r>
    </w:p>
    <w:p w14:paraId="2F9DCEAD" w14:textId="321A9F12" w:rsidR="00CE0086" w:rsidRDefault="004C3685" w:rsidP="00721B98">
      <w:pPr>
        <w:pStyle w:val="a"/>
      </w:pPr>
      <w:r>
        <w:t>а</w:t>
      </w:r>
      <w:r w:rsidR="00CE0086">
        <w:t>нализ предметной области;</w:t>
      </w:r>
    </w:p>
    <w:p w14:paraId="540E8C6D" w14:textId="5C887CC8" w:rsidR="00CE0086" w:rsidRDefault="004C3685" w:rsidP="00721B98">
      <w:pPr>
        <w:pStyle w:val="a"/>
      </w:pPr>
      <w:r>
        <w:t>о</w:t>
      </w:r>
      <w:r w:rsidR="00CE0086">
        <w:t>бзор аналогов;</w:t>
      </w:r>
    </w:p>
    <w:p w14:paraId="4D2E19AC" w14:textId="4586892D" w:rsidR="00CE0086" w:rsidRDefault="004C3685" w:rsidP="00721B98">
      <w:pPr>
        <w:pStyle w:val="a"/>
      </w:pPr>
      <w:r>
        <w:t>п</w:t>
      </w:r>
      <w:r w:rsidR="00CE0086">
        <w:t>остановка задачи;</w:t>
      </w:r>
    </w:p>
    <w:p w14:paraId="7C9BC0C9" w14:textId="7BA27F6F" w:rsidR="00CE0086" w:rsidRDefault="004C3685" w:rsidP="00721B98">
      <w:pPr>
        <w:pStyle w:val="a"/>
      </w:pPr>
      <w:r>
        <w:lastRenderedPageBreak/>
        <w:t>с</w:t>
      </w:r>
      <w:r w:rsidR="00CE0086">
        <w:t>оздание репозитория GitHub и доски в Trello;</w:t>
      </w:r>
    </w:p>
    <w:p w14:paraId="7E3FCF09" w14:textId="2330417C" w:rsidR="00CE0086" w:rsidRDefault="004C3685" w:rsidP="00721B98">
      <w:pPr>
        <w:pStyle w:val="a"/>
      </w:pPr>
      <w:r>
        <w:t>р</w:t>
      </w:r>
      <w:r w:rsidR="00CE0086">
        <w:t>азработка требований: к приложению в общем, к функциям, к структуре, к программному обеспечению, к оформлению и верстке страниц, к защите информации;</w:t>
      </w:r>
    </w:p>
    <w:p w14:paraId="70F67B63" w14:textId="6FC05EB0" w:rsidR="00CE0086" w:rsidRDefault="004C3685" w:rsidP="00721B98">
      <w:pPr>
        <w:pStyle w:val="a"/>
      </w:pPr>
      <w:r>
        <w:t>с</w:t>
      </w:r>
      <w:r w:rsidR="00CE0086">
        <w:t>оздание диаграмм: use case, состояний, активностей, последовательностей, IDEF0, сотрудничества, ER, классов, объектов, развертывания</w:t>
      </w:r>
      <w:r w:rsidR="001F29D5">
        <w:t>;</w:t>
      </w:r>
    </w:p>
    <w:p w14:paraId="3AE86D31" w14:textId="0757AC2E" w:rsidR="00CE0086" w:rsidRDefault="004C3685" w:rsidP="00721B98">
      <w:pPr>
        <w:pStyle w:val="a"/>
      </w:pPr>
      <w:r>
        <w:t>р</w:t>
      </w:r>
      <w:r w:rsidR="00CE0086">
        <w:t>азработка дизайна приложения;</w:t>
      </w:r>
    </w:p>
    <w:p w14:paraId="01B1BDC2" w14:textId="2C8E5BDC" w:rsidR="00CE0086" w:rsidRDefault="004C3685" w:rsidP="00721B98">
      <w:pPr>
        <w:pStyle w:val="a"/>
      </w:pPr>
      <w:r>
        <w:t>н</w:t>
      </w:r>
      <w:r w:rsidR="00CE0086">
        <w:t>аписание технического задания в соответствии с ГОСТ 34.602 – 2020;</w:t>
      </w:r>
    </w:p>
    <w:p w14:paraId="1AC95D7F" w14:textId="3FBB622E" w:rsidR="00CE0086" w:rsidRDefault="004C3685" w:rsidP="00721B98">
      <w:pPr>
        <w:pStyle w:val="a"/>
      </w:pPr>
      <w:r>
        <w:t>р</w:t>
      </w:r>
      <w:r w:rsidR="00CE0086">
        <w:t>еализация интерфейса приложения;</w:t>
      </w:r>
    </w:p>
    <w:p w14:paraId="3A149673" w14:textId="5CF6822C" w:rsidR="00CE0086" w:rsidRDefault="004C3685" w:rsidP="00721B98">
      <w:pPr>
        <w:pStyle w:val="a"/>
      </w:pPr>
      <w:r>
        <w:t>р</w:t>
      </w:r>
      <w:r w:rsidR="00CE0086">
        <w:t>еализация серверной части приложения;</w:t>
      </w:r>
    </w:p>
    <w:p w14:paraId="42DC84EE" w14:textId="4F65B9DB" w:rsidR="00CE0086" w:rsidRDefault="004C3685" w:rsidP="00721B98">
      <w:pPr>
        <w:pStyle w:val="a"/>
      </w:pPr>
      <w:r>
        <w:t>р</w:t>
      </w:r>
      <w:r w:rsidR="00CE0086">
        <w:t>азвертывание приложения;</w:t>
      </w:r>
    </w:p>
    <w:p w14:paraId="00398CA9" w14:textId="659ED97D" w:rsidR="004C3685" w:rsidRDefault="004C3685" w:rsidP="00721B98">
      <w:pPr>
        <w:pStyle w:val="a"/>
      </w:pPr>
      <w:r>
        <w:t>н</w:t>
      </w:r>
      <w:r w:rsidR="00CE0086">
        <w:t>аписание курсовой работы.</w:t>
      </w:r>
    </w:p>
    <w:p w14:paraId="1A0A83F4" w14:textId="77777777" w:rsidR="004C3685" w:rsidRDefault="004C3685">
      <w:pPr>
        <w:rPr>
          <w:rFonts w:ascii="Times New Roman" w:hAnsi="Times New Roman" w:cs="Times New Roman"/>
          <w:sz w:val="28"/>
          <w:szCs w:val="28"/>
        </w:rPr>
      </w:pPr>
      <w:r>
        <w:br w:type="page"/>
      </w:r>
    </w:p>
    <w:p w14:paraId="005F5DD1" w14:textId="159CA9CD" w:rsidR="00CE0086" w:rsidRDefault="004C3685" w:rsidP="004C3685">
      <w:pPr>
        <w:pStyle w:val="a2"/>
      </w:pPr>
      <w:bookmarkStart w:id="11" w:name="_Toc169812462"/>
      <w:r>
        <w:lastRenderedPageBreak/>
        <w:t>Анализ предметной области</w:t>
      </w:r>
      <w:bookmarkEnd w:id="11"/>
    </w:p>
    <w:p w14:paraId="26424D8F" w14:textId="3BCE024F" w:rsidR="004C3685" w:rsidRDefault="004C3685" w:rsidP="004C3685">
      <w:pPr>
        <w:pStyle w:val="a3"/>
      </w:pPr>
      <w:bookmarkStart w:id="12" w:name="_Toc169812463"/>
      <w:r>
        <w:t>Глоссарий</w:t>
      </w:r>
      <w:bookmarkEnd w:id="12"/>
    </w:p>
    <w:p w14:paraId="1F39D5D0" w14:textId="77777777" w:rsidR="004C3685" w:rsidRDefault="004C3685" w:rsidP="004C3685">
      <w:pPr>
        <w:pStyle w:val="af8"/>
      </w:pPr>
      <w:r>
        <w:t>В настоящей работе используются следующие термины и сокращения с соответствующими определениями:</w:t>
      </w:r>
    </w:p>
    <w:p w14:paraId="08CC49C8" w14:textId="6BE983DE" w:rsidR="004C3685" w:rsidRDefault="004C3685" w:rsidP="004C3685">
      <w:pPr>
        <w:pStyle w:val="af8"/>
      </w:pPr>
      <w:r w:rsidRPr="002964FD">
        <w:rPr>
          <w:b/>
          <w:bCs/>
        </w:rPr>
        <w:t>Frontend</w:t>
      </w:r>
      <w:r>
        <w:t xml:space="preserve"> – это клиентская часть продукта (интерфейс, с которым взаимодействует пользователь).</w:t>
      </w:r>
    </w:p>
    <w:p w14:paraId="2037407F" w14:textId="34D59AF2" w:rsidR="004C3685" w:rsidRDefault="004C3685" w:rsidP="004C3685">
      <w:pPr>
        <w:pStyle w:val="af8"/>
      </w:pPr>
      <w:r w:rsidRPr="002964FD">
        <w:rPr>
          <w:b/>
          <w:bCs/>
        </w:rPr>
        <w:t>Backend</w:t>
      </w:r>
      <w:r>
        <w:t xml:space="preserve"> – программно-аппаратная часть приложения (логика приложения, скрытая от пользователя).</w:t>
      </w:r>
    </w:p>
    <w:p w14:paraId="02B1FC84" w14:textId="589AC919" w:rsidR="004C3685" w:rsidRDefault="004C3685" w:rsidP="004C3685">
      <w:pPr>
        <w:pStyle w:val="af8"/>
      </w:pPr>
      <w:r w:rsidRPr="002964FD">
        <w:rPr>
          <w:b/>
          <w:bCs/>
        </w:rPr>
        <w:t>Серверная часть</w:t>
      </w:r>
      <w:r>
        <w:t xml:space="preserve"> – это программа, которая обеспечивает взаимодействие клиента и сервера.</w:t>
      </w:r>
    </w:p>
    <w:p w14:paraId="01310629" w14:textId="36C277B7" w:rsidR="004C3685" w:rsidRDefault="004C3685" w:rsidP="004C3685">
      <w:pPr>
        <w:pStyle w:val="af8"/>
      </w:pPr>
      <w:r w:rsidRPr="002964FD">
        <w:rPr>
          <w:b/>
          <w:bCs/>
        </w:rPr>
        <w:t>Сервер</w:t>
      </w:r>
      <w:r>
        <w:t xml:space="preserve"> – это устройство, в частности компьютер, которое отвечает за предоставление услуг, программ и данных другим клиентам посредством использования сети.</w:t>
      </w:r>
    </w:p>
    <w:p w14:paraId="50C5FAD5" w14:textId="4AD46D8A" w:rsidR="004C3685" w:rsidRDefault="004C3685" w:rsidP="004C3685">
      <w:pPr>
        <w:pStyle w:val="af8"/>
      </w:pPr>
      <w:r w:rsidRPr="002964FD">
        <w:rPr>
          <w:b/>
          <w:bCs/>
        </w:rPr>
        <w:t>Клуб</w:t>
      </w:r>
      <w:r>
        <w:t xml:space="preserve"> – книжный клуб.</w:t>
      </w:r>
    </w:p>
    <w:p w14:paraId="27986020" w14:textId="5B89C126" w:rsidR="004C3685" w:rsidRDefault="004C3685" w:rsidP="004C3685">
      <w:pPr>
        <w:pStyle w:val="af8"/>
      </w:pPr>
      <w:r w:rsidRPr="002964FD">
        <w:rPr>
          <w:b/>
          <w:bCs/>
        </w:rPr>
        <w:t>Встреча</w:t>
      </w:r>
      <w:r>
        <w:t xml:space="preserve"> – встреча участников книжного клуба.</w:t>
      </w:r>
    </w:p>
    <w:p w14:paraId="47C0CB64" w14:textId="52A599A7" w:rsidR="00BE6715" w:rsidRDefault="00BE6715" w:rsidP="00BE6715">
      <w:pPr>
        <w:pStyle w:val="a3"/>
      </w:pPr>
      <w:bookmarkStart w:id="13" w:name="_Toc169812464"/>
      <w:r>
        <w:t>Обзор аналогов</w:t>
      </w:r>
      <w:bookmarkEnd w:id="13"/>
    </w:p>
    <w:p w14:paraId="2DCE3C39" w14:textId="77777777" w:rsidR="00BE6715" w:rsidRDefault="00BE6715" w:rsidP="00BE6715">
      <w:pPr>
        <w:pStyle w:val="af8"/>
      </w:pPr>
      <w:r>
        <w:t>На русскоязычном рынке не существует приложения для организации деятельности книжных клубов, поэтому клубы в основном ведут свою деятельность в социальных сетях в виде групп и сообществ.</w:t>
      </w:r>
    </w:p>
    <w:p w14:paraId="63D7D100" w14:textId="5BE93005" w:rsidR="00BE6715" w:rsidRDefault="00BE6715" w:rsidP="00BE6715">
      <w:pPr>
        <w:pStyle w:val="af8"/>
      </w:pPr>
      <w:r>
        <w:t>На зарубежном рынке есть несколько приложений для автоматизации деятельности книжных клубов. Далее мы рассмотрим их достоинства и недостатки, чтобы разработать функционал приложения, основываясь на том, чего не хватает пользователю в существующих решениях.</w:t>
      </w:r>
    </w:p>
    <w:p w14:paraId="7936F2C9" w14:textId="77777777" w:rsidR="00BE6715" w:rsidRPr="00BE6715" w:rsidRDefault="00BE6715" w:rsidP="00BE6715">
      <w:pPr>
        <w:pStyle w:val="a4"/>
      </w:pPr>
      <w:bookmarkStart w:id="14" w:name="_Toc169812465"/>
      <w:r w:rsidRPr="00BE6715">
        <w:t>Bookclubs: Book Club Organizer</w:t>
      </w:r>
      <w:bookmarkEnd w:id="14"/>
    </w:p>
    <w:p w14:paraId="173CC508" w14:textId="77777777" w:rsidR="00BE6715" w:rsidRDefault="00BE6715" w:rsidP="00BE6715">
      <w:pPr>
        <w:pStyle w:val="af8"/>
      </w:pPr>
      <w:r>
        <w:t>«Bookclubs: Book Club Organizer» – мобильное приложение для организации деятельности книжных клубов. Данная онлайн платформа предлагает возможность создавать свои книжные клубы или присоединяться к интересующим. Помимо этого, есть возможность вести список читаемых или прочитанных книг и отправлять личные сообщения пользователям.</w:t>
      </w:r>
    </w:p>
    <w:p w14:paraId="115F749D" w14:textId="77777777" w:rsidR="00BE6715" w:rsidRDefault="00BE6715" w:rsidP="00BE6715">
      <w:pPr>
        <w:pStyle w:val="af8"/>
      </w:pPr>
      <w:r>
        <w:lastRenderedPageBreak/>
        <w:t>Достоинства:</w:t>
      </w:r>
    </w:p>
    <w:p w14:paraId="16096110" w14:textId="7A9F006C" w:rsidR="00BE6715" w:rsidRDefault="004C1E0B" w:rsidP="00721B98">
      <w:pPr>
        <w:pStyle w:val="a"/>
      </w:pPr>
      <w:r>
        <w:t>в</w:t>
      </w:r>
      <w:r w:rsidR="00BE6715">
        <w:t>озможность создания нескольких клубов;</w:t>
      </w:r>
    </w:p>
    <w:p w14:paraId="00DD54DE" w14:textId="71862482" w:rsidR="00BE6715" w:rsidRDefault="004C1E0B" w:rsidP="00721B98">
      <w:pPr>
        <w:pStyle w:val="a"/>
      </w:pPr>
      <w:r>
        <w:t>в</w:t>
      </w:r>
      <w:r w:rsidR="00BE6715">
        <w:t>озможность создания запланированного мероприятия;</w:t>
      </w:r>
    </w:p>
    <w:p w14:paraId="460D8903" w14:textId="4A9194A4" w:rsidR="00BE6715" w:rsidRDefault="004C1E0B" w:rsidP="00721B98">
      <w:pPr>
        <w:pStyle w:val="a"/>
      </w:pPr>
      <w:r>
        <w:t>в</w:t>
      </w:r>
      <w:r w:rsidR="00BE6715">
        <w:t>озможность вести списки прочитанных или читаемых книг;</w:t>
      </w:r>
    </w:p>
    <w:p w14:paraId="104E130F" w14:textId="7AEA2B38" w:rsidR="00BE6715" w:rsidRDefault="004C1E0B" w:rsidP="00721B98">
      <w:pPr>
        <w:pStyle w:val="a"/>
      </w:pPr>
      <w:r>
        <w:t>н</w:t>
      </w:r>
      <w:r w:rsidR="00BE6715">
        <w:t>аличие мобильного приложения под Android.</w:t>
      </w:r>
    </w:p>
    <w:p w14:paraId="1E3DD2A9" w14:textId="77777777" w:rsidR="00BE6715" w:rsidRDefault="00BE6715" w:rsidP="00BE6715">
      <w:pPr>
        <w:pStyle w:val="af8"/>
      </w:pPr>
      <w:r>
        <w:t>Недостатки:</w:t>
      </w:r>
    </w:p>
    <w:p w14:paraId="44C75750" w14:textId="14436719" w:rsidR="00BE6715" w:rsidRDefault="004C1E0B" w:rsidP="00721B98">
      <w:pPr>
        <w:pStyle w:val="a"/>
      </w:pPr>
      <w:r>
        <w:t>м</w:t>
      </w:r>
      <w:r w:rsidR="00BE6715">
        <w:t>ногие ключевые возможности приложения (например, написание личных сообщений) доступны только по подписке;</w:t>
      </w:r>
    </w:p>
    <w:p w14:paraId="2E6D8190" w14:textId="69098592" w:rsidR="00BE6715" w:rsidRDefault="004C1E0B" w:rsidP="00721B98">
      <w:pPr>
        <w:pStyle w:val="a"/>
      </w:pPr>
      <w:r>
        <w:t>о</w:t>
      </w:r>
      <w:r w:rsidR="00BE6715">
        <w:t>тсутствует система обсуждений внутри клуба;</w:t>
      </w:r>
    </w:p>
    <w:p w14:paraId="3A104190" w14:textId="14BB3A3E" w:rsidR="00BE6715" w:rsidRDefault="004C1E0B" w:rsidP="00721B98">
      <w:pPr>
        <w:pStyle w:val="a"/>
      </w:pPr>
      <w:r>
        <w:t>п</w:t>
      </w:r>
      <w:r w:rsidR="00BE6715">
        <w:t xml:space="preserve">ользователь не может обозначить, что придет на мероприятие, а, </w:t>
      </w:r>
      <w:r>
        <w:t>с</w:t>
      </w:r>
      <w:r w:rsidR="00BE6715">
        <w:t>ледовательно, у пользователя нет возможности просматривать мероприятия, на которые он хочет пойти, в удобном формате;</w:t>
      </w:r>
    </w:p>
    <w:p w14:paraId="45576169" w14:textId="0AD87EF8" w:rsidR="00BE6715" w:rsidRDefault="004C1E0B" w:rsidP="00721B98">
      <w:pPr>
        <w:pStyle w:val="a"/>
      </w:pPr>
      <w:r>
        <w:t>о</w:t>
      </w:r>
      <w:r w:rsidR="00BE6715">
        <w:t>тсутствует рекомендательная система клубов.</w:t>
      </w:r>
    </w:p>
    <w:p w14:paraId="3DF50AE0" w14:textId="1B5D0D4D" w:rsidR="00D51227" w:rsidRDefault="00D51227" w:rsidP="00D51227">
      <w:pPr>
        <w:pStyle w:val="aff4"/>
      </w:pPr>
      <w:r>
        <w:drawing>
          <wp:inline distT="0" distB="0" distL="0" distR="0" wp14:anchorId="66909390" wp14:editId="6E06F11E">
            <wp:extent cx="2219325" cy="4505325"/>
            <wp:effectExtent l="0" t="0" r="9525" b="9525"/>
            <wp:docPr id="822589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4505325"/>
                    </a:xfrm>
                    <a:prstGeom prst="rect">
                      <a:avLst/>
                    </a:prstGeom>
                    <a:noFill/>
                  </pic:spPr>
                </pic:pic>
              </a:graphicData>
            </a:graphic>
          </wp:inline>
        </w:drawing>
      </w:r>
    </w:p>
    <w:p w14:paraId="4674DE16" w14:textId="77777777" w:rsidR="00D51227" w:rsidRPr="00D51227" w:rsidRDefault="00D51227" w:rsidP="00D51227">
      <w:pPr>
        <w:pStyle w:val="a0"/>
      </w:pPr>
      <w:r w:rsidRPr="00D51227">
        <w:t>Страница клуба в приложении Bookclubs</w:t>
      </w:r>
    </w:p>
    <w:p w14:paraId="64EC353E" w14:textId="780C1E55" w:rsidR="00D51227" w:rsidRDefault="00D51227" w:rsidP="00D51227">
      <w:pPr>
        <w:pStyle w:val="aff4"/>
      </w:pPr>
      <w:r>
        <w:lastRenderedPageBreak/>
        <w:drawing>
          <wp:inline distT="0" distB="0" distL="0" distR="0" wp14:anchorId="5A212ADD" wp14:editId="2E0E5CD5">
            <wp:extent cx="2200910" cy="4505325"/>
            <wp:effectExtent l="0" t="0" r="8890" b="9525"/>
            <wp:docPr id="19759383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910" cy="4505325"/>
                    </a:xfrm>
                    <a:prstGeom prst="rect">
                      <a:avLst/>
                    </a:prstGeom>
                    <a:noFill/>
                  </pic:spPr>
                </pic:pic>
              </a:graphicData>
            </a:graphic>
          </wp:inline>
        </w:drawing>
      </w:r>
    </w:p>
    <w:p w14:paraId="6F1E68AB" w14:textId="77777777" w:rsidR="00D51227" w:rsidRPr="00D51227" w:rsidRDefault="00D51227" w:rsidP="00D51227">
      <w:pPr>
        <w:pStyle w:val="a0"/>
      </w:pPr>
      <w:r w:rsidRPr="00D51227">
        <w:t>Страница профиля приложения Bookclubs</w:t>
      </w:r>
    </w:p>
    <w:p w14:paraId="6B64FB88" w14:textId="77777777" w:rsidR="00D51227" w:rsidRPr="00D51227" w:rsidRDefault="00D51227" w:rsidP="00D51227">
      <w:pPr>
        <w:pStyle w:val="a4"/>
      </w:pPr>
      <w:bookmarkStart w:id="15" w:name="_Toc169812466"/>
      <w:r w:rsidRPr="00D51227">
        <w:t>Book Movement</w:t>
      </w:r>
      <w:bookmarkEnd w:id="15"/>
    </w:p>
    <w:p w14:paraId="33A50EBF" w14:textId="77777777" w:rsidR="00143D03" w:rsidRDefault="00143D03" w:rsidP="00143D03">
      <w:pPr>
        <w:pStyle w:val="af8"/>
      </w:pPr>
      <w:r>
        <w:t>«Book Movement» также является зарубежной онлайн платформой для организации деятельности книжных клубов. По своему функционалу почти полностью совпадает с «Bookclubs», за исключением отсутствия платной подписки.</w:t>
      </w:r>
    </w:p>
    <w:p w14:paraId="5E3386C2" w14:textId="77777777" w:rsidR="00143D03" w:rsidRDefault="00143D03" w:rsidP="00143D03">
      <w:pPr>
        <w:pStyle w:val="af8"/>
      </w:pPr>
      <w:r>
        <w:t>Достоинства:</w:t>
      </w:r>
    </w:p>
    <w:p w14:paraId="79C5A45A" w14:textId="33474341" w:rsidR="00143D03" w:rsidRDefault="00492D7A" w:rsidP="00721B98">
      <w:pPr>
        <w:pStyle w:val="a"/>
      </w:pPr>
      <w:r>
        <w:t>в</w:t>
      </w:r>
      <w:r w:rsidR="00143D03">
        <w:t>озможность создания нескольких клубов;</w:t>
      </w:r>
    </w:p>
    <w:p w14:paraId="2E3F15C5" w14:textId="2755FEC4" w:rsidR="00143D03" w:rsidRDefault="00492D7A" w:rsidP="00721B98">
      <w:pPr>
        <w:pStyle w:val="a"/>
      </w:pPr>
      <w:r>
        <w:t>в</w:t>
      </w:r>
      <w:r w:rsidR="00143D03">
        <w:t>озможность создания запланированного мероприятия;</w:t>
      </w:r>
    </w:p>
    <w:p w14:paraId="4532F0D2" w14:textId="1B64C305" w:rsidR="00143D03" w:rsidRPr="004264F9" w:rsidRDefault="00492D7A" w:rsidP="00721B98">
      <w:pPr>
        <w:pStyle w:val="a"/>
      </w:pPr>
      <w:r>
        <w:t>в</w:t>
      </w:r>
      <w:r w:rsidR="00143D03">
        <w:t>озможность вести списки прочитанных или читаемых книг;</w:t>
      </w:r>
    </w:p>
    <w:p w14:paraId="6390874E" w14:textId="59A7953B" w:rsidR="004264F9" w:rsidRDefault="004264F9" w:rsidP="00721B98">
      <w:pPr>
        <w:pStyle w:val="a"/>
      </w:pPr>
      <w:r>
        <w:t>возможность создать обсуждение;</w:t>
      </w:r>
    </w:p>
    <w:p w14:paraId="4E4D825A" w14:textId="54068F8D" w:rsidR="00143D03" w:rsidRDefault="00492D7A" w:rsidP="00721B98">
      <w:pPr>
        <w:pStyle w:val="a"/>
      </w:pPr>
      <w:r>
        <w:t>р</w:t>
      </w:r>
      <w:r w:rsidR="00143D03">
        <w:t>екомендательная система книг.</w:t>
      </w:r>
    </w:p>
    <w:p w14:paraId="0E8E9D47" w14:textId="77777777" w:rsidR="00143D03" w:rsidRDefault="00143D03" w:rsidP="00143D03">
      <w:pPr>
        <w:pStyle w:val="af8"/>
      </w:pPr>
      <w:r>
        <w:t>Недостатки:</w:t>
      </w:r>
    </w:p>
    <w:p w14:paraId="10345376" w14:textId="04F51B62" w:rsidR="00143D03" w:rsidRDefault="00492D7A" w:rsidP="00721B98">
      <w:pPr>
        <w:pStyle w:val="a"/>
      </w:pPr>
      <w:r>
        <w:lastRenderedPageBreak/>
        <w:t>п</w:t>
      </w:r>
      <w:r w:rsidR="00143D03">
        <w:t>ользователь не может обозначить, что придет на мероприятие, а, следовательно, у пользователя нет возможности просматривать мероприятия, на которые он хочет пойти, в удобном формате;</w:t>
      </w:r>
    </w:p>
    <w:p w14:paraId="42727EDA" w14:textId="02CB3E4E" w:rsidR="00143D03" w:rsidRDefault="00492D7A" w:rsidP="00721B98">
      <w:pPr>
        <w:pStyle w:val="a"/>
      </w:pPr>
      <w:r>
        <w:t>о</w:t>
      </w:r>
      <w:r w:rsidR="00143D03">
        <w:t>тсутствует рекомендательная система клубов;</w:t>
      </w:r>
    </w:p>
    <w:p w14:paraId="26ECBE57" w14:textId="10D1B0B9" w:rsidR="00D51227" w:rsidRDefault="00492D7A" w:rsidP="00721B98">
      <w:pPr>
        <w:pStyle w:val="a"/>
      </w:pPr>
      <w:r>
        <w:t>о</w:t>
      </w:r>
      <w:r w:rsidR="00143D03">
        <w:t>тсутствует мобильное приложения под Android</w:t>
      </w:r>
      <w:r w:rsidR="00370C54">
        <w:t>.</w:t>
      </w:r>
    </w:p>
    <w:p w14:paraId="2CE01BE4" w14:textId="364B8D1D" w:rsidR="00F02B19" w:rsidRDefault="00EA766E" w:rsidP="00EA766E">
      <w:pPr>
        <w:pStyle w:val="aff4"/>
      </w:pPr>
      <w:r>
        <w:drawing>
          <wp:inline distT="0" distB="0" distL="0" distR="0" wp14:anchorId="58D364C0" wp14:editId="62C4E329">
            <wp:extent cx="5937885" cy="2847340"/>
            <wp:effectExtent l="0" t="0" r="5715" b="0"/>
            <wp:docPr id="1672730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2847340"/>
                    </a:xfrm>
                    <a:prstGeom prst="rect">
                      <a:avLst/>
                    </a:prstGeom>
                    <a:noFill/>
                  </pic:spPr>
                </pic:pic>
              </a:graphicData>
            </a:graphic>
          </wp:inline>
        </w:drawing>
      </w:r>
    </w:p>
    <w:p w14:paraId="11B5A5D5" w14:textId="77777777" w:rsidR="00EA766E" w:rsidRPr="00EA766E" w:rsidRDefault="00EA766E" w:rsidP="00EA766E">
      <w:pPr>
        <w:pStyle w:val="a0"/>
      </w:pPr>
      <w:r w:rsidRPr="00EA766E">
        <w:t>Домашняя страница приложения Book Movement</w:t>
      </w:r>
    </w:p>
    <w:p w14:paraId="38972789" w14:textId="3FE662AA" w:rsidR="00EA766E" w:rsidRDefault="00EA766E" w:rsidP="00EA766E">
      <w:pPr>
        <w:pStyle w:val="aff4"/>
      </w:pPr>
      <w:r>
        <w:drawing>
          <wp:inline distT="0" distB="0" distL="0" distR="0" wp14:anchorId="264E3416" wp14:editId="74DF91B9">
            <wp:extent cx="5937885" cy="2847340"/>
            <wp:effectExtent l="0" t="0" r="5715" b="0"/>
            <wp:docPr id="18749873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847340"/>
                    </a:xfrm>
                    <a:prstGeom prst="rect">
                      <a:avLst/>
                    </a:prstGeom>
                    <a:noFill/>
                  </pic:spPr>
                </pic:pic>
              </a:graphicData>
            </a:graphic>
          </wp:inline>
        </w:drawing>
      </w:r>
    </w:p>
    <w:p w14:paraId="7F42B093" w14:textId="77777777" w:rsidR="00752B03" w:rsidRPr="00752B03" w:rsidRDefault="00752B03" w:rsidP="00752B03">
      <w:pPr>
        <w:pStyle w:val="a0"/>
      </w:pPr>
      <w:r w:rsidRPr="00752B03">
        <w:t>Страница клуба приложения Book Movement</w:t>
      </w:r>
    </w:p>
    <w:p w14:paraId="24AC4FE3" w14:textId="77777777" w:rsidR="00752B03" w:rsidRPr="00752B03" w:rsidRDefault="00752B03" w:rsidP="00752B03">
      <w:pPr>
        <w:pStyle w:val="a4"/>
      </w:pPr>
      <w:bookmarkStart w:id="16" w:name="_Toc169812467"/>
      <w:r w:rsidRPr="00752B03">
        <w:lastRenderedPageBreak/>
        <w:t>Booksloth и Bookship</w:t>
      </w:r>
      <w:bookmarkEnd w:id="16"/>
    </w:p>
    <w:p w14:paraId="626C3216" w14:textId="524B5BD0" w:rsidR="00752B03" w:rsidRDefault="00752B03" w:rsidP="00752B03">
      <w:pPr>
        <w:pStyle w:val="af8"/>
      </w:pPr>
      <w:r>
        <w:t xml:space="preserve">Эти два приложения не организуют деятельность книжных клубов, </w:t>
      </w:r>
      <w:r w:rsidR="00F04AC2">
        <w:t>но</w:t>
      </w:r>
      <w:r>
        <w:t xml:space="preserve"> являются платформой для любителей книг, где они могут обсуждать прочитанные или читаемые книги.</w:t>
      </w:r>
    </w:p>
    <w:p w14:paraId="2C052A30" w14:textId="6BCA5D77" w:rsidR="00752B03" w:rsidRDefault="00752B03" w:rsidP="00752B03">
      <w:pPr>
        <w:pStyle w:val="af8"/>
      </w:pPr>
      <w:r>
        <w:t>Booksloth и Bookship – довольно устаревшие приложения, но мы рассматривали эти два приложения как косвенных конкурентов, так как основной причиной создания книжного клуба является желание общаться. Поэтому наше приложение также должно стать платформой для общения пользователей.</w:t>
      </w:r>
    </w:p>
    <w:p w14:paraId="3CDAF70D" w14:textId="7E2E770C" w:rsidR="00EC2925" w:rsidRDefault="00EC2925" w:rsidP="00EC2925">
      <w:pPr>
        <w:pStyle w:val="aff4"/>
      </w:pPr>
      <w:r>
        <w:drawing>
          <wp:inline distT="0" distB="0" distL="0" distR="0" wp14:anchorId="0C43F925" wp14:editId="3B351334">
            <wp:extent cx="2969260" cy="5401310"/>
            <wp:effectExtent l="0" t="0" r="2540" b="8890"/>
            <wp:docPr id="4890586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9260" cy="5401310"/>
                    </a:xfrm>
                    <a:prstGeom prst="rect">
                      <a:avLst/>
                    </a:prstGeom>
                    <a:noFill/>
                  </pic:spPr>
                </pic:pic>
              </a:graphicData>
            </a:graphic>
          </wp:inline>
        </w:drawing>
      </w:r>
    </w:p>
    <w:p w14:paraId="308DDBF9" w14:textId="77777777" w:rsidR="00EC2925" w:rsidRPr="00EC2925" w:rsidRDefault="00EC2925" w:rsidP="00EC2925">
      <w:pPr>
        <w:pStyle w:val="a0"/>
      </w:pPr>
      <w:r w:rsidRPr="00EC2925">
        <w:t>Интерфейс приложения Booksloth</w:t>
      </w:r>
    </w:p>
    <w:p w14:paraId="0B205609" w14:textId="653082FF" w:rsidR="00EC2925" w:rsidRDefault="00EC2925" w:rsidP="00EC2925">
      <w:pPr>
        <w:pStyle w:val="aff4"/>
      </w:pPr>
      <w:r>
        <w:lastRenderedPageBreak/>
        <w:drawing>
          <wp:inline distT="0" distB="0" distL="0" distR="0" wp14:anchorId="77402091" wp14:editId="5C84940C">
            <wp:extent cx="2688590" cy="5401310"/>
            <wp:effectExtent l="0" t="0" r="0" b="8890"/>
            <wp:docPr id="1244378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590" cy="5401310"/>
                    </a:xfrm>
                    <a:prstGeom prst="rect">
                      <a:avLst/>
                    </a:prstGeom>
                    <a:noFill/>
                  </pic:spPr>
                </pic:pic>
              </a:graphicData>
            </a:graphic>
          </wp:inline>
        </w:drawing>
      </w:r>
    </w:p>
    <w:p w14:paraId="08DB2180" w14:textId="77777777" w:rsidR="00EC2925" w:rsidRPr="00EC2925" w:rsidRDefault="00EC2925" w:rsidP="00EC2925">
      <w:pPr>
        <w:pStyle w:val="a0"/>
      </w:pPr>
      <w:r w:rsidRPr="00EC2925">
        <w:t>Интерфейс Bookship</w:t>
      </w:r>
    </w:p>
    <w:p w14:paraId="52CBD9B6" w14:textId="28318716" w:rsidR="00EC2925" w:rsidRDefault="00EC2925" w:rsidP="00EC2925">
      <w:pPr>
        <w:pStyle w:val="a4"/>
      </w:pPr>
      <w:bookmarkStart w:id="17" w:name="_Toc169812468"/>
      <w:r>
        <w:t>Вывод по обзору аналогов</w:t>
      </w:r>
      <w:bookmarkEnd w:id="17"/>
    </w:p>
    <w:p w14:paraId="1982653C" w14:textId="39882120" w:rsidR="002612BA" w:rsidRDefault="00882815" w:rsidP="00882815">
      <w:pPr>
        <w:pStyle w:val="af8"/>
      </w:pPr>
      <w:r>
        <w:t>В таблице 1 представлено</w:t>
      </w:r>
      <w:r w:rsidRPr="00882815">
        <w:t xml:space="preserve"> сравнени</w:t>
      </w:r>
      <w:r w:rsidR="009C77CE">
        <w:t>е</w:t>
      </w:r>
      <w:r w:rsidRPr="00882815">
        <w:t xml:space="preserve"> аналогов по критериям.</w:t>
      </w:r>
    </w:p>
    <w:p w14:paraId="52E86C1B" w14:textId="475BADA3" w:rsidR="00882815" w:rsidRPr="002612BA" w:rsidRDefault="002612BA" w:rsidP="002612BA">
      <w:pPr>
        <w:rPr>
          <w:rFonts w:ascii="Times New Roman" w:hAnsi="Times New Roman"/>
          <w:sz w:val="28"/>
        </w:rPr>
      </w:pPr>
      <w:r>
        <w:br w:type="page"/>
      </w:r>
    </w:p>
    <w:p w14:paraId="7AA6B92A" w14:textId="4306AFFB" w:rsidR="002C1E2D" w:rsidRDefault="00882815" w:rsidP="002C1E2D">
      <w:pPr>
        <w:pStyle w:val="a8"/>
      </w:pPr>
      <w:r>
        <w:lastRenderedPageBreak/>
        <w:t>Обзор аналогов</w:t>
      </w:r>
    </w:p>
    <w:tbl>
      <w:tblPr>
        <w:tblStyle w:val="aff8"/>
        <w:tblW w:w="0" w:type="auto"/>
        <w:tblLook w:val="04A0" w:firstRow="1" w:lastRow="0" w:firstColumn="1" w:lastColumn="0" w:noHBand="0" w:noVBand="1"/>
      </w:tblPr>
      <w:tblGrid>
        <w:gridCol w:w="3115"/>
        <w:gridCol w:w="3115"/>
        <w:gridCol w:w="3115"/>
      </w:tblGrid>
      <w:tr w:rsidR="00C80875" w14:paraId="16FD3D8D" w14:textId="77777777" w:rsidTr="00C80875">
        <w:tc>
          <w:tcPr>
            <w:tcW w:w="3115" w:type="dxa"/>
            <w:vMerge w:val="restart"/>
            <w:vAlign w:val="center"/>
          </w:tcPr>
          <w:p w14:paraId="7897145E" w14:textId="0640FCD1" w:rsidR="00C80875" w:rsidRDefault="00C80875" w:rsidP="002C1E2D">
            <w:pPr>
              <w:pStyle w:val="affb"/>
            </w:pPr>
            <w:r>
              <w:t>Критерии</w:t>
            </w:r>
          </w:p>
        </w:tc>
        <w:tc>
          <w:tcPr>
            <w:tcW w:w="6230" w:type="dxa"/>
            <w:gridSpan w:val="2"/>
            <w:vAlign w:val="center"/>
          </w:tcPr>
          <w:p w14:paraId="1B89F809" w14:textId="1F28B23B" w:rsidR="00C80875" w:rsidRDefault="00C80875" w:rsidP="002C1E2D">
            <w:pPr>
              <w:pStyle w:val="affb"/>
            </w:pPr>
            <w:r>
              <w:t>Аналоги</w:t>
            </w:r>
          </w:p>
        </w:tc>
      </w:tr>
      <w:tr w:rsidR="00C80875" w14:paraId="301E9EC5" w14:textId="77777777" w:rsidTr="00C80875">
        <w:tc>
          <w:tcPr>
            <w:tcW w:w="3115" w:type="dxa"/>
            <w:vMerge/>
            <w:vAlign w:val="center"/>
          </w:tcPr>
          <w:p w14:paraId="0C2EFA41" w14:textId="77777777" w:rsidR="00C80875" w:rsidRDefault="00C80875" w:rsidP="002C1E2D">
            <w:pPr>
              <w:pStyle w:val="affb"/>
            </w:pPr>
          </w:p>
        </w:tc>
        <w:tc>
          <w:tcPr>
            <w:tcW w:w="3115" w:type="dxa"/>
            <w:vAlign w:val="center"/>
          </w:tcPr>
          <w:p w14:paraId="014353A7" w14:textId="57955C26" w:rsidR="00C80875" w:rsidRDefault="00C80875" w:rsidP="002C1E2D">
            <w:pPr>
              <w:pStyle w:val="affb"/>
            </w:pPr>
            <w:r w:rsidRPr="00C80875">
              <w:t>Bookclubs: Book Club Organizer</w:t>
            </w:r>
          </w:p>
        </w:tc>
        <w:tc>
          <w:tcPr>
            <w:tcW w:w="3115" w:type="dxa"/>
            <w:vAlign w:val="center"/>
          </w:tcPr>
          <w:p w14:paraId="0EECDE73" w14:textId="7196B8B7" w:rsidR="00C80875" w:rsidRDefault="00C80875" w:rsidP="002C1E2D">
            <w:pPr>
              <w:pStyle w:val="affb"/>
            </w:pPr>
            <w:r w:rsidRPr="00C80875">
              <w:t>Book Movement</w:t>
            </w:r>
          </w:p>
        </w:tc>
      </w:tr>
      <w:tr w:rsidR="00C80875" w14:paraId="1C063EC1" w14:textId="77777777" w:rsidTr="00C80875">
        <w:tc>
          <w:tcPr>
            <w:tcW w:w="3115" w:type="dxa"/>
            <w:vAlign w:val="center"/>
          </w:tcPr>
          <w:p w14:paraId="21BDCB5D" w14:textId="3F9DB544" w:rsidR="00C80875" w:rsidRDefault="00332AF0" w:rsidP="002C1E2D">
            <w:pPr>
              <w:pStyle w:val="affb"/>
            </w:pPr>
            <w:r>
              <w:t>Создание нескольких клубов</w:t>
            </w:r>
          </w:p>
        </w:tc>
        <w:tc>
          <w:tcPr>
            <w:tcW w:w="3115" w:type="dxa"/>
            <w:vAlign w:val="center"/>
          </w:tcPr>
          <w:p w14:paraId="092F7E2D" w14:textId="221276DE" w:rsidR="00C80875" w:rsidRDefault="00335D00" w:rsidP="002C1E2D">
            <w:pPr>
              <w:pStyle w:val="affb"/>
            </w:pPr>
            <w:r>
              <w:t>+</w:t>
            </w:r>
          </w:p>
        </w:tc>
        <w:tc>
          <w:tcPr>
            <w:tcW w:w="3115" w:type="dxa"/>
            <w:vAlign w:val="center"/>
          </w:tcPr>
          <w:p w14:paraId="7E0835D6" w14:textId="3966EB54" w:rsidR="00C80875" w:rsidRDefault="00335D00" w:rsidP="002C1E2D">
            <w:pPr>
              <w:pStyle w:val="affb"/>
            </w:pPr>
            <w:r>
              <w:t>+</w:t>
            </w:r>
          </w:p>
        </w:tc>
      </w:tr>
      <w:tr w:rsidR="00C80875" w14:paraId="5B70D26D" w14:textId="77777777" w:rsidTr="00C80875">
        <w:tc>
          <w:tcPr>
            <w:tcW w:w="3115" w:type="dxa"/>
            <w:vAlign w:val="center"/>
          </w:tcPr>
          <w:p w14:paraId="36A2327A" w14:textId="2E753743" w:rsidR="00C80875" w:rsidRDefault="00332AF0" w:rsidP="002C1E2D">
            <w:pPr>
              <w:pStyle w:val="affb"/>
            </w:pPr>
            <w:r>
              <w:t>Запланированные мероприятия</w:t>
            </w:r>
          </w:p>
        </w:tc>
        <w:tc>
          <w:tcPr>
            <w:tcW w:w="3115" w:type="dxa"/>
            <w:vAlign w:val="center"/>
          </w:tcPr>
          <w:p w14:paraId="07774D49" w14:textId="3C5ED6B3" w:rsidR="00C80875" w:rsidRDefault="00335D00" w:rsidP="002C1E2D">
            <w:pPr>
              <w:pStyle w:val="affb"/>
            </w:pPr>
            <w:r>
              <w:t>+</w:t>
            </w:r>
          </w:p>
        </w:tc>
        <w:tc>
          <w:tcPr>
            <w:tcW w:w="3115" w:type="dxa"/>
            <w:vAlign w:val="center"/>
          </w:tcPr>
          <w:p w14:paraId="06DCB0A1" w14:textId="1D5F5B0F" w:rsidR="00C80875" w:rsidRDefault="00335D00" w:rsidP="002C1E2D">
            <w:pPr>
              <w:pStyle w:val="affb"/>
            </w:pPr>
            <w:r>
              <w:t>+</w:t>
            </w:r>
          </w:p>
        </w:tc>
      </w:tr>
      <w:tr w:rsidR="00C80875" w14:paraId="47DF0A91" w14:textId="77777777" w:rsidTr="00C80875">
        <w:tc>
          <w:tcPr>
            <w:tcW w:w="3115" w:type="dxa"/>
            <w:vAlign w:val="center"/>
          </w:tcPr>
          <w:p w14:paraId="12457372" w14:textId="124015BE" w:rsidR="00C80875" w:rsidRDefault="00332AF0" w:rsidP="002C1E2D">
            <w:pPr>
              <w:pStyle w:val="affb"/>
            </w:pPr>
            <w:r>
              <w:t>Списки книг</w:t>
            </w:r>
          </w:p>
        </w:tc>
        <w:tc>
          <w:tcPr>
            <w:tcW w:w="3115" w:type="dxa"/>
            <w:vAlign w:val="center"/>
          </w:tcPr>
          <w:p w14:paraId="0D6A99B5" w14:textId="6E35139B" w:rsidR="00C80875" w:rsidRDefault="00335D00" w:rsidP="002C1E2D">
            <w:pPr>
              <w:pStyle w:val="affb"/>
            </w:pPr>
            <w:r>
              <w:t>+</w:t>
            </w:r>
          </w:p>
        </w:tc>
        <w:tc>
          <w:tcPr>
            <w:tcW w:w="3115" w:type="dxa"/>
            <w:vAlign w:val="center"/>
          </w:tcPr>
          <w:p w14:paraId="4D977E8F" w14:textId="053E1441" w:rsidR="00C80875" w:rsidRDefault="00335D00" w:rsidP="002C1E2D">
            <w:pPr>
              <w:pStyle w:val="affb"/>
            </w:pPr>
            <w:r>
              <w:t>+</w:t>
            </w:r>
          </w:p>
        </w:tc>
      </w:tr>
      <w:tr w:rsidR="00C80875" w14:paraId="7D36A9BE" w14:textId="77777777" w:rsidTr="00C80875">
        <w:tc>
          <w:tcPr>
            <w:tcW w:w="3115" w:type="dxa"/>
            <w:vAlign w:val="center"/>
          </w:tcPr>
          <w:p w14:paraId="52A5359D" w14:textId="5ACB235C" w:rsidR="00C80875" w:rsidRDefault="00332AF0" w:rsidP="002C1E2D">
            <w:pPr>
              <w:pStyle w:val="affb"/>
            </w:pPr>
            <w:r>
              <w:t>Рекомендации клубов</w:t>
            </w:r>
          </w:p>
        </w:tc>
        <w:tc>
          <w:tcPr>
            <w:tcW w:w="3115" w:type="dxa"/>
            <w:vAlign w:val="center"/>
          </w:tcPr>
          <w:p w14:paraId="2706B92E" w14:textId="384B18E1" w:rsidR="00C80875" w:rsidRDefault="00335D00" w:rsidP="002C1E2D">
            <w:pPr>
              <w:pStyle w:val="affb"/>
            </w:pPr>
            <w:r w:rsidRPr="00335D00">
              <w:t>–</w:t>
            </w:r>
          </w:p>
        </w:tc>
        <w:tc>
          <w:tcPr>
            <w:tcW w:w="3115" w:type="dxa"/>
            <w:vAlign w:val="center"/>
          </w:tcPr>
          <w:p w14:paraId="47FAD7D4" w14:textId="795E9D00" w:rsidR="00C80875" w:rsidRDefault="00335D00" w:rsidP="002C1E2D">
            <w:pPr>
              <w:pStyle w:val="affb"/>
            </w:pPr>
            <w:r w:rsidRPr="00335D00">
              <w:t>–</w:t>
            </w:r>
          </w:p>
        </w:tc>
      </w:tr>
      <w:tr w:rsidR="00C80875" w14:paraId="6CDAB10C" w14:textId="77777777" w:rsidTr="00C80875">
        <w:tc>
          <w:tcPr>
            <w:tcW w:w="3115" w:type="dxa"/>
            <w:vAlign w:val="center"/>
          </w:tcPr>
          <w:p w14:paraId="351AD409" w14:textId="389A8EFB" w:rsidR="00C80875" w:rsidRPr="00332AF0" w:rsidRDefault="00332AF0" w:rsidP="002C1E2D">
            <w:pPr>
              <w:pStyle w:val="affb"/>
              <w:rPr>
                <w:lang w:val="en-US"/>
              </w:rPr>
            </w:pPr>
            <w:r>
              <w:t xml:space="preserve">Приложение под </w:t>
            </w:r>
            <w:r>
              <w:rPr>
                <w:lang w:val="en-US"/>
              </w:rPr>
              <w:t>Android</w:t>
            </w:r>
          </w:p>
        </w:tc>
        <w:tc>
          <w:tcPr>
            <w:tcW w:w="3115" w:type="dxa"/>
            <w:vAlign w:val="center"/>
          </w:tcPr>
          <w:p w14:paraId="61453A67" w14:textId="3DBA011C" w:rsidR="00C80875" w:rsidRDefault="00335D00" w:rsidP="002C1E2D">
            <w:pPr>
              <w:pStyle w:val="affb"/>
            </w:pPr>
            <w:r>
              <w:t>+</w:t>
            </w:r>
          </w:p>
        </w:tc>
        <w:tc>
          <w:tcPr>
            <w:tcW w:w="3115" w:type="dxa"/>
            <w:vAlign w:val="center"/>
          </w:tcPr>
          <w:p w14:paraId="37DE7927" w14:textId="51F31524" w:rsidR="00C80875" w:rsidRDefault="00335D00" w:rsidP="002C1E2D">
            <w:pPr>
              <w:pStyle w:val="affb"/>
            </w:pPr>
            <w:r w:rsidRPr="00335D00">
              <w:t>–</w:t>
            </w:r>
          </w:p>
        </w:tc>
      </w:tr>
      <w:tr w:rsidR="00C80875" w14:paraId="017930C8" w14:textId="77777777" w:rsidTr="00C80875">
        <w:tc>
          <w:tcPr>
            <w:tcW w:w="3115" w:type="dxa"/>
            <w:vAlign w:val="center"/>
          </w:tcPr>
          <w:p w14:paraId="1CC6F812" w14:textId="25889502" w:rsidR="00C80875" w:rsidRDefault="00332AF0" w:rsidP="002C1E2D">
            <w:pPr>
              <w:pStyle w:val="affb"/>
            </w:pPr>
            <w:r>
              <w:t>Наличие</w:t>
            </w:r>
            <w:r>
              <w:rPr>
                <w:lang w:val="en-US"/>
              </w:rPr>
              <w:t xml:space="preserve"> </w:t>
            </w:r>
            <w:r>
              <w:t xml:space="preserve">подписки </w:t>
            </w:r>
          </w:p>
        </w:tc>
        <w:tc>
          <w:tcPr>
            <w:tcW w:w="3115" w:type="dxa"/>
            <w:vAlign w:val="center"/>
          </w:tcPr>
          <w:p w14:paraId="182794CC" w14:textId="757EF904" w:rsidR="00C80875" w:rsidRDefault="00335D00" w:rsidP="002C1E2D">
            <w:pPr>
              <w:pStyle w:val="affb"/>
            </w:pPr>
            <w:r>
              <w:t>+</w:t>
            </w:r>
          </w:p>
        </w:tc>
        <w:tc>
          <w:tcPr>
            <w:tcW w:w="3115" w:type="dxa"/>
            <w:vAlign w:val="center"/>
          </w:tcPr>
          <w:p w14:paraId="418409CF" w14:textId="792EFF01" w:rsidR="00C80875" w:rsidRDefault="00335D00" w:rsidP="002C1E2D">
            <w:pPr>
              <w:pStyle w:val="affb"/>
            </w:pPr>
            <w:r w:rsidRPr="00335D00">
              <w:t>–</w:t>
            </w:r>
          </w:p>
        </w:tc>
      </w:tr>
      <w:tr w:rsidR="00C80875" w14:paraId="708301B3" w14:textId="77777777" w:rsidTr="00C80875">
        <w:tc>
          <w:tcPr>
            <w:tcW w:w="3115" w:type="dxa"/>
            <w:vAlign w:val="center"/>
          </w:tcPr>
          <w:p w14:paraId="21510F52" w14:textId="5D6C62AD" w:rsidR="00C80875" w:rsidRDefault="00335D00" w:rsidP="002C1E2D">
            <w:pPr>
              <w:pStyle w:val="affb"/>
            </w:pPr>
            <w:r>
              <w:t>Отслеживание личных мероприятий пользователя</w:t>
            </w:r>
          </w:p>
        </w:tc>
        <w:tc>
          <w:tcPr>
            <w:tcW w:w="3115" w:type="dxa"/>
            <w:vAlign w:val="center"/>
          </w:tcPr>
          <w:p w14:paraId="3DC58C24" w14:textId="57641DF5" w:rsidR="00C80875" w:rsidRDefault="00335D00" w:rsidP="002C1E2D">
            <w:pPr>
              <w:pStyle w:val="affb"/>
            </w:pPr>
            <w:r w:rsidRPr="00335D00">
              <w:t>–</w:t>
            </w:r>
          </w:p>
        </w:tc>
        <w:tc>
          <w:tcPr>
            <w:tcW w:w="3115" w:type="dxa"/>
            <w:vAlign w:val="center"/>
          </w:tcPr>
          <w:p w14:paraId="5E9E0DC4" w14:textId="5CE50DDC" w:rsidR="00C80875" w:rsidRDefault="00335D00" w:rsidP="002C1E2D">
            <w:pPr>
              <w:pStyle w:val="affb"/>
            </w:pPr>
            <w:r w:rsidRPr="00335D00">
              <w:t>–</w:t>
            </w:r>
          </w:p>
        </w:tc>
      </w:tr>
      <w:tr w:rsidR="004264F9" w14:paraId="18CC0784" w14:textId="77777777" w:rsidTr="00C80875">
        <w:tc>
          <w:tcPr>
            <w:tcW w:w="3115" w:type="dxa"/>
            <w:vAlign w:val="center"/>
          </w:tcPr>
          <w:p w14:paraId="7E132F8E" w14:textId="04B2EB65" w:rsidR="004264F9" w:rsidRDefault="004264F9" w:rsidP="002C1E2D">
            <w:pPr>
              <w:pStyle w:val="affb"/>
            </w:pPr>
            <w:r>
              <w:t>Создание обсуждения</w:t>
            </w:r>
          </w:p>
        </w:tc>
        <w:tc>
          <w:tcPr>
            <w:tcW w:w="3115" w:type="dxa"/>
            <w:vAlign w:val="center"/>
          </w:tcPr>
          <w:p w14:paraId="41145937" w14:textId="61B895CC" w:rsidR="004264F9" w:rsidRPr="00335D00" w:rsidRDefault="00606C97" w:rsidP="002C1E2D">
            <w:pPr>
              <w:pStyle w:val="affb"/>
            </w:pPr>
            <w:r w:rsidRPr="00606C97">
              <w:t>–</w:t>
            </w:r>
          </w:p>
        </w:tc>
        <w:tc>
          <w:tcPr>
            <w:tcW w:w="3115" w:type="dxa"/>
            <w:vAlign w:val="center"/>
          </w:tcPr>
          <w:p w14:paraId="44AF6BEC" w14:textId="0157A5FB" w:rsidR="004264F9" w:rsidRPr="00335D00" w:rsidRDefault="00606C97" w:rsidP="002C1E2D">
            <w:pPr>
              <w:pStyle w:val="affb"/>
            </w:pPr>
            <w:r>
              <w:t>+</w:t>
            </w:r>
          </w:p>
        </w:tc>
      </w:tr>
    </w:tbl>
    <w:p w14:paraId="34374295" w14:textId="4A2E4640" w:rsidR="006B3236" w:rsidRDefault="006B3236" w:rsidP="004264F9">
      <w:pPr>
        <w:pStyle w:val="af8"/>
        <w:ind w:firstLine="0"/>
      </w:pPr>
    </w:p>
    <w:p w14:paraId="6C49EFDF" w14:textId="77777777" w:rsidR="006B3236" w:rsidRDefault="006B3236">
      <w:pPr>
        <w:rPr>
          <w:rFonts w:ascii="Times New Roman" w:hAnsi="Times New Roman"/>
          <w:sz w:val="28"/>
        </w:rPr>
      </w:pPr>
      <w:r>
        <w:br w:type="page"/>
      </w:r>
    </w:p>
    <w:p w14:paraId="066ACC5A" w14:textId="1B861410" w:rsidR="006B3236" w:rsidRDefault="002D2D48" w:rsidP="006B3236">
      <w:pPr>
        <w:pStyle w:val="a2"/>
      </w:pPr>
      <w:bookmarkStart w:id="18" w:name="_Toc169812469"/>
      <w:r>
        <w:lastRenderedPageBreak/>
        <w:t>Моделирование системы</w:t>
      </w:r>
      <w:bookmarkEnd w:id="18"/>
    </w:p>
    <w:p w14:paraId="465EB166" w14:textId="77777777" w:rsidR="006B3236" w:rsidRPr="006B3236" w:rsidRDefault="006B3236" w:rsidP="00E55222">
      <w:pPr>
        <w:pStyle w:val="a3"/>
      </w:pPr>
      <w:bookmarkStart w:id="19" w:name="_Toc169812470"/>
      <w:r w:rsidRPr="006B3236">
        <w:t>Диаграмма прецедентов (Use Case)</w:t>
      </w:r>
      <w:bookmarkEnd w:id="19"/>
    </w:p>
    <w:p w14:paraId="519BD5D7" w14:textId="77777777" w:rsidR="006B3236" w:rsidRDefault="006B3236" w:rsidP="006B3236">
      <w:pPr>
        <w:pStyle w:val="af8"/>
      </w:pPr>
      <w:r>
        <w:t>Диаграмма прецедентов – диаграмма, описывающая, какой функционал разрабатываемой программной системы доступен каждой группе пользователей.</w:t>
      </w:r>
    </w:p>
    <w:p w14:paraId="2593302A" w14:textId="4C95059E" w:rsidR="006B3236" w:rsidRDefault="006B3236" w:rsidP="006B3236">
      <w:pPr>
        <w:pStyle w:val="af8"/>
      </w:pPr>
      <w:r>
        <w:t xml:space="preserve">На рисунке </w:t>
      </w:r>
      <w:r w:rsidR="005F3AD3">
        <w:t>7</w:t>
      </w:r>
      <w:r>
        <w:t xml:space="preserve"> представлена диаграмма прецедентов для разрабатываемого приложения bookTalk. На ней представлены 2 основные роли – неавторизованный пользователь и авторизованный пользователь. Также есть роль администратора (создателя клуба), которая наследуется от роли авторизованного пользователя.</w:t>
      </w:r>
    </w:p>
    <w:p w14:paraId="1C53B3A5" w14:textId="550EF5B7" w:rsidR="006B3236" w:rsidRDefault="005F3AD3" w:rsidP="006B3236">
      <w:pPr>
        <w:pStyle w:val="aff4"/>
      </w:pPr>
      <w:r w:rsidRPr="005F3AD3">
        <w:drawing>
          <wp:inline distT="0" distB="0" distL="0" distR="0" wp14:anchorId="39F554CF" wp14:editId="0D9CF511">
            <wp:extent cx="5940425" cy="5180965"/>
            <wp:effectExtent l="0" t="0" r="3175" b="635"/>
            <wp:docPr id="492193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93925" name=""/>
                    <pic:cNvPicPr/>
                  </pic:nvPicPr>
                  <pic:blipFill>
                    <a:blip r:embed="rId14"/>
                    <a:stretch>
                      <a:fillRect/>
                    </a:stretch>
                  </pic:blipFill>
                  <pic:spPr>
                    <a:xfrm>
                      <a:off x="0" y="0"/>
                      <a:ext cx="5940425" cy="5180965"/>
                    </a:xfrm>
                    <a:prstGeom prst="rect">
                      <a:avLst/>
                    </a:prstGeom>
                  </pic:spPr>
                </pic:pic>
              </a:graphicData>
            </a:graphic>
          </wp:inline>
        </w:drawing>
      </w:r>
    </w:p>
    <w:p w14:paraId="222D8B3D" w14:textId="77777777" w:rsidR="005F3AD3" w:rsidRPr="005F3AD3" w:rsidRDefault="005F3AD3" w:rsidP="005F3AD3">
      <w:pPr>
        <w:pStyle w:val="a0"/>
      </w:pPr>
      <w:r w:rsidRPr="005F3AD3">
        <w:t>Use Case</w:t>
      </w:r>
    </w:p>
    <w:p w14:paraId="3A63AFA2" w14:textId="77777777" w:rsidR="005F3AD3" w:rsidRPr="005F3AD3" w:rsidRDefault="005F3AD3" w:rsidP="00E55222">
      <w:pPr>
        <w:pStyle w:val="a3"/>
      </w:pPr>
      <w:bookmarkStart w:id="20" w:name="_Toc169812471"/>
      <w:r w:rsidRPr="005F3AD3">
        <w:lastRenderedPageBreak/>
        <w:t>Диаграмма состояний (Statechart diagram)</w:t>
      </w:r>
      <w:bookmarkEnd w:id="20"/>
    </w:p>
    <w:p w14:paraId="5F46B1F7" w14:textId="77777777" w:rsidR="005F3AD3" w:rsidRDefault="005F3AD3" w:rsidP="005F3AD3">
      <w:pPr>
        <w:pStyle w:val="af8"/>
      </w:pPr>
      <w:r>
        <w:t>Диаграмма состояний определяет последовательность состояний объекта, вызванных последовательностью событий. Данная диаграмма полезна при моделировании жизненного цикла объекта.</w:t>
      </w:r>
    </w:p>
    <w:p w14:paraId="0EEABB0F" w14:textId="34E82308" w:rsidR="00FE728F" w:rsidRDefault="005F3AD3" w:rsidP="005F3AD3">
      <w:pPr>
        <w:pStyle w:val="af8"/>
      </w:pPr>
      <w:r>
        <w:t>На рисунках 8 и 9 представлены диаграммы состояний для разрабатываемого приложения bookTalk для неавторизованного пользователя и авторизованного пользователя соответственно.</w:t>
      </w:r>
    </w:p>
    <w:p w14:paraId="32710561" w14:textId="0B9B908D" w:rsidR="005F3AD3" w:rsidRPr="00FE728F" w:rsidRDefault="00FE728F" w:rsidP="00FE728F">
      <w:pPr>
        <w:rPr>
          <w:rFonts w:ascii="Times New Roman" w:hAnsi="Times New Roman"/>
          <w:sz w:val="28"/>
        </w:rPr>
      </w:pPr>
      <w:r>
        <w:br w:type="page"/>
      </w:r>
    </w:p>
    <w:p w14:paraId="437F9851" w14:textId="169005FE" w:rsidR="005F3AD3" w:rsidRDefault="005F3AD3" w:rsidP="005F3AD3">
      <w:pPr>
        <w:pStyle w:val="aff4"/>
      </w:pPr>
      <w:r w:rsidRPr="005F3AD3">
        <w:lastRenderedPageBreak/>
        <w:drawing>
          <wp:inline distT="0" distB="0" distL="0" distR="0" wp14:anchorId="2E429114" wp14:editId="61BFC671">
            <wp:extent cx="5940425" cy="6772910"/>
            <wp:effectExtent l="0" t="0" r="3175" b="8890"/>
            <wp:docPr id="636021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21350" name=""/>
                    <pic:cNvPicPr/>
                  </pic:nvPicPr>
                  <pic:blipFill>
                    <a:blip r:embed="rId15"/>
                    <a:stretch>
                      <a:fillRect/>
                    </a:stretch>
                  </pic:blipFill>
                  <pic:spPr>
                    <a:xfrm>
                      <a:off x="0" y="0"/>
                      <a:ext cx="5940425" cy="6772910"/>
                    </a:xfrm>
                    <a:prstGeom prst="rect">
                      <a:avLst/>
                    </a:prstGeom>
                  </pic:spPr>
                </pic:pic>
              </a:graphicData>
            </a:graphic>
          </wp:inline>
        </w:drawing>
      </w:r>
    </w:p>
    <w:p w14:paraId="206AFD0F" w14:textId="77777777" w:rsidR="005F3AD3" w:rsidRPr="005F3AD3" w:rsidRDefault="005F3AD3" w:rsidP="005F3AD3">
      <w:pPr>
        <w:pStyle w:val="a0"/>
      </w:pPr>
      <w:r w:rsidRPr="005F3AD3">
        <w:t>Диаграмма состояний для неавторизованного пользователя</w:t>
      </w:r>
    </w:p>
    <w:p w14:paraId="703D3151" w14:textId="1FF9351B" w:rsidR="005F3AD3" w:rsidRDefault="00FC7D73" w:rsidP="005F3AD3">
      <w:pPr>
        <w:pStyle w:val="aff4"/>
      </w:pPr>
      <w:r w:rsidRPr="00FC7D73">
        <w:lastRenderedPageBreak/>
        <w:drawing>
          <wp:inline distT="0" distB="0" distL="0" distR="0" wp14:anchorId="36771F15" wp14:editId="2272ADF4">
            <wp:extent cx="5940425" cy="8675370"/>
            <wp:effectExtent l="0" t="0" r="3175" b="0"/>
            <wp:docPr id="2073299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99005" name=""/>
                    <pic:cNvPicPr/>
                  </pic:nvPicPr>
                  <pic:blipFill>
                    <a:blip r:embed="rId16"/>
                    <a:stretch>
                      <a:fillRect/>
                    </a:stretch>
                  </pic:blipFill>
                  <pic:spPr>
                    <a:xfrm>
                      <a:off x="0" y="0"/>
                      <a:ext cx="5940425" cy="8675370"/>
                    </a:xfrm>
                    <a:prstGeom prst="rect">
                      <a:avLst/>
                    </a:prstGeom>
                  </pic:spPr>
                </pic:pic>
              </a:graphicData>
            </a:graphic>
          </wp:inline>
        </w:drawing>
      </w:r>
    </w:p>
    <w:p w14:paraId="421835CA" w14:textId="77777777" w:rsidR="00FC7D73" w:rsidRPr="00FC7D73" w:rsidRDefault="00FC7D73" w:rsidP="00FC7D73">
      <w:pPr>
        <w:pStyle w:val="a0"/>
      </w:pPr>
      <w:r w:rsidRPr="00FC7D73">
        <w:t>Диаграмма состояний для авторизованного пользователя</w:t>
      </w:r>
    </w:p>
    <w:p w14:paraId="32C836D7" w14:textId="77777777" w:rsidR="00FC7D73" w:rsidRPr="00FC7D73" w:rsidRDefault="00FC7D73" w:rsidP="00E55222">
      <w:pPr>
        <w:pStyle w:val="a3"/>
      </w:pPr>
      <w:bookmarkStart w:id="21" w:name="_Toc169812472"/>
      <w:r w:rsidRPr="00FC7D73">
        <w:lastRenderedPageBreak/>
        <w:t>Диаграмма активностей</w:t>
      </w:r>
      <w:bookmarkEnd w:id="21"/>
    </w:p>
    <w:p w14:paraId="6FD6A952" w14:textId="77777777" w:rsidR="00FC7D73" w:rsidRDefault="00FC7D73" w:rsidP="00FC7D73">
      <w:pPr>
        <w:pStyle w:val="af8"/>
      </w:pPr>
      <w:r>
        <w:t>Диаграмма активностей – UML-диаграмма, на которой показаны действия, состояния которых описано на диаграмме состояний.</w:t>
      </w:r>
    </w:p>
    <w:p w14:paraId="19EADEDC" w14:textId="67575F71" w:rsidR="00FC7D73" w:rsidRDefault="00FC7D73" w:rsidP="00FC7D73">
      <w:pPr>
        <w:pStyle w:val="af8"/>
      </w:pPr>
      <w:r>
        <w:t>На рисунке 10 представлена диаграмма активностей для разрабатываемого приложения bookTalk.</w:t>
      </w:r>
    </w:p>
    <w:p w14:paraId="67812F15" w14:textId="228AD79B" w:rsidR="00FC7D73" w:rsidRDefault="00C82EA3" w:rsidP="00FC7D73">
      <w:pPr>
        <w:pStyle w:val="aff4"/>
      </w:pPr>
      <w:r w:rsidRPr="00C82EA3">
        <w:drawing>
          <wp:inline distT="0" distB="0" distL="0" distR="0" wp14:anchorId="437E161F" wp14:editId="6138197A">
            <wp:extent cx="5940425" cy="6050915"/>
            <wp:effectExtent l="0" t="0" r="3175" b="6985"/>
            <wp:docPr id="593961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1627" name=""/>
                    <pic:cNvPicPr/>
                  </pic:nvPicPr>
                  <pic:blipFill>
                    <a:blip r:embed="rId17"/>
                    <a:stretch>
                      <a:fillRect/>
                    </a:stretch>
                  </pic:blipFill>
                  <pic:spPr>
                    <a:xfrm>
                      <a:off x="0" y="0"/>
                      <a:ext cx="5940425" cy="6050915"/>
                    </a:xfrm>
                    <a:prstGeom prst="rect">
                      <a:avLst/>
                    </a:prstGeom>
                  </pic:spPr>
                </pic:pic>
              </a:graphicData>
            </a:graphic>
          </wp:inline>
        </w:drawing>
      </w:r>
    </w:p>
    <w:p w14:paraId="2132675F" w14:textId="77777777" w:rsidR="00C82EA3" w:rsidRPr="00C82EA3" w:rsidRDefault="00C82EA3" w:rsidP="00C82EA3">
      <w:pPr>
        <w:pStyle w:val="a0"/>
      </w:pPr>
      <w:r w:rsidRPr="00C82EA3">
        <w:t>Диаграмма активностей</w:t>
      </w:r>
    </w:p>
    <w:p w14:paraId="36B5644E" w14:textId="77777777" w:rsidR="00332C75" w:rsidRPr="00332C75" w:rsidRDefault="00332C75" w:rsidP="00E55222">
      <w:pPr>
        <w:pStyle w:val="a3"/>
      </w:pPr>
      <w:bookmarkStart w:id="22" w:name="_Toc169812473"/>
      <w:r w:rsidRPr="00332C75">
        <w:t>Диаграмма последовательности (Sequence diagram)</w:t>
      </w:r>
      <w:bookmarkEnd w:id="22"/>
    </w:p>
    <w:p w14:paraId="35227D9E" w14:textId="77777777" w:rsidR="00332C75" w:rsidRDefault="00332C75" w:rsidP="00332C75">
      <w:pPr>
        <w:pStyle w:val="af8"/>
      </w:pPr>
      <w:r>
        <w:t xml:space="preserve">Диаграмма последовательности – UML-диаграмма, на которой для некоторого набора объектов на единой временной оси показан жизненный </w:t>
      </w:r>
      <w:r>
        <w:lastRenderedPageBreak/>
        <w:t>цикл объекта (создание-деятельность-уничтожение некой сущности) и взаимодействие акторов (действующих лиц) информационной системы в рамках прецедента.</w:t>
      </w:r>
    </w:p>
    <w:p w14:paraId="7B1FCF5D" w14:textId="371EC236" w:rsidR="00C82EA3" w:rsidRDefault="00332C75" w:rsidP="00332C75">
      <w:pPr>
        <w:pStyle w:val="af8"/>
      </w:pPr>
      <w:r>
        <w:t>На рисунках 11 и 12 представлены диаграммы последовательности для разрабатываемого приложения bookTalk для неавторизованного пользователя и авторизованного пользователя соответственно.</w:t>
      </w:r>
    </w:p>
    <w:p w14:paraId="4570753D" w14:textId="29606021" w:rsidR="00332C75" w:rsidRDefault="00F61A49" w:rsidP="00332C75">
      <w:pPr>
        <w:pStyle w:val="aff4"/>
      </w:pPr>
      <w:r w:rsidRPr="00F61A49">
        <w:drawing>
          <wp:inline distT="0" distB="0" distL="0" distR="0" wp14:anchorId="71548922" wp14:editId="6D77C8D2">
            <wp:extent cx="5940425" cy="5264150"/>
            <wp:effectExtent l="0" t="0" r="3175" b="0"/>
            <wp:docPr id="15519897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89762" name=""/>
                    <pic:cNvPicPr/>
                  </pic:nvPicPr>
                  <pic:blipFill>
                    <a:blip r:embed="rId18"/>
                    <a:stretch>
                      <a:fillRect/>
                    </a:stretch>
                  </pic:blipFill>
                  <pic:spPr>
                    <a:xfrm>
                      <a:off x="0" y="0"/>
                      <a:ext cx="5940425" cy="5264150"/>
                    </a:xfrm>
                    <a:prstGeom prst="rect">
                      <a:avLst/>
                    </a:prstGeom>
                  </pic:spPr>
                </pic:pic>
              </a:graphicData>
            </a:graphic>
          </wp:inline>
        </w:drawing>
      </w:r>
    </w:p>
    <w:p w14:paraId="1558249F" w14:textId="77777777" w:rsidR="00F61A49" w:rsidRPr="00F61A49" w:rsidRDefault="00F61A49" w:rsidP="00F61A49">
      <w:pPr>
        <w:pStyle w:val="a0"/>
      </w:pPr>
      <w:r w:rsidRPr="00F61A49">
        <w:t>Диаграмма последовательности для неавторизованного пользователя</w:t>
      </w:r>
    </w:p>
    <w:p w14:paraId="106CACD2" w14:textId="241E7A7F" w:rsidR="009E0374" w:rsidRDefault="009E0374" w:rsidP="009E0374">
      <w:pPr>
        <w:pStyle w:val="aff4"/>
      </w:pPr>
      <w:r w:rsidRPr="009E0374">
        <w:lastRenderedPageBreak/>
        <w:drawing>
          <wp:inline distT="0" distB="0" distL="0" distR="0" wp14:anchorId="6BEB2EC8" wp14:editId="56A33F4B">
            <wp:extent cx="4678362" cy="8413200"/>
            <wp:effectExtent l="0" t="0" r="8255" b="6985"/>
            <wp:docPr id="2145841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41631" name=""/>
                    <pic:cNvPicPr/>
                  </pic:nvPicPr>
                  <pic:blipFill>
                    <a:blip r:embed="rId19"/>
                    <a:stretch>
                      <a:fillRect/>
                    </a:stretch>
                  </pic:blipFill>
                  <pic:spPr>
                    <a:xfrm>
                      <a:off x="0" y="0"/>
                      <a:ext cx="4678362" cy="8413200"/>
                    </a:xfrm>
                    <a:prstGeom prst="rect">
                      <a:avLst/>
                    </a:prstGeom>
                  </pic:spPr>
                </pic:pic>
              </a:graphicData>
            </a:graphic>
          </wp:inline>
        </w:drawing>
      </w:r>
    </w:p>
    <w:p w14:paraId="57B4ECDF" w14:textId="77777777" w:rsidR="000E1C4F" w:rsidRPr="000E1C4F" w:rsidRDefault="000E1C4F" w:rsidP="000E1C4F">
      <w:pPr>
        <w:pStyle w:val="a0"/>
      </w:pPr>
      <w:r w:rsidRPr="000E1C4F">
        <w:t>Диаграмма последовательности для авторизованного пользователя</w:t>
      </w:r>
    </w:p>
    <w:p w14:paraId="140C5395" w14:textId="77777777" w:rsidR="000E1C4F" w:rsidRPr="000E1C4F" w:rsidRDefault="000E1C4F" w:rsidP="00E55222">
      <w:pPr>
        <w:pStyle w:val="a3"/>
      </w:pPr>
      <w:bookmarkStart w:id="23" w:name="_Toc169812474"/>
      <w:r w:rsidRPr="000E1C4F">
        <w:lastRenderedPageBreak/>
        <w:t>Диаграмма IDEF0</w:t>
      </w:r>
      <w:bookmarkEnd w:id="23"/>
    </w:p>
    <w:p w14:paraId="492BD4DD" w14:textId="77777777" w:rsidR="000E1C4F" w:rsidRDefault="000E1C4F" w:rsidP="000E1C4F">
      <w:pPr>
        <w:pStyle w:val="af8"/>
      </w:pPr>
      <w:r>
        <w:t>IDEF0 — методология функционального моделирования и графическая нотация, предназначенная для формализации и описания бизнес-процессов. В IDEF0 рассматриваются логические отношения между работами, а не их временная последовательность.</w:t>
      </w:r>
    </w:p>
    <w:p w14:paraId="0D58F29E" w14:textId="205F8D83" w:rsidR="009E0374" w:rsidRDefault="000E1C4F" w:rsidP="000E1C4F">
      <w:pPr>
        <w:pStyle w:val="af8"/>
      </w:pPr>
      <w:r>
        <w:t>На рисунках 13, 14 и 15 представлены диаграммы IDEF0 для разрабатываемого приложения bookTalk. На них отображена работа различных подсистем для создания клуба, участия в мероприятиях и добавления обсуждения.</w:t>
      </w:r>
    </w:p>
    <w:p w14:paraId="6C8DA835" w14:textId="5697D59E" w:rsidR="000E1C4F" w:rsidRDefault="00F776B1" w:rsidP="000E1C4F">
      <w:pPr>
        <w:pStyle w:val="aff4"/>
      </w:pPr>
      <w:r w:rsidRPr="00F776B1">
        <w:drawing>
          <wp:inline distT="0" distB="0" distL="0" distR="0" wp14:anchorId="19EAE1F2" wp14:editId="7DE5C880">
            <wp:extent cx="5940425" cy="2762885"/>
            <wp:effectExtent l="0" t="0" r="3175" b="0"/>
            <wp:docPr id="963824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24622" name=""/>
                    <pic:cNvPicPr/>
                  </pic:nvPicPr>
                  <pic:blipFill>
                    <a:blip r:embed="rId20"/>
                    <a:stretch>
                      <a:fillRect/>
                    </a:stretch>
                  </pic:blipFill>
                  <pic:spPr>
                    <a:xfrm>
                      <a:off x="0" y="0"/>
                      <a:ext cx="5940425" cy="2762885"/>
                    </a:xfrm>
                    <a:prstGeom prst="rect">
                      <a:avLst/>
                    </a:prstGeom>
                  </pic:spPr>
                </pic:pic>
              </a:graphicData>
            </a:graphic>
          </wp:inline>
        </w:drawing>
      </w:r>
    </w:p>
    <w:p w14:paraId="564CA628" w14:textId="77777777" w:rsidR="00F776B1" w:rsidRPr="00F776B1" w:rsidRDefault="00F776B1" w:rsidP="00F776B1">
      <w:pPr>
        <w:pStyle w:val="a0"/>
      </w:pPr>
      <w:r w:rsidRPr="00F776B1">
        <w:t>Диаграмма IDEF0 (создание клуба)</w:t>
      </w:r>
    </w:p>
    <w:p w14:paraId="71573960" w14:textId="73193998" w:rsidR="00F776B1" w:rsidRDefault="00B33234" w:rsidP="00F776B1">
      <w:pPr>
        <w:pStyle w:val="aff4"/>
      </w:pPr>
      <w:r w:rsidRPr="00B33234">
        <w:drawing>
          <wp:inline distT="0" distB="0" distL="0" distR="0" wp14:anchorId="29C383D7" wp14:editId="5A4840CE">
            <wp:extent cx="5940425" cy="2467610"/>
            <wp:effectExtent l="0" t="0" r="3175" b="8890"/>
            <wp:docPr id="1452107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07697" name=""/>
                    <pic:cNvPicPr/>
                  </pic:nvPicPr>
                  <pic:blipFill>
                    <a:blip r:embed="rId21"/>
                    <a:stretch>
                      <a:fillRect/>
                    </a:stretch>
                  </pic:blipFill>
                  <pic:spPr>
                    <a:xfrm>
                      <a:off x="0" y="0"/>
                      <a:ext cx="5940425" cy="2467610"/>
                    </a:xfrm>
                    <a:prstGeom prst="rect">
                      <a:avLst/>
                    </a:prstGeom>
                  </pic:spPr>
                </pic:pic>
              </a:graphicData>
            </a:graphic>
          </wp:inline>
        </w:drawing>
      </w:r>
    </w:p>
    <w:p w14:paraId="2E99AEA2" w14:textId="77777777" w:rsidR="00B33234" w:rsidRPr="00B33234" w:rsidRDefault="00B33234" w:rsidP="00B33234">
      <w:pPr>
        <w:pStyle w:val="a0"/>
      </w:pPr>
      <w:r w:rsidRPr="00B33234">
        <w:t>Диаграмма IDEF0 (участие в мероприятии)</w:t>
      </w:r>
    </w:p>
    <w:p w14:paraId="72F0C3E5" w14:textId="1A9CC04C" w:rsidR="00B33234" w:rsidRDefault="00F96998" w:rsidP="00B33234">
      <w:pPr>
        <w:pStyle w:val="aff4"/>
      </w:pPr>
      <w:r w:rsidRPr="00F96998">
        <w:lastRenderedPageBreak/>
        <w:drawing>
          <wp:inline distT="0" distB="0" distL="0" distR="0" wp14:anchorId="0A89F549" wp14:editId="1D59CB5E">
            <wp:extent cx="5940425" cy="2808605"/>
            <wp:effectExtent l="0" t="0" r="3175" b="0"/>
            <wp:docPr id="516768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68495" name=""/>
                    <pic:cNvPicPr/>
                  </pic:nvPicPr>
                  <pic:blipFill>
                    <a:blip r:embed="rId22"/>
                    <a:stretch>
                      <a:fillRect/>
                    </a:stretch>
                  </pic:blipFill>
                  <pic:spPr>
                    <a:xfrm>
                      <a:off x="0" y="0"/>
                      <a:ext cx="5940425" cy="2808605"/>
                    </a:xfrm>
                    <a:prstGeom prst="rect">
                      <a:avLst/>
                    </a:prstGeom>
                  </pic:spPr>
                </pic:pic>
              </a:graphicData>
            </a:graphic>
          </wp:inline>
        </w:drawing>
      </w:r>
    </w:p>
    <w:p w14:paraId="62E25DA1" w14:textId="77777777" w:rsidR="00F96998" w:rsidRPr="00F96998" w:rsidRDefault="00F96998" w:rsidP="00F96998">
      <w:pPr>
        <w:pStyle w:val="a0"/>
      </w:pPr>
      <w:r w:rsidRPr="00F96998">
        <w:t>Диаграмма IDEF0 (добавление обсуждения)</w:t>
      </w:r>
    </w:p>
    <w:p w14:paraId="5D081795" w14:textId="77777777" w:rsidR="00F96998" w:rsidRPr="00F96998" w:rsidRDefault="00F96998" w:rsidP="00E55222">
      <w:pPr>
        <w:pStyle w:val="a3"/>
      </w:pPr>
      <w:bookmarkStart w:id="24" w:name="_Toc169812475"/>
      <w:r w:rsidRPr="00F96998">
        <w:t>Диаграмма сотрудничества (Collaboration diagram)</w:t>
      </w:r>
      <w:bookmarkEnd w:id="24"/>
    </w:p>
    <w:p w14:paraId="736E91D8" w14:textId="77777777" w:rsidR="00725348" w:rsidRDefault="00725348" w:rsidP="00725348">
      <w:pPr>
        <w:pStyle w:val="af8"/>
      </w:pPr>
      <w:r>
        <w:t>Диаграмма сотрудничества – UML диаграмма, описывающая взаимодействие объектов, принимающих и отправляющих сообщения.</w:t>
      </w:r>
    </w:p>
    <w:p w14:paraId="3A2367A4" w14:textId="6C2DD26C" w:rsidR="00FE728F" w:rsidRDefault="00725348" w:rsidP="00725348">
      <w:pPr>
        <w:pStyle w:val="af8"/>
      </w:pPr>
      <w:r>
        <w:t>На рисунке 16 представлена диаграмма сотрудничества для разрабатываемого приложения bookTalk, описывающая взаимодействие объектов при создании клуба.</w:t>
      </w:r>
    </w:p>
    <w:p w14:paraId="604FB05D" w14:textId="5B951B5A" w:rsidR="00F96998" w:rsidRPr="00FE728F" w:rsidRDefault="00FE728F" w:rsidP="00FE728F">
      <w:pPr>
        <w:rPr>
          <w:rFonts w:ascii="Times New Roman" w:hAnsi="Times New Roman"/>
          <w:sz w:val="28"/>
        </w:rPr>
      </w:pPr>
      <w:r>
        <w:br w:type="page"/>
      </w:r>
    </w:p>
    <w:p w14:paraId="7BDEE4F4" w14:textId="1FFA6EE6" w:rsidR="00725348" w:rsidRDefault="00987369" w:rsidP="00725348">
      <w:pPr>
        <w:pStyle w:val="aff4"/>
      </w:pPr>
      <w:r w:rsidRPr="00987369">
        <w:lastRenderedPageBreak/>
        <w:drawing>
          <wp:inline distT="0" distB="0" distL="0" distR="0" wp14:anchorId="657D22D4" wp14:editId="57DAAF15">
            <wp:extent cx="5940425" cy="3758565"/>
            <wp:effectExtent l="0" t="0" r="3175" b="0"/>
            <wp:docPr id="414090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90736" name=""/>
                    <pic:cNvPicPr/>
                  </pic:nvPicPr>
                  <pic:blipFill>
                    <a:blip r:embed="rId23"/>
                    <a:stretch>
                      <a:fillRect/>
                    </a:stretch>
                  </pic:blipFill>
                  <pic:spPr>
                    <a:xfrm>
                      <a:off x="0" y="0"/>
                      <a:ext cx="5940425" cy="3758565"/>
                    </a:xfrm>
                    <a:prstGeom prst="rect">
                      <a:avLst/>
                    </a:prstGeom>
                  </pic:spPr>
                </pic:pic>
              </a:graphicData>
            </a:graphic>
          </wp:inline>
        </w:drawing>
      </w:r>
    </w:p>
    <w:p w14:paraId="29BD9A4F" w14:textId="77777777" w:rsidR="00987369" w:rsidRPr="00987369" w:rsidRDefault="00987369" w:rsidP="00987369">
      <w:pPr>
        <w:pStyle w:val="a0"/>
      </w:pPr>
      <w:r w:rsidRPr="00987369">
        <w:t>Диаграмма сотрудничества</w:t>
      </w:r>
    </w:p>
    <w:p w14:paraId="4E611750" w14:textId="77777777" w:rsidR="00476CD8" w:rsidRPr="00476CD8" w:rsidRDefault="00476CD8" w:rsidP="00E55222">
      <w:pPr>
        <w:pStyle w:val="a3"/>
      </w:pPr>
      <w:bookmarkStart w:id="25" w:name="_Toc169812476"/>
      <w:r w:rsidRPr="00476CD8">
        <w:t>ER-диаграмма</w:t>
      </w:r>
      <w:bookmarkEnd w:id="25"/>
    </w:p>
    <w:p w14:paraId="236023D5" w14:textId="77777777" w:rsidR="00476CD8" w:rsidRDefault="00476CD8" w:rsidP="00476CD8">
      <w:pPr>
        <w:pStyle w:val="af8"/>
      </w:pPr>
      <w:r>
        <w:t>ER-диаграмма – это модель данных, визуализирующая связь между «сущностями» внутри системы.</w:t>
      </w:r>
    </w:p>
    <w:p w14:paraId="52FEA59B" w14:textId="3843635D" w:rsidR="00987369" w:rsidRDefault="00476CD8" w:rsidP="00476CD8">
      <w:pPr>
        <w:pStyle w:val="af8"/>
      </w:pPr>
      <w:r>
        <w:t>На рисунке 17 представлена ER-диаграмма для разрабатываемого приложения bookTalk.</w:t>
      </w:r>
    </w:p>
    <w:p w14:paraId="3503AAD6" w14:textId="1B8EAFED" w:rsidR="00476CD8" w:rsidRDefault="008915EA" w:rsidP="00476CD8">
      <w:pPr>
        <w:pStyle w:val="aff4"/>
      </w:pPr>
      <w:r w:rsidRPr="008915EA">
        <w:lastRenderedPageBreak/>
        <w:drawing>
          <wp:inline distT="0" distB="0" distL="0" distR="0" wp14:anchorId="4BFFC88D" wp14:editId="47931EBF">
            <wp:extent cx="5940425" cy="7225030"/>
            <wp:effectExtent l="0" t="0" r="3175" b="0"/>
            <wp:docPr id="1790046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46615" name=""/>
                    <pic:cNvPicPr/>
                  </pic:nvPicPr>
                  <pic:blipFill>
                    <a:blip r:embed="rId24"/>
                    <a:stretch>
                      <a:fillRect/>
                    </a:stretch>
                  </pic:blipFill>
                  <pic:spPr>
                    <a:xfrm>
                      <a:off x="0" y="0"/>
                      <a:ext cx="5940425" cy="7225030"/>
                    </a:xfrm>
                    <a:prstGeom prst="rect">
                      <a:avLst/>
                    </a:prstGeom>
                  </pic:spPr>
                </pic:pic>
              </a:graphicData>
            </a:graphic>
          </wp:inline>
        </w:drawing>
      </w:r>
    </w:p>
    <w:p w14:paraId="5393FC6E" w14:textId="538CDDA3" w:rsidR="008915EA" w:rsidRDefault="008915EA" w:rsidP="008915EA">
      <w:pPr>
        <w:pStyle w:val="a0"/>
      </w:pPr>
      <w:r>
        <w:rPr>
          <w:lang w:val="en-US"/>
        </w:rPr>
        <w:t>ER-</w:t>
      </w:r>
      <w:r>
        <w:t>диаграмма</w:t>
      </w:r>
    </w:p>
    <w:p w14:paraId="672B1ACE" w14:textId="77777777" w:rsidR="009E2551" w:rsidRPr="009E2551" w:rsidRDefault="009E2551" w:rsidP="00E55222">
      <w:pPr>
        <w:pStyle w:val="a3"/>
      </w:pPr>
      <w:bookmarkStart w:id="26" w:name="_Toc169812477"/>
      <w:r w:rsidRPr="009E2551">
        <w:t>Диаграмма классов (Class diagram)</w:t>
      </w:r>
      <w:bookmarkEnd w:id="26"/>
    </w:p>
    <w:p w14:paraId="197DFE86" w14:textId="77777777" w:rsidR="009E2551" w:rsidRDefault="009E2551" w:rsidP="009E2551">
      <w:pPr>
        <w:pStyle w:val="af8"/>
      </w:pPr>
      <w:r>
        <w:t xml:space="preserve">Диаграмма классов – структурная диаграмма языка моделирования UML, демонстрирующая общую структуру иерархии классов системы, их </w:t>
      </w:r>
      <w:r>
        <w:lastRenderedPageBreak/>
        <w:t>коопераций, атрибутов (полей), методов, интерфейсов и взаимосвязей (отношений) между ними.</w:t>
      </w:r>
    </w:p>
    <w:p w14:paraId="3EB43600" w14:textId="24BCE0AC" w:rsidR="009E2551" w:rsidRDefault="009E2551" w:rsidP="009E2551">
      <w:pPr>
        <w:pStyle w:val="af8"/>
      </w:pPr>
      <w:r>
        <w:t>На рисунке 18 представлена диаграмма классов для разрабатываемого приложения bookTalk.</w:t>
      </w:r>
    </w:p>
    <w:p w14:paraId="18885BA3" w14:textId="2ED7EC0F" w:rsidR="009E2551" w:rsidRDefault="00646310" w:rsidP="009E2551">
      <w:pPr>
        <w:pStyle w:val="aff4"/>
      </w:pPr>
      <w:r w:rsidRPr="00646310">
        <w:lastRenderedPageBreak/>
        <w:drawing>
          <wp:inline distT="0" distB="0" distL="0" distR="0" wp14:anchorId="2C87BD03" wp14:editId="7CBC826D">
            <wp:extent cx="5940425" cy="7979410"/>
            <wp:effectExtent l="0" t="0" r="3175" b="2540"/>
            <wp:docPr id="1733056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56278" name=""/>
                    <pic:cNvPicPr/>
                  </pic:nvPicPr>
                  <pic:blipFill>
                    <a:blip r:embed="rId25"/>
                    <a:stretch>
                      <a:fillRect/>
                    </a:stretch>
                  </pic:blipFill>
                  <pic:spPr>
                    <a:xfrm>
                      <a:off x="0" y="0"/>
                      <a:ext cx="5940425" cy="7979410"/>
                    </a:xfrm>
                    <a:prstGeom prst="rect">
                      <a:avLst/>
                    </a:prstGeom>
                  </pic:spPr>
                </pic:pic>
              </a:graphicData>
            </a:graphic>
          </wp:inline>
        </w:drawing>
      </w:r>
    </w:p>
    <w:p w14:paraId="66DE1AB4" w14:textId="43363958" w:rsidR="00646310" w:rsidRDefault="00646310" w:rsidP="00646310">
      <w:pPr>
        <w:pStyle w:val="a0"/>
      </w:pPr>
      <w:r>
        <w:t>Диаграмма классов</w:t>
      </w:r>
    </w:p>
    <w:p w14:paraId="32F826BA" w14:textId="77777777" w:rsidR="00646310" w:rsidRPr="00646310" w:rsidRDefault="00646310" w:rsidP="00E55222">
      <w:pPr>
        <w:pStyle w:val="a3"/>
      </w:pPr>
      <w:bookmarkStart w:id="27" w:name="_Toc169812478"/>
      <w:r w:rsidRPr="00646310">
        <w:lastRenderedPageBreak/>
        <w:t>Диаграмма объектов (Object diagram)</w:t>
      </w:r>
      <w:bookmarkEnd w:id="27"/>
    </w:p>
    <w:p w14:paraId="1F2911BF" w14:textId="77777777" w:rsidR="00646310" w:rsidRDefault="00646310" w:rsidP="00646310">
      <w:pPr>
        <w:pStyle w:val="af8"/>
      </w:pPr>
      <w:r>
        <w:t>Диаграммы объектов, иногда называемые диаграммами экземпляров, очень похожи на диаграммы классов. Как и диаграммы классов, они также показывают отношения между объектами, но в них используются реальные примеры. Они показывают, как будет выглядеть система в определенный момент времени. Поскольку в объектах имеются данные, они используются для объяснения сложных отношений между объектами.</w:t>
      </w:r>
    </w:p>
    <w:p w14:paraId="27090C94" w14:textId="1453F3B4" w:rsidR="00646310" w:rsidRDefault="00646310" w:rsidP="00646310">
      <w:pPr>
        <w:pStyle w:val="af8"/>
      </w:pPr>
      <w:r>
        <w:t>На рисунке 19 представлена диаграмма объектов для разрабатываемого приложения bookTalk.</w:t>
      </w:r>
    </w:p>
    <w:p w14:paraId="18DAE40C" w14:textId="0B8E624C" w:rsidR="00646310" w:rsidRDefault="00EF1066" w:rsidP="00EF1066">
      <w:pPr>
        <w:pStyle w:val="aff4"/>
      </w:pPr>
      <w:r w:rsidRPr="00EF1066">
        <w:lastRenderedPageBreak/>
        <w:drawing>
          <wp:inline distT="0" distB="0" distL="0" distR="0" wp14:anchorId="705DB102" wp14:editId="34774E2E">
            <wp:extent cx="5940425" cy="8158480"/>
            <wp:effectExtent l="0" t="0" r="3175" b="0"/>
            <wp:docPr id="1955960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0701" name=""/>
                    <pic:cNvPicPr/>
                  </pic:nvPicPr>
                  <pic:blipFill>
                    <a:blip r:embed="rId26"/>
                    <a:stretch>
                      <a:fillRect/>
                    </a:stretch>
                  </pic:blipFill>
                  <pic:spPr>
                    <a:xfrm>
                      <a:off x="0" y="0"/>
                      <a:ext cx="5940425" cy="8158480"/>
                    </a:xfrm>
                    <a:prstGeom prst="rect">
                      <a:avLst/>
                    </a:prstGeom>
                  </pic:spPr>
                </pic:pic>
              </a:graphicData>
            </a:graphic>
          </wp:inline>
        </w:drawing>
      </w:r>
    </w:p>
    <w:p w14:paraId="58D54A9B" w14:textId="64257136" w:rsidR="00EF1066" w:rsidRDefault="00EF1066" w:rsidP="00EF1066">
      <w:pPr>
        <w:pStyle w:val="a0"/>
      </w:pPr>
      <w:r>
        <w:t>Диаграмма объектов</w:t>
      </w:r>
    </w:p>
    <w:p w14:paraId="22DA96E7" w14:textId="77777777" w:rsidR="00517C5D" w:rsidRPr="00517C5D" w:rsidRDefault="00517C5D" w:rsidP="00E55222">
      <w:pPr>
        <w:pStyle w:val="a3"/>
      </w:pPr>
      <w:bookmarkStart w:id="28" w:name="_Toc169812479"/>
      <w:r w:rsidRPr="00517C5D">
        <w:lastRenderedPageBreak/>
        <w:t>Диаграмма развертывания (Deployment diagram)</w:t>
      </w:r>
      <w:bookmarkEnd w:id="28"/>
    </w:p>
    <w:p w14:paraId="1F5B4A48" w14:textId="77777777" w:rsidR="00517C5D" w:rsidRDefault="00517C5D" w:rsidP="00517C5D">
      <w:pPr>
        <w:pStyle w:val="af8"/>
      </w:pPr>
      <w:r>
        <w:t>Диаграммы развертывания обычно используются для визуализации физического аппаратного и программного обеспечения системы. Она моделирует физическое развертывание артефактов на узлах.</w:t>
      </w:r>
    </w:p>
    <w:p w14:paraId="06DB2DB3" w14:textId="36B97408" w:rsidR="00517C5D" w:rsidRDefault="00517C5D" w:rsidP="00517C5D">
      <w:pPr>
        <w:pStyle w:val="af8"/>
      </w:pPr>
      <w:r>
        <w:t>На рисунке 20 представлена диаграмма развертывания для разрабатываемого приложения bookTalk.</w:t>
      </w:r>
    </w:p>
    <w:p w14:paraId="7476D39B" w14:textId="177F0AB2" w:rsidR="00517C5D" w:rsidRDefault="000241C0" w:rsidP="00517C5D">
      <w:pPr>
        <w:pStyle w:val="aff4"/>
      </w:pPr>
      <w:r w:rsidRPr="000241C0">
        <w:drawing>
          <wp:inline distT="0" distB="0" distL="0" distR="0" wp14:anchorId="7FCA0848" wp14:editId="11218680">
            <wp:extent cx="5940425" cy="3152140"/>
            <wp:effectExtent l="0" t="0" r="3175" b="0"/>
            <wp:docPr id="1613663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3686" name=""/>
                    <pic:cNvPicPr/>
                  </pic:nvPicPr>
                  <pic:blipFill>
                    <a:blip r:embed="rId27"/>
                    <a:stretch>
                      <a:fillRect/>
                    </a:stretch>
                  </pic:blipFill>
                  <pic:spPr>
                    <a:xfrm>
                      <a:off x="0" y="0"/>
                      <a:ext cx="5940425" cy="3152140"/>
                    </a:xfrm>
                    <a:prstGeom prst="rect">
                      <a:avLst/>
                    </a:prstGeom>
                  </pic:spPr>
                </pic:pic>
              </a:graphicData>
            </a:graphic>
          </wp:inline>
        </w:drawing>
      </w:r>
    </w:p>
    <w:p w14:paraId="04658927" w14:textId="77777777" w:rsidR="00B471EA" w:rsidRPr="00B471EA" w:rsidRDefault="00B471EA" w:rsidP="00B471EA">
      <w:pPr>
        <w:pStyle w:val="a0"/>
      </w:pPr>
      <w:r w:rsidRPr="00B471EA">
        <w:t>Диаграмма развертывания</w:t>
      </w:r>
    </w:p>
    <w:p w14:paraId="0938ACC3" w14:textId="77AB59D7" w:rsidR="00654FFE" w:rsidRPr="00654FFE" w:rsidRDefault="00654FFE" w:rsidP="00654FFE">
      <w:pPr>
        <w:rPr>
          <w:rFonts w:ascii="Times New Roman" w:hAnsi="Times New Roman"/>
          <w:sz w:val="28"/>
        </w:rPr>
      </w:pPr>
      <w:r>
        <w:br w:type="page"/>
      </w:r>
    </w:p>
    <w:p w14:paraId="1CD157A5" w14:textId="76795F44" w:rsidR="005A4C87" w:rsidRDefault="005A4C87" w:rsidP="005A4C87">
      <w:pPr>
        <w:pStyle w:val="a2"/>
      </w:pPr>
      <w:bookmarkStart w:id="29" w:name="_Toc169812480"/>
      <w:r>
        <w:lastRenderedPageBreak/>
        <w:t>Реализация</w:t>
      </w:r>
      <w:bookmarkEnd w:id="29"/>
    </w:p>
    <w:p w14:paraId="62DDBF64" w14:textId="1FC9D3DC" w:rsidR="00B471EA" w:rsidRPr="00B471EA" w:rsidRDefault="00B471EA" w:rsidP="00B471EA">
      <w:pPr>
        <w:pStyle w:val="a3"/>
      </w:pPr>
      <w:bookmarkStart w:id="30" w:name="_Toc169812481"/>
      <w:r w:rsidRPr="00B471EA">
        <w:t>Средства реализации</w:t>
      </w:r>
      <w:bookmarkEnd w:id="30"/>
    </w:p>
    <w:p w14:paraId="3BA4578E" w14:textId="77777777" w:rsidR="00904F75" w:rsidRDefault="00904F75" w:rsidP="00904F75">
      <w:pPr>
        <w:pStyle w:val="af8"/>
      </w:pPr>
      <w:r>
        <w:t>Для реализации серверной части приложения будут использоваться следующие средства:</w:t>
      </w:r>
    </w:p>
    <w:p w14:paraId="2ABFADE4" w14:textId="651B12DC" w:rsidR="00904F75" w:rsidRDefault="00904F75" w:rsidP="00721B98">
      <w:pPr>
        <w:pStyle w:val="a"/>
      </w:pPr>
      <w:r>
        <w:t>язык программирования Python 12 версия;</w:t>
      </w:r>
    </w:p>
    <w:p w14:paraId="167ECC5D" w14:textId="147158BD" w:rsidR="00904F75" w:rsidRDefault="00904F75" w:rsidP="00721B98">
      <w:pPr>
        <w:pStyle w:val="a"/>
      </w:pPr>
      <w:r>
        <w:t>фреймворк Django Rest Framework;</w:t>
      </w:r>
    </w:p>
    <w:p w14:paraId="1972B8AB" w14:textId="06BDF151" w:rsidR="00904F75" w:rsidRDefault="00904F75" w:rsidP="00721B98">
      <w:pPr>
        <w:pStyle w:val="a"/>
      </w:pPr>
      <w:r>
        <w:t>СУБД MySQL;</w:t>
      </w:r>
    </w:p>
    <w:p w14:paraId="61234A64" w14:textId="76B815B8" w:rsidR="00904F75" w:rsidRDefault="00904F75" w:rsidP="00721B98">
      <w:pPr>
        <w:pStyle w:val="a"/>
      </w:pPr>
      <w:r>
        <w:t>инструмент для создания документации API Swagger.</w:t>
      </w:r>
    </w:p>
    <w:p w14:paraId="21E9C91A" w14:textId="77777777" w:rsidR="00904F75" w:rsidRDefault="00904F75" w:rsidP="00904F75">
      <w:pPr>
        <w:pStyle w:val="af8"/>
      </w:pPr>
      <w:r>
        <w:t>Для реализации клиентской части приложения будут использоваться следующие средства:</w:t>
      </w:r>
    </w:p>
    <w:p w14:paraId="20D4BE11" w14:textId="0D0BDEE0" w:rsidR="00904F75" w:rsidRDefault="00904F75" w:rsidP="00721B98">
      <w:pPr>
        <w:pStyle w:val="a"/>
      </w:pPr>
      <w:r>
        <w:t>язык программирования Dart версия 2.19.0;</w:t>
      </w:r>
    </w:p>
    <w:p w14:paraId="1C8C60EE" w14:textId="7D84D0C4" w:rsidR="00904F75" w:rsidRDefault="00904F75" w:rsidP="00721B98">
      <w:pPr>
        <w:pStyle w:val="a"/>
      </w:pPr>
      <w:r>
        <w:t>Flutter SDK версия 3.7.6.</w:t>
      </w:r>
    </w:p>
    <w:p w14:paraId="506F3A44" w14:textId="77777777" w:rsidR="00904F75" w:rsidRDefault="00904F75" w:rsidP="00904F75">
      <w:pPr>
        <w:pStyle w:val="af8"/>
      </w:pPr>
      <w:r>
        <w:t>Для развертывания приложения будут использоваться следующие средства:</w:t>
      </w:r>
    </w:p>
    <w:p w14:paraId="561B1832" w14:textId="4ED2B45F" w:rsidR="00904F75" w:rsidRDefault="00904F75" w:rsidP="00721B98">
      <w:pPr>
        <w:pStyle w:val="a"/>
      </w:pPr>
      <w:r>
        <w:t>клиент Certbot для создания и получения SSL сертификата;</w:t>
      </w:r>
    </w:p>
    <w:p w14:paraId="687C19AB" w14:textId="3646AEDA" w:rsidR="00904F75" w:rsidRDefault="00904F75" w:rsidP="00721B98">
      <w:pPr>
        <w:pStyle w:val="a"/>
      </w:pPr>
      <w:r>
        <w:t>Docker для автоматизации развертывания приложения;</w:t>
      </w:r>
    </w:p>
    <w:p w14:paraId="7BF19759" w14:textId="5A66D8A6" w:rsidR="00904F75" w:rsidRDefault="00904F75" w:rsidP="00721B98">
      <w:pPr>
        <w:pStyle w:val="a"/>
      </w:pPr>
      <w:r>
        <w:t>Nginx – прокси-сервер с поддержкой SSl.</w:t>
      </w:r>
    </w:p>
    <w:p w14:paraId="7E48368D" w14:textId="77777777" w:rsidR="00904F75" w:rsidRDefault="00904F75" w:rsidP="00904F75">
      <w:pPr>
        <w:pStyle w:val="af8"/>
      </w:pPr>
      <w:r>
        <w:t>В качестве преимуществ выбранных технологий можно отметить следующее:</w:t>
      </w:r>
    </w:p>
    <w:p w14:paraId="3361BDED" w14:textId="77777777" w:rsidR="00904F75" w:rsidRDefault="00904F75" w:rsidP="00904F75">
      <w:pPr>
        <w:pStyle w:val="af8"/>
      </w:pPr>
      <w:r>
        <w:t>Для Python и Django:</w:t>
      </w:r>
    </w:p>
    <w:p w14:paraId="47C00CEE" w14:textId="5F437052" w:rsidR="00904F75" w:rsidRDefault="00904F75" w:rsidP="00721B98">
      <w:pPr>
        <w:pStyle w:val="a"/>
      </w:pPr>
      <w:r>
        <w:t>готовые решения для реализации RESTful архитектуры;</w:t>
      </w:r>
    </w:p>
    <w:p w14:paraId="2DBCEC84" w14:textId="58E14232" w:rsidR="00904F75" w:rsidRDefault="00904F75" w:rsidP="00721B98">
      <w:pPr>
        <w:pStyle w:val="a"/>
      </w:pPr>
      <w:r>
        <w:t>удобные инструменты для работы с MySQL;</w:t>
      </w:r>
    </w:p>
    <w:p w14:paraId="43CA4691" w14:textId="4D034BEC" w:rsidR="00904F75" w:rsidRDefault="00904F75" w:rsidP="00721B98">
      <w:pPr>
        <w:pStyle w:val="a"/>
      </w:pPr>
      <w:r>
        <w:t>готовые встроенные серверы (Tomcat), обеспечивающие ускоренное и более продуктивное развертывание приложений.</w:t>
      </w:r>
    </w:p>
    <w:p w14:paraId="4201EE82" w14:textId="77777777" w:rsidR="00904F75" w:rsidRDefault="00904F75" w:rsidP="00904F75">
      <w:pPr>
        <w:pStyle w:val="af8"/>
      </w:pPr>
      <w:r>
        <w:t>Для MySQL:</w:t>
      </w:r>
    </w:p>
    <w:p w14:paraId="5F27D627" w14:textId="71A655AA" w:rsidR="00904F75" w:rsidRDefault="00904F75" w:rsidP="00721B98">
      <w:pPr>
        <w:pStyle w:val="a"/>
      </w:pPr>
      <w:r>
        <w:t>предоставляет большой бесплатный функционал;</w:t>
      </w:r>
    </w:p>
    <w:p w14:paraId="164F89B6" w14:textId="1D930E1F" w:rsidR="00904F75" w:rsidRDefault="00904F75" w:rsidP="00721B98">
      <w:pPr>
        <w:pStyle w:val="a"/>
      </w:pPr>
      <w:r>
        <w:t>надежная и высокопроизводительная.</w:t>
      </w:r>
    </w:p>
    <w:p w14:paraId="0462C20B" w14:textId="77777777" w:rsidR="00904F75" w:rsidRDefault="00904F75" w:rsidP="00904F75">
      <w:pPr>
        <w:pStyle w:val="af8"/>
      </w:pPr>
      <w:r>
        <w:t>Для Flutter:</w:t>
      </w:r>
    </w:p>
    <w:p w14:paraId="5BBAD8F1" w14:textId="7071DD38" w:rsidR="00904F75" w:rsidRDefault="00904F75" w:rsidP="00721B98">
      <w:pPr>
        <w:pStyle w:val="a"/>
      </w:pPr>
      <w:r>
        <w:t>мультиплатформенность;</w:t>
      </w:r>
    </w:p>
    <w:p w14:paraId="2A217131" w14:textId="59AAF87D" w:rsidR="00904F75" w:rsidRDefault="00904F75" w:rsidP="00721B98">
      <w:pPr>
        <w:pStyle w:val="a"/>
      </w:pPr>
      <w:r>
        <w:lastRenderedPageBreak/>
        <w:t>понятная и полная документация;</w:t>
      </w:r>
    </w:p>
    <w:p w14:paraId="7DB0934F" w14:textId="4D2AAB9F" w:rsidR="00B471EA" w:rsidRDefault="00904F75" w:rsidP="00721B98">
      <w:pPr>
        <w:pStyle w:val="a"/>
      </w:pPr>
      <w:r>
        <w:t>возможность быстро проектировать мобильные приложения.</w:t>
      </w:r>
    </w:p>
    <w:p w14:paraId="7093E165" w14:textId="6317500D" w:rsidR="00EC1BE7" w:rsidRDefault="00EC1BE7" w:rsidP="00EC1BE7">
      <w:pPr>
        <w:pStyle w:val="a3"/>
      </w:pPr>
      <w:bookmarkStart w:id="31" w:name="_Toc169812482"/>
      <w:r>
        <w:t xml:space="preserve">Архитектура </w:t>
      </w:r>
      <w:r w:rsidR="00FA1AE3">
        <w:t>клиентской части</w:t>
      </w:r>
      <w:bookmarkEnd w:id="31"/>
    </w:p>
    <w:p w14:paraId="5A4FB69F" w14:textId="601B7DC2" w:rsidR="00FA1AE3" w:rsidRDefault="007E6621" w:rsidP="007E6621">
      <w:pPr>
        <w:pStyle w:val="af8"/>
      </w:pPr>
      <w:r>
        <w:t>Приложение реализовано в соответствии с подходом MVVM (Model – View – ViewModel).</w:t>
      </w:r>
    </w:p>
    <w:p w14:paraId="78B0D265" w14:textId="0BCB301F" w:rsidR="00945B5E" w:rsidRDefault="00945B5E" w:rsidP="007E6621">
      <w:pPr>
        <w:pStyle w:val="af8"/>
      </w:pPr>
      <w:r w:rsidRPr="00945B5E">
        <w:t>Паттерн проектирования Model-View-ViewModel представляет собой способ организации частей приложения таким образом, чтобы классы, отвечающие за визуальное представление (View), были обособлены от классов работы с данными (Model). При этом связь между данными и представлением обеспечивается через промежуточный слой модели представления (ViewModel). В мобильном приложении шаблон MVVM реализуется следующей структурой папок:</w:t>
      </w:r>
    </w:p>
    <w:p w14:paraId="19FAB363" w14:textId="0EFF9783" w:rsidR="00945B5E" w:rsidRDefault="00945B5E" w:rsidP="00945B5E">
      <w:pPr>
        <w:pStyle w:val="aff4"/>
      </w:pPr>
      <w:r>
        <w:drawing>
          <wp:inline distT="0" distB="0" distL="0" distR="0" wp14:anchorId="2B6F1412" wp14:editId="2BDE6CC5">
            <wp:extent cx="2286000" cy="1774190"/>
            <wp:effectExtent l="0" t="0" r="0" b="0"/>
            <wp:docPr id="14621005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774190"/>
                    </a:xfrm>
                    <a:prstGeom prst="rect">
                      <a:avLst/>
                    </a:prstGeom>
                    <a:noFill/>
                  </pic:spPr>
                </pic:pic>
              </a:graphicData>
            </a:graphic>
          </wp:inline>
        </w:drawing>
      </w:r>
    </w:p>
    <w:p w14:paraId="1DCC3A2A" w14:textId="6C2C4100" w:rsidR="00945B5E" w:rsidRPr="00123D1E" w:rsidRDefault="00945B5E" w:rsidP="00945B5E">
      <w:pPr>
        <w:pStyle w:val="a0"/>
      </w:pPr>
      <w:r>
        <w:t xml:space="preserve">Реализация шаблона </w:t>
      </w:r>
      <w:r>
        <w:rPr>
          <w:lang w:val="en-US"/>
        </w:rPr>
        <w:t>MVVM</w:t>
      </w:r>
    </w:p>
    <w:p w14:paraId="0FE450CC" w14:textId="77777777" w:rsidR="00123D1E" w:rsidRDefault="00123D1E" w:rsidP="00123D1E">
      <w:pPr>
        <w:pStyle w:val="af8"/>
      </w:pPr>
      <w:r>
        <w:t>Здесь файл main.dart, содержащий функцию main – точка входа в приложение. В нём производится первоначальная конфигурация приложения, устанавливается базовый URL для запросов на сервер, создаются singleton-объекты репозиториев и сервисов.</w:t>
      </w:r>
    </w:p>
    <w:p w14:paraId="44FC6432" w14:textId="2DBDA204" w:rsidR="00123D1E" w:rsidRDefault="00123D1E" w:rsidP="00123D1E">
      <w:pPr>
        <w:pStyle w:val="af8"/>
      </w:pPr>
      <w:r>
        <w:t>booktalk_app.dart – основной класс приложения. В нём задаётся тема, настраивается навигация и домашняя страница приложения.</w:t>
      </w:r>
    </w:p>
    <w:p w14:paraId="06379FF4" w14:textId="5EFD34B7" w:rsidR="00123D1E" w:rsidRPr="00FE728F" w:rsidRDefault="00123D1E" w:rsidP="00123D1E">
      <w:pPr>
        <w:pStyle w:val="af8"/>
      </w:pPr>
      <w:r>
        <w:t>firebase_options.dart – автоматически сгенерированный файл с настройками платформы firebase, которая используется в приложении для аналитики действий пользователя.</w:t>
      </w:r>
    </w:p>
    <w:p w14:paraId="3CD6E182" w14:textId="5E732AAB" w:rsidR="0011273D" w:rsidRPr="005C101E" w:rsidRDefault="005C101E" w:rsidP="0011273D">
      <w:pPr>
        <w:pStyle w:val="a4"/>
        <w:rPr>
          <w:lang w:val="en-US"/>
        </w:rPr>
      </w:pPr>
      <w:bookmarkStart w:id="32" w:name="_Toc169812483"/>
      <w:r>
        <w:lastRenderedPageBreak/>
        <w:t>Компонент</w:t>
      </w:r>
      <w:r w:rsidRPr="005C101E">
        <w:rPr>
          <w:lang w:val="en-US"/>
        </w:rPr>
        <w:t xml:space="preserve"> </w:t>
      </w:r>
      <w:r>
        <w:t>представления</w:t>
      </w:r>
      <w:r w:rsidRPr="005C101E">
        <w:rPr>
          <w:lang w:val="en-US"/>
        </w:rPr>
        <w:t xml:space="preserve"> (View)</w:t>
      </w:r>
      <w:bookmarkEnd w:id="32"/>
    </w:p>
    <w:p w14:paraId="71A60B40" w14:textId="77777777" w:rsidR="00385A5B" w:rsidRPr="00385A5B" w:rsidRDefault="00385A5B" w:rsidP="00385A5B">
      <w:pPr>
        <w:pStyle w:val="af8"/>
      </w:pPr>
      <w:r w:rsidRPr="00385A5B">
        <w:t xml:space="preserve">Слой </w:t>
      </w:r>
      <w:r w:rsidRPr="00385A5B">
        <w:rPr>
          <w:lang w:val="en-US"/>
        </w:rPr>
        <w:t>pages</w:t>
      </w:r>
      <w:r w:rsidRPr="00385A5B">
        <w:t xml:space="preserve"> содержит классы отображения визуальных элементов. Каждый экран, реализуемый в классе с постфиксом «</w:t>
      </w:r>
      <w:r w:rsidRPr="00385A5B">
        <w:rPr>
          <w:lang w:val="en-US"/>
        </w:rPr>
        <w:t>page</w:t>
      </w:r>
      <w:r w:rsidRPr="00385A5B">
        <w:t>», вынесен в отдельную папку, в которой, помимо экрана, также создана папка с виджетами, используемыми на этом экране. Для примера на рисунке показана структура папки экрана страницы клуба, остальные страницы в слое представления реализованы так же.</w:t>
      </w:r>
    </w:p>
    <w:p w14:paraId="369D4F5A" w14:textId="6425FDCA" w:rsidR="005C101E" w:rsidRDefault="00385A5B" w:rsidP="00385A5B">
      <w:pPr>
        <w:pStyle w:val="af8"/>
      </w:pPr>
      <w:r w:rsidRPr="00385A5B">
        <w:t xml:space="preserve">Папка </w:t>
      </w:r>
      <w:r w:rsidRPr="00385A5B">
        <w:rPr>
          <w:lang w:val="en-US"/>
        </w:rPr>
        <w:t>widgets</w:t>
      </w:r>
      <w:r w:rsidRPr="00385A5B">
        <w:t xml:space="preserve"> в слое </w:t>
      </w:r>
      <w:r w:rsidRPr="00385A5B">
        <w:rPr>
          <w:lang w:val="en-US"/>
        </w:rPr>
        <w:t>pages</w:t>
      </w:r>
      <w:r w:rsidRPr="00385A5B">
        <w:t xml:space="preserve"> содержит виджеты, которые используются сразу на нескольких экранах.</w:t>
      </w:r>
    </w:p>
    <w:p w14:paraId="0E7D83AD" w14:textId="14A7871D" w:rsidR="00894A50" w:rsidRDefault="00894A50" w:rsidP="00894A50">
      <w:pPr>
        <w:pStyle w:val="aff4"/>
      </w:pPr>
      <w:r>
        <w:drawing>
          <wp:inline distT="0" distB="0" distL="0" distR="0" wp14:anchorId="1F24DAF3" wp14:editId="640E5388">
            <wp:extent cx="2493645" cy="4608830"/>
            <wp:effectExtent l="0" t="0" r="1905" b="1270"/>
            <wp:docPr id="19517655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3645" cy="4608830"/>
                    </a:xfrm>
                    <a:prstGeom prst="rect">
                      <a:avLst/>
                    </a:prstGeom>
                    <a:noFill/>
                  </pic:spPr>
                </pic:pic>
              </a:graphicData>
            </a:graphic>
          </wp:inline>
        </w:drawing>
      </w:r>
    </w:p>
    <w:p w14:paraId="46CA82AB" w14:textId="250270EB" w:rsidR="00894A50" w:rsidRPr="005E4A71" w:rsidRDefault="005E4A71" w:rsidP="005E4A71">
      <w:pPr>
        <w:pStyle w:val="a0"/>
      </w:pPr>
      <w:r w:rsidRPr="005E4A71">
        <w:t xml:space="preserve">Реализация </w:t>
      </w:r>
      <w:r>
        <w:t xml:space="preserve">компонента </w:t>
      </w:r>
      <w:r>
        <w:rPr>
          <w:lang w:val="en-US"/>
        </w:rPr>
        <w:t>View</w:t>
      </w:r>
    </w:p>
    <w:p w14:paraId="096EA902" w14:textId="597CD4F7" w:rsidR="005E4A71" w:rsidRPr="005E4A71" w:rsidRDefault="005E4A71" w:rsidP="005E4A71">
      <w:pPr>
        <w:pStyle w:val="a4"/>
      </w:pPr>
      <w:bookmarkStart w:id="33" w:name="_Toc169812484"/>
      <w:r w:rsidRPr="005E4A71">
        <w:t>Компонент данных (Model)</w:t>
      </w:r>
      <w:bookmarkEnd w:id="33"/>
    </w:p>
    <w:p w14:paraId="7A0C05F2" w14:textId="77777777" w:rsidR="005E4A71" w:rsidRPr="005E4A71" w:rsidRDefault="005E4A71" w:rsidP="005E4A71">
      <w:pPr>
        <w:pStyle w:val="af8"/>
      </w:pPr>
      <w:r>
        <w:t>Взаимодействие с данными в приложении реализуется в слоях data и models.</w:t>
      </w:r>
    </w:p>
    <w:p w14:paraId="72B3D5B7" w14:textId="77777777" w:rsidR="00802FD2" w:rsidRPr="00802FD2" w:rsidRDefault="005E4A71" w:rsidP="00802FD2">
      <w:pPr>
        <w:pStyle w:val="af8"/>
      </w:pPr>
      <w:r>
        <w:t>Слой data состоит из трёх частей:</w:t>
      </w:r>
    </w:p>
    <w:p w14:paraId="7916BB74" w14:textId="22E2D28B" w:rsidR="00802FD2" w:rsidRPr="00802FD2" w:rsidRDefault="005E4A71" w:rsidP="00721B98">
      <w:pPr>
        <w:pStyle w:val="a"/>
      </w:pPr>
      <w:r>
        <w:lastRenderedPageBreak/>
        <w:t>папка services содержит классы сервисов для взаимодействия с серверной частью приложения. В классах с постфиксом «client» реализуются методы для отправки GET, POST, PUT, DELETE и PATCH запросов на сервер и получения ответов с сервера;</w:t>
      </w:r>
    </w:p>
    <w:p w14:paraId="2A3C8F02" w14:textId="77777777" w:rsidR="00802FD2" w:rsidRPr="00802FD2" w:rsidRDefault="005E4A71" w:rsidP="00721B98">
      <w:pPr>
        <w:pStyle w:val="a"/>
      </w:pPr>
      <w:r>
        <w:t>папка repositories содержит классы репозиториев, которые отвечают за получение данных из сервисов, выполняют необходимые преобразования с данными и обрабатывают ошибки, которые могут возникнуть при осуществлении запросов;</w:t>
      </w:r>
    </w:p>
    <w:p w14:paraId="2C7C0249" w14:textId="09B9714F" w:rsidR="005E4A71" w:rsidRDefault="005E4A71" w:rsidP="00721B98">
      <w:pPr>
        <w:pStyle w:val="a"/>
      </w:pPr>
      <w:r>
        <w:t>папка urls содержит строковые константы с URL, на которые отправляются запросы.</w:t>
      </w:r>
    </w:p>
    <w:p w14:paraId="7D351172" w14:textId="2FF68691" w:rsidR="00CA65C0" w:rsidRDefault="005E4A71" w:rsidP="005E4A71">
      <w:pPr>
        <w:pStyle w:val="af8"/>
      </w:pPr>
      <w:r>
        <w:t>Также в слое реализован класс api</w:t>
      </w:r>
      <w:r w:rsidR="00D716B5" w:rsidRPr="00D716B5">
        <w:t>_</w:t>
      </w:r>
      <w:r>
        <w:t>exceptions для обработки ошибок, которые могут возникнуть при взаимодействии с сервером.</w:t>
      </w:r>
    </w:p>
    <w:p w14:paraId="0F1B9381" w14:textId="4A2385A9" w:rsidR="005E4A71" w:rsidRPr="00CA65C0" w:rsidRDefault="00CA65C0" w:rsidP="00CA65C0">
      <w:pPr>
        <w:rPr>
          <w:rFonts w:ascii="Times New Roman" w:hAnsi="Times New Roman"/>
          <w:sz w:val="28"/>
        </w:rPr>
      </w:pPr>
      <w:r>
        <w:br w:type="page"/>
      </w:r>
    </w:p>
    <w:p w14:paraId="2FBCD249" w14:textId="47F35427" w:rsidR="00D716B5" w:rsidRDefault="00D716B5" w:rsidP="00D716B5">
      <w:pPr>
        <w:pStyle w:val="aff4"/>
        <w:rPr>
          <w:lang w:val="en-US"/>
        </w:rPr>
      </w:pPr>
      <w:r>
        <w:rPr>
          <w:lang w:val="en-US"/>
        </w:rPr>
        <w:lastRenderedPageBreak/>
        <w:drawing>
          <wp:inline distT="0" distB="0" distL="0" distR="0" wp14:anchorId="0AA7B88D" wp14:editId="2400A62A">
            <wp:extent cx="2517775" cy="5023485"/>
            <wp:effectExtent l="0" t="0" r="0" b="5715"/>
            <wp:docPr id="6306819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7775" cy="5023485"/>
                    </a:xfrm>
                    <a:prstGeom prst="rect">
                      <a:avLst/>
                    </a:prstGeom>
                    <a:noFill/>
                  </pic:spPr>
                </pic:pic>
              </a:graphicData>
            </a:graphic>
          </wp:inline>
        </w:drawing>
      </w:r>
    </w:p>
    <w:p w14:paraId="27579F59" w14:textId="69C86E96" w:rsidR="00D716B5" w:rsidRPr="00FD147A" w:rsidRDefault="007A2287" w:rsidP="005A5196">
      <w:pPr>
        <w:pStyle w:val="a0"/>
        <w:rPr>
          <w:lang w:val="en-US"/>
        </w:rPr>
      </w:pPr>
      <w:r>
        <w:t>Реализация</w:t>
      </w:r>
      <w:r w:rsidR="005A5196" w:rsidRPr="005A5196">
        <w:rPr>
          <w:lang w:val="en-US"/>
        </w:rPr>
        <w:t xml:space="preserve"> </w:t>
      </w:r>
      <w:r w:rsidR="000F0755">
        <w:t xml:space="preserve">слоя </w:t>
      </w:r>
      <w:r w:rsidR="000F0755">
        <w:rPr>
          <w:lang w:val="en-US"/>
        </w:rPr>
        <w:t>data</w:t>
      </w:r>
    </w:p>
    <w:p w14:paraId="257513B4" w14:textId="3C2FF85F" w:rsidR="00FD147A" w:rsidRDefault="00FD147A" w:rsidP="00FD147A">
      <w:pPr>
        <w:pStyle w:val="af8"/>
      </w:pPr>
      <w:r w:rsidRPr="00FD147A">
        <w:t xml:space="preserve">В слое </w:t>
      </w:r>
      <w:r w:rsidRPr="00FD147A">
        <w:rPr>
          <w:lang w:val="en-US"/>
        </w:rPr>
        <w:t>models</w:t>
      </w:r>
      <w:r w:rsidRPr="00FD147A">
        <w:t xml:space="preserve"> реализованы классы, представляющие собой сущности для всех </w:t>
      </w:r>
      <w:r w:rsidRPr="00FD147A">
        <w:rPr>
          <w:lang w:val="en-US"/>
        </w:rPr>
        <w:t>JSON</w:t>
      </w:r>
      <w:r w:rsidRPr="00FD147A">
        <w:t xml:space="preserve">-моделей, которые отправляются на сервер или приходят с сервера в методах слоя </w:t>
      </w:r>
      <w:r w:rsidRPr="00FD147A">
        <w:rPr>
          <w:lang w:val="en-US"/>
        </w:rPr>
        <w:t>services</w:t>
      </w:r>
      <w:r w:rsidRPr="00FD147A">
        <w:t xml:space="preserve">. </w:t>
      </w:r>
      <w:r w:rsidRPr="00FD147A">
        <w:rPr>
          <w:lang w:val="en-US"/>
        </w:rPr>
        <w:t>JSON</w:t>
      </w:r>
      <w:r w:rsidRPr="00FD147A">
        <w:t xml:space="preserve">-ответы преобразуются в объекты соответствующих сущностей, которые затем используются в приложении для взаимодействия с данными. </w:t>
      </w:r>
      <w:r w:rsidR="00D66DC5">
        <w:t>На</w:t>
      </w:r>
      <w:r w:rsidRPr="00FD147A">
        <w:rPr>
          <w:lang w:val="en-US"/>
        </w:rPr>
        <w:t xml:space="preserve"> </w:t>
      </w:r>
      <w:r w:rsidR="00015055">
        <w:t>рисунке</w:t>
      </w:r>
      <w:r w:rsidRPr="00FD147A">
        <w:rPr>
          <w:lang w:val="en-US"/>
        </w:rPr>
        <w:t xml:space="preserve"> </w:t>
      </w:r>
      <w:r w:rsidR="00015055">
        <w:t>приведён</w:t>
      </w:r>
      <w:r w:rsidRPr="00FD147A">
        <w:rPr>
          <w:lang w:val="en-US"/>
        </w:rPr>
        <w:t xml:space="preserve"> </w:t>
      </w:r>
      <w:r w:rsidR="00015055">
        <w:t>пример</w:t>
      </w:r>
      <w:r w:rsidRPr="00FD147A">
        <w:rPr>
          <w:lang w:val="en-US"/>
        </w:rPr>
        <w:t xml:space="preserve"> </w:t>
      </w:r>
      <w:r w:rsidR="00015055">
        <w:t>нескольких</w:t>
      </w:r>
      <w:r w:rsidRPr="00FD147A">
        <w:rPr>
          <w:lang w:val="en-US"/>
        </w:rPr>
        <w:t xml:space="preserve"> </w:t>
      </w:r>
      <w:r w:rsidR="00015055">
        <w:t>классов</w:t>
      </w:r>
      <w:r w:rsidRPr="00FD147A">
        <w:rPr>
          <w:lang w:val="en-US"/>
        </w:rPr>
        <w:t xml:space="preserve"> </w:t>
      </w:r>
      <w:r w:rsidR="00015055">
        <w:t>из</w:t>
      </w:r>
      <w:r w:rsidRPr="00FD147A">
        <w:rPr>
          <w:lang w:val="en-US"/>
        </w:rPr>
        <w:t xml:space="preserve"> </w:t>
      </w:r>
      <w:r w:rsidR="00015055">
        <w:t>папки</w:t>
      </w:r>
      <w:r w:rsidRPr="00FD147A">
        <w:rPr>
          <w:lang w:val="en-US"/>
        </w:rPr>
        <w:t xml:space="preserve"> models.</w:t>
      </w:r>
    </w:p>
    <w:p w14:paraId="2B0E5A5B" w14:textId="70A13692" w:rsidR="00D66DC5" w:rsidRDefault="00D66DC5" w:rsidP="00D66DC5">
      <w:pPr>
        <w:pStyle w:val="aff4"/>
      </w:pPr>
      <w:r>
        <w:lastRenderedPageBreak/>
        <w:drawing>
          <wp:inline distT="0" distB="0" distL="0" distR="0" wp14:anchorId="6D9B11FC" wp14:editId="4A7E76D2">
            <wp:extent cx="2609215" cy="3078480"/>
            <wp:effectExtent l="0" t="0" r="635" b="7620"/>
            <wp:docPr id="68616398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215" cy="3078480"/>
                    </a:xfrm>
                    <a:prstGeom prst="rect">
                      <a:avLst/>
                    </a:prstGeom>
                    <a:noFill/>
                  </pic:spPr>
                </pic:pic>
              </a:graphicData>
            </a:graphic>
          </wp:inline>
        </w:drawing>
      </w:r>
    </w:p>
    <w:p w14:paraId="49C2E5C2" w14:textId="39F2928B" w:rsidR="00D66DC5" w:rsidRPr="00970C44" w:rsidRDefault="00D66DC5" w:rsidP="00D66DC5">
      <w:pPr>
        <w:pStyle w:val="a0"/>
      </w:pPr>
      <w:r>
        <w:t xml:space="preserve">Пример реализации слоя </w:t>
      </w:r>
      <w:r w:rsidR="00970C44">
        <w:rPr>
          <w:lang w:val="en-US"/>
        </w:rPr>
        <w:t>models</w:t>
      </w:r>
    </w:p>
    <w:p w14:paraId="77380621" w14:textId="0F059909" w:rsidR="00970C44" w:rsidRPr="00970C44" w:rsidRDefault="00970C44" w:rsidP="00970C44">
      <w:pPr>
        <w:pStyle w:val="a4"/>
      </w:pPr>
      <w:bookmarkStart w:id="34" w:name="_Toc169812485"/>
      <w:r w:rsidRPr="00970C44">
        <w:t>Компонент модели представления (</w:t>
      </w:r>
      <w:bookmarkStart w:id="35" w:name="_Hlk169129548"/>
      <w:r w:rsidRPr="00970C44">
        <w:t>ViewModel</w:t>
      </w:r>
      <w:bookmarkEnd w:id="35"/>
      <w:r w:rsidRPr="00970C44">
        <w:t>)</w:t>
      </w:r>
      <w:bookmarkEnd w:id="34"/>
    </w:p>
    <w:p w14:paraId="4CB20106" w14:textId="77777777" w:rsidR="00970C44" w:rsidRPr="00FE728F" w:rsidRDefault="00970C44" w:rsidP="00970C44">
      <w:pPr>
        <w:pStyle w:val="af8"/>
      </w:pPr>
      <w:r>
        <w:t xml:space="preserve">Слой viewmodels содержит классы, которые реализуют взаимодействие визуального представления из слоя pages с методами получения и обработки данных из слоя repositories. </w:t>
      </w:r>
    </w:p>
    <w:p w14:paraId="6E9D4BCF" w14:textId="77777777" w:rsidR="009A7D2A" w:rsidRPr="00FE728F" w:rsidRDefault="00970C44" w:rsidP="009A7D2A">
      <w:pPr>
        <w:pStyle w:val="af8"/>
      </w:pPr>
      <w:r>
        <w:t>В этих классах реализованы методы, которые преобразуют данные в нужный вид для отображения на соответствующей странице. Например, для отображения страницы клуба в классе book_club_viewmodel вызывается метод из класса club_repository, возвращающий данные о клубе в виде сущности ClubCard, содержащей идентификаторы жанров. Для того, чтобы вывести на странице названия жанров, также вызывается метод в genre_repository, возвращающий список объектов модели Genre с соответствующими идентификаторами. Метод класса book_club_viewmodel преобразует полученные данные в объекты, такие как переменные и списки, сообщает странице из слоя pages о том, что данные были успешно загружены, и после этого на странице происходит отрисовка.</w:t>
      </w:r>
    </w:p>
    <w:p w14:paraId="1899D73E" w14:textId="40F0BD5C" w:rsidR="00970C44" w:rsidRPr="00FE728F" w:rsidRDefault="00970C44" w:rsidP="009A7D2A">
      <w:pPr>
        <w:pStyle w:val="af8"/>
      </w:pPr>
      <w:r>
        <w:t xml:space="preserve">В случае, если на странице необходимо осуществить ввод данных для отправки на сервер, в классах viewmodel реализуются методы, которые </w:t>
      </w:r>
      <w:r>
        <w:lastRenderedPageBreak/>
        <w:t>получают данные со страницы, формируют из этих данных модели и передают в слой репозиториев.</w:t>
      </w:r>
    </w:p>
    <w:p w14:paraId="46DAF6DB" w14:textId="624D0302" w:rsidR="00576011" w:rsidRDefault="00576011" w:rsidP="00576011">
      <w:pPr>
        <w:pStyle w:val="aff4"/>
        <w:rPr>
          <w:lang w:val="en-US"/>
        </w:rPr>
      </w:pPr>
      <w:r>
        <w:rPr>
          <w:lang w:val="en-US"/>
        </w:rPr>
        <w:drawing>
          <wp:inline distT="0" distB="0" distL="0" distR="0" wp14:anchorId="7D9923DA" wp14:editId="0C3B843E">
            <wp:extent cx="2603500" cy="2694940"/>
            <wp:effectExtent l="0" t="0" r="6350" b="0"/>
            <wp:docPr id="157144889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3500" cy="2694940"/>
                    </a:xfrm>
                    <a:prstGeom prst="rect">
                      <a:avLst/>
                    </a:prstGeom>
                    <a:noFill/>
                  </pic:spPr>
                </pic:pic>
              </a:graphicData>
            </a:graphic>
          </wp:inline>
        </w:drawing>
      </w:r>
    </w:p>
    <w:p w14:paraId="2958740E" w14:textId="4A9CF100" w:rsidR="00576011" w:rsidRPr="002D2CA2" w:rsidRDefault="00576011" w:rsidP="00576011">
      <w:pPr>
        <w:pStyle w:val="a0"/>
        <w:rPr>
          <w:lang w:val="en-US"/>
        </w:rPr>
      </w:pPr>
      <w:r>
        <w:t xml:space="preserve">Реализация компонента </w:t>
      </w:r>
      <w:r w:rsidRPr="00576011">
        <w:t>ViewModel</w:t>
      </w:r>
    </w:p>
    <w:p w14:paraId="3FDF9A8B" w14:textId="7212F222" w:rsidR="002D2CA2" w:rsidRPr="007A7FC1" w:rsidRDefault="007A7FC1" w:rsidP="007A7FC1">
      <w:pPr>
        <w:pStyle w:val="a4"/>
        <w:rPr>
          <w:lang w:val="en-US"/>
        </w:rPr>
      </w:pPr>
      <w:bookmarkStart w:id="36" w:name="_Toc169812486"/>
      <w:bookmarkStart w:id="37" w:name="_Hlk169129783"/>
      <w:r>
        <w:t>Слой</w:t>
      </w:r>
      <w:r w:rsidRPr="007A7FC1">
        <w:rPr>
          <w:lang w:val="en-US"/>
        </w:rPr>
        <w:t xml:space="preserve"> utils</w:t>
      </w:r>
      <w:bookmarkEnd w:id="36"/>
    </w:p>
    <w:bookmarkEnd w:id="37"/>
    <w:p w14:paraId="4A8302CD" w14:textId="77777777" w:rsidR="007A7FC1" w:rsidRDefault="007A7FC1" w:rsidP="007A7FC1">
      <w:pPr>
        <w:pStyle w:val="af8"/>
      </w:pPr>
      <w:r w:rsidRPr="007A7FC1">
        <w:t>Данный слой содержит вспомогательные элементы, использующиеся во всём приложении:</w:t>
      </w:r>
    </w:p>
    <w:p w14:paraId="067ABC6B" w14:textId="77777777" w:rsidR="0049773C" w:rsidRDefault="007A7FC1" w:rsidP="00721B98">
      <w:pPr>
        <w:pStyle w:val="a"/>
      </w:pPr>
      <w:r w:rsidRPr="007A7FC1">
        <w:t xml:space="preserve">папка </w:t>
      </w:r>
      <w:r w:rsidRPr="007A7FC1">
        <w:rPr>
          <w:lang w:val="en-US"/>
        </w:rPr>
        <w:t>analytics</w:t>
      </w:r>
      <w:r w:rsidRPr="007A7FC1">
        <w:t xml:space="preserve"> содержит логику взаимодействия с сервисом </w:t>
      </w:r>
      <w:r w:rsidRPr="007A7FC1">
        <w:rPr>
          <w:lang w:val="en-US"/>
        </w:rPr>
        <w:t>Google</w:t>
      </w:r>
      <w:r w:rsidRPr="007A7FC1">
        <w:t xml:space="preserve"> </w:t>
      </w:r>
      <w:r w:rsidRPr="007A7FC1">
        <w:rPr>
          <w:lang w:val="en-US"/>
        </w:rPr>
        <w:t>Analytics</w:t>
      </w:r>
      <w:r w:rsidRPr="007A7FC1">
        <w:t>, а именно обработку событий в приложении и отправку данных об этих событиях;</w:t>
      </w:r>
    </w:p>
    <w:p w14:paraId="72398042" w14:textId="77777777" w:rsidR="0049773C" w:rsidRDefault="007A7FC1" w:rsidP="00721B98">
      <w:pPr>
        <w:pStyle w:val="a"/>
      </w:pPr>
      <w:r w:rsidRPr="007A7FC1">
        <w:t xml:space="preserve">папка </w:t>
      </w:r>
      <w:r w:rsidRPr="007A7FC1">
        <w:rPr>
          <w:lang w:val="en-US"/>
        </w:rPr>
        <w:t>navigation</w:t>
      </w:r>
      <w:r w:rsidRPr="007A7FC1">
        <w:t xml:space="preserve"> содержит классы, реализующие маршруты переходов между страницами;</w:t>
      </w:r>
    </w:p>
    <w:p w14:paraId="6C15F0E8" w14:textId="77777777" w:rsidR="0049773C" w:rsidRDefault="007A7FC1" w:rsidP="00721B98">
      <w:pPr>
        <w:pStyle w:val="a"/>
      </w:pPr>
      <w:r w:rsidRPr="007A7FC1">
        <w:t xml:space="preserve">папка </w:t>
      </w:r>
      <w:r w:rsidRPr="007A7FC1">
        <w:rPr>
          <w:lang w:val="en-US"/>
        </w:rPr>
        <w:t>resources</w:t>
      </w:r>
      <w:r w:rsidRPr="007A7FC1">
        <w:t xml:space="preserve"> содержит файлы, используемые в приложении, например, фото профиля по умолчанию для случая, если пользователь не установил своё;</w:t>
      </w:r>
    </w:p>
    <w:p w14:paraId="0704454C" w14:textId="77777777" w:rsidR="0049773C" w:rsidRDefault="007A7FC1" w:rsidP="00721B98">
      <w:pPr>
        <w:pStyle w:val="a"/>
      </w:pPr>
      <w:r w:rsidRPr="007A7FC1">
        <w:rPr>
          <w:lang w:val="en-US"/>
        </w:rPr>
        <w:t>city</w:t>
      </w:r>
      <w:r w:rsidRPr="007A7FC1">
        <w:t>_</w:t>
      </w:r>
      <w:r w:rsidRPr="007A7FC1">
        <w:rPr>
          <w:lang w:val="en-US"/>
        </w:rPr>
        <w:t>fias</w:t>
      </w:r>
      <w:r w:rsidRPr="007A7FC1">
        <w:t>.</w:t>
      </w:r>
      <w:r w:rsidRPr="007A7FC1">
        <w:rPr>
          <w:lang w:val="en-US"/>
        </w:rPr>
        <w:t>dart</w:t>
      </w:r>
      <w:r w:rsidRPr="007A7FC1">
        <w:t xml:space="preserve"> – класс, содержащий константный словарь названий городов и соответствующих им кодов ФИАС;</w:t>
      </w:r>
    </w:p>
    <w:p w14:paraId="4F1D5669" w14:textId="77777777" w:rsidR="0049773C" w:rsidRDefault="007A7FC1" w:rsidP="00721B98">
      <w:pPr>
        <w:pStyle w:val="a"/>
      </w:pPr>
      <w:r w:rsidRPr="007A7FC1">
        <w:rPr>
          <w:lang w:val="en-US"/>
        </w:rPr>
        <w:t>device</w:t>
      </w:r>
      <w:r w:rsidRPr="007A7FC1">
        <w:t>_</w:t>
      </w:r>
      <w:r w:rsidRPr="007A7FC1">
        <w:rPr>
          <w:lang w:val="en-US"/>
        </w:rPr>
        <w:t>info</w:t>
      </w:r>
      <w:r w:rsidRPr="007A7FC1">
        <w:t>.</w:t>
      </w:r>
      <w:r w:rsidRPr="007A7FC1">
        <w:rPr>
          <w:lang w:val="en-US"/>
        </w:rPr>
        <w:t>dart</w:t>
      </w:r>
      <w:r w:rsidRPr="007A7FC1">
        <w:t xml:space="preserve"> отвечает за получение уникального идентификатора устройства, на котором запущено приложение;</w:t>
      </w:r>
    </w:p>
    <w:p w14:paraId="392E3198" w14:textId="456F04F0" w:rsidR="007A7FC1" w:rsidRDefault="007A7FC1" w:rsidP="00721B98">
      <w:pPr>
        <w:pStyle w:val="a"/>
      </w:pPr>
      <w:r w:rsidRPr="007A7FC1">
        <w:rPr>
          <w:lang w:val="en-US"/>
        </w:rPr>
        <w:t>secure</w:t>
      </w:r>
      <w:r w:rsidRPr="007A7FC1">
        <w:t>_</w:t>
      </w:r>
      <w:r w:rsidRPr="007A7FC1">
        <w:rPr>
          <w:lang w:val="en-US"/>
        </w:rPr>
        <w:t>storage</w:t>
      </w:r>
      <w:r w:rsidRPr="007A7FC1">
        <w:t>.</w:t>
      </w:r>
      <w:r w:rsidRPr="007A7FC1">
        <w:rPr>
          <w:lang w:val="en-US"/>
        </w:rPr>
        <w:t>dart</w:t>
      </w:r>
      <w:r w:rsidRPr="007A7FC1">
        <w:t xml:space="preserve"> – локальное хранилище для сохранения </w:t>
      </w:r>
      <w:r w:rsidRPr="007A7FC1">
        <w:rPr>
          <w:lang w:val="en-US"/>
        </w:rPr>
        <w:t>access</w:t>
      </w:r>
      <w:r w:rsidRPr="007A7FC1">
        <w:t xml:space="preserve"> и </w:t>
      </w:r>
      <w:r w:rsidRPr="007A7FC1">
        <w:rPr>
          <w:lang w:val="en-US"/>
        </w:rPr>
        <w:t>refresh</w:t>
      </w:r>
      <w:r w:rsidRPr="007A7FC1">
        <w:t xml:space="preserve"> токенов в памяти устройства.</w:t>
      </w:r>
    </w:p>
    <w:p w14:paraId="1D79A040" w14:textId="133AEADF" w:rsidR="00F115D5" w:rsidRDefault="00F115D5" w:rsidP="00F115D5">
      <w:pPr>
        <w:pStyle w:val="aff4"/>
      </w:pPr>
      <w:r>
        <w:lastRenderedPageBreak/>
        <w:drawing>
          <wp:inline distT="0" distB="0" distL="0" distR="0" wp14:anchorId="25475E7A" wp14:editId="6749BF40">
            <wp:extent cx="2402205" cy="2103120"/>
            <wp:effectExtent l="0" t="0" r="0" b="0"/>
            <wp:docPr id="21465221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2205" cy="2103120"/>
                    </a:xfrm>
                    <a:prstGeom prst="rect">
                      <a:avLst/>
                    </a:prstGeom>
                    <a:noFill/>
                  </pic:spPr>
                </pic:pic>
              </a:graphicData>
            </a:graphic>
          </wp:inline>
        </w:drawing>
      </w:r>
    </w:p>
    <w:p w14:paraId="799995B0" w14:textId="01AAA1C2" w:rsidR="00F115D5" w:rsidRDefault="00F115D5" w:rsidP="00F115D5">
      <w:pPr>
        <w:pStyle w:val="a0"/>
      </w:pPr>
      <w:r>
        <w:t>Реализация с</w:t>
      </w:r>
      <w:r w:rsidRPr="00F115D5">
        <w:t>ло</w:t>
      </w:r>
      <w:r>
        <w:t>я</w:t>
      </w:r>
      <w:r w:rsidRPr="00F115D5">
        <w:t xml:space="preserve"> utils</w:t>
      </w:r>
    </w:p>
    <w:p w14:paraId="7525CFDD" w14:textId="5B3245BE" w:rsidR="00C148E5" w:rsidRDefault="00C148E5" w:rsidP="00C148E5">
      <w:pPr>
        <w:pStyle w:val="a3"/>
      </w:pPr>
      <w:bookmarkStart w:id="38" w:name="_Toc169812487"/>
      <w:r w:rsidRPr="00C148E5">
        <w:t xml:space="preserve">Архитектура </w:t>
      </w:r>
      <w:r>
        <w:t>серверной</w:t>
      </w:r>
      <w:r w:rsidRPr="00C148E5">
        <w:t xml:space="preserve"> части</w:t>
      </w:r>
      <w:bookmarkEnd w:id="38"/>
    </w:p>
    <w:p w14:paraId="744DC794" w14:textId="2989DB0E" w:rsidR="00EB32A2" w:rsidRPr="00EB32A2" w:rsidRDefault="00EB32A2" w:rsidP="00EB32A2">
      <w:pPr>
        <w:pStyle w:val="a4"/>
      </w:pPr>
      <w:bookmarkStart w:id="39" w:name="_Toc169812488"/>
      <w:r>
        <w:t xml:space="preserve">Реализация архитектуры </w:t>
      </w:r>
      <w:r>
        <w:rPr>
          <w:lang w:val="en-US"/>
        </w:rPr>
        <w:t>MVT</w:t>
      </w:r>
      <w:bookmarkEnd w:id="39"/>
    </w:p>
    <w:p w14:paraId="36C702C7" w14:textId="77777777" w:rsidR="00EB32A2" w:rsidRDefault="00EB32A2" w:rsidP="00EB32A2">
      <w:pPr>
        <w:pStyle w:val="af8"/>
      </w:pPr>
      <w:r>
        <w:t xml:space="preserve">Model-View-Template (MVT) является архитектурным паттерном, который используется для разделения логики приложения на три основные части: Model, View и Template. </w:t>
      </w:r>
    </w:p>
    <w:p w14:paraId="0BC25E58" w14:textId="77777777" w:rsidR="00EB32A2" w:rsidRDefault="00EB32A2" w:rsidP="00EB32A2">
      <w:pPr>
        <w:pStyle w:val="af8"/>
      </w:pPr>
      <w:r>
        <w:t>Model — это часть приложения, которая отвечает за управление данными. Модель представляет собой набор классов, которые определяют структуру данных и предоставляют методы для их манипулирования. Модель не заботится о том, как данные будут представлены или как они будут получены от пользователя.</w:t>
      </w:r>
    </w:p>
    <w:p w14:paraId="3AAA0579" w14:textId="77777777" w:rsidR="00EB32A2" w:rsidRDefault="00EB32A2" w:rsidP="00EB32A2">
      <w:pPr>
        <w:pStyle w:val="af8"/>
      </w:pPr>
      <w:r>
        <w:t>View — это часть приложения, которая отвечает за отображение данных. В отличие от MVC или MVVM, где View обычно представляет собой графический интерфейс, в MVT View является логикой, которая определяет, как данные, полученные от модели, будут представлены в шаблоне.</w:t>
      </w:r>
    </w:p>
    <w:p w14:paraId="27A0D2F1" w14:textId="77777777" w:rsidR="00EB32A2" w:rsidRDefault="00EB32A2" w:rsidP="00EB32A2">
      <w:pPr>
        <w:pStyle w:val="af8"/>
      </w:pPr>
      <w:r>
        <w:t>Template — это часть приложения, которая определяет, как данные будут отображены пользователю. Шаблон содержит статический HTML-код и специальные теги, которые указывают, где и как должны быть отображены данные.</w:t>
      </w:r>
    </w:p>
    <w:p w14:paraId="2549C48F" w14:textId="77777777" w:rsidR="00764A92" w:rsidRDefault="00EB32A2" w:rsidP="00764A92">
      <w:pPr>
        <w:pStyle w:val="af8"/>
      </w:pPr>
      <w:r>
        <w:t>В структуре папок MVT-приложения есть отдельные файлы для моделей, представлений и шаблонов.</w:t>
      </w:r>
    </w:p>
    <w:p w14:paraId="62489079" w14:textId="23EF101C" w:rsidR="000C4AE8" w:rsidRPr="00764A92" w:rsidRDefault="000C4AE8" w:rsidP="00764A92">
      <w:pPr>
        <w:pStyle w:val="af8"/>
      </w:pPr>
      <w:r w:rsidRPr="000C4AE8">
        <w:t xml:space="preserve">В папке </w:t>
      </w:r>
      <w:r w:rsidRPr="000C4AE8">
        <w:rPr>
          <w:lang w:val="en-US"/>
        </w:rPr>
        <w:t>Django</w:t>
      </w:r>
      <w:r w:rsidRPr="000C4AE8">
        <w:t xml:space="preserve"> обычно содержатся следующие файлы и папки:</w:t>
      </w:r>
    </w:p>
    <w:p w14:paraId="5C08F446" w14:textId="79FC35D9" w:rsidR="00CD0ECE" w:rsidRDefault="004E3219" w:rsidP="00721B98">
      <w:pPr>
        <w:pStyle w:val="a"/>
      </w:pPr>
      <w:r>
        <w:rPr>
          <w:lang w:val="en-US"/>
        </w:rPr>
        <w:lastRenderedPageBreak/>
        <w:t>migrations</w:t>
      </w:r>
      <w:r w:rsidR="00CD0ECE" w:rsidRPr="00CD0ECE">
        <w:t xml:space="preserve"> – это папка, содержащая файлы миграций для приложения. Файлы миграций представляют собой набор инструкций для изменения структуры базы данных</w:t>
      </w:r>
      <w:r>
        <w:t>;</w:t>
      </w:r>
    </w:p>
    <w:p w14:paraId="14DB6580" w14:textId="1907D1D1" w:rsidR="000C4AE8" w:rsidRDefault="000C4AE8" w:rsidP="00721B98">
      <w:pPr>
        <w:pStyle w:val="a"/>
      </w:pPr>
      <w:r w:rsidRPr="000C4AE8">
        <w:t>__</w:t>
      </w:r>
      <w:r w:rsidRPr="000C4AE8">
        <w:rPr>
          <w:lang w:val="en-US"/>
        </w:rPr>
        <w:t>init</w:t>
      </w:r>
      <w:r w:rsidRPr="000C4AE8">
        <w:t>__.</w:t>
      </w:r>
      <w:r w:rsidRPr="000C4AE8">
        <w:rPr>
          <w:lang w:val="en-US"/>
        </w:rPr>
        <w:t>py</w:t>
      </w:r>
      <w:r w:rsidR="00764A92">
        <w:t xml:space="preserve"> – э</w:t>
      </w:r>
      <w:r w:rsidRPr="000C4AE8">
        <w:t xml:space="preserve">то пустой файл, который указывает на то, что папка является пакетом </w:t>
      </w:r>
      <w:r w:rsidRPr="000C4AE8">
        <w:rPr>
          <w:lang w:val="en-US"/>
        </w:rPr>
        <w:t>Python</w:t>
      </w:r>
      <w:r w:rsidR="00193C21">
        <w:t>;</w:t>
      </w:r>
    </w:p>
    <w:p w14:paraId="5E46C83F" w14:textId="5FA53874" w:rsidR="005C55B8" w:rsidRDefault="005C55B8" w:rsidP="00721B98">
      <w:pPr>
        <w:pStyle w:val="a"/>
      </w:pPr>
      <w:r w:rsidRPr="005C55B8">
        <w:t>admin.py – это файл, содержащий конфигурацию административного интерфейса Django для приложения. Здесь можно зарегистрировать модели, настроить отображение списков и форм редактирования</w:t>
      </w:r>
      <w:r>
        <w:t>;</w:t>
      </w:r>
    </w:p>
    <w:p w14:paraId="22FDED5C" w14:textId="66F56AC7" w:rsidR="005C55B8" w:rsidRDefault="005C55B8" w:rsidP="00721B98">
      <w:pPr>
        <w:pStyle w:val="a"/>
      </w:pPr>
      <w:r w:rsidRPr="005C55B8">
        <w:t>apps.py – это файл, содержащий конфигурацию приложения Django. Здесь можно настроить имя приложения, его описание и другие параметры</w:t>
      </w:r>
      <w:r>
        <w:t>;</w:t>
      </w:r>
    </w:p>
    <w:p w14:paraId="21D05472" w14:textId="03F928F6" w:rsidR="005C55B8" w:rsidRDefault="005C55B8" w:rsidP="00721B98">
      <w:pPr>
        <w:pStyle w:val="a"/>
      </w:pPr>
      <w:r w:rsidRPr="005C55B8">
        <w:t>models.py – это файл, содержащий определения моделей для приложения. Модели представляют собой классы, которые определяют структуру данных и предоставляют методы для их манипулирования</w:t>
      </w:r>
      <w:r>
        <w:t>;</w:t>
      </w:r>
    </w:p>
    <w:p w14:paraId="311DEC2F" w14:textId="47445F48" w:rsidR="003662A6" w:rsidRDefault="003662A6" w:rsidP="00721B98">
      <w:pPr>
        <w:pStyle w:val="a"/>
      </w:pPr>
      <w:r>
        <w:t>serializers.py</w:t>
      </w:r>
      <w:r w:rsidR="00681A19">
        <w:t xml:space="preserve"> – это ф</w:t>
      </w:r>
      <w:r>
        <w:t>айл</w:t>
      </w:r>
      <w:r w:rsidR="00681A19">
        <w:t>, с</w:t>
      </w:r>
      <w:r>
        <w:t>одерж</w:t>
      </w:r>
      <w:r w:rsidR="00681A19">
        <w:t>ащий</w:t>
      </w:r>
      <w:r>
        <w:t xml:space="preserve"> сериализаторы, представляющие собой классы, которые преобразуют сложные типы данных, такие как модели Django, в формат, который может быть отправлен по сети, например, JSON</w:t>
      </w:r>
      <w:r w:rsidR="000E1D7D">
        <w:t>;</w:t>
      </w:r>
    </w:p>
    <w:p w14:paraId="48FF59A4" w14:textId="46622F8A" w:rsidR="003662A6" w:rsidRPr="000C4AE8" w:rsidRDefault="003662A6" w:rsidP="00721B98">
      <w:pPr>
        <w:pStyle w:val="a"/>
      </w:pPr>
      <w:r>
        <w:t>test.py</w:t>
      </w:r>
      <w:r w:rsidR="003A598C">
        <w:t xml:space="preserve"> – это ф</w:t>
      </w:r>
      <w:r>
        <w:t>айл</w:t>
      </w:r>
      <w:r w:rsidR="003A598C">
        <w:t xml:space="preserve">, </w:t>
      </w:r>
      <w:r>
        <w:t>содерж</w:t>
      </w:r>
      <w:r w:rsidR="003A598C">
        <w:t>ащий</w:t>
      </w:r>
      <w:r>
        <w:t xml:space="preserve"> тесты, необходимые для проверки правильности работы вашего приложения. Эти тесты могут включать в себя проверку функциональности, производительности, безопасности и других аспектов вашего приложения</w:t>
      </w:r>
      <w:r w:rsidR="000E1D7D">
        <w:t>;</w:t>
      </w:r>
    </w:p>
    <w:p w14:paraId="3FD1966C" w14:textId="3F17AC71" w:rsidR="000C4AE8" w:rsidRPr="000C4AE8" w:rsidRDefault="000C4AE8" w:rsidP="00721B98">
      <w:pPr>
        <w:pStyle w:val="a"/>
      </w:pPr>
      <w:r w:rsidRPr="000C4AE8">
        <w:rPr>
          <w:lang w:val="en-US"/>
        </w:rPr>
        <w:t>urls</w:t>
      </w:r>
      <w:r w:rsidRPr="000C4AE8">
        <w:t>.</w:t>
      </w:r>
      <w:r w:rsidRPr="000C4AE8">
        <w:rPr>
          <w:lang w:val="en-US"/>
        </w:rPr>
        <w:t>py</w:t>
      </w:r>
      <w:r w:rsidR="00764A92">
        <w:t xml:space="preserve"> </w:t>
      </w:r>
      <w:r w:rsidR="00BD0FB1">
        <w:t>–</w:t>
      </w:r>
      <w:r w:rsidR="00764A92">
        <w:t xml:space="preserve"> </w:t>
      </w:r>
      <w:r w:rsidR="00BD0FB1">
        <w:t>э</w:t>
      </w:r>
      <w:r w:rsidRPr="000C4AE8">
        <w:t xml:space="preserve">то файл, содержащий маршруты </w:t>
      </w:r>
      <w:r w:rsidRPr="000C4AE8">
        <w:rPr>
          <w:lang w:val="en-US"/>
        </w:rPr>
        <w:t>URL</w:t>
      </w:r>
      <w:r w:rsidRPr="000C4AE8">
        <w:t xml:space="preserve"> для проекта. Здесь определяются </w:t>
      </w:r>
      <w:r w:rsidRPr="000C4AE8">
        <w:rPr>
          <w:lang w:val="en-US"/>
        </w:rPr>
        <w:t>URL</w:t>
      </w:r>
      <w:r w:rsidRPr="000C4AE8">
        <w:t>-адреса и соответствующие им представления</w:t>
      </w:r>
      <w:r w:rsidR="000E1D7D">
        <w:t>;</w:t>
      </w:r>
    </w:p>
    <w:p w14:paraId="43DCD3CF" w14:textId="24F7AF64" w:rsidR="000C4AE8" w:rsidRPr="000C4AE8" w:rsidRDefault="000C4AE8" w:rsidP="00721B98">
      <w:pPr>
        <w:pStyle w:val="a"/>
      </w:pPr>
      <w:r w:rsidRPr="000C4AE8">
        <w:rPr>
          <w:lang w:val="en-US"/>
        </w:rPr>
        <w:t>views</w:t>
      </w:r>
      <w:r w:rsidRPr="000C4AE8">
        <w:t>.</w:t>
      </w:r>
      <w:r w:rsidRPr="000C4AE8">
        <w:rPr>
          <w:lang w:val="en-US"/>
        </w:rPr>
        <w:t>py</w:t>
      </w:r>
      <w:r w:rsidR="00BD0FB1">
        <w:t xml:space="preserve"> – э</w:t>
      </w:r>
      <w:r w:rsidRPr="000C4AE8">
        <w:t xml:space="preserve">то файл, содержащий представления для приложения. Представления представляют собой функции или классы, которые обрабатывают запросы </w:t>
      </w:r>
      <w:r w:rsidRPr="000C4AE8">
        <w:rPr>
          <w:lang w:val="en-US"/>
        </w:rPr>
        <w:t>HTTP</w:t>
      </w:r>
      <w:r w:rsidRPr="000C4AE8">
        <w:t xml:space="preserve"> и возвращают ответы </w:t>
      </w:r>
      <w:r w:rsidRPr="000C4AE8">
        <w:rPr>
          <w:lang w:val="en-US"/>
        </w:rPr>
        <w:t>HTTP</w:t>
      </w:r>
      <w:r w:rsidRPr="000C4AE8">
        <w:t>.</w:t>
      </w:r>
    </w:p>
    <w:p w14:paraId="3898E18A" w14:textId="6AE84CB7" w:rsidR="00BD28D5" w:rsidRDefault="00BD28D5" w:rsidP="00BD28D5">
      <w:pPr>
        <w:pStyle w:val="aff4"/>
      </w:pPr>
      <w:r>
        <w:lastRenderedPageBreak/>
        <w:drawing>
          <wp:inline distT="0" distB="0" distL="0" distR="0" wp14:anchorId="648E5AB2" wp14:editId="7897997D">
            <wp:extent cx="1597025" cy="2097405"/>
            <wp:effectExtent l="0" t="0" r="3175" b="0"/>
            <wp:docPr id="397346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7025" cy="2097405"/>
                    </a:xfrm>
                    <a:prstGeom prst="rect">
                      <a:avLst/>
                    </a:prstGeom>
                    <a:noFill/>
                  </pic:spPr>
                </pic:pic>
              </a:graphicData>
            </a:graphic>
          </wp:inline>
        </w:drawing>
      </w:r>
    </w:p>
    <w:p w14:paraId="7BE175F5" w14:textId="2E91EAC7" w:rsidR="00BD28D5" w:rsidRPr="00BD28D5" w:rsidRDefault="00BD28D5" w:rsidP="00BD28D5">
      <w:pPr>
        <w:pStyle w:val="a0"/>
      </w:pPr>
      <w:r>
        <w:t xml:space="preserve">Структура папки </w:t>
      </w:r>
      <w:r>
        <w:rPr>
          <w:lang w:val="en-US"/>
        </w:rPr>
        <w:t>Django</w:t>
      </w:r>
    </w:p>
    <w:p w14:paraId="2C50E3D9" w14:textId="1F104D5E" w:rsidR="00BD28D5" w:rsidRDefault="00BD28D5" w:rsidP="00BD28D5">
      <w:pPr>
        <w:pStyle w:val="a4"/>
      </w:pPr>
      <w:bookmarkStart w:id="40" w:name="_Toc169812489"/>
      <w:r>
        <w:t>Конфигурационная папка</w:t>
      </w:r>
      <w:bookmarkEnd w:id="40"/>
    </w:p>
    <w:p w14:paraId="4D8663DB" w14:textId="009AACE7" w:rsidR="00BD28D5" w:rsidRDefault="00BD28D5" w:rsidP="00BD28D5">
      <w:pPr>
        <w:pStyle w:val="af8"/>
      </w:pPr>
      <w:r w:rsidRPr="00BD28D5">
        <w:t xml:space="preserve">Структура конфигурационной папки выглядит </w:t>
      </w:r>
      <w:r w:rsidR="003E4B38">
        <w:t>следующим образом</w:t>
      </w:r>
      <w:r w:rsidRPr="00BD28D5">
        <w:t>:</w:t>
      </w:r>
    </w:p>
    <w:p w14:paraId="48C32A38" w14:textId="46B924A7" w:rsidR="00BD28D5" w:rsidRDefault="00BD28D5" w:rsidP="00BD28D5">
      <w:pPr>
        <w:pStyle w:val="aff4"/>
      </w:pPr>
      <w:r>
        <w:drawing>
          <wp:inline distT="0" distB="0" distL="0" distR="0" wp14:anchorId="11AFC343" wp14:editId="6368CE24">
            <wp:extent cx="1207135" cy="1183005"/>
            <wp:effectExtent l="0" t="0" r="0" b="0"/>
            <wp:docPr id="13554589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7135" cy="1183005"/>
                    </a:xfrm>
                    <a:prstGeom prst="rect">
                      <a:avLst/>
                    </a:prstGeom>
                    <a:noFill/>
                  </pic:spPr>
                </pic:pic>
              </a:graphicData>
            </a:graphic>
          </wp:inline>
        </w:drawing>
      </w:r>
    </w:p>
    <w:p w14:paraId="466D06C5" w14:textId="4D83A1EE" w:rsidR="00BD28D5" w:rsidRDefault="00BD28D5" w:rsidP="00BD28D5">
      <w:pPr>
        <w:pStyle w:val="a0"/>
      </w:pPr>
      <w:r>
        <w:t>Структура конфигурационной папки</w:t>
      </w:r>
    </w:p>
    <w:p w14:paraId="57FE65FC" w14:textId="77777777" w:rsidR="00BD28D5" w:rsidRDefault="00BD28D5" w:rsidP="00BD28D5">
      <w:pPr>
        <w:pStyle w:val="af8"/>
      </w:pPr>
      <w:r>
        <w:t>В ней есть следующие файлы:</w:t>
      </w:r>
    </w:p>
    <w:p w14:paraId="41D600BE" w14:textId="0A70277A" w:rsidR="00BD28D5" w:rsidRDefault="00BD28D5" w:rsidP="00721B98">
      <w:pPr>
        <w:pStyle w:val="a"/>
      </w:pPr>
      <w:r>
        <w:t>__init__.py – это пустой файл, который указывает на то, что папка является пакетом Python</w:t>
      </w:r>
      <w:r w:rsidR="00396FB7">
        <w:t>;</w:t>
      </w:r>
    </w:p>
    <w:p w14:paraId="49E7423A" w14:textId="255A5F5D" w:rsidR="00BD28D5" w:rsidRDefault="00BD28D5" w:rsidP="00721B98">
      <w:pPr>
        <w:pStyle w:val="a"/>
      </w:pPr>
      <w:r>
        <w:t>asgi.py – это файл, содержащий точку входа ASGI для проекта. Этот файл используется для запуска приложения Django в асинхронном режиме</w:t>
      </w:r>
      <w:r w:rsidR="00396FB7">
        <w:t>;</w:t>
      </w:r>
    </w:p>
    <w:p w14:paraId="0FFE62D9" w14:textId="5697784B" w:rsidR="00193C21" w:rsidRDefault="00193C21" w:rsidP="00721B98">
      <w:pPr>
        <w:pStyle w:val="a"/>
      </w:pPr>
      <w:r w:rsidRPr="00193C21">
        <w:t>settings.py – это файл, в котором хранятся глобальные настройки Django</w:t>
      </w:r>
      <w:r w:rsidR="00396FB7">
        <w:t>;</w:t>
      </w:r>
    </w:p>
    <w:p w14:paraId="47E496AB" w14:textId="604F3EB0" w:rsidR="00BD28D5" w:rsidRDefault="00BD28D5" w:rsidP="00721B98">
      <w:pPr>
        <w:pStyle w:val="a"/>
      </w:pPr>
      <w:r>
        <w:t>urls.py – это файл, содержащий маршруты URL для проекта</w:t>
      </w:r>
      <w:r w:rsidR="00396FB7">
        <w:t>;</w:t>
      </w:r>
    </w:p>
    <w:p w14:paraId="2774F1AB" w14:textId="00141697" w:rsidR="00BD28D5" w:rsidRDefault="00BD28D5" w:rsidP="00721B98">
      <w:pPr>
        <w:pStyle w:val="a"/>
      </w:pPr>
      <w:r>
        <w:t>wsgi.py – это файл, содержащий точку входа WSGI для проекта. Этот файл используется веб-сервером для запуска приложения Django.</w:t>
      </w:r>
    </w:p>
    <w:p w14:paraId="2C316337" w14:textId="1319826F" w:rsidR="00396FB7" w:rsidRDefault="00396FB7" w:rsidP="00396FB7">
      <w:pPr>
        <w:pStyle w:val="a4"/>
      </w:pPr>
      <w:bookmarkStart w:id="41" w:name="_Toc169812490"/>
      <w:r>
        <w:t>Структура проекта</w:t>
      </w:r>
      <w:bookmarkEnd w:id="41"/>
    </w:p>
    <w:p w14:paraId="228670BB" w14:textId="527095CC" w:rsidR="00396FB7" w:rsidRDefault="00396FB7" w:rsidP="00396FB7">
      <w:pPr>
        <w:pStyle w:val="af8"/>
      </w:pPr>
      <w:r w:rsidRPr="00396FB7">
        <w:t xml:space="preserve">Структура проекта выглядит </w:t>
      </w:r>
      <w:r>
        <w:t>следующим образом:</w:t>
      </w:r>
    </w:p>
    <w:p w14:paraId="6E59224B" w14:textId="5A915B5B" w:rsidR="00396FB7" w:rsidRDefault="00396FB7" w:rsidP="00396FB7">
      <w:pPr>
        <w:pStyle w:val="aff4"/>
      </w:pPr>
      <w:r>
        <w:lastRenderedPageBreak/>
        <w:drawing>
          <wp:inline distT="0" distB="0" distL="0" distR="0" wp14:anchorId="05025198" wp14:editId="4453B69C">
            <wp:extent cx="2286000" cy="3206750"/>
            <wp:effectExtent l="0" t="0" r="0" b="0"/>
            <wp:docPr id="1467937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3206750"/>
                    </a:xfrm>
                    <a:prstGeom prst="rect">
                      <a:avLst/>
                    </a:prstGeom>
                    <a:noFill/>
                  </pic:spPr>
                </pic:pic>
              </a:graphicData>
            </a:graphic>
          </wp:inline>
        </w:drawing>
      </w:r>
    </w:p>
    <w:p w14:paraId="3D7735DD" w14:textId="5D4B5666" w:rsidR="00396FB7" w:rsidRDefault="00396FB7" w:rsidP="00396FB7">
      <w:pPr>
        <w:pStyle w:val="a0"/>
      </w:pPr>
      <w:r>
        <w:t>Структура проекта</w:t>
      </w:r>
    </w:p>
    <w:p w14:paraId="4DBF5942" w14:textId="77777777" w:rsidR="001678ED" w:rsidRDefault="001678ED" w:rsidP="001678ED">
      <w:pPr>
        <w:pStyle w:val="af8"/>
      </w:pPr>
      <w:r>
        <w:t>Каждая папка Django отвечает за определенный функционал:</w:t>
      </w:r>
    </w:p>
    <w:p w14:paraId="40D00FE5" w14:textId="3A16295A" w:rsidR="001678ED" w:rsidRDefault="00F80CC1" w:rsidP="00721B98">
      <w:pPr>
        <w:pStyle w:val="a"/>
      </w:pPr>
      <w:r>
        <w:rPr>
          <w:lang w:val="en-US"/>
        </w:rPr>
        <w:t>authorisation</w:t>
      </w:r>
      <w:r w:rsidR="001678ED">
        <w:t xml:space="preserve"> </w:t>
      </w:r>
      <w:r w:rsidR="008251AA">
        <w:t>–</w:t>
      </w:r>
      <w:r w:rsidR="001678ED">
        <w:t xml:space="preserve"> папка, отвечающая за авторизацию и работу с логикой пользователей</w:t>
      </w:r>
      <w:r w:rsidR="008251AA">
        <w:t>;</w:t>
      </w:r>
    </w:p>
    <w:p w14:paraId="08FE92A5" w14:textId="41DCEC4A" w:rsidR="001678ED" w:rsidRDefault="001678ED" w:rsidP="00721B98">
      <w:pPr>
        <w:pStyle w:val="a"/>
      </w:pPr>
      <w:r>
        <w:t>bookTalk</w:t>
      </w:r>
      <w:r w:rsidR="008251AA">
        <w:t xml:space="preserve"> – </w:t>
      </w:r>
      <w:r>
        <w:t>основная папка, в которой хранится глобальные настройки проекта</w:t>
      </w:r>
      <w:r w:rsidR="008251AA">
        <w:t>;</w:t>
      </w:r>
    </w:p>
    <w:p w14:paraId="294C7E3D" w14:textId="4110CB6F" w:rsidR="001678ED" w:rsidRDefault="003244A1" w:rsidP="00721B98">
      <w:pPr>
        <w:pStyle w:val="a"/>
      </w:pPr>
      <w:r>
        <w:rPr>
          <w:lang w:val="en-US"/>
        </w:rPr>
        <w:t>clubs</w:t>
      </w:r>
      <w:r w:rsidR="006D5600">
        <w:t xml:space="preserve"> – </w:t>
      </w:r>
      <w:r w:rsidR="001678ED">
        <w:t>папка, отвечающая за логику работы с клубами</w:t>
      </w:r>
      <w:r w:rsidR="006D5600">
        <w:t>;</w:t>
      </w:r>
    </w:p>
    <w:p w14:paraId="7693A9C5" w14:textId="776D9E7C" w:rsidR="001678ED" w:rsidRDefault="003244A1" w:rsidP="00721B98">
      <w:pPr>
        <w:pStyle w:val="a"/>
      </w:pPr>
      <w:r>
        <w:rPr>
          <w:lang w:val="en-US"/>
        </w:rPr>
        <w:t>conversations</w:t>
      </w:r>
      <w:r w:rsidR="006D5600">
        <w:t xml:space="preserve"> – </w:t>
      </w:r>
      <w:r w:rsidR="001678ED">
        <w:t>папка, отвечающая за функционал работы с обсуждениями клубов</w:t>
      </w:r>
      <w:r w:rsidR="006D5600">
        <w:t>;</w:t>
      </w:r>
    </w:p>
    <w:p w14:paraId="19E4F2F0" w14:textId="30A6A0B4" w:rsidR="001678ED" w:rsidRDefault="003244A1" w:rsidP="00721B98">
      <w:pPr>
        <w:pStyle w:val="a"/>
      </w:pPr>
      <w:r>
        <w:rPr>
          <w:lang w:val="en-US"/>
        </w:rPr>
        <w:t>genres</w:t>
      </w:r>
      <w:r w:rsidR="006D5600">
        <w:t xml:space="preserve"> – </w:t>
      </w:r>
      <w:r w:rsidR="001678ED">
        <w:t>папка, отвечающая за функционал работы с жанрами и интересами пользователей</w:t>
      </w:r>
      <w:r w:rsidR="006D5600">
        <w:t>;</w:t>
      </w:r>
    </w:p>
    <w:p w14:paraId="7F48AB23" w14:textId="6EB38231" w:rsidR="001678ED" w:rsidRDefault="00BC52C8" w:rsidP="00721B98">
      <w:pPr>
        <w:pStyle w:val="a"/>
      </w:pPr>
      <w:r>
        <w:rPr>
          <w:lang w:val="en-US"/>
        </w:rPr>
        <w:t>meetings</w:t>
      </w:r>
      <w:r w:rsidR="006D5600">
        <w:t xml:space="preserve"> – </w:t>
      </w:r>
      <w:r w:rsidR="001678ED">
        <w:t>папка, отвечающая за работу со встречами клубов</w:t>
      </w:r>
      <w:r w:rsidR="006D5600">
        <w:t>;</w:t>
      </w:r>
    </w:p>
    <w:p w14:paraId="2A0C8362" w14:textId="1690D26A" w:rsidR="00396FB7" w:rsidRDefault="00BC52C8" w:rsidP="00721B98">
      <w:pPr>
        <w:pStyle w:val="a"/>
      </w:pPr>
      <w:r>
        <w:rPr>
          <w:lang w:val="en-US"/>
        </w:rPr>
        <w:t>utils</w:t>
      </w:r>
      <w:r w:rsidR="006D5600">
        <w:t xml:space="preserve"> – </w:t>
      </w:r>
      <w:r w:rsidR="001678ED">
        <w:t>прочие утилиты</w:t>
      </w:r>
      <w:r w:rsidR="006D5600">
        <w:t>.</w:t>
      </w:r>
    </w:p>
    <w:p w14:paraId="7400B336" w14:textId="19D008C9" w:rsidR="008D00C5" w:rsidRDefault="00E3230A" w:rsidP="00C148E5">
      <w:pPr>
        <w:pStyle w:val="a3"/>
      </w:pPr>
      <w:bookmarkStart w:id="42" w:name="_Toc169812491"/>
      <w:r>
        <w:t>Р</w:t>
      </w:r>
      <w:r w:rsidR="008D00C5">
        <w:t>екомендательн</w:t>
      </w:r>
      <w:r>
        <w:t>ая</w:t>
      </w:r>
      <w:r w:rsidR="008D00C5">
        <w:t xml:space="preserve"> систем</w:t>
      </w:r>
      <w:r>
        <w:t>а</w:t>
      </w:r>
      <w:bookmarkEnd w:id="42"/>
    </w:p>
    <w:p w14:paraId="2A17E948" w14:textId="24CBF067" w:rsidR="00E3230A" w:rsidRDefault="007262D6" w:rsidP="00E3230A">
      <w:pPr>
        <w:pStyle w:val="af8"/>
      </w:pPr>
      <w:r>
        <w:t>Рекоменда</w:t>
      </w:r>
      <w:r w:rsidR="0025406A">
        <w:t>тельная система для поиска клубов</w:t>
      </w:r>
      <w:r w:rsidR="00B179F0">
        <w:t xml:space="preserve"> </w:t>
      </w:r>
      <w:r w:rsidR="00436775">
        <w:t>реализована</w:t>
      </w:r>
      <w:r w:rsidR="00B179F0">
        <w:t xml:space="preserve"> на основе индекса</w:t>
      </w:r>
      <w:r w:rsidR="00F31BCA">
        <w:t xml:space="preserve"> подобия</w:t>
      </w:r>
      <w:r w:rsidR="00B179F0">
        <w:t xml:space="preserve"> Жаккара</w:t>
      </w:r>
      <w:r w:rsidR="00436775">
        <w:t>.</w:t>
      </w:r>
    </w:p>
    <w:p w14:paraId="6E417ECC" w14:textId="152787C2" w:rsidR="00F31BCA" w:rsidRDefault="00F31BCA" w:rsidP="009319BB">
      <w:pPr>
        <w:pStyle w:val="af8"/>
      </w:pPr>
      <w:r>
        <w:lastRenderedPageBreak/>
        <w:t>Индекс подобия Жаккара</w:t>
      </w:r>
      <w:r w:rsidR="009319BB">
        <w:t xml:space="preserve"> – </w:t>
      </w:r>
      <w:r>
        <w:t>это показатель сходства между двумя наборами данных.</w:t>
      </w:r>
      <w:r w:rsidR="009319BB">
        <w:t xml:space="preserve"> </w:t>
      </w:r>
      <w:r w:rsidR="00F573D9">
        <w:t>И</w:t>
      </w:r>
      <w:r>
        <w:t>ндекс варьируется от 0 до 1. Чем ближе к 1, тем более похожи два набора данных.</w:t>
      </w:r>
    </w:p>
    <w:p w14:paraId="67090148" w14:textId="77777777" w:rsidR="00934FD9" w:rsidRDefault="00934FD9" w:rsidP="009319BB">
      <w:pPr>
        <w:pStyle w:val="af8"/>
      </w:pPr>
    </w:p>
    <w:tbl>
      <w:tblPr>
        <w:tblStyle w:val="aff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567"/>
      </w:tblGrid>
      <w:tr w:rsidR="00934FD9" w14:paraId="7938AE79" w14:textId="77777777" w:rsidTr="00934FD9">
        <w:trPr>
          <w:jc w:val="right"/>
        </w:trPr>
        <w:tc>
          <w:tcPr>
            <w:tcW w:w="9072" w:type="dxa"/>
            <w:vAlign w:val="center"/>
          </w:tcPr>
          <w:p w14:paraId="53004D39" w14:textId="04934A10" w:rsidR="00934FD9" w:rsidRDefault="00AC37A5" w:rsidP="00D66BD4">
            <w:pPr>
              <w:pStyle w:val="affc"/>
            </w:pPr>
            <m:oMathPara>
              <m:oMath>
                <m:r>
                  <w:rPr>
                    <w:rFonts w:ascii="Cambria Math" w:hAnsi="Cambria Math"/>
                  </w:rPr>
                  <m:t>J</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ary>
                      <m:naryPr>
                        <m:chr m:val="⋂"/>
                        <m:limLoc m:val="undOvr"/>
                        <m:subHide m:val="1"/>
                        <m:supHide m:val="1"/>
                        <m:ctrlPr>
                          <w:rPr>
                            <w:rFonts w:ascii="Cambria Math" w:hAnsi="Cambria Math"/>
                            <w:i/>
                            <w:lang w:val="en-US"/>
                          </w:rPr>
                        </m:ctrlPr>
                      </m:naryPr>
                      <m:sub/>
                      <m:sup/>
                      <m:e>
                        <m:r>
                          <w:rPr>
                            <w:rFonts w:ascii="Cambria Math" w:hAnsi="Cambria Math"/>
                            <w:lang w:val="en-US"/>
                          </w:rPr>
                          <m:t>B</m:t>
                        </m:r>
                      </m:e>
                    </m:nary>
                  </m:num>
                  <m:den>
                    <m:r>
                      <w:rPr>
                        <w:rFonts w:ascii="Cambria Math" w:hAnsi="Cambria Math"/>
                        <w:lang w:val="en-US"/>
                      </w:rPr>
                      <m:t>A</m:t>
                    </m:r>
                    <m:nary>
                      <m:naryPr>
                        <m:chr m:val="⋃"/>
                        <m:limLoc m:val="undOvr"/>
                        <m:subHide m:val="1"/>
                        <m:supHide m:val="1"/>
                        <m:ctrlPr>
                          <w:rPr>
                            <w:rFonts w:ascii="Cambria Math" w:hAnsi="Cambria Math"/>
                            <w:i/>
                            <w:lang w:val="en-US"/>
                          </w:rPr>
                        </m:ctrlPr>
                      </m:naryPr>
                      <m:sub/>
                      <m:sup/>
                      <m:e>
                        <m:r>
                          <w:rPr>
                            <w:rFonts w:ascii="Cambria Math" w:hAnsi="Cambria Math"/>
                            <w:lang w:val="en-US"/>
                          </w:rPr>
                          <m:t>B</m:t>
                        </m:r>
                      </m:e>
                    </m:nary>
                  </m:den>
                </m:f>
              </m:oMath>
            </m:oMathPara>
          </w:p>
        </w:tc>
        <w:tc>
          <w:tcPr>
            <w:tcW w:w="567" w:type="dxa"/>
            <w:vAlign w:val="center"/>
          </w:tcPr>
          <w:p w14:paraId="4D9F742D" w14:textId="0E299917" w:rsidR="00934FD9" w:rsidRPr="00317555" w:rsidRDefault="00934FD9" w:rsidP="00D66BD4">
            <w:pPr>
              <w:pStyle w:val="affc"/>
              <w:rPr>
                <w:lang w:val="en-US"/>
              </w:rPr>
            </w:pPr>
          </w:p>
        </w:tc>
      </w:tr>
    </w:tbl>
    <w:p w14:paraId="023B39E8" w14:textId="77777777" w:rsidR="009319BB" w:rsidRDefault="009319BB" w:rsidP="009319BB">
      <w:pPr>
        <w:pStyle w:val="af8"/>
      </w:pPr>
    </w:p>
    <w:p w14:paraId="44252990" w14:textId="0E0D5769" w:rsidR="0073254E" w:rsidRDefault="003278D2" w:rsidP="00EA1EAD">
      <w:pPr>
        <w:pStyle w:val="af8"/>
      </w:pPr>
      <w:r>
        <w:t xml:space="preserve">Мы использовали данную метрику для вычисления </w:t>
      </w:r>
      <w:r w:rsidR="0018117F">
        <w:t xml:space="preserve">сходства между интересами пользователя и интересами клубов. </w:t>
      </w:r>
      <w:r w:rsidR="00A934AB">
        <w:t xml:space="preserve">Так как основной функционал приложения предполагает </w:t>
      </w:r>
      <w:r w:rsidR="00C20D6B">
        <w:t xml:space="preserve">организацию очных мероприятий, </w:t>
      </w:r>
      <w:r w:rsidR="0073254E">
        <w:t>при формировании рекомендаций мы учитывали совпадение по городу с большим весом.</w:t>
      </w:r>
      <w:r w:rsidR="00EA1EAD">
        <w:t xml:space="preserve"> Таким образом, итоговая математическая модель рекомендательной системы выглядит следующим образом:</w:t>
      </w:r>
    </w:p>
    <w:p w14:paraId="7B44DDCA" w14:textId="77777777" w:rsidR="00EA1EAD" w:rsidRDefault="00EA1EAD" w:rsidP="00EA1EAD">
      <w:pPr>
        <w:pStyle w:val="af8"/>
      </w:pPr>
    </w:p>
    <w:tbl>
      <w:tblPr>
        <w:tblStyle w:val="aff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567"/>
      </w:tblGrid>
      <w:tr w:rsidR="00EA1EAD" w14:paraId="7CC35E38" w14:textId="77777777" w:rsidTr="00012D97">
        <w:trPr>
          <w:jc w:val="right"/>
        </w:trPr>
        <w:tc>
          <w:tcPr>
            <w:tcW w:w="9072" w:type="dxa"/>
            <w:vAlign w:val="center"/>
          </w:tcPr>
          <w:p w14:paraId="50A2140B" w14:textId="7A01559B" w:rsidR="00EA1EAD" w:rsidRPr="00012D97" w:rsidRDefault="00AA7960" w:rsidP="00D66BD4">
            <w:pPr>
              <w:pStyle w:val="affc"/>
              <w:rPr>
                <w:i/>
              </w:rPr>
            </w:pPr>
            <m:oMathPara>
              <m:oMath>
                <m:r>
                  <w:rPr>
                    <w:rFonts w:ascii="Cambria Math" w:hAnsi="Cambria Math"/>
                  </w:rPr>
                  <m:t>i</m:t>
                </m:r>
                <m:r>
                  <w:rPr>
                    <w:rFonts w:ascii="Cambria Math" w:hAnsi="Cambria Math"/>
                    <w:lang w:val="en-US"/>
                  </w:rPr>
                  <m:t>ndex=</m:t>
                </m:r>
                <m:f>
                  <m:fPr>
                    <m:ctrlPr>
                      <w:rPr>
                        <w:rFonts w:ascii="Cambria Math" w:hAnsi="Cambria Math"/>
                        <w:i/>
                        <w:lang w:val="en-US"/>
                      </w:rPr>
                    </m:ctrlPr>
                  </m:fPr>
                  <m:num>
                    <m:eqArr>
                      <m:eqArrPr>
                        <m:ctrlPr>
                          <w:rPr>
                            <w:rFonts w:ascii="Cambria Math" w:hAnsi="Cambria Math"/>
                            <w:i/>
                          </w:rPr>
                        </m:ctrlPr>
                      </m:eqArrPr>
                      <m:e>
                        <m:r>
                          <w:rPr>
                            <w:rFonts w:ascii="Cambria Math" w:hAnsi="Cambria Math"/>
                          </w:rPr>
                          <m:t>Число совпадений интересов</m:t>
                        </m:r>
                      </m:e>
                      <m:e>
                        <m:r>
                          <w:rPr>
                            <w:rFonts w:ascii="Cambria Math" w:hAnsi="Cambria Math"/>
                          </w:rPr>
                          <m:t xml:space="preserve"> пользователя и клуба</m:t>
                        </m:r>
                      </m:e>
                    </m:eqArr>
                  </m:num>
                  <m:den>
                    <m:eqArr>
                      <m:eqArrPr>
                        <m:ctrlPr>
                          <w:rPr>
                            <w:rFonts w:ascii="Cambria Math" w:hAnsi="Cambria Math"/>
                            <w:i/>
                            <w:lang w:val="en-US"/>
                          </w:rPr>
                        </m:ctrlPr>
                      </m:eqArrPr>
                      <m:e>
                        <m:r>
                          <w:rPr>
                            <w:rFonts w:ascii="Cambria Math" w:hAnsi="Cambria Math"/>
                            <w:lang w:val="en-US"/>
                          </w:rPr>
                          <m:t>О</m:t>
                        </m:r>
                        <m:r>
                          <w:rPr>
                            <w:rFonts w:ascii="Cambria Math" w:hAnsi="Cambria Math"/>
                          </w:rPr>
                          <m:t>бщее число интересов</m:t>
                        </m:r>
                        <m:ctrlPr>
                          <w:rPr>
                            <w:rFonts w:ascii="Cambria Math" w:hAnsi="Cambria Math"/>
                            <w:i/>
                          </w:rPr>
                        </m:ctrlPr>
                      </m:e>
                      <m:e>
                        <m:r>
                          <w:rPr>
                            <w:rFonts w:ascii="Cambria Math" w:hAnsi="Cambria Math"/>
                          </w:rPr>
                          <m:t>пользователя и клуба</m:t>
                        </m:r>
                        <m:ctrlPr>
                          <w:rPr>
                            <w:rFonts w:ascii="Cambria Math" w:hAnsi="Cambria Math"/>
                            <w:i/>
                          </w:rPr>
                        </m:ctrlPr>
                      </m:e>
                    </m:eqArr>
                  </m:den>
                </m:f>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если совпал город</m:t>
                        </m:r>
                      </m:e>
                      <m:e>
                        <m:r>
                          <w:rPr>
                            <w:rFonts w:ascii="Cambria Math" w:hAnsi="Cambria Math"/>
                          </w:rPr>
                          <m:t>0, если не совпал город</m:t>
                        </m:r>
                      </m:e>
                    </m:eqArr>
                  </m:e>
                </m:d>
              </m:oMath>
            </m:oMathPara>
          </w:p>
        </w:tc>
        <w:tc>
          <w:tcPr>
            <w:tcW w:w="567" w:type="dxa"/>
            <w:vAlign w:val="center"/>
          </w:tcPr>
          <w:p w14:paraId="74E7D42B" w14:textId="2A302B28" w:rsidR="00EA1EAD" w:rsidRDefault="00EA1EAD" w:rsidP="00D66BD4">
            <w:pPr>
              <w:pStyle w:val="affc"/>
            </w:pPr>
          </w:p>
        </w:tc>
      </w:tr>
    </w:tbl>
    <w:p w14:paraId="30AE200C" w14:textId="77777777" w:rsidR="00AB0B09" w:rsidRDefault="00AB0B09" w:rsidP="00EA1EAD">
      <w:pPr>
        <w:pStyle w:val="af8"/>
      </w:pPr>
    </w:p>
    <w:p w14:paraId="1B78E78C" w14:textId="15B08A16" w:rsidR="00EA1EAD" w:rsidRDefault="00CF0605" w:rsidP="00EA1EAD">
      <w:pPr>
        <w:pStyle w:val="af8"/>
      </w:pPr>
      <w:r>
        <w:t xml:space="preserve">Итоговый список рекомендованных клубов формируется </w:t>
      </w:r>
      <w:r w:rsidR="00156D27">
        <w:t xml:space="preserve">по убыванию переменной </w:t>
      </w:r>
      <w:r w:rsidR="00156D27">
        <w:rPr>
          <w:lang w:val="en-US"/>
        </w:rPr>
        <w:t>index</w:t>
      </w:r>
      <w:r w:rsidR="00156D27" w:rsidRPr="00156D27">
        <w:t>.</w:t>
      </w:r>
    </w:p>
    <w:p w14:paraId="74D0BE01" w14:textId="2D4E2217" w:rsidR="000C4FB9" w:rsidRDefault="000C3DDA" w:rsidP="000C3DDA">
      <w:pPr>
        <w:pStyle w:val="a3"/>
      </w:pPr>
      <w:bookmarkStart w:id="43" w:name="_Toc169812492"/>
      <w:r>
        <w:t>Реализация интерфейса</w:t>
      </w:r>
      <w:bookmarkEnd w:id="43"/>
    </w:p>
    <w:p w14:paraId="178477A0" w14:textId="5977E124" w:rsidR="00786D01" w:rsidRDefault="00454DA7" w:rsidP="00454DA7">
      <w:pPr>
        <w:pStyle w:val="a4"/>
      </w:pPr>
      <w:bookmarkStart w:id="44" w:name="_Toc169812493"/>
      <w:r>
        <w:t>Загрузочный экран</w:t>
      </w:r>
      <w:bookmarkEnd w:id="44"/>
    </w:p>
    <w:p w14:paraId="442D4475" w14:textId="599829F3" w:rsidR="00454DA7" w:rsidRDefault="0076670D" w:rsidP="00454DA7">
      <w:pPr>
        <w:pStyle w:val="af8"/>
      </w:pPr>
      <w:r>
        <w:t>Страница доступна всем пользователям.</w:t>
      </w:r>
    </w:p>
    <w:p w14:paraId="1458B837" w14:textId="7672D55A" w:rsidR="0076670D" w:rsidRDefault="008D41DB" w:rsidP="00454DA7">
      <w:pPr>
        <w:pStyle w:val="af8"/>
      </w:pPr>
      <w:r w:rsidRPr="008D41DB">
        <w:t>В центре экрана находится название приложения «bookTalk».</w:t>
      </w:r>
    </w:p>
    <w:p w14:paraId="4EEBF3B2" w14:textId="366B0C95" w:rsidR="00930221" w:rsidRDefault="00741CF8" w:rsidP="00930221">
      <w:pPr>
        <w:pStyle w:val="aff4"/>
      </w:pPr>
      <w:r>
        <w:lastRenderedPageBreak/>
        <w:drawing>
          <wp:inline distT="0" distB="0" distL="0" distR="0" wp14:anchorId="43CE88B2" wp14:editId="065337B6">
            <wp:extent cx="2430185" cy="5400000"/>
            <wp:effectExtent l="0" t="0" r="8255" b="0"/>
            <wp:docPr id="50597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7538" name="Рисунок 505975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0185" cy="5400000"/>
                    </a:xfrm>
                    <a:prstGeom prst="rect">
                      <a:avLst/>
                    </a:prstGeom>
                  </pic:spPr>
                </pic:pic>
              </a:graphicData>
            </a:graphic>
          </wp:inline>
        </w:drawing>
      </w:r>
    </w:p>
    <w:p w14:paraId="2A24FFC4" w14:textId="2014831D" w:rsidR="00930221" w:rsidRDefault="00B74AD6" w:rsidP="00B74AD6">
      <w:pPr>
        <w:pStyle w:val="a0"/>
      </w:pPr>
      <w:r>
        <w:t>Загрузочный экран</w:t>
      </w:r>
    </w:p>
    <w:p w14:paraId="13A0BDE4" w14:textId="77FFCEDB" w:rsidR="008D41DB" w:rsidRDefault="001007F0" w:rsidP="001007F0">
      <w:pPr>
        <w:pStyle w:val="a4"/>
      </w:pPr>
      <w:bookmarkStart w:id="45" w:name="_Toc169812494"/>
      <w:r>
        <w:t>Приветственные экраны</w:t>
      </w:r>
      <w:bookmarkEnd w:id="45"/>
    </w:p>
    <w:p w14:paraId="59A5CB97" w14:textId="77777777" w:rsidR="001007F0" w:rsidRDefault="001007F0" w:rsidP="001007F0">
      <w:pPr>
        <w:pStyle w:val="af8"/>
      </w:pPr>
      <w:r>
        <w:t>При первом входе пользователь должен просмотреть приветственные экраны.</w:t>
      </w:r>
    </w:p>
    <w:p w14:paraId="0DCF097D" w14:textId="4EC5A6DB" w:rsidR="001007F0" w:rsidRDefault="001007F0" w:rsidP="001007F0">
      <w:pPr>
        <w:pStyle w:val="af8"/>
      </w:pPr>
      <w:r>
        <w:t>На экране в центре располагаются название приложения, тематическая картинка и небольшое описание возможностей приложения. Внизу экрана расположена кнопка «Дальше», по нажатию которой открывается следующий экран.</w:t>
      </w:r>
    </w:p>
    <w:p w14:paraId="0D1A1643" w14:textId="3E3A0FE2" w:rsidR="00B74AD6" w:rsidRDefault="00741CF8" w:rsidP="00B74AD6">
      <w:pPr>
        <w:pStyle w:val="aff4"/>
      </w:pPr>
      <w:r>
        <w:lastRenderedPageBreak/>
        <w:drawing>
          <wp:inline distT="0" distB="0" distL="0" distR="0" wp14:anchorId="54802372" wp14:editId="13217A08">
            <wp:extent cx="2430185" cy="5400000"/>
            <wp:effectExtent l="0" t="0" r="8255" b="0"/>
            <wp:docPr id="12208689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68995" name="Рисунок 12208689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0185" cy="5400000"/>
                    </a:xfrm>
                    <a:prstGeom prst="rect">
                      <a:avLst/>
                    </a:prstGeom>
                  </pic:spPr>
                </pic:pic>
              </a:graphicData>
            </a:graphic>
          </wp:inline>
        </w:drawing>
      </w:r>
    </w:p>
    <w:p w14:paraId="3A3F9E2F" w14:textId="623F53BA" w:rsidR="00B74AD6" w:rsidRDefault="00B74AD6" w:rsidP="00B74AD6">
      <w:pPr>
        <w:pStyle w:val="a0"/>
      </w:pPr>
      <w:r>
        <w:t>Приветственный экран</w:t>
      </w:r>
    </w:p>
    <w:p w14:paraId="2C6F8D88" w14:textId="7E1B199E" w:rsidR="008940B4" w:rsidRDefault="008940B4" w:rsidP="008940B4">
      <w:pPr>
        <w:pStyle w:val="a4"/>
      </w:pPr>
      <w:bookmarkStart w:id="46" w:name="_Toc169812495"/>
      <w:r>
        <w:t>Вход/регистрация</w:t>
      </w:r>
      <w:bookmarkEnd w:id="46"/>
    </w:p>
    <w:p w14:paraId="604C13A8" w14:textId="77777777" w:rsidR="008940B4" w:rsidRDefault="008940B4" w:rsidP="008940B4">
      <w:pPr>
        <w:pStyle w:val="af8"/>
      </w:pPr>
      <w:r>
        <w:t>Страница доступна всем пользователям.</w:t>
      </w:r>
    </w:p>
    <w:p w14:paraId="619B0F36" w14:textId="77777777" w:rsidR="008940B4" w:rsidRDefault="008940B4" w:rsidP="008940B4">
      <w:pPr>
        <w:pStyle w:val="af8"/>
      </w:pPr>
      <w:r>
        <w:t>На странице «Вход» расположены:</w:t>
      </w:r>
    </w:p>
    <w:p w14:paraId="14A37C23" w14:textId="79F068CC" w:rsidR="008940B4" w:rsidRDefault="008940B4" w:rsidP="00721B98">
      <w:pPr>
        <w:pStyle w:val="a"/>
      </w:pPr>
      <w:r>
        <w:t>название приложения;</w:t>
      </w:r>
    </w:p>
    <w:p w14:paraId="5EDE054F" w14:textId="6BD4E7E3" w:rsidR="008940B4" w:rsidRDefault="008940B4" w:rsidP="00721B98">
      <w:pPr>
        <w:pStyle w:val="a"/>
      </w:pPr>
      <w:r>
        <w:t xml:space="preserve">поля для ввода </w:t>
      </w:r>
      <w:r w:rsidR="007C7908">
        <w:t>почты</w:t>
      </w:r>
      <w:r>
        <w:t xml:space="preserve"> и пароля</w:t>
      </w:r>
      <w:r w:rsidR="007C7908">
        <w:t>, указанных при регистрации</w:t>
      </w:r>
      <w:r>
        <w:t>;</w:t>
      </w:r>
    </w:p>
    <w:p w14:paraId="067E8331" w14:textId="21840FA5" w:rsidR="008940B4" w:rsidRDefault="008940B4" w:rsidP="00721B98">
      <w:pPr>
        <w:pStyle w:val="a"/>
      </w:pPr>
      <w:r>
        <w:t>кнопка «Войти».</w:t>
      </w:r>
    </w:p>
    <w:p w14:paraId="027C0BAE" w14:textId="2662EBBF" w:rsidR="001769B6" w:rsidRDefault="008940B4" w:rsidP="00487D43">
      <w:pPr>
        <w:pStyle w:val="af8"/>
      </w:pPr>
      <w:r>
        <w:t>На странице «Зарегистрироваться» расположены</w:t>
      </w:r>
      <w:r w:rsidR="00B31E3F">
        <w:t xml:space="preserve"> кнопка для добавления фотографии,</w:t>
      </w:r>
      <w:r>
        <w:t xml:space="preserve"> поля для ввода всей нужной информации</w:t>
      </w:r>
      <w:r w:rsidR="00FC17A2">
        <w:t xml:space="preserve"> (имя</w:t>
      </w:r>
      <w:r w:rsidR="007C7908">
        <w:t xml:space="preserve">, </w:t>
      </w:r>
      <w:r w:rsidR="00FC17A2">
        <w:t xml:space="preserve">фамилия, город, почта, </w:t>
      </w:r>
      <w:r w:rsidR="008E7A25">
        <w:t>пароль</w:t>
      </w:r>
      <w:r w:rsidR="00FC17A2">
        <w:t>)</w:t>
      </w:r>
      <w:r>
        <w:t xml:space="preserve"> и кнопка «Готово»</w:t>
      </w:r>
      <w:r w:rsidR="00487D43">
        <w:t>, которая д</w:t>
      </w:r>
      <w:r w:rsidR="001769B6">
        <w:t>ля завершения регистрации</w:t>
      </w:r>
      <w:r w:rsidR="00487D43">
        <w:t xml:space="preserve"> перенаправляет пользователя на страницу выбора интересов.</w:t>
      </w:r>
    </w:p>
    <w:p w14:paraId="33D064E2" w14:textId="3E7184D0" w:rsidR="00B74AD6" w:rsidRDefault="00741CF8" w:rsidP="00B74AD6">
      <w:pPr>
        <w:pStyle w:val="aff4"/>
      </w:pPr>
      <w:r>
        <w:lastRenderedPageBreak/>
        <w:drawing>
          <wp:inline distT="0" distB="0" distL="0" distR="0" wp14:anchorId="2400E612" wp14:editId="5098DB4A">
            <wp:extent cx="2430185" cy="5400000"/>
            <wp:effectExtent l="0" t="0" r="8255" b="0"/>
            <wp:docPr id="16951136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13627" name="Рисунок 16951136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0185" cy="5400000"/>
                    </a:xfrm>
                    <a:prstGeom prst="rect">
                      <a:avLst/>
                    </a:prstGeom>
                  </pic:spPr>
                </pic:pic>
              </a:graphicData>
            </a:graphic>
          </wp:inline>
        </w:drawing>
      </w:r>
    </w:p>
    <w:p w14:paraId="0DED5F61" w14:textId="06208045" w:rsidR="00B74AD6" w:rsidRDefault="00B74AD6" w:rsidP="00B74AD6">
      <w:pPr>
        <w:pStyle w:val="a0"/>
      </w:pPr>
      <w:r>
        <w:t>Страница входа</w:t>
      </w:r>
    </w:p>
    <w:p w14:paraId="2C964172" w14:textId="66D63150" w:rsidR="00B74AD6" w:rsidRDefault="00741CF8" w:rsidP="00B74AD6">
      <w:pPr>
        <w:pStyle w:val="aff4"/>
      </w:pPr>
      <w:r>
        <w:lastRenderedPageBreak/>
        <w:drawing>
          <wp:inline distT="0" distB="0" distL="0" distR="0" wp14:anchorId="422EA780" wp14:editId="6D64D6FF">
            <wp:extent cx="2430185" cy="5400000"/>
            <wp:effectExtent l="0" t="0" r="8255" b="0"/>
            <wp:docPr id="13216058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05805" name="Рисунок 132160580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0185" cy="5400000"/>
                    </a:xfrm>
                    <a:prstGeom prst="rect">
                      <a:avLst/>
                    </a:prstGeom>
                  </pic:spPr>
                </pic:pic>
              </a:graphicData>
            </a:graphic>
          </wp:inline>
        </w:drawing>
      </w:r>
    </w:p>
    <w:p w14:paraId="3F3FF090" w14:textId="7B3D77BB" w:rsidR="00B74AD6" w:rsidRDefault="00B74AD6" w:rsidP="00B74AD6">
      <w:pPr>
        <w:pStyle w:val="a0"/>
      </w:pPr>
      <w:r>
        <w:t>Страница регистрации</w:t>
      </w:r>
    </w:p>
    <w:p w14:paraId="60D84F77" w14:textId="735C1E66" w:rsidR="001007F0" w:rsidRDefault="00723A8B" w:rsidP="001007F0">
      <w:pPr>
        <w:pStyle w:val="a4"/>
      </w:pPr>
      <w:bookmarkStart w:id="47" w:name="_Toc169812496"/>
      <w:r>
        <w:t>С</w:t>
      </w:r>
      <w:r w:rsidR="006219E7">
        <w:t>траница мероприятий пользователя</w:t>
      </w:r>
      <w:bookmarkEnd w:id="47"/>
    </w:p>
    <w:p w14:paraId="5ED21622" w14:textId="77777777" w:rsidR="006219E7" w:rsidRDefault="006219E7" w:rsidP="006219E7">
      <w:pPr>
        <w:pStyle w:val="af8"/>
      </w:pPr>
      <w:r>
        <w:t xml:space="preserve">Страница доступна всем пользователям. </w:t>
      </w:r>
    </w:p>
    <w:p w14:paraId="3CA80193" w14:textId="77777777" w:rsidR="006219E7" w:rsidRDefault="006219E7" w:rsidP="006219E7">
      <w:pPr>
        <w:pStyle w:val="af8"/>
      </w:pPr>
      <w:r>
        <w:t>В шапке страницы находится название этой страницы – «Мероприятия».</w:t>
      </w:r>
    </w:p>
    <w:p w14:paraId="14513B79" w14:textId="77777777" w:rsidR="006219E7" w:rsidRDefault="006219E7" w:rsidP="006219E7">
      <w:pPr>
        <w:pStyle w:val="af8"/>
      </w:pPr>
      <w:r>
        <w:t>На странице находятся:</w:t>
      </w:r>
    </w:p>
    <w:p w14:paraId="0B6346FC" w14:textId="4EE4EA41" w:rsidR="006219E7" w:rsidRDefault="006219E7" w:rsidP="00721B98">
      <w:pPr>
        <w:pStyle w:val="a"/>
      </w:pPr>
      <w:r>
        <w:t>календарь, на которым выделены даты ближайших мероприятий клубов, которые пользователь планирует посетить;</w:t>
      </w:r>
    </w:p>
    <w:p w14:paraId="7AA6E399" w14:textId="57E9C9E7" w:rsidR="006219E7" w:rsidRDefault="006219E7" w:rsidP="00721B98">
      <w:pPr>
        <w:pStyle w:val="a"/>
      </w:pPr>
      <w:r>
        <w:t>список мероприятий клубов, запланированных на сегодня, которые пользователь планирует посетить;</w:t>
      </w:r>
    </w:p>
    <w:p w14:paraId="6F764B4E" w14:textId="1FD4BB54" w:rsidR="006219E7" w:rsidRDefault="006219E7" w:rsidP="00721B98">
      <w:pPr>
        <w:pStyle w:val="a"/>
      </w:pPr>
      <w:r>
        <w:t>список ближайших мероприятий клубов, которые пользователь планирует посетить.</w:t>
      </w:r>
    </w:p>
    <w:p w14:paraId="0CD4005A" w14:textId="77777777" w:rsidR="006219E7" w:rsidRDefault="006219E7" w:rsidP="006219E7">
      <w:pPr>
        <w:pStyle w:val="af8"/>
      </w:pPr>
      <w:r>
        <w:lastRenderedPageBreak/>
        <w:t>Если пользователь не авторизован, на экране будут:</w:t>
      </w:r>
    </w:p>
    <w:p w14:paraId="3C1E2695" w14:textId="1BF12E8A" w:rsidR="006219E7" w:rsidRDefault="006219E7" w:rsidP="00721B98">
      <w:pPr>
        <w:pStyle w:val="a"/>
      </w:pPr>
      <w:r>
        <w:t>календарь без выделенных дат;</w:t>
      </w:r>
    </w:p>
    <w:p w14:paraId="6BBAEA35" w14:textId="3B8A9284" w:rsidR="006219E7" w:rsidRDefault="006219E7" w:rsidP="00721B98">
      <w:pPr>
        <w:pStyle w:val="a"/>
      </w:pPr>
      <w:r>
        <w:t>надпись, сообщающая, что необходимо авторизоваться, чтобы просматривать мероприятия;</w:t>
      </w:r>
    </w:p>
    <w:p w14:paraId="1A5CFA63" w14:textId="4B260989" w:rsidR="006219E7" w:rsidRDefault="006219E7" w:rsidP="00721B98">
      <w:pPr>
        <w:pStyle w:val="a"/>
      </w:pPr>
      <w:r>
        <w:t>кнопка, перенаправляющая пользователя на страницу профиля для авторизации.</w:t>
      </w:r>
    </w:p>
    <w:p w14:paraId="48F3F4BC" w14:textId="5D7C2AF8" w:rsidR="000F63C3" w:rsidRDefault="006D3CCA" w:rsidP="000F63C3">
      <w:pPr>
        <w:pStyle w:val="aff4"/>
      </w:pPr>
      <w:r>
        <w:drawing>
          <wp:inline distT="0" distB="0" distL="0" distR="0" wp14:anchorId="7F89427C" wp14:editId="56C9FCE7">
            <wp:extent cx="2430185" cy="5400000"/>
            <wp:effectExtent l="0" t="0" r="8255" b="0"/>
            <wp:docPr id="16512295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9518" name="Рисунок 16512295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0185" cy="5400000"/>
                    </a:xfrm>
                    <a:prstGeom prst="rect">
                      <a:avLst/>
                    </a:prstGeom>
                  </pic:spPr>
                </pic:pic>
              </a:graphicData>
            </a:graphic>
          </wp:inline>
        </w:drawing>
      </w:r>
    </w:p>
    <w:p w14:paraId="0B3E1DB8" w14:textId="4F954AAE" w:rsidR="00EF7533" w:rsidRDefault="00EF7533" w:rsidP="00EF7533">
      <w:pPr>
        <w:pStyle w:val="a0"/>
      </w:pPr>
      <w:r>
        <w:t>Страница мероприятий (авторизованный пользователь)</w:t>
      </w:r>
    </w:p>
    <w:p w14:paraId="2C2835A4" w14:textId="606D94AB" w:rsidR="00EF7533" w:rsidRDefault="008D7614" w:rsidP="00EF7533">
      <w:pPr>
        <w:pStyle w:val="aff4"/>
      </w:pPr>
      <w:r>
        <w:lastRenderedPageBreak/>
        <w:drawing>
          <wp:inline distT="0" distB="0" distL="0" distR="0" wp14:anchorId="66ED4E71" wp14:editId="19E1C7A9">
            <wp:extent cx="2430185" cy="5400000"/>
            <wp:effectExtent l="0" t="0" r="8255" b="0"/>
            <wp:docPr id="20298336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3665" name="Рисунок 20298336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0185" cy="5400000"/>
                    </a:xfrm>
                    <a:prstGeom prst="rect">
                      <a:avLst/>
                    </a:prstGeom>
                  </pic:spPr>
                </pic:pic>
              </a:graphicData>
            </a:graphic>
          </wp:inline>
        </w:drawing>
      </w:r>
    </w:p>
    <w:p w14:paraId="04FD0B14" w14:textId="1F921379" w:rsidR="00EF7533" w:rsidRDefault="00EF7533" w:rsidP="00EF7533">
      <w:pPr>
        <w:pStyle w:val="a0"/>
      </w:pPr>
      <w:r>
        <w:t>Страница мероприятий (неавторизованный пользователь)</w:t>
      </w:r>
    </w:p>
    <w:p w14:paraId="086C41E9" w14:textId="51C6CC26" w:rsidR="00503E10" w:rsidRDefault="00503E10" w:rsidP="00503E10">
      <w:pPr>
        <w:pStyle w:val="a4"/>
      </w:pPr>
      <w:bookmarkStart w:id="48" w:name="_Toc169812497"/>
      <w:r>
        <w:t>Страница со списками клубов</w:t>
      </w:r>
      <w:bookmarkEnd w:id="48"/>
    </w:p>
    <w:p w14:paraId="5FEC7F1F" w14:textId="77777777" w:rsidR="00503E10" w:rsidRDefault="00503E10" w:rsidP="00503E10">
      <w:pPr>
        <w:pStyle w:val="af8"/>
      </w:pPr>
      <w:r>
        <w:t>Страница доступна всем пользователям.</w:t>
      </w:r>
    </w:p>
    <w:p w14:paraId="0ED5AFD1" w14:textId="77777777" w:rsidR="00503E10" w:rsidRDefault="00503E10" w:rsidP="00503E10">
      <w:pPr>
        <w:pStyle w:val="af8"/>
      </w:pPr>
      <w:r>
        <w:t>В шапке страницы находятся:</w:t>
      </w:r>
    </w:p>
    <w:p w14:paraId="36C69974" w14:textId="7712A59D" w:rsidR="00503E10" w:rsidRDefault="00503E10" w:rsidP="00721B98">
      <w:pPr>
        <w:pStyle w:val="a"/>
      </w:pPr>
      <w:r>
        <w:t>строка поиска;</w:t>
      </w:r>
    </w:p>
    <w:p w14:paraId="7BF9B747" w14:textId="4154FCD6" w:rsidR="00503E10" w:rsidRDefault="00503E10" w:rsidP="00721B98">
      <w:pPr>
        <w:pStyle w:val="a"/>
      </w:pPr>
      <w:r>
        <w:t>карусель, чтобы переключаться между следующими списками: «Я участник», «Рекомендации», «Я управляю».</w:t>
      </w:r>
    </w:p>
    <w:p w14:paraId="35F90B37" w14:textId="77777777" w:rsidR="00503E10" w:rsidRDefault="00503E10" w:rsidP="00503E10">
      <w:pPr>
        <w:pStyle w:val="af8"/>
      </w:pPr>
      <w:r>
        <w:t>На странице находится список клубов, оформленный в виде карточек с обложкой клуба, названием клуба, его описанием, количеством участников и стрелочкой, обозначающей возможность перехода на страницу клуба. На страницу клуба можно перейти по нажатию на карточку.</w:t>
      </w:r>
    </w:p>
    <w:p w14:paraId="2E301087" w14:textId="77777777" w:rsidR="00503E10" w:rsidRDefault="00503E10" w:rsidP="00503E10">
      <w:pPr>
        <w:pStyle w:val="af8"/>
      </w:pPr>
      <w:r>
        <w:lastRenderedPageBreak/>
        <w:t>Если список клубов пуст, на экране будет надпись «Список клубов пуст».</w:t>
      </w:r>
    </w:p>
    <w:p w14:paraId="6C9F6DBE" w14:textId="77777777" w:rsidR="00613F9F" w:rsidRDefault="00503E10" w:rsidP="00503E10">
      <w:pPr>
        <w:pStyle w:val="af8"/>
      </w:pPr>
      <w:r>
        <w:t>Для неавторизованного пользователя на страницах «Я участник» и «Я управляю» будут находится</w:t>
      </w:r>
      <w:r w:rsidR="00030704">
        <w:t>:</w:t>
      </w:r>
    </w:p>
    <w:p w14:paraId="42E3F7FE" w14:textId="77777777" w:rsidR="00613F9F" w:rsidRDefault="00503E10" w:rsidP="00721B98">
      <w:pPr>
        <w:pStyle w:val="a"/>
      </w:pPr>
      <w:r>
        <w:t>надпись, сообщающая, что необходимо авторизоваться, чтобы просматривать данные списки</w:t>
      </w:r>
      <w:r w:rsidR="00613F9F">
        <w:t>;</w:t>
      </w:r>
    </w:p>
    <w:p w14:paraId="620A9605" w14:textId="3EADA4BD" w:rsidR="00503E10" w:rsidRDefault="00503E10" w:rsidP="00721B98">
      <w:pPr>
        <w:pStyle w:val="a"/>
      </w:pPr>
      <w:r>
        <w:t>кнопка, перенаправляющая пользователя на страницу профиля для авторизации.</w:t>
      </w:r>
    </w:p>
    <w:p w14:paraId="0933CE8B" w14:textId="2F463FD7" w:rsidR="00D435CC" w:rsidRDefault="008627E0" w:rsidP="008627E0">
      <w:pPr>
        <w:pStyle w:val="af8"/>
      </w:pPr>
      <w:r>
        <w:t>На странице «Рекомендации» будут отображаться первые 10 клубов из базы данных</w:t>
      </w:r>
      <w:r w:rsidR="00EA76CC">
        <w:t xml:space="preserve">, так как </w:t>
      </w:r>
      <w:r w:rsidR="00D435CC">
        <w:t>о неавторизованном пользователе нет информации, на которой можно строить рекомендации.</w:t>
      </w:r>
    </w:p>
    <w:p w14:paraId="40E1BE17" w14:textId="3B216A1D" w:rsidR="008627E0" w:rsidRPr="00D435CC" w:rsidRDefault="00D435CC" w:rsidP="00D435CC">
      <w:pPr>
        <w:rPr>
          <w:rFonts w:ascii="Times New Roman" w:hAnsi="Times New Roman"/>
          <w:sz w:val="28"/>
        </w:rPr>
      </w:pPr>
      <w:r>
        <w:br w:type="page"/>
      </w:r>
    </w:p>
    <w:p w14:paraId="68F35FD9" w14:textId="44EDBB6C" w:rsidR="00181D66" w:rsidRDefault="00234B2D" w:rsidP="00181D66">
      <w:pPr>
        <w:pStyle w:val="aff4"/>
      </w:pPr>
      <w:r>
        <w:lastRenderedPageBreak/>
        <w:drawing>
          <wp:inline distT="0" distB="0" distL="0" distR="0" wp14:anchorId="6F3BFA8B" wp14:editId="29246C23">
            <wp:extent cx="2430185" cy="5400000"/>
            <wp:effectExtent l="0" t="0" r="8255" b="0"/>
            <wp:docPr id="12300222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22203" name="Рисунок 123002220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0185" cy="5400000"/>
                    </a:xfrm>
                    <a:prstGeom prst="rect">
                      <a:avLst/>
                    </a:prstGeom>
                  </pic:spPr>
                </pic:pic>
              </a:graphicData>
            </a:graphic>
          </wp:inline>
        </w:drawing>
      </w:r>
    </w:p>
    <w:p w14:paraId="731BA91B" w14:textId="27B03D31" w:rsidR="00181D66" w:rsidRDefault="00181D66" w:rsidP="00181D66">
      <w:pPr>
        <w:pStyle w:val="a0"/>
      </w:pPr>
      <w:r>
        <w:t>Страница со списками клубов (авторизованный пользователь)</w:t>
      </w:r>
    </w:p>
    <w:p w14:paraId="3A4F7592" w14:textId="7EC9BCB7" w:rsidR="00181D66" w:rsidRDefault="00234B2D" w:rsidP="00181D66">
      <w:pPr>
        <w:pStyle w:val="aff4"/>
      </w:pPr>
      <w:r>
        <w:lastRenderedPageBreak/>
        <w:drawing>
          <wp:inline distT="0" distB="0" distL="0" distR="0" wp14:anchorId="1C59A1C2" wp14:editId="0529A17A">
            <wp:extent cx="2430185" cy="5400000"/>
            <wp:effectExtent l="0" t="0" r="8255" b="0"/>
            <wp:docPr id="3841598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59823" name="Рисунок 3841598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0185" cy="5400000"/>
                    </a:xfrm>
                    <a:prstGeom prst="rect">
                      <a:avLst/>
                    </a:prstGeom>
                  </pic:spPr>
                </pic:pic>
              </a:graphicData>
            </a:graphic>
          </wp:inline>
        </w:drawing>
      </w:r>
    </w:p>
    <w:p w14:paraId="2077688D" w14:textId="62447C69" w:rsidR="00181D66" w:rsidRDefault="00181D66" w:rsidP="00181D66">
      <w:pPr>
        <w:pStyle w:val="a0"/>
      </w:pPr>
      <w:r>
        <w:t>Страница со списк</w:t>
      </w:r>
      <w:r w:rsidR="00234B2D">
        <w:t>ом</w:t>
      </w:r>
      <w:r>
        <w:t xml:space="preserve"> клубов</w:t>
      </w:r>
      <w:r w:rsidR="00166CBC">
        <w:t xml:space="preserve"> «Я у</w:t>
      </w:r>
      <w:r w:rsidR="00234B2D">
        <w:t>частник</w:t>
      </w:r>
      <w:r w:rsidR="00166CBC">
        <w:t>»</w:t>
      </w:r>
      <w:r w:rsidR="00234B2D">
        <w:t xml:space="preserve"> </w:t>
      </w:r>
      <w:r>
        <w:t>(неавторизованный пользователь)</w:t>
      </w:r>
    </w:p>
    <w:p w14:paraId="53C798FB" w14:textId="700C5ACF" w:rsidR="00166CBC" w:rsidRDefault="00234B2D" w:rsidP="00E83E59">
      <w:pPr>
        <w:pStyle w:val="aff4"/>
      </w:pPr>
      <w:r>
        <w:lastRenderedPageBreak/>
        <w:drawing>
          <wp:inline distT="0" distB="0" distL="0" distR="0" wp14:anchorId="2504A605" wp14:editId="434AD5CE">
            <wp:extent cx="2430000" cy="5400000"/>
            <wp:effectExtent l="0" t="0" r="8890" b="0"/>
            <wp:docPr id="2875649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64975" name="Рисунок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0000" cy="5400000"/>
                    </a:xfrm>
                    <a:prstGeom prst="rect">
                      <a:avLst/>
                    </a:prstGeom>
                  </pic:spPr>
                </pic:pic>
              </a:graphicData>
            </a:graphic>
          </wp:inline>
        </w:drawing>
      </w:r>
    </w:p>
    <w:p w14:paraId="42B2788D" w14:textId="3CF70BEE" w:rsidR="00166CBC" w:rsidRDefault="00E83E59" w:rsidP="00181D66">
      <w:pPr>
        <w:pStyle w:val="a0"/>
      </w:pPr>
      <w:r>
        <w:t>Страница со списком рекомендованных клубов (неавторизованный пользователь)</w:t>
      </w:r>
    </w:p>
    <w:p w14:paraId="15D5C557" w14:textId="739791F5" w:rsidR="0097418C" w:rsidRDefault="003747E8" w:rsidP="00A51006">
      <w:pPr>
        <w:pStyle w:val="a4"/>
      </w:pPr>
      <w:bookmarkStart w:id="49" w:name="_Toc169812498"/>
      <w:r>
        <w:t>Страница клуба</w:t>
      </w:r>
      <w:bookmarkEnd w:id="49"/>
    </w:p>
    <w:p w14:paraId="673F2B68" w14:textId="77777777" w:rsidR="003747E8" w:rsidRDefault="003747E8" w:rsidP="003747E8">
      <w:pPr>
        <w:pStyle w:val="af8"/>
      </w:pPr>
      <w:r>
        <w:t>Страница доступна всем пользователям.</w:t>
      </w:r>
    </w:p>
    <w:p w14:paraId="7D711882" w14:textId="77777777" w:rsidR="003747E8" w:rsidRDefault="003747E8" w:rsidP="003747E8">
      <w:pPr>
        <w:pStyle w:val="af8"/>
      </w:pPr>
      <w:r>
        <w:t>В шапке страницы находятся:</w:t>
      </w:r>
    </w:p>
    <w:p w14:paraId="76C62A5C" w14:textId="4C8B4348" w:rsidR="003747E8" w:rsidRDefault="003747E8" w:rsidP="00721B98">
      <w:pPr>
        <w:pStyle w:val="a"/>
      </w:pPr>
      <w:r>
        <w:t>в левом углу кнопка в виде стрелочки, чтобы вернутся к списку клубов;</w:t>
      </w:r>
    </w:p>
    <w:p w14:paraId="2B54046F" w14:textId="5A03AEBE" w:rsidR="003747E8" w:rsidRDefault="003747E8" w:rsidP="00721B98">
      <w:pPr>
        <w:pStyle w:val="a"/>
      </w:pPr>
      <w:r>
        <w:t>в правом углу кнопка, чтобы посмотреть список участников клуба.</w:t>
      </w:r>
    </w:p>
    <w:p w14:paraId="513AD749" w14:textId="77777777" w:rsidR="003747E8" w:rsidRDefault="003747E8" w:rsidP="003747E8">
      <w:pPr>
        <w:pStyle w:val="af8"/>
      </w:pPr>
      <w:r>
        <w:t>На странице находятся:</w:t>
      </w:r>
    </w:p>
    <w:p w14:paraId="5961F7DD" w14:textId="1258C1A5" w:rsidR="003747E8" w:rsidRDefault="003747E8" w:rsidP="00721B98">
      <w:pPr>
        <w:pStyle w:val="a"/>
      </w:pPr>
      <w:r>
        <w:t>обложка клуба;</w:t>
      </w:r>
    </w:p>
    <w:p w14:paraId="1E6ECC27" w14:textId="739CD634" w:rsidR="003747E8" w:rsidRDefault="003747E8" w:rsidP="00721B98">
      <w:pPr>
        <w:pStyle w:val="a"/>
      </w:pPr>
      <w:r>
        <w:t>название клуба;</w:t>
      </w:r>
    </w:p>
    <w:p w14:paraId="1B9AB91B" w14:textId="20684BC9" w:rsidR="003747E8" w:rsidRDefault="003747E8" w:rsidP="00721B98">
      <w:pPr>
        <w:pStyle w:val="a"/>
      </w:pPr>
      <w:r>
        <w:lastRenderedPageBreak/>
        <w:t>кнопка «Вступить» (если пользователь уже вступил в этот клуб, вместо этой кнопки будет кнопка «Вы вступили», по нажатию на которую можно покинуть клуб; если пользователь – администратор клуба, вместо этой кнопки будет кнопка «Редактировать», по нажатию на которую откроется страница редактирования клуба);</w:t>
      </w:r>
    </w:p>
    <w:p w14:paraId="19BBF87C" w14:textId="3C6697F0" w:rsidR="003747E8" w:rsidRDefault="003747E8" w:rsidP="00721B98">
      <w:pPr>
        <w:pStyle w:val="a"/>
      </w:pPr>
      <w:r>
        <w:t>описание клуба;</w:t>
      </w:r>
    </w:p>
    <w:p w14:paraId="5B385EF3" w14:textId="0BBDD267" w:rsidR="003747E8" w:rsidRDefault="003747E8" w:rsidP="00721B98">
      <w:pPr>
        <w:pStyle w:val="a"/>
      </w:pPr>
      <w:r>
        <w:t>список интересов клуба;</w:t>
      </w:r>
    </w:p>
    <w:p w14:paraId="1C9F6912" w14:textId="2BF779D2" w:rsidR="003747E8" w:rsidRDefault="003747E8" w:rsidP="00721B98">
      <w:pPr>
        <w:pStyle w:val="a"/>
      </w:pPr>
      <w:r>
        <w:t>кнопка «Обсуждения», по нажатию на которую открывается страница с обсуждениями;</w:t>
      </w:r>
    </w:p>
    <w:p w14:paraId="2A8E9462" w14:textId="214BB215" w:rsidR="003747E8" w:rsidRDefault="003747E8" w:rsidP="00721B98">
      <w:pPr>
        <w:pStyle w:val="a"/>
      </w:pPr>
      <w:r>
        <w:t>список ближайших мероприятий (если пользователь не является участником клуба, данный элемент от него скрыт; если пользователь</w:t>
      </w:r>
      <w:r w:rsidR="00DF3BDB">
        <w:t xml:space="preserve"> является </w:t>
      </w:r>
      <w:r>
        <w:t>администратор</w:t>
      </w:r>
      <w:r w:rsidR="00DF3BDB">
        <w:t>ом</w:t>
      </w:r>
      <w:r>
        <w:t xml:space="preserve"> клуба или участник</w:t>
      </w:r>
      <w:r w:rsidR="00DF3BDB">
        <w:t>ом</w:t>
      </w:r>
      <w:r>
        <w:t xml:space="preserve"> клуба, рядом со списком находится кнопка в виде стрелочки, по нажатию на которую откроется страница мероприятий).</w:t>
      </w:r>
    </w:p>
    <w:p w14:paraId="3D1DE6A4" w14:textId="77777777" w:rsidR="00EC6580" w:rsidRDefault="003747E8" w:rsidP="003747E8">
      <w:pPr>
        <w:pStyle w:val="af8"/>
      </w:pPr>
      <w:r>
        <w:t>Для неавторизованного пользователя на странице</w:t>
      </w:r>
      <w:r w:rsidR="00EC6580">
        <w:t>:</w:t>
      </w:r>
    </w:p>
    <w:p w14:paraId="3975DF36" w14:textId="77777777" w:rsidR="00EC6580" w:rsidRDefault="003747E8" w:rsidP="00721B98">
      <w:pPr>
        <w:pStyle w:val="a"/>
      </w:pPr>
      <w:r>
        <w:t>не</w:t>
      </w:r>
      <w:r w:rsidR="00EC6580">
        <w:t>т</w:t>
      </w:r>
      <w:r>
        <w:t xml:space="preserve"> возможности посмотреть список участников</w:t>
      </w:r>
      <w:r w:rsidR="00EC6580">
        <w:t>;</w:t>
      </w:r>
    </w:p>
    <w:p w14:paraId="76FAB1C1" w14:textId="77777777" w:rsidR="00EC6580" w:rsidRDefault="00EC6580" w:rsidP="00721B98">
      <w:pPr>
        <w:pStyle w:val="a"/>
      </w:pPr>
      <w:r>
        <w:t xml:space="preserve">нет возможности посмотреть </w:t>
      </w:r>
      <w:r w:rsidR="003747E8">
        <w:t>список ближайших мероприятий</w:t>
      </w:r>
      <w:r>
        <w:t>;</w:t>
      </w:r>
    </w:p>
    <w:p w14:paraId="31DDF3B6" w14:textId="5E6715C4" w:rsidR="003747E8" w:rsidRDefault="00EC6580" w:rsidP="00721B98">
      <w:pPr>
        <w:pStyle w:val="a"/>
      </w:pPr>
      <w:r>
        <w:t>к</w:t>
      </w:r>
      <w:r w:rsidR="003747E8">
        <w:t>нопки «Вступить» и «Обсуждения» серого цвета и недоступны для нажатия.</w:t>
      </w:r>
    </w:p>
    <w:p w14:paraId="5938BFB8" w14:textId="163F474E" w:rsidR="008868FE" w:rsidRDefault="008E7389" w:rsidP="008868FE">
      <w:pPr>
        <w:pStyle w:val="aff4"/>
      </w:pPr>
      <w:r>
        <w:lastRenderedPageBreak/>
        <w:drawing>
          <wp:inline distT="0" distB="0" distL="0" distR="0" wp14:anchorId="149F496A" wp14:editId="73408846">
            <wp:extent cx="2430185" cy="5400000"/>
            <wp:effectExtent l="0" t="0" r="8255" b="0"/>
            <wp:docPr id="18815205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20511" name="Рисунок 18815205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0185" cy="5400000"/>
                    </a:xfrm>
                    <a:prstGeom prst="rect">
                      <a:avLst/>
                    </a:prstGeom>
                  </pic:spPr>
                </pic:pic>
              </a:graphicData>
            </a:graphic>
          </wp:inline>
        </w:drawing>
      </w:r>
    </w:p>
    <w:p w14:paraId="41DF2188" w14:textId="4E693DC9" w:rsidR="00835AF8" w:rsidRDefault="008868FE" w:rsidP="00E47957">
      <w:pPr>
        <w:pStyle w:val="a0"/>
      </w:pPr>
      <w:r>
        <w:t>Страница клуба (авторизованный пользователь)</w:t>
      </w:r>
    </w:p>
    <w:p w14:paraId="21D6347E" w14:textId="2C96FE72" w:rsidR="00E47957" w:rsidRDefault="008E7389" w:rsidP="00E47957">
      <w:pPr>
        <w:pStyle w:val="aff4"/>
      </w:pPr>
      <w:r>
        <w:lastRenderedPageBreak/>
        <w:drawing>
          <wp:inline distT="0" distB="0" distL="0" distR="0" wp14:anchorId="37AC1902" wp14:editId="2E5AFA49">
            <wp:extent cx="2430185" cy="5400000"/>
            <wp:effectExtent l="0" t="0" r="8255" b="0"/>
            <wp:docPr id="22279649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96495" name="Рисунок 2227964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0185" cy="5400000"/>
                    </a:xfrm>
                    <a:prstGeom prst="rect">
                      <a:avLst/>
                    </a:prstGeom>
                  </pic:spPr>
                </pic:pic>
              </a:graphicData>
            </a:graphic>
          </wp:inline>
        </w:drawing>
      </w:r>
    </w:p>
    <w:p w14:paraId="263B9F71" w14:textId="05F33A8E" w:rsidR="00E47957" w:rsidRDefault="00E47957" w:rsidP="00E47957">
      <w:pPr>
        <w:pStyle w:val="a0"/>
      </w:pPr>
      <w:r>
        <w:t>Страница клуба (администратор клуба)</w:t>
      </w:r>
    </w:p>
    <w:p w14:paraId="0CE41D10" w14:textId="4B3BABCB" w:rsidR="00E47957" w:rsidRDefault="00BF66A9" w:rsidP="00E47957">
      <w:pPr>
        <w:pStyle w:val="aff4"/>
      </w:pPr>
      <w:r>
        <w:lastRenderedPageBreak/>
        <w:drawing>
          <wp:inline distT="0" distB="0" distL="0" distR="0" wp14:anchorId="4B3A66C2" wp14:editId="6DEF7644">
            <wp:extent cx="2430185" cy="5400000"/>
            <wp:effectExtent l="0" t="0" r="8255" b="0"/>
            <wp:docPr id="4471695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69527" name="Рисунок 4471695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0185" cy="5400000"/>
                    </a:xfrm>
                    <a:prstGeom prst="rect">
                      <a:avLst/>
                    </a:prstGeom>
                  </pic:spPr>
                </pic:pic>
              </a:graphicData>
            </a:graphic>
          </wp:inline>
        </w:drawing>
      </w:r>
    </w:p>
    <w:p w14:paraId="4F414328" w14:textId="23B6C8A6" w:rsidR="00835AF8" w:rsidRDefault="00835AF8" w:rsidP="00835AF8">
      <w:pPr>
        <w:pStyle w:val="a0"/>
      </w:pPr>
      <w:r>
        <w:t>Страница клуба (неавторизованный пользователь)</w:t>
      </w:r>
    </w:p>
    <w:p w14:paraId="2A54BCFB" w14:textId="2B6FC5ED" w:rsidR="00EC6580" w:rsidRDefault="00EC6580" w:rsidP="00EC6580">
      <w:pPr>
        <w:pStyle w:val="a4"/>
      </w:pPr>
      <w:bookmarkStart w:id="50" w:name="_Toc169812499"/>
      <w:r>
        <w:t>Страница участников клуба</w:t>
      </w:r>
      <w:bookmarkEnd w:id="50"/>
    </w:p>
    <w:p w14:paraId="3CE237ED" w14:textId="77777777" w:rsidR="00EC6580" w:rsidRDefault="00EC6580" w:rsidP="00EC6580">
      <w:pPr>
        <w:pStyle w:val="af8"/>
      </w:pPr>
      <w:r>
        <w:t>Страница доступна авторизованным пользователям.</w:t>
      </w:r>
    </w:p>
    <w:p w14:paraId="4D8864DA" w14:textId="77777777" w:rsidR="00EC6580" w:rsidRDefault="00EC6580" w:rsidP="00EC6580">
      <w:pPr>
        <w:pStyle w:val="af8"/>
      </w:pPr>
      <w:r>
        <w:t>В шапке страницы находится кнопка в виде стрелочки для возвращения на страницу клуба.</w:t>
      </w:r>
    </w:p>
    <w:p w14:paraId="42FCE7C8" w14:textId="0491CC4D" w:rsidR="00EC6580" w:rsidRDefault="00EC6580" w:rsidP="00EC6580">
      <w:pPr>
        <w:pStyle w:val="af8"/>
      </w:pPr>
      <w:r>
        <w:t>На странице находится список пользователей. Каждый элемент списка состоит из фотографии пользователя и его фамилии и имени.</w:t>
      </w:r>
    </w:p>
    <w:p w14:paraId="1FAB9351" w14:textId="767ACE23" w:rsidR="004975FD" w:rsidRDefault="00994DB2" w:rsidP="004975FD">
      <w:pPr>
        <w:pStyle w:val="aff4"/>
      </w:pPr>
      <w:r>
        <w:lastRenderedPageBreak/>
        <w:drawing>
          <wp:inline distT="0" distB="0" distL="0" distR="0" wp14:anchorId="6042F97E" wp14:editId="1F713341">
            <wp:extent cx="2430185" cy="5400000"/>
            <wp:effectExtent l="0" t="0" r="8255" b="0"/>
            <wp:docPr id="115129435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94357" name="Рисунок 115129435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30185" cy="5400000"/>
                    </a:xfrm>
                    <a:prstGeom prst="rect">
                      <a:avLst/>
                    </a:prstGeom>
                  </pic:spPr>
                </pic:pic>
              </a:graphicData>
            </a:graphic>
          </wp:inline>
        </w:drawing>
      </w:r>
    </w:p>
    <w:p w14:paraId="01610C3E" w14:textId="36F6DCAE" w:rsidR="004975FD" w:rsidRDefault="004975FD" w:rsidP="004975FD">
      <w:pPr>
        <w:pStyle w:val="a0"/>
      </w:pPr>
      <w:r>
        <w:t>Страница участников клуба</w:t>
      </w:r>
    </w:p>
    <w:p w14:paraId="2CDDA385" w14:textId="74E7FF73" w:rsidR="00EC6580" w:rsidRDefault="00EC6580" w:rsidP="00EC6580">
      <w:pPr>
        <w:pStyle w:val="a4"/>
      </w:pPr>
      <w:bookmarkStart w:id="51" w:name="_Toc169812500"/>
      <w:r>
        <w:t>Страница</w:t>
      </w:r>
      <w:r w:rsidR="006E0C02">
        <w:t xml:space="preserve"> со списком</w:t>
      </w:r>
      <w:r>
        <w:t xml:space="preserve"> обсуждени</w:t>
      </w:r>
      <w:r w:rsidR="00C10D4F">
        <w:t>й</w:t>
      </w:r>
      <w:bookmarkEnd w:id="51"/>
    </w:p>
    <w:p w14:paraId="388E317B" w14:textId="77777777" w:rsidR="00C10D4F" w:rsidRDefault="00C10D4F" w:rsidP="00C10D4F">
      <w:pPr>
        <w:pStyle w:val="af8"/>
      </w:pPr>
      <w:r>
        <w:t>Страница доступна авторизованным пользователям.</w:t>
      </w:r>
    </w:p>
    <w:p w14:paraId="1A84832C" w14:textId="77777777" w:rsidR="00A60A87" w:rsidRDefault="00C10D4F" w:rsidP="00C10D4F">
      <w:pPr>
        <w:pStyle w:val="af8"/>
      </w:pPr>
      <w:r>
        <w:t>В шапке страницы</w:t>
      </w:r>
      <w:r w:rsidR="00A60A87">
        <w:t xml:space="preserve"> </w:t>
      </w:r>
      <w:r>
        <w:t>находятся</w:t>
      </w:r>
      <w:r w:rsidR="00A60A87">
        <w:t>:</w:t>
      </w:r>
    </w:p>
    <w:p w14:paraId="169A7859" w14:textId="77777777" w:rsidR="00A60A87" w:rsidRDefault="00C10D4F" w:rsidP="00721B98">
      <w:pPr>
        <w:pStyle w:val="a"/>
      </w:pPr>
      <w:r>
        <w:t>кнопка в виде стрелочки для возвращения на страницу клуба</w:t>
      </w:r>
      <w:r w:rsidR="00A60A87">
        <w:t>;</w:t>
      </w:r>
    </w:p>
    <w:p w14:paraId="420D14A0" w14:textId="711D92ED" w:rsidR="00C10D4F" w:rsidRDefault="00C10D4F" w:rsidP="00721B98">
      <w:pPr>
        <w:pStyle w:val="a"/>
      </w:pPr>
      <w:r>
        <w:t>кнопка в виде плюсика (данная кнопка доступна только авторизованным пользователям, которые состоят в клубе или являются его администратором).</w:t>
      </w:r>
    </w:p>
    <w:p w14:paraId="0ADD08E8" w14:textId="487BB6ED" w:rsidR="00C10D4F" w:rsidRDefault="00C10D4F" w:rsidP="00C10D4F">
      <w:pPr>
        <w:pStyle w:val="af8"/>
      </w:pPr>
      <w:r>
        <w:t>При нажатии на «плюсик» появляется всплывающее окно с полями для ввода темы обсуждения, описания, а также кнопк</w:t>
      </w:r>
      <w:r w:rsidR="00C95877">
        <w:t>ой</w:t>
      </w:r>
      <w:r>
        <w:t xml:space="preserve"> «Добавить».</w:t>
      </w:r>
    </w:p>
    <w:p w14:paraId="6264D4B6" w14:textId="77777777" w:rsidR="007F239C" w:rsidRDefault="00C10D4F" w:rsidP="00C10D4F">
      <w:pPr>
        <w:pStyle w:val="af8"/>
      </w:pPr>
      <w:r>
        <w:t>На странице находится список из карточек с обсуждениями.</w:t>
      </w:r>
    </w:p>
    <w:p w14:paraId="18FC5954" w14:textId="77777777" w:rsidR="007F239C" w:rsidRDefault="00C10D4F" w:rsidP="00C10D4F">
      <w:pPr>
        <w:pStyle w:val="af8"/>
      </w:pPr>
      <w:r>
        <w:lastRenderedPageBreak/>
        <w:t>На карточке наход</w:t>
      </w:r>
      <w:r w:rsidR="007F239C">
        <w:t>я</w:t>
      </w:r>
      <w:r>
        <w:t>тся</w:t>
      </w:r>
      <w:r w:rsidR="007F239C">
        <w:t>:</w:t>
      </w:r>
    </w:p>
    <w:p w14:paraId="30A0AFE8" w14:textId="77777777" w:rsidR="007F239C" w:rsidRDefault="00C10D4F" w:rsidP="00721B98">
      <w:pPr>
        <w:pStyle w:val="a"/>
      </w:pPr>
      <w:r>
        <w:t>название обсуждения</w:t>
      </w:r>
      <w:r w:rsidR="007F239C">
        <w:t>;</w:t>
      </w:r>
    </w:p>
    <w:p w14:paraId="77FABFD5" w14:textId="77777777" w:rsidR="007F239C" w:rsidRDefault="00C10D4F" w:rsidP="00721B98">
      <w:pPr>
        <w:pStyle w:val="a"/>
      </w:pPr>
      <w:r>
        <w:t>описание</w:t>
      </w:r>
      <w:r w:rsidR="007F239C">
        <w:t xml:space="preserve"> обсуждения</w:t>
      </w:r>
      <w:r>
        <w:t>.</w:t>
      </w:r>
    </w:p>
    <w:p w14:paraId="5CAB6A65" w14:textId="68F0C677" w:rsidR="00C10D4F" w:rsidRDefault="00C10D4F" w:rsidP="00C10D4F">
      <w:pPr>
        <w:pStyle w:val="af8"/>
      </w:pPr>
      <w:r>
        <w:t>По нажатию на карточку открывается страница обсуждения.</w:t>
      </w:r>
    </w:p>
    <w:p w14:paraId="4B353E2E" w14:textId="0928E621" w:rsidR="004975FD" w:rsidRDefault="00994DB2" w:rsidP="004975FD">
      <w:pPr>
        <w:pStyle w:val="aff4"/>
      </w:pPr>
      <w:r>
        <w:drawing>
          <wp:inline distT="0" distB="0" distL="0" distR="0" wp14:anchorId="01113C9C" wp14:editId="31E453D7">
            <wp:extent cx="2430185" cy="5400000"/>
            <wp:effectExtent l="0" t="0" r="8255" b="0"/>
            <wp:docPr id="150295709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57091" name="Рисунок 150295709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30185" cy="5400000"/>
                    </a:xfrm>
                    <a:prstGeom prst="rect">
                      <a:avLst/>
                    </a:prstGeom>
                  </pic:spPr>
                </pic:pic>
              </a:graphicData>
            </a:graphic>
          </wp:inline>
        </w:drawing>
      </w:r>
    </w:p>
    <w:p w14:paraId="5A7F1F74" w14:textId="208A4643" w:rsidR="004975FD" w:rsidRDefault="004975FD" w:rsidP="004975FD">
      <w:pPr>
        <w:pStyle w:val="a0"/>
      </w:pPr>
      <w:r>
        <w:t>Страница со списком обсуждений</w:t>
      </w:r>
    </w:p>
    <w:p w14:paraId="031B54D0" w14:textId="5AF853D8" w:rsidR="008D3298" w:rsidRDefault="008D3298" w:rsidP="008D3298">
      <w:pPr>
        <w:pStyle w:val="a4"/>
      </w:pPr>
      <w:bookmarkStart w:id="52" w:name="_Toc169812501"/>
      <w:r>
        <w:t>Страница обсуждения</w:t>
      </w:r>
      <w:bookmarkEnd w:id="52"/>
    </w:p>
    <w:p w14:paraId="26A0CD36" w14:textId="4E148F5A" w:rsidR="00090AE5" w:rsidRDefault="00090AE5" w:rsidP="00C10D4F">
      <w:pPr>
        <w:pStyle w:val="af8"/>
      </w:pPr>
      <w:r>
        <w:t>Страница доступна авторизованным пользователям.</w:t>
      </w:r>
    </w:p>
    <w:p w14:paraId="371D94C9" w14:textId="11027720" w:rsidR="00C10D4F" w:rsidRDefault="00C10D4F" w:rsidP="00C10D4F">
      <w:pPr>
        <w:pStyle w:val="af8"/>
      </w:pPr>
      <w:r>
        <w:t>В шапке страницы обсуждения находится кнопка в виде стрелочки для возвращения к списку обсуждений.</w:t>
      </w:r>
    </w:p>
    <w:p w14:paraId="04E1B2AC" w14:textId="77777777" w:rsidR="00C10D4F" w:rsidRDefault="00C10D4F" w:rsidP="00C10D4F">
      <w:pPr>
        <w:pStyle w:val="af8"/>
      </w:pPr>
      <w:r>
        <w:t>На странице обсуждения находятся:</w:t>
      </w:r>
    </w:p>
    <w:p w14:paraId="6190272E" w14:textId="16E8F7DB" w:rsidR="00C10D4F" w:rsidRDefault="00C10D4F" w:rsidP="00721B98">
      <w:pPr>
        <w:pStyle w:val="a"/>
      </w:pPr>
      <w:r>
        <w:lastRenderedPageBreak/>
        <w:t>строка с фотографией и именем пользователя, который создал обсуждение;</w:t>
      </w:r>
    </w:p>
    <w:p w14:paraId="723C007A" w14:textId="02551707" w:rsidR="00C10D4F" w:rsidRDefault="00C10D4F" w:rsidP="00721B98">
      <w:pPr>
        <w:pStyle w:val="a"/>
      </w:pPr>
      <w:r>
        <w:t>название (тема) обсуждения;</w:t>
      </w:r>
    </w:p>
    <w:p w14:paraId="02EB3053" w14:textId="4BE5DA00" w:rsidR="00C10D4F" w:rsidRDefault="00C10D4F" w:rsidP="00721B98">
      <w:pPr>
        <w:pStyle w:val="a"/>
      </w:pPr>
      <w:r>
        <w:t>описание обсуждения;</w:t>
      </w:r>
    </w:p>
    <w:p w14:paraId="13A99820" w14:textId="46D1DCB8" w:rsidR="00C10D4F" w:rsidRDefault="00C10D4F" w:rsidP="00721B98">
      <w:pPr>
        <w:pStyle w:val="a"/>
      </w:pPr>
      <w:r>
        <w:t>список из карточек с ответами пользователей. Карточки состоят из фотографии пользователя, имени пользователя и его ответа;</w:t>
      </w:r>
    </w:p>
    <w:p w14:paraId="6C3DD167" w14:textId="24AE9EAA" w:rsidR="00C10D4F" w:rsidRDefault="00C10D4F" w:rsidP="00721B98">
      <w:pPr>
        <w:pStyle w:val="a"/>
      </w:pPr>
      <w:r>
        <w:t>кнопка «Написать комментарий» (данная кнопка не отображается для пользователей, которые не состоят в клубе).</w:t>
      </w:r>
    </w:p>
    <w:p w14:paraId="09296032" w14:textId="1A973BBB" w:rsidR="00C10D4F" w:rsidRDefault="00C10D4F" w:rsidP="00C10D4F">
      <w:pPr>
        <w:pStyle w:val="af8"/>
      </w:pPr>
      <w:r>
        <w:t>При нажатии на кнопку «Написать комментарий» появляется всплывающее окно с полем для ввода комментария и кнопкой «Добавить».</w:t>
      </w:r>
    </w:p>
    <w:p w14:paraId="159FD2CC" w14:textId="63A29828" w:rsidR="00090AE5" w:rsidRDefault="004C3D6D" w:rsidP="00090AE5">
      <w:pPr>
        <w:pStyle w:val="aff4"/>
      </w:pPr>
      <w:r>
        <w:drawing>
          <wp:inline distT="0" distB="0" distL="0" distR="0" wp14:anchorId="6FB41ED4" wp14:editId="794FAF82">
            <wp:extent cx="2430185" cy="5400000"/>
            <wp:effectExtent l="0" t="0" r="8255" b="0"/>
            <wp:docPr id="17276140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1401" name="Рисунок 17276140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0185" cy="5400000"/>
                    </a:xfrm>
                    <a:prstGeom prst="rect">
                      <a:avLst/>
                    </a:prstGeom>
                  </pic:spPr>
                </pic:pic>
              </a:graphicData>
            </a:graphic>
          </wp:inline>
        </w:drawing>
      </w:r>
    </w:p>
    <w:p w14:paraId="4042674C" w14:textId="00C141B5" w:rsidR="00090AE5" w:rsidRDefault="00090AE5" w:rsidP="00090AE5">
      <w:pPr>
        <w:pStyle w:val="a0"/>
      </w:pPr>
      <w:r>
        <w:t>Страница обсуждения</w:t>
      </w:r>
    </w:p>
    <w:p w14:paraId="137DCC35" w14:textId="6062DF5C" w:rsidR="00435BF5" w:rsidRDefault="00435BF5" w:rsidP="00435BF5">
      <w:pPr>
        <w:pStyle w:val="a4"/>
      </w:pPr>
      <w:bookmarkStart w:id="53" w:name="_Toc169812502"/>
      <w:r>
        <w:lastRenderedPageBreak/>
        <w:t>Страница мероприятий клуба</w:t>
      </w:r>
      <w:bookmarkEnd w:id="53"/>
    </w:p>
    <w:p w14:paraId="18E61E60" w14:textId="77777777" w:rsidR="00435BF5" w:rsidRDefault="00435BF5" w:rsidP="00435BF5">
      <w:pPr>
        <w:pStyle w:val="af8"/>
      </w:pPr>
      <w:r>
        <w:t>Страница доступна авторизованным пользователям, которые состоят в клубе или являются его администратором.</w:t>
      </w:r>
    </w:p>
    <w:p w14:paraId="2B1E67AB" w14:textId="77777777" w:rsidR="007B1055" w:rsidRDefault="00435BF5" w:rsidP="00435BF5">
      <w:pPr>
        <w:pStyle w:val="af8"/>
      </w:pPr>
      <w:r>
        <w:t>В шапке страницы наход</w:t>
      </w:r>
      <w:r w:rsidR="007B1055">
        <w:t>я</w:t>
      </w:r>
      <w:r>
        <w:t>тся</w:t>
      </w:r>
      <w:r w:rsidR="007B1055">
        <w:t>:</w:t>
      </w:r>
    </w:p>
    <w:p w14:paraId="34877871" w14:textId="77777777" w:rsidR="008E5833" w:rsidRDefault="00435BF5" w:rsidP="00721B98">
      <w:pPr>
        <w:pStyle w:val="a"/>
      </w:pPr>
      <w:r>
        <w:t>кнопка в виде стрелочки для возвращения на страницу клуба</w:t>
      </w:r>
      <w:r w:rsidR="008E5833">
        <w:t>;</w:t>
      </w:r>
    </w:p>
    <w:p w14:paraId="4F2807BD" w14:textId="39458242" w:rsidR="00435BF5" w:rsidRDefault="00435BF5" w:rsidP="00721B98">
      <w:pPr>
        <w:pStyle w:val="a"/>
      </w:pPr>
      <w:r>
        <w:t>кнопка в виде плюсика для перехода на страницу создания нового мероприятия</w:t>
      </w:r>
      <w:r w:rsidR="009231AE">
        <w:t xml:space="preserve"> (доступна только администратору клуба)</w:t>
      </w:r>
      <w:r>
        <w:t>.</w:t>
      </w:r>
    </w:p>
    <w:p w14:paraId="34484030" w14:textId="4266F17A" w:rsidR="00937BC7" w:rsidRDefault="00435BF5" w:rsidP="00435BF5">
      <w:pPr>
        <w:pStyle w:val="af8"/>
      </w:pPr>
      <w:r>
        <w:t>На странице наход</w:t>
      </w:r>
      <w:r w:rsidR="00937BC7">
        <w:t>и</w:t>
      </w:r>
      <w:r>
        <w:t xml:space="preserve">тся список из карточек, на которых </w:t>
      </w:r>
      <w:r w:rsidR="00401B05">
        <w:t>находится следующее</w:t>
      </w:r>
      <w:r w:rsidR="00937BC7">
        <w:t>:</w:t>
      </w:r>
    </w:p>
    <w:p w14:paraId="71021150" w14:textId="4F575EC0" w:rsidR="00937BC7" w:rsidRDefault="00401B05" w:rsidP="00721B98">
      <w:pPr>
        <w:pStyle w:val="a"/>
      </w:pPr>
      <w:r>
        <w:t>информация о мероприятии (</w:t>
      </w:r>
      <w:r w:rsidR="00937BC7">
        <w:t>т</w:t>
      </w:r>
      <w:r w:rsidR="00435BF5">
        <w:t>ема</w:t>
      </w:r>
      <w:r w:rsidR="00974709">
        <w:t xml:space="preserve">, дата, время, место, </w:t>
      </w:r>
      <w:r w:rsidR="00B70A7D">
        <w:t>количество участников встречи)</w:t>
      </w:r>
      <w:r w:rsidR="00937BC7">
        <w:t>;</w:t>
      </w:r>
    </w:p>
    <w:p w14:paraId="32AAF0EB" w14:textId="08E4545F" w:rsidR="00B70A7D" w:rsidRDefault="00467251" w:rsidP="00721B98">
      <w:pPr>
        <w:pStyle w:val="a"/>
      </w:pPr>
      <w:r>
        <w:t>кнопка в виде плюсик</w:t>
      </w:r>
      <w:r w:rsidR="00D8759C">
        <w:t xml:space="preserve">а, </w:t>
      </w:r>
      <w:r w:rsidR="00D8759C" w:rsidRPr="00D8759C">
        <w:t>по нажатию на которую пользователь добавляется в список участников встречи</w:t>
      </w:r>
      <w:r w:rsidR="00D8759C">
        <w:t xml:space="preserve"> (доступна участникам клуба</w:t>
      </w:r>
      <w:r w:rsidR="004F19D3">
        <w:t xml:space="preserve">; по нажатию меняется на галочку; повторное нажатие </w:t>
      </w:r>
      <w:r w:rsidR="000A456D">
        <w:t>– пользователь перестает быть участником мероприятия</w:t>
      </w:r>
      <w:r w:rsidR="004F19D3">
        <w:t>);</w:t>
      </w:r>
    </w:p>
    <w:p w14:paraId="7ECFF926" w14:textId="2B6F9275" w:rsidR="004F19D3" w:rsidRDefault="008D40C5" w:rsidP="00721B98">
      <w:pPr>
        <w:pStyle w:val="a"/>
      </w:pPr>
      <w:r>
        <w:t xml:space="preserve">для администратора клуба вместо кнопки в виде плюсика – </w:t>
      </w:r>
      <w:r w:rsidR="000A456D">
        <w:t xml:space="preserve">кнопка в виде </w:t>
      </w:r>
      <w:r w:rsidR="00D339C8">
        <w:t xml:space="preserve">ручки, </w:t>
      </w:r>
      <w:r w:rsidR="00D339C8" w:rsidRPr="00D339C8">
        <w:t>по нажатию на которую открывается страница редактирования мероприятия</w:t>
      </w:r>
      <w:r w:rsidR="00E65FBB">
        <w:t>.</w:t>
      </w:r>
    </w:p>
    <w:p w14:paraId="32329BA6" w14:textId="045E0A01" w:rsidR="00803E68" w:rsidRDefault="007B45F2" w:rsidP="00435BF5">
      <w:pPr>
        <w:pStyle w:val="af8"/>
      </w:pPr>
      <w:r>
        <w:t>В</w:t>
      </w:r>
      <w:r w:rsidR="00435BF5">
        <w:t xml:space="preserve"> шапке</w:t>
      </w:r>
      <w:r>
        <w:t xml:space="preserve"> страницы создания мероприятия</w:t>
      </w:r>
      <w:r w:rsidR="00435BF5">
        <w:t xml:space="preserve"> находится кнопка в виде стрелочки для возвращения к списку мероприятий.</w:t>
      </w:r>
    </w:p>
    <w:p w14:paraId="7656BD35" w14:textId="46DC420B" w:rsidR="00435BF5" w:rsidRDefault="00435BF5" w:rsidP="00435BF5">
      <w:pPr>
        <w:pStyle w:val="af8"/>
      </w:pPr>
      <w:r>
        <w:t>На странице</w:t>
      </w:r>
      <w:r w:rsidR="00E65FBB">
        <w:t xml:space="preserve"> создания мероприятия</w:t>
      </w:r>
      <w:r>
        <w:t xml:space="preserve"> находятся поля для ввода необходимой информации и кнопка «Добавить».</w:t>
      </w:r>
    </w:p>
    <w:p w14:paraId="51F17C8A" w14:textId="3AEAEF7E" w:rsidR="008307D2" w:rsidRDefault="008307D2" w:rsidP="00435BF5">
      <w:pPr>
        <w:pStyle w:val="af8"/>
      </w:pPr>
      <w:r>
        <w:t xml:space="preserve">Страница редактирования мероприятия </w:t>
      </w:r>
      <w:r w:rsidR="0068263E">
        <w:t xml:space="preserve">выглядит также, как и </w:t>
      </w:r>
      <w:r w:rsidR="000A1588">
        <w:t>страница создания мероприятия, но поля для ввода заполнены</w:t>
      </w:r>
      <w:r w:rsidR="00713BD0">
        <w:t xml:space="preserve"> с возможностью </w:t>
      </w:r>
      <w:r w:rsidR="000905D7">
        <w:t>редактирования,</w:t>
      </w:r>
      <w:r w:rsidR="00713BD0">
        <w:t xml:space="preserve"> а вместо кнопки «Добавить»</w:t>
      </w:r>
      <w:r w:rsidR="00AD208B">
        <w:t xml:space="preserve"> – кнопка «Сохранить».</w:t>
      </w:r>
    </w:p>
    <w:p w14:paraId="29486D24" w14:textId="13F42FC5" w:rsidR="007B45F2" w:rsidRDefault="004C3D6D" w:rsidP="007B45F2">
      <w:pPr>
        <w:pStyle w:val="aff4"/>
      </w:pPr>
      <w:r>
        <w:lastRenderedPageBreak/>
        <w:drawing>
          <wp:inline distT="0" distB="0" distL="0" distR="0" wp14:anchorId="19D945C0" wp14:editId="4314355B">
            <wp:extent cx="2430185" cy="5400000"/>
            <wp:effectExtent l="0" t="0" r="8255" b="0"/>
            <wp:docPr id="15787870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87085" name="Рисунок 157878708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30185" cy="5400000"/>
                    </a:xfrm>
                    <a:prstGeom prst="rect">
                      <a:avLst/>
                    </a:prstGeom>
                  </pic:spPr>
                </pic:pic>
              </a:graphicData>
            </a:graphic>
          </wp:inline>
        </w:drawing>
      </w:r>
    </w:p>
    <w:p w14:paraId="42DE10E4" w14:textId="307E3060" w:rsidR="007B45F2" w:rsidRDefault="007B45F2" w:rsidP="007B45F2">
      <w:pPr>
        <w:pStyle w:val="a0"/>
      </w:pPr>
      <w:r>
        <w:t>Страница мероприятий клуба</w:t>
      </w:r>
    </w:p>
    <w:p w14:paraId="08ACFA5C" w14:textId="4DF8E61D" w:rsidR="007B45F2" w:rsidRDefault="004C3D6D" w:rsidP="007B45F2">
      <w:pPr>
        <w:pStyle w:val="aff4"/>
      </w:pPr>
      <w:r>
        <w:lastRenderedPageBreak/>
        <w:drawing>
          <wp:inline distT="0" distB="0" distL="0" distR="0" wp14:anchorId="60A0B7D5" wp14:editId="7D766BD8">
            <wp:extent cx="2430185" cy="5400000"/>
            <wp:effectExtent l="0" t="0" r="8255" b="0"/>
            <wp:docPr id="126432415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24153" name="Рисунок 12643241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30185" cy="5400000"/>
                    </a:xfrm>
                    <a:prstGeom prst="rect">
                      <a:avLst/>
                    </a:prstGeom>
                  </pic:spPr>
                </pic:pic>
              </a:graphicData>
            </a:graphic>
          </wp:inline>
        </w:drawing>
      </w:r>
    </w:p>
    <w:p w14:paraId="6BE52B1A" w14:textId="12A1FD39" w:rsidR="007B45F2" w:rsidRDefault="007B45F2" w:rsidP="007B45F2">
      <w:pPr>
        <w:pStyle w:val="a0"/>
      </w:pPr>
      <w:r>
        <w:t>Страница создания мероприятия</w:t>
      </w:r>
    </w:p>
    <w:p w14:paraId="35BC8A09" w14:textId="6F8BC2C9" w:rsidR="003327C0" w:rsidRDefault="003327C0" w:rsidP="003327C0">
      <w:pPr>
        <w:pStyle w:val="a4"/>
      </w:pPr>
      <w:bookmarkStart w:id="54" w:name="_Toc169812503"/>
      <w:r>
        <w:t>Страница профиля</w:t>
      </w:r>
      <w:bookmarkEnd w:id="54"/>
    </w:p>
    <w:p w14:paraId="1E87FB0E" w14:textId="77777777" w:rsidR="00F97625" w:rsidRDefault="00F97625" w:rsidP="00F97625">
      <w:pPr>
        <w:pStyle w:val="af8"/>
      </w:pPr>
      <w:r>
        <w:t>Страница доступна всем пользователям.</w:t>
      </w:r>
    </w:p>
    <w:p w14:paraId="45DD3DF7" w14:textId="12003B92" w:rsidR="00F97625" w:rsidRDefault="00C77FE2" w:rsidP="00C77FE2">
      <w:pPr>
        <w:pStyle w:val="af8"/>
      </w:pPr>
      <w:r>
        <w:t xml:space="preserve">Для </w:t>
      </w:r>
      <w:r w:rsidR="00F97625">
        <w:t>неавторизован</w:t>
      </w:r>
      <w:r>
        <w:t>ного пользователя н</w:t>
      </w:r>
      <w:r w:rsidR="00F97625">
        <w:t>а странице расположена краткая информация о приложении и 2 кнопки: «Войти» и «Зарегистрироваться».</w:t>
      </w:r>
    </w:p>
    <w:p w14:paraId="5A01BB42" w14:textId="77777777" w:rsidR="00DB7249" w:rsidRDefault="0065538B" w:rsidP="00DB7249">
      <w:pPr>
        <w:pStyle w:val="af8"/>
      </w:pPr>
      <w:r>
        <w:t>Для авторизованного пользователя</w:t>
      </w:r>
      <w:r w:rsidR="00DB7249">
        <w:t>:</w:t>
      </w:r>
    </w:p>
    <w:p w14:paraId="4F55F326" w14:textId="4C01276A" w:rsidR="00A22D6E" w:rsidRDefault="00DB7249" w:rsidP="00DB7249">
      <w:pPr>
        <w:pStyle w:val="af8"/>
      </w:pPr>
      <w:r>
        <w:t>В</w:t>
      </w:r>
      <w:r w:rsidR="00F97625">
        <w:t xml:space="preserve"> шапке страницы находятся</w:t>
      </w:r>
      <w:r w:rsidR="00A22D6E">
        <w:t>:</w:t>
      </w:r>
    </w:p>
    <w:p w14:paraId="157E69C0" w14:textId="77777777" w:rsidR="00A22D6E" w:rsidRDefault="00F97625" w:rsidP="00721B98">
      <w:pPr>
        <w:pStyle w:val="a"/>
      </w:pPr>
      <w:r>
        <w:t>надпись «Профиль»</w:t>
      </w:r>
      <w:r w:rsidR="00A22D6E">
        <w:t>;</w:t>
      </w:r>
    </w:p>
    <w:p w14:paraId="16086982" w14:textId="0297D2CB" w:rsidR="00F97625" w:rsidRDefault="00F97625" w:rsidP="00721B98">
      <w:pPr>
        <w:pStyle w:val="a"/>
      </w:pPr>
      <w:r>
        <w:t>кнопка в виде ручки для редактирования профиля.</w:t>
      </w:r>
    </w:p>
    <w:p w14:paraId="5BC45EF1" w14:textId="77777777" w:rsidR="00F97625" w:rsidRDefault="00F97625" w:rsidP="00F97625">
      <w:pPr>
        <w:pStyle w:val="af8"/>
      </w:pPr>
      <w:r>
        <w:t>На странице расположены:</w:t>
      </w:r>
    </w:p>
    <w:p w14:paraId="177B1EAB" w14:textId="3BDD53AE" w:rsidR="00F97625" w:rsidRDefault="00F97625" w:rsidP="00721B98">
      <w:pPr>
        <w:pStyle w:val="a"/>
      </w:pPr>
      <w:r>
        <w:t>фотография пользователя;</w:t>
      </w:r>
    </w:p>
    <w:p w14:paraId="695434CD" w14:textId="13A4A5F1" w:rsidR="00F97625" w:rsidRDefault="00F97625" w:rsidP="00721B98">
      <w:pPr>
        <w:pStyle w:val="a"/>
      </w:pPr>
      <w:r>
        <w:lastRenderedPageBreak/>
        <w:t>имя пользователя, почта и город;</w:t>
      </w:r>
    </w:p>
    <w:p w14:paraId="5E7A7C87" w14:textId="4F98BBB5" w:rsidR="00F97625" w:rsidRDefault="00F97625" w:rsidP="00721B98">
      <w:pPr>
        <w:pStyle w:val="a"/>
      </w:pPr>
      <w:r>
        <w:t>список интересов;</w:t>
      </w:r>
    </w:p>
    <w:p w14:paraId="1C084201" w14:textId="7B4F1AFB" w:rsidR="00F97625" w:rsidRDefault="00F97625" w:rsidP="00721B98">
      <w:pPr>
        <w:pStyle w:val="a"/>
      </w:pPr>
      <w:r>
        <w:t>кнопки «Создать клуб»</w:t>
      </w:r>
      <w:r w:rsidR="00DA763B">
        <w:t xml:space="preserve">, </w:t>
      </w:r>
      <w:r>
        <w:t>«Выйти»</w:t>
      </w:r>
      <w:r w:rsidR="00DA763B">
        <w:t xml:space="preserve"> и «Удалить аккаунт»</w:t>
      </w:r>
      <w:r>
        <w:t>.</w:t>
      </w:r>
    </w:p>
    <w:p w14:paraId="4524A649" w14:textId="77777777" w:rsidR="004C7CFA" w:rsidRDefault="00F97625" w:rsidP="00F97625">
      <w:pPr>
        <w:pStyle w:val="af8"/>
      </w:pPr>
      <w:r>
        <w:t>В шапке страницы редактирования профиля расположены</w:t>
      </w:r>
      <w:r w:rsidR="004C7CFA">
        <w:t>:</w:t>
      </w:r>
    </w:p>
    <w:p w14:paraId="4513B87C" w14:textId="77777777" w:rsidR="004C7CFA" w:rsidRDefault="00F97625" w:rsidP="00721B98">
      <w:pPr>
        <w:pStyle w:val="a"/>
      </w:pPr>
      <w:r>
        <w:t>надпись «Редактирование профиля»</w:t>
      </w:r>
      <w:r w:rsidR="004C7CFA">
        <w:t>;</w:t>
      </w:r>
    </w:p>
    <w:p w14:paraId="341E9A2E" w14:textId="77777777" w:rsidR="004C7CFA" w:rsidRDefault="00F97625" w:rsidP="00721B98">
      <w:pPr>
        <w:pStyle w:val="a"/>
      </w:pPr>
      <w:r>
        <w:t>кнопка в виде галочки для сохранения изменений.</w:t>
      </w:r>
    </w:p>
    <w:p w14:paraId="60CAB767" w14:textId="150DA5B0" w:rsidR="003327C0" w:rsidRDefault="00F97625" w:rsidP="00F97625">
      <w:pPr>
        <w:pStyle w:val="af8"/>
      </w:pPr>
      <w:r>
        <w:t>На странице расположены заполненные поля для ввода, доступные для изменения, а также кнопка «Добавить» для перехода к странице со списком интересов.</w:t>
      </w:r>
    </w:p>
    <w:p w14:paraId="339E106B" w14:textId="52C11449" w:rsidR="000F63C3" w:rsidRDefault="00DA763B" w:rsidP="000F63C3">
      <w:pPr>
        <w:pStyle w:val="aff4"/>
      </w:pPr>
      <w:r>
        <w:drawing>
          <wp:inline distT="0" distB="0" distL="0" distR="0" wp14:anchorId="54341B9F" wp14:editId="19FAFEAB">
            <wp:extent cx="2430185" cy="5400000"/>
            <wp:effectExtent l="0" t="0" r="8255" b="0"/>
            <wp:docPr id="183031740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7405" name="Рисунок 183031740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30185" cy="5400000"/>
                    </a:xfrm>
                    <a:prstGeom prst="rect">
                      <a:avLst/>
                    </a:prstGeom>
                  </pic:spPr>
                </pic:pic>
              </a:graphicData>
            </a:graphic>
          </wp:inline>
        </w:drawing>
      </w:r>
    </w:p>
    <w:p w14:paraId="6C8BE6BF" w14:textId="56CEAA25" w:rsidR="00883BC3" w:rsidRDefault="000F63C3" w:rsidP="000F63C3">
      <w:pPr>
        <w:pStyle w:val="a0"/>
      </w:pPr>
      <w:r>
        <w:t>Страница профиля (неавторизованный пользователь)</w:t>
      </w:r>
    </w:p>
    <w:p w14:paraId="5186DA45" w14:textId="13C4FC0A" w:rsidR="000F63C3" w:rsidRDefault="00DA763B" w:rsidP="000F63C3">
      <w:pPr>
        <w:pStyle w:val="aff4"/>
      </w:pPr>
      <w:r>
        <w:lastRenderedPageBreak/>
        <w:drawing>
          <wp:inline distT="0" distB="0" distL="0" distR="0" wp14:anchorId="0705C6E8" wp14:editId="24CAFA8F">
            <wp:extent cx="2430185" cy="5400000"/>
            <wp:effectExtent l="0" t="0" r="8255" b="0"/>
            <wp:docPr id="148118747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7473" name="Рисунок 148118747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30185" cy="5400000"/>
                    </a:xfrm>
                    <a:prstGeom prst="rect">
                      <a:avLst/>
                    </a:prstGeom>
                  </pic:spPr>
                </pic:pic>
              </a:graphicData>
            </a:graphic>
          </wp:inline>
        </w:drawing>
      </w:r>
    </w:p>
    <w:p w14:paraId="3CE8CE12" w14:textId="4E0D2DAB" w:rsidR="000F63C3" w:rsidRDefault="000F63C3" w:rsidP="000F63C3">
      <w:pPr>
        <w:pStyle w:val="a0"/>
      </w:pPr>
      <w:r>
        <w:t>Страница профиля (авторизованный пользователь)</w:t>
      </w:r>
    </w:p>
    <w:p w14:paraId="2C145E9B" w14:textId="77777777" w:rsidR="000F63C3" w:rsidRDefault="000F63C3" w:rsidP="000F63C3">
      <w:pPr>
        <w:pStyle w:val="af4"/>
      </w:pPr>
    </w:p>
    <w:p w14:paraId="05FBE888" w14:textId="508F635C" w:rsidR="000F63C3" w:rsidRDefault="00546AE7" w:rsidP="000F63C3">
      <w:pPr>
        <w:pStyle w:val="aff4"/>
      </w:pPr>
      <w:r>
        <w:lastRenderedPageBreak/>
        <w:drawing>
          <wp:inline distT="0" distB="0" distL="0" distR="0" wp14:anchorId="27E3AABF" wp14:editId="3C77CC15">
            <wp:extent cx="2430185" cy="5400000"/>
            <wp:effectExtent l="0" t="0" r="8255" b="0"/>
            <wp:docPr id="44580838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08384" name="Рисунок 44580838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30185" cy="5400000"/>
                    </a:xfrm>
                    <a:prstGeom prst="rect">
                      <a:avLst/>
                    </a:prstGeom>
                  </pic:spPr>
                </pic:pic>
              </a:graphicData>
            </a:graphic>
          </wp:inline>
        </w:drawing>
      </w:r>
    </w:p>
    <w:p w14:paraId="428AE65C" w14:textId="21685040" w:rsidR="000F63C3" w:rsidRDefault="000F63C3" w:rsidP="000F63C3">
      <w:pPr>
        <w:pStyle w:val="a0"/>
      </w:pPr>
      <w:r>
        <w:t>Страница редактирования профиля</w:t>
      </w:r>
    </w:p>
    <w:p w14:paraId="53162CDB" w14:textId="1C351CDB" w:rsidR="00FA2626" w:rsidRDefault="00FA2626" w:rsidP="00FA2626">
      <w:pPr>
        <w:pStyle w:val="a4"/>
      </w:pPr>
      <w:bookmarkStart w:id="55" w:name="_Toc169812504"/>
      <w:r>
        <w:t>Страница со списком интересов</w:t>
      </w:r>
      <w:bookmarkEnd w:id="55"/>
    </w:p>
    <w:p w14:paraId="160A00AF" w14:textId="77777777" w:rsidR="00FA2626" w:rsidRDefault="00FA2626" w:rsidP="00FA2626">
      <w:pPr>
        <w:pStyle w:val="af8"/>
      </w:pPr>
      <w:r>
        <w:t>Страница доступна всем пользователям.</w:t>
      </w:r>
    </w:p>
    <w:p w14:paraId="18C8FD3D" w14:textId="77777777" w:rsidR="00FA2626" w:rsidRDefault="00FA2626" w:rsidP="00FA2626">
      <w:pPr>
        <w:pStyle w:val="af8"/>
      </w:pPr>
      <w:r>
        <w:t>На странице находится надпись «Расскажите нам о своих интересах» и список интересов. Пользователь может выбрать интерес по нажатию на элемент списка. Внизу расположена кнопка «Подтвердить», по нажатию на которую выбранные интересы сохраняются, и пользователь переходит на следующую страницу.</w:t>
      </w:r>
    </w:p>
    <w:p w14:paraId="7C301261" w14:textId="71A7C175" w:rsidR="00FA2626" w:rsidRDefault="00FA2626" w:rsidP="00FA2626">
      <w:pPr>
        <w:pStyle w:val="af8"/>
      </w:pPr>
      <w:r>
        <w:t>Если данная страница открывается для редактирования интересов в профиле или редактирования интересов клуба, ранее выбранные элементы списка будут выделены цветом.</w:t>
      </w:r>
    </w:p>
    <w:p w14:paraId="62740A50" w14:textId="3E995439" w:rsidR="000F63C3" w:rsidRDefault="004E4A7B" w:rsidP="000F63C3">
      <w:pPr>
        <w:pStyle w:val="aff4"/>
      </w:pPr>
      <w:r>
        <w:lastRenderedPageBreak/>
        <w:drawing>
          <wp:inline distT="0" distB="0" distL="0" distR="0" wp14:anchorId="1B40EF5E" wp14:editId="525D747A">
            <wp:extent cx="2430185" cy="5400000"/>
            <wp:effectExtent l="0" t="0" r="8255" b="0"/>
            <wp:docPr id="4161213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334" name="Рисунок 4161213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30185" cy="5400000"/>
                    </a:xfrm>
                    <a:prstGeom prst="rect">
                      <a:avLst/>
                    </a:prstGeom>
                  </pic:spPr>
                </pic:pic>
              </a:graphicData>
            </a:graphic>
          </wp:inline>
        </w:drawing>
      </w:r>
    </w:p>
    <w:p w14:paraId="45FFB9AD" w14:textId="5FB772BA" w:rsidR="000F63C3" w:rsidRDefault="000F63C3" w:rsidP="000F63C3">
      <w:pPr>
        <w:pStyle w:val="a0"/>
      </w:pPr>
      <w:r>
        <w:t>Страница со списком интересов</w:t>
      </w:r>
    </w:p>
    <w:p w14:paraId="4C2C0921" w14:textId="573A9570" w:rsidR="001769B6" w:rsidRDefault="001769B6" w:rsidP="001769B6">
      <w:pPr>
        <w:pStyle w:val="a4"/>
      </w:pPr>
      <w:bookmarkStart w:id="56" w:name="_Toc169812505"/>
      <w:r>
        <w:t>Страница создания клуба</w:t>
      </w:r>
      <w:bookmarkEnd w:id="56"/>
    </w:p>
    <w:p w14:paraId="5A1BDBFE" w14:textId="77777777" w:rsidR="001769B6" w:rsidRDefault="001769B6" w:rsidP="001769B6">
      <w:pPr>
        <w:pStyle w:val="af8"/>
      </w:pPr>
      <w:r>
        <w:t>Страница доступна авторизованным пользователям.</w:t>
      </w:r>
    </w:p>
    <w:p w14:paraId="556C8986" w14:textId="77777777" w:rsidR="00D27D17" w:rsidRDefault="001769B6" w:rsidP="001769B6">
      <w:pPr>
        <w:pStyle w:val="af8"/>
      </w:pPr>
      <w:r>
        <w:t>На странице расположены</w:t>
      </w:r>
      <w:r w:rsidR="00D27D17">
        <w:t>:</w:t>
      </w:r>
    </w:p>
    <w:p w14:paraId="77A51236" w14:textId="77777777" w:rsidR="00D27D17" w:rsidRDefault="001769B6" w:rsidP="00721B98">
      <w:pPr>
        <w:pStyle w:val="a"/>
      </w:pPr>
      <w:r>
        <w:t>поля для ввода необходимой информации</w:t>
      </w:r>
      <w:r w:rsidR="00AB3D02">
        <w:t xml:space="preserve"> </w:t>
      </w:r>
      <w:r w:rsidR="00630A0D">
        <w:t>(</w:t>
      </w:r>
      <w:r w:rsidR="00AB3D02">
        <w:t>название клуба, город, описание клуба</w:t>
      </w:r>
      <w:r w:rsidR="00630A0D">
        <w:t>)</w:t>
      </w:r>
      <w:r w:rsidR="00D27D17">
        <w:t>;</w:t>
      </w:r>
    </w:p>
    <w:p w14:paraId="470174E6" w14:textId="3576AF8C" w:rsidR="001769B6" w:rsidRDefault="001769B6" w:rsidP="00721B98">
      <w:pPr>
        <w:pStyle w:val="a"/>
      </w:pPr>
      <w:r>
        <w:t>кнопки «Выбрать»</w:t>
      </w:r>
      <w:r w:rsidR="00D27D17">
        <w:t xml:space="preserve"> (для перехода на страницу выбора жанров)</w:t>
      </w:r>
      <w:r>
        <w:t xml:space="preserve"> и «Создать клуб».</w:t>
      </w:r>
    </w:p>
    <w:p w14:paraId="2BD79F0E" w14:textId="2035A0B6" w:rsidR="000F63C3" w:rsidRDefault="00D62CE2" w:rsidP="000F63C3">
      <w:pPr>
        <w:pStyle w:val="aff4"/>
      </w:pPr>
      <w:r>
        <w:lastRenderedPageBreak/>
        <w:drawing>
          <wp:inline distT="0" distB="0" distL="0" distR="0" wp14:anchorId="44632A60" wp14:editId="00BA99CD">
            <wp:extent cx="2430185" cy="5400000"/>
            <wp:effectExtent l="0" t="0" r="8255" b="0"/>
            <wp:docPr id="104863318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33185" name="Рисунок 10486331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30185" cy="5400000"/>
                    </a:xfrm>
                    <a:prstGeom prst="rect">
                      <a:avLst/>
                    </a:prstGeom>
                  </pic:spPr>
                </pic:pic>
              </a:graphicData>
            </a:graphic>
          </wp:inline>
        </w:drawing>
      </w:r>
    </w:p>
    <w:p w14:paraId="3A499635" w14:textId="618517C2" w:rsidR="000F63C3" w:rsidRDefault="000F63C3" w:rsidP="000F63C3">
      <w:pPr>
        <w:pStyle w:val="a0"/>
      </w:pPr>
      <w:r>
        <w:t>Страница создания клуба</w:t>
      </w:r>
    </w:p>
    <w:p w14:paraId="26015310" w14:textId="66D1A41A" w:rsidR="00D27D17" w:rsidRDefault="001E7AE0" w:rsidP="001E7AE0">
      <w:pPr>
        <w:pStyle w:val="a4"/>
      </w:pPr>
      <w:bookmarkStart w:id="57" w:name="_Toc169812506"/>
      <w:r>
        <w:t>Редактирование клуба</w:t>
      </w:r>
      <w:bookmarkEnd w:id="57"/>
    </w:p>
    <w:p w14:paraId="69311237" w14:textId="77777777" w:rsidR="00B9776D" w:rsidRDefault="00B9776D" w:rsidP="00B9776D">
      <w:pPr>
        <w:pStyle w:val="af8"/>
      </w:pPr>
      <w:r>
        <w:t>Страница доступна администратору клуба.</w:t>
      </w:r>
    </w:p>
    <w:p w14:paraId="59B586F5" w14:textId="77777777" w:rsidR="008C3DA3" w:rsidRDefault="00B9776D" w:rsidP="00B9776D">
      <w:pPr>
        <w:pStyle w:val="af8"/>
      </w:pPr>
      <w:r>
        <w:t>В шапке страницы наход</w:t>
      </w:r>
      <w:r w:rsidR="008C3DA3">
        <w:t>я</w:t>
      </w:r>
      <w:r>
        <w:t>тся</w:t>
      </w:r>
      <w:r w:rsidR="008C3DA3">
        <w:t>:</w:t>
      </w:r>
    </w:p>
    <w:p w14:paraId="3EA4F768" w14:textId="77777777" w:rsidR="008C3DA3" w:rsidRDefault="00B9776D" w:rsidP="00721B98">
      <w:pPr>
        <w:pStyle w:val="a"/>
      </w:pPr>
      <w:r>
        <w:t>надпись «Редактирование клуба»</w:t>
      </w:r>
      <w:r w:rsidR="008C3DA3">
        <w:t>;</w:t>
      </w:r>
    </w:p>
    <w:p w14:paraId="1A94AA97" w14:textId="4F31A572" w:rsidR="00B9776D" w:rsidRDefault="00B9776D" w:rsidP="00721B98">
      <w:pPr>
        <w:pStyle w:val="a"/>
      </w:pPr>
      <w:r>
        <w:t xml:space="preserve">кнопка в виде галочки для сохранения изменений. </w:t>
      </w:r>
    </w:p>
    <w:p w14:paraId="76F24C05" w14:textId="77777777" w:rsidR="008C3DA3" w:rsidRDefault="00B9776D" w:rsidP="00B9776D">
      <w:pPr>
        <w:pStyle w:val="af8"/>
      </w:pPr>
      <w:r>
        <w:t>На странице находятся</w:t>
      </w:r>
      <w:r w:rsidR="008C3DA3">
        <w:t>:</w:t>
      </w:r>
    </w:p>
    <w:p w14:paraId="3E09191F" w14:textId="77777777" w:rsidR="008C3DA3" w:rsidRDefault="00B9776D" w:rsidP="00721B98">
      <w:pPr>
        <w:pStyle w:val="a"/>
      </w:pPr>
      <w:r>
        <w:t>заполненные поля для ввода, доступные для изменения</w:t>
      </w:r>
      <w:r w:rsidR="008C3DA3">
        <w:t>;</w:t>
      </w:r>
    </w:p>
    <w:p w14:paraId="55DD9114" w14:textId="77777777" w:rsidR="008C3DA3" w:rsidRDefault="00B9776D" w:rsidP="00721B98">
      <w:pPr>
        <w:pStyle w:val="a"/>
      </w:pPr>
      <w:r>
        <w:t>кнопка «Добавить» для добавления интересов</w:t>
      </w:r>
      <w:r w:rsidR="008C3DA3">
        <w:t>;</w:t>
      </w:r>
    </w:p>
    <w:p w14:paraId="274071A1" w14:textId="0ECC7CD4" w:rsidR="00B9776D" w:rsidRDefault="00B9776D" w:rsidP="00721B98">
      <w:pPr>
        <w:pStyle w:val="a"/>
      </w:pPr>
      <w:r>
        <w:t>кнопка «Удалить клуб» для удаления клуба.</w:t>
      </w:r>
    </w:p>
    <w:p w14:paraId="3259779F" w14:textId="6D8EFE62" w:rsidR="000F63C3" w:rsidRDefault="00D62CE2" w:rsidP="000F63C3">
      <w:pPr>
        <w:pStyle w:val="aff4"/>
      </w:pPr>
      <w:r>
        <w:lastRenderedPageBreak/>
        <w:drawing>
          <wp:inline distT="0" distB="0" distL="0" distR="0" wp14:anchorId="21C1F38F" wp14:editId="2736E9F8">
            <wp:extent cx="2430185" cy="5400000"/>
            <wp:effectExtent l="0" t="0" r="8255" b="0"/>
            <wp:docPr id="16768249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490" name="Рисунок 16768249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30185" cy="5400000"/>
                    </a:xfrm>
                    <a:prstGeom prst="rect">
                      <a:avLst/>
                    </a:prstGeom>
                  </pic:spPr>
                </pic:pic>
              </a:graphicData>
            </a:graphic>
          </wp:inline>
        </w:drawing>
      </w:r>
    </w:p>
    <w:p w14:paraId="7D8DC1C2" w14:textId="243F91E0" w:rsidR="00044D3B" w:rsidRDefault="000F63C3" w:rsidP="000F63C3">
      <w:pPr>
        <w:pStyle w:val="a0"/>
      </w:pPr>
      <w:r>
        <w:t>Страница редактирования клуба</w:t>
      </w:r>
    </w:p>
    <w:p w14:paraId="35CBFF90" w14:textId="77777777" w:rsidR="00044D3B" w:rsidRDefault="00044D3B">
      <w:pPr>
        <w:rPr>
          <w:rFonts w:ascii="Times New Roman" w:hAnsi="Times New Roman" w:cs="Times New Roman"/>
          <w:sz w:val="28"/>
          <w:szCs w:val="28"/>
        </w:rPr>
      </w:pPr>
      <w:r>
        <w:br w:type="page"/>
      </w:r>
    </w:p>
    <w:p w14:paraId="0947D83F" w14:textId="5CEEBFE1" w:rsidR="00CC7EA2" w:rsidRDefault="00E0647C" w:rsidP="00044D3B">
      <w:pPr>
        <w:pStyle w:val="a2"/>
      </w:pPr>
      <w:bookmarkStart w:id="58" w:name="_Toc169812507"/>
      <w:r>
        <w:lastRenderedPageBreak/>
        <w:t>Тестирование</w:t>
      </w:r>
      <w:bookmarkEnd w:id="58"/>
    </w:p>
    <w:p w14:paraId="1186C5FB" w14:textId="2536E03F" w:rsidR="003D1B03" w:rsidRDefault="003D1B03" w:rsidP="003D1B03">
      <w:pPr>
        <w:pStyle w:val="af8"/>
      </w:pPr>
      <w:r>
        <w:t>Было</w:t>
      </w:r>
      <w:r w:rsidR="003221BC">
        <w:t xml:space="preserve"> проведено интеграционное тестирование</w:t>
      </w:r>
      <w:r w:rsidR="00652DE6">
        <w:t xml:space="preserve"> по основным пользовательским сценариям</w:t>
      </w:r>
      <w:r w:rsidR="003221BC">
        <w:t xml:space="preserve">. </w:t>
      </w:r>
      <w:r w:rsidR="00FE0DA2" w:rsidRPr="00FE0DA2">
        <w:t>Интеграционное тестировани</w:t>
      </w:r>
      <w:r w:rsidR="00FE0DA2">
        <w:t xml:space="preserve">е – это </w:t>
      </w:r>
      <w:r w:rsidR="00FE0DA2" w:rsidRPr="00FE0DA2">
        <w:t>одна из фаз тестирования программного обеспечения, при которой отдельные программные модули объединяются и тестируются в группе.</w:t>
      </w:r>
    </w:p>
    <w:p w14:paraId="4B2AC66C" w14:textId="1FC40DD1" w:rsidR="00B775E6" w:rsidRDefault="00652DE6" w:rsidP="00B775E6">
      <w:pPr>
        <w:pStyle w:val="af8"/>
      </w:pPr>
      <w:r>
        <w:t xml:space="preserve">Пример </w:t>
      </w:r>
      <w:r w:rsidR="00AF6B11">
        <w:t xml:space="preserve">интеграционного </w:t>
      </w:r>
      <w:r w:rsidR="00B775E6">
        <w:t>тестирования изображен на рисунк</w:t>
      </w:r>
      <w:r w:rsidR="00AF6B11">
        <w:t>ах</w:t>
      </w:r>
      <w:r w:rsidR="00B775E6">
        <w:t xml:space="preserve"> </w:t>
      </w:r>
      <w:r w:rsidR="00C422C7">
        <w:t>53</w:t>
      </w:r>
      <w:r w:rsidR="00AF6B11">
        <w:t>, 54</w:t>
      </w:r>
      <w:r w:rsidR="00B775E6">
        <w:t>.</w:t>
      </w:r>
    </w:p>
    <w:p w14:paraId="644E07DD" w14:textId="0D042380" w:rsidR="00AF6B11" w:rsidRDefault="00AF6B11" w:rsidP="00AF6B11">
      <w:pPr>
        <w:pStyle w:val="aff4"/>
      </w:pPr>
      <w:r w:rsidRPr="00AF6B11">
        <w:drawing>
          <wp:inline distT="0" distB="0" distL="0" distR="0" wp14:anchorId="72D2AE2D" wp14:editId="6824481D">
            <wp:extent cx="5940425" cy="5864225"/>
            <wp:effectExtent l="0" t="0" r="3175" b="3175"/>
            <wp:docPr id="540394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94448" name=""/>
                    <pic:cNvPicPr/>
                  </pic:nvPicPr>
                  <pic:blipFill>
                    <a:blip r:embed="rId60"/>
                    <a:stretch>
                      <a:fillRect/>
                    </a:stretch>
                  </pic:blipFill>
                  <pic:spPr>
                    <a:xfrm>
                      <a:off x="0" y="0"/>
                      <a:ext cx="5940425" cy="5864225"/>
                    </a:xfrm>
                    <a:prstGeom prst="rect">
                      <a:avLst/>
                    </a:prstGeom>
                  </pic:spPr>
                </pic:pic>
              </a:graphicData>
            </a:graphic>
          </wp:inline>
        </w:drawing>
      </w:r>
    </w:p>
    <w:p w14:paraId="47225BBD" w14:textId="6C343A25" w:rsidR="00AF6B11" w:rsidRDefault="00AF6B11" w:rsidP="00AF6B11">
      <w:pPr>
        <w:pStyle w:val="a0"/>
      </w:pPr>
      <w:r>
        <w:t>Код интеграционного тестирования регистрации</w:t>
      </w:r>
    </w:p>
    <w:p w14:paraId="3E8B8FDC" w14:textId="055BA90C" w:rsidR="00652DE6" w:rsidRDefault="00F5669A" w:rsidP="00652DE6">
      <w:pPr>
        <w:pStyle w:val="aff4"/>
      </w:pPr>
      <w:r>
        <w:lastRenderedPageBreak/>
        <w:drawing>
          <wp:inline distT="0" distB="0" distL="0" distR="0" wp14:anchorId="2870E01E" wp14:editId="0D529F91">
            <wp:extent cx="3071126" cy="2141406"/>
            <wp:effectExtent l="0" t="0" r="0" b="0"/>
            <wp:docPr id="1107737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37249" name=""/>
                    <pic:cNvPicPr/>
                  </pic:nvPicPr>
                  <pic:blipFill>
                    <a:blip r:embed="rId61"/>
                    <a:stretch>
                      <a:fillRect/>
                    </a:stretch>
                  </pic:blipFill>
                  <pic:spPr>
                    <a:xfrm>
                      <a:off x="0" y="0"/>
                      <a:ext cx="3071126" cy="2141406"/>
                    </a:xfrm>
                    <a:prstGeom prst="rect">
                      <a:avLst/>
                    </a:prstGeom>
                  </pic:spPr>
                </pic:pic>
              </a:graphicData>
            </a:graphic>
          </wp:inline>
        </w:drawing>
      </w:r>
    </w:p>
    <w:p w14:paraId="29AF70A8" w14:textId="62F77A7A" w:rsidR="00F5669A" w:rsidRPr="000B1B5E" w:rsidRDefault="00AF6B11" w:rsidP="00F5669A">
      <w:pPr>
        <w:pStyle w:val="a0"/>
      </w:pPr>
      <w:r>
        <w:t>Результат т</w:t>
      </w:r>
      <w:r w:rsidR="00C57D2C">
        <w:t>естировани</w:t>
      </w:r>
      <w:r>
        <w:t>я</w:t>
      </w:r>
      <w:r w:rsidR="00C57D2C">
        <w:t xml:space="preserve"> регистрации</w:t>
      </w:r>
    </w:p>
    <w:p w14:paraId="39525B2E" w14:textId="03C999D5" w:rsidR="000B1B5E" w:rsidRDefault="000B1B5E" w:rsidP="000B1B5E">
      <w:pPr>
        <w:pStyle w:val="af8"/>
      </w:pPr>
      <w:r>
        <w:t>Также нами были реализованы Unit-тесты для проверки работоспособности авторизации, а также работы с клубами.</w:t>
      </w:r>
    </w:p>
    <w:p w14:paraId="2780C0E4" w14:textId="7A40DA5F" w:rsidR="000B1B5E" w:rsidRDefault="000B1B5E" w:rsidP="000B1B5E">
      <w:pPr>
        <w:pStyle w:val="af8"/>
      </w:pPr>
      <w:r>
        <w:t>Unit-тесты (Unit Tests)</w:t>
      </w:r>
      <w:r w:rsidR="00AD4047">
        <w:t xml:space="preserve"> – </w:t>
      </w:r>
      <w:r>
        <w:t>это тип автоматизированных тестов, используемых в программировании для проверки отдельных компонентов или модулей кода. Они проверяют, что каждая отдельная часть кода работает правильно и как ожидается.</w:t>
      </w:r>
    </w:p>
    <w:p w14:paraId="24688608" w14:textId="1174A1C1" w:rsidR="000B1B5E" w:rsidRDefault="000B1B5E" w:rsidP="000B1B5E">
      <w:pPr>
        <w:pStyle w:val="af8"/>
      </w:pPr>
      <w:r>
        <w:t>Ниже приведены скриншоты кода Unit-Тестов, а также успешность их выполнения.</w:t>
      </w:r>
    </w:p>
    <w:p w14:paraId="03A40AB7" w14:textId="201E8A4E" w:rsidR="00AD4047" w:rsidRDefault="00AD4047" w:rsidP="00AD4047">
      <w:pPr>
        <w:pStyle w:val="aff4"/>
      </w:pPr>
      <w:r>
        <w:lastRenderedPageBreak/>
        <w:drawing>
          <wp:inline distT="0" distB="0" distL="0" distR="0" wp14:anchorId="52E252DC" wp14:editId="3829368D">
            <wp:extent cx="5937885" cy="5017135"/>
            <wp:effectExtent l="0" t="0" r="5715" b="0"/>
            <wp:docPr id="723922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5017135"/>
                    </a:xfrm>
                    <a:prstGeom prst="rect">
                      <a:avLst/>
                    </a:prstGeom>
                    <a:noFill/>
                  </pic:spPr>
                </pic:pic>
              </a:graphicData>
            </a:graphic>
          </wp:inline>
        </w:drawing>
      </w:r>
    </w:p>
    <w:p w14:paraId="3CD100F8" w14:textId="7798571D" w:rsidR="00AD4047" w:rsidRDefault="008C0FD7" w:rsidP="00AD4047">
      <w:pPr>
        <w:pStyle w:val="a0"/>
      </w:pPr>
      <w:r>
        <w:t>Код теста для клуба</w:t>
      </w:r>
    </w:p>
    <w:p w14:paraId="04634434" w14:textId="4BD28AF6" w:rsidR="008C0FD7" w:rsidRDefault="008C0FD7" w:rsidP="008C0FD7">
      <w:pPr>
        <w:pStyle w:val="aff4"/>
      </w:pPr>
      <w:r>
        <w:lastRenderedPageBreak/>
        <w:drawing>
          <wp:inline distT="0" distB="0" distL="0" distR="0" wp14:anchorId="4C273C60" wp14:editId="00B57191">
            <wp:extent cx="5937885" cy="5248910"/>
            <wp:effectExtent l="0" t="0" r="5715" b="8890"/>
            <wp:docPr id="6097059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5248910"/>
                    </a:xfrm>
                    <a:prstGeom prst="rect">
                      <a:avLst/>
                    </a:prstGeom>
                    <a:noFill/>
                  </pic:spPr>
                </pic:pic>
              </a:graphicData>
            </a:graphic>
          </wp:inline>
        </w:drawing>
      </w:r>
    </w:p>
    <w:p w14:paraId="4882F03E" w14:textId="773D5372" w:rsidR="008C0FD7" w:rsidRDefault="008C0FD7" w:rsidP="008C0FD7">
      <w:pPr>
        <w:pStyle w:val="a0"/>
      </w:pPr>
      <w:r>
        <w:t>Код теста для пользователя</w:t>
      </w:r>
    </w:p>
    <w:p w14:paraId="3E864C2E" w14:textId="791A16B4" w:rsidR="008C0FD7" w:rsidRDefault="008C0FD7" w:rsidP="008C0FD7">
      <w:pPr>
        <w:pStyle w:val="aff4"/>
      </w:pPr>
      <w:r>
        <w:drawing>
          <wp:inline distT="0" distB="0" distL="0" distR="0" wp14:anchorId="3091BC3D" wp14:editId="53FF02C5">
            <wp:extent cx="5474970" cy="1835150"/>
            <wp:effectExtent l="0" t="0" r="0" b="0"/>
            <wp:docPr id="17603592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4970" cy="1835150"/>
                    </a:xfrm>
                    <a:prstGeom prst="rect">
                      <a:avLst/>
                    </a:prstGeom>
                    <a:noFill/>
                  </pic:spPr>
                </pic:pic>
              </a:graphicData>
            </a:graphic>
          </wp:inline>
        </w:drawing>
      </w:r>
    </w:p>
    <w:p w14:paraId="718B7325" w14:textId="58A91B51" w:rsidR="008C0FD7" w:rsidRDefault="008C0FD7" w:rsidP="008C0FD7">
      <w:pPr>
        <w:pStyle w:val="a0"/>
      </w:pPr>
      <w:r>
        <w:t>Результат выполнения</w:t>
      </w:r>
    </w:p>
    <w:p w14:paraId="00208187" w14:textId="77777777" w:rsidR="00CC7EA2" w:rsidRDefault="00CC7EA2">
      <w:pPr>
        <w:rPr>
          <w:rFonts w:ascii="Times New Roman" w:hAnsi="Times New Roman" w:cs="Times New Roman"/>
          <w:sz w:val="28"/>
          <w:szCs w:val="28"/>
        </w:rPr>
      </w:pPr>
      <w:r>
        <w:br w:type="page"/>
      </w:r>
    </w:p>
    <w:p w14:paraId="1F204277" w14:textId="13CFCA3B" w:rsidR="000F63C3" w:rsidRDefault="00CC7EA2" w:rsidP="00CC7EA2">
      <w:pPr>
        <w:pStyle w:val="a2"/>
      </w:pPr>
      <w:bookmarkStart w:id="59" w:name="_Toc169812508"/>
      <w:r>
        <w:lastRenderedPageBreak/>
        <w:t>Аналитика</w:t>
      </w:r>
      <w:bookmarkEnd w:id="59"/>
    </w:p>
    <w:p w14:paraId="4C49C7D1" w14:textId="25BCCF9B" w:rsidR="0087111B" w:rsidRPr="00476D28" w:rsidRDefault="00357F03" w:rsidP="0087111B">
      <w:pPr>
        <w:pStyle w:val="af8"/>
      </w:pPr>
      <w:r>
        <w:t xml:space="preserve">В качестве системы для сбора статистики работы приложения </w:t>
      </w:r>
      <w:r w:rsidR="00763E6C">
        <w:t>был выбран</w:t>
      </w:r>
      <w:r w:rsidR="00293874">
        <w:t xml:space="preserve"> сервис </w:t>
      </w:r>
      <w:r w:rsidR="00293874">
        <w:rPr>
          <w:lang w:val="en-US"/>
        </w:rPr>
        <w:t>Firebase</w:t>
      </w:r>
      <w:r w:rsidR="00293874" w:rsidRPr="00293874">
        <w:t xml:space="preserve"> </w:t>
      </w:r>
      <w:r w:rsidR="00F97C20">
        <w:rPr>
          <w:lang w:val="en-US"/>
        </w:rPr>
        <w:t>Google</w:t>
      </w:r>
      <w:r w:rsidR="00F97C20" w:rsidRPr="00F97C20">
        <w:t xml:space="preserve"> </w:t>
      </w:r>
      <w:r w:rsidR="00F97C20">
        <w:rPr>
          <w:lang w:val="en-US"/>
        </w:rPr>
        <w:t>Analytics</w:t>
      </w:r>
      <w:r w:rsidR="00F97C20" w:rsidRPr="00F97C20">
        <w:t>.</w:t>
      </w:r>
    </w:p>
    <w:p w14:paraId="322437C0" w14:textId="58C5BFE0" w:rsidR="00607227" w:rsidRDefault="00607227" w:rsidP="0087111B">
      <w:pPr>
        <w:pStyle w:val="af8"/>
      </w:pPr>
      <w:r>
        <w:t>В качестве достоинств данного сервиса выделяют:</w:t>
      </w:r>
    </w:p>
    <w:p w14:paraId="150238A6" w14:textId="2E2965EB" w:rsidR="00607227" w:rsidRDefault="00607227" w:rsidP="00721B98">
      <w:pPr>
        <w:pStyle w:val="a"/>
      </w:pPr>
      <w:r>
        <w:t>большой бесплатный функционал;</w:t>
      </w:r>
    </w:p>
    <w:p w14:paraId="429357CC" w14:textId="3CEF449D" w:rsidR="00607227" w:rsidRDefault="008A7671" w:rsidP="00721B98">
      <w:pPr>
        <w:pStyle w:val="a"/>
      </w:pPr>
      <w:r>
        <w:t>понятный интерфейс;</w:t>
      </w:r>
    </w:p>
    <w:p w14:paraId="13AAAA19" w14:textId="3E90902C" w:rsidR="008A7671" w:rsidRPr="00607227" w:rsidRDefault="00BB5D3B" w:rsidP="00721B98">
      <w:pPr>
        <w:pStyle w:val="a"/>
      </w:pPr>
      <w:r>
        <w:t>крупное сообщество пользователей</w:t>
      </w:r>
      <w:r w:rsidR="00AB0B09">
        <w:t>.</w:t>
      </w:r>
    </w:p>
    <w:p w14:paraId="54D429A1" w14:textId="6D43BC2A" w:rsidR="00CC7EA2" w:rsidRDefault="00CC7EA2" w:rsidP="00CC7EA2">
      <w:pPr>
        <w:pStyle w:val="a3"/>
      </w:pPr>
      <w:bookmarkStart w:id="60" w:name="_Toc169812509"/>
      <w:r>
        <w:t>Воронки</w:t>
      </w:r>
      <w:bookmarkEnd w:id="60"/>
    </w:p>
    <w:p w14:paraId="5EC4759C" w14:textId="3CB7FBD0" w:rsidR="00CC7EA2" w:rsidRDefault="00011877" w:rsidP="00CC7EA2">
      <w:pPr>
        <w:pStyle w:val="af8"/>
      </w:pPr>
      <w:r>
        <w:t>Для формирования аналитики по приложению были созданы четыре воронки</w:t>
      </w:r>
      <w:r w:rsidR="00DF6CE8">
        <w:t>:</w:t>
      </w:r>
    </w:p>
    <w:p w14:paraId="7511729E" w14:textId="44B70588" w:rsidR="00BB5D3B" w:rsidRDefault="00390531" w:rsidP="00721B98">
      <w:pPr>
        <w:pStyle w:val="a"/>
      </w:pPr>
      <w:r>
        <w:t>регистрация;</w:t>
      </w:r>
    </w:p>
    <w:p w14:paraId="329C3B11" w14:textId="0446F23E" w:rsidR="00390531" w:rsidRDefault="00390531" w:rsidP="00721B98">
      <w:pPr>
        <w:pStyle w:val="a"/>
      </w:pPr>
      <w:r>
        <w:t>подписка на клуб;</w:t>
      </w:r>
    </w:p>
    <w:p w14:paraId="01EDC4BA" w14:textId="1374961C" w:rsidR="00390531" w:rsidRDefault="00AC167A" w:rsidP="00721B98">
      <w:pPr>
        <w:pStyle w:val="a"/>
      </w:pPr>
      <w:r>
        <w:t>создание клуба;</w:t>
      </w:r>
    </w:p>
    <w:p w14:paraId="440970D6" w14:textId="1B04EDA9" w:rsidR="00AC167A" w:rsidRPr="00476D28" w:rsidRDefault="00AC167A" w:rsidP="00721B98">
      <w:pPr>
        <w:pStyle w:val="a"/>
      </w:pPr>
      <w:r>
        <w:t>участие в мероприятии</w:t>
      </w:r>
      <w:r w:rsidR="00AB0B09">
        <w:t>.</w:t>
      </w:r>
    </w:p>
    <w:p w14:paraId="6E79DBF4" w14:textId="022BC34E" w:rsidR="00476D28" w:rsidRDefault="00D611BE" w:rsidP="00476D28">
      <w:pPr>
        <w:pStyle w:val="af8"/>
      </w:pPr>
      <w:r>
        <w:t xml:space="preserve">На рисунках </w:t>
      </w:r>
      <w:r w:rsidR="008049FB">
        <w:t>5</w:t>
      </w:r>
      <w:r w:rsidR="004355CB">
        <w:t>8</w:t>
      </w:r>
      <w:r w:rsidR="008049FB">
        <w:t>, 5</w:t>
      </w:r>
      <w:r w:rsidR="004355CB">
        <w:t>9</w:t>
      </w:r>
      <w:r w:rsidR="008049FB">
        <w:t xml:space="preserve">, </w:t>
      </w:r>
      <w:r w:rsidR="004355CB">
        <w:t>60</w:t>
      </w:r>
      <w:r w:rsidR="008049FB">
        <w:t xml:space="preserve">, </w:t>
      </w:r>
      <w:r w:rsidR="004355CB">
        <w:t>61</w:t>
      </w:r>
      <w:r>
        <w:t xml:space="preserve"> представлены этапы каждой из </w:t>
      </w:r>
      <w:r w:rsidR="000B3E85">
        <w:t>четырех воронок.</w:t>
      </w:r>
    </w:p>
    <w:p w14:paraId="1C6DEEDD" w14:textId="2735EFAF" w:rsidR="000B3E85" w:rsidRDefault="00436D12" w:rsidP="000B3E85">
      <w:pPr>
        <w:pStyle w:val="aff4"/>
      </w:pPr>
      <w:r>
        <w:drawing>
          <wp:inline distT="0" distB="0" distL="0" distR="0" wp14:anchorId="72C48E3F" wp14:editId="600E7F49">
            <wp:extent cx="2560320" cy="2590800"/>
            <wp:effectExtent l="0" t="0" r="0" b="0"/>
            <wp:docPr id="567165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0320" cy="2590800"/>
                    </a:xfrm>
                    <a:prstGeom prst="rect">
                      <a:avLst/>
                    </a:prstGeom>
                    <a:noFill/>
                  </pic:spPr>
                </pic:pic>
              </a:graphicData>
            </a:graphic>
          </wp:inline>
        </w:drawing>
      </w:r>
    </w:p>
    <w:p w14:paraId="2EF43BBF" w14:textId="7015733F" w:rsidR="000B3E85" w:rsidRDefault="000B3E85" w:rsidP="000B3E85">
      <w:pPr>
        <w:pStyle w:val="a0"/>
      </w:pPr>
      <w:r>
        <w:t>Регистрация</w:t>
      </w:r>
    </w:p>
    <w:p w14:paraId="68ECD0FF" w14:textId="4816E550" w:rsidR="000B3E85" w:rsidRDefault="00AB2D08" w:rsidP="000B3E85">
      <w:pPr>
        <w:pStyle w:val="aff4"/>
      </w:pPr>
      <w:r>
        <w:lastRenderedPageBreak/>
        <w:drawing>
          <wp:inline distT="0" distB="0" distL="0" distR="0" wp14:anchorId="2E9F1DD4" wp14:editId="548331B6">
            <wp:extent cx="2524125" cy="2804160"/>
            <wp:effectExtent l="0" t="0" r="9525" b="0"/>
            <wp:docPr id="10868530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4125" cy="2804160"/>
                    </a:xfrm>
                    <a:prstGeom prst="rect">
                      <a:avLst/>
                    </a:prstGeom>
                    <a:noFill/>
                  </pic:spPr>
                </pic:pic>
              </a:graphicData>
            </a:graphic>
          </wp:inline>
        </w:drawing>
      </w:r>
    </w:p>
    <w:p w14:paraId="7B4DD2EC" w14:textId="70FD155F" w:rsidR="000B3E85" w:rsidRDefault="000B3E85" w:rsidP="000B3E85">
      <w:pPr>
        <w:pStyle w:val="a0"/>
      </w:pPr>
      <w:r>
        <w:t>Подписка на клуб</w:t>
      </w:r>
    </w:p>
    <w:p w14:paraId="3AF4AC16" w14:textId="77777777" w:rsidR="000B3E85" w:rsidRDefault="000B3E85" w:rsidP="000B3E85">
      <w:pPr>
        <w:pStyle w:val="af4"/>
      </w:pPr>
    </w:p>
    <w:p w14:paraId="35B34F44" w14:textId="149145C2" w:rsidR="000B3E85" w:rsidRDefault="00AB2D08" w:rsidP="000B3E85">
      <w:pPr>
        <w:pStyle w:val="aff4"/>
      </w:pPr>
      <w:r>
        <w:drawing>
          <wp:inline distT="0" distB="0" distL="0" distR="0" wp14:anchorId="355D519A" wp14:editId="7A83278D">
            <wp:extent cx="2524125" cy="3060700"/>
            <wp:effectExtent l="0" t="0" r="9525" b="6350"/>
            <wp:docPr id="10792639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4125" cy="3060700"/>
                    </a:xfrm>
                    <a:prstGeom prst="rect">
                      <a:avLst/>
                    </a:prstGeom>
                    <a:noFill/>
                  </pic:spPr>
                </pic:pic>
              </a:graphicData>
            </a:graphic>
          </wp:inline>
        </w:drawing>
      </w:r>
    </w:p>
    <w:p w14:paraId="6CAC74C1" w14:textId="7CD0C41A" w:rsidR="000B3E85" w:rsidRDefault="000B3E85" w:rsidP="000B3E85">
      <w:pPr>
        <w:pStyle w:val="a0"/>
      </w:pPr>
      <w:r>
        <w:t>Создание клуба</w:t>
      </w:r>
    </w:p>
    <w:p w14:paraId="4DF351EA" w14:textId="23CF30E0" w:rsidR="000B3E85" w:rsidRDefault="00AB2D08" w:rsidP="000B3E85">
      <w:pPr>
        <w:pStyle w:val="aff4"/>
      </w:pPr>
      <w:r>
        <w:lastRenderedPageBreak/>
        <w:drawing>
          <wp:inline distT="0" distB="0" distL="0" distR="0" wp14:anchorId="1C6DD897" wp14:editId="50AD4F7C">
            <wp:extent cx="2529840" cy="2773680"/>
            <wp:effectExtent l="0" t="0" r="3810" b="7620"/>
            <wp:docPr id="20263444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9840" cy="2773680"/>
                    </a:xfrm>
                    <a:prstGeom prst="rect">
                      <a:avLst/>
                    </a:prstGeom>
                    <a:noFill/>
                  </pic:spPr>
                </pic:pic>
              </a:graphicData>
            </a:graphic>
          </wp:inline>
        </w:drawing>
      </w:r>
    </w:p>
    <w:p w14:paraId="3A030D70" w14:textId="25061B95" w:rsidR="00F676F9" w:rsidRDefault="000B3E85" w:rsidP="000B3E85">
      <w:pPr>
        <w:pStyle w:val="a0"/>
      </w:pPr>
      <w:r>
        <w:t>Участие в мероприятии</w:t>
      </w:r>
    </w:p>
    <w:p w14:paraId="27097AE0" w14:textId="7431C8F7" w:rsidR="00ED1D88" w:rsidRDefault="00ED1D88" w:rsidP="00ED1D88">
      <w:pPr>
        <w:pStyle w:val="a3"/>
      </w:pPr>
      <w:bookmarkStart w:id="61" w:name="_Toc169812510"/>
      <w:r>
        <w:t>Статистика</w:t>
      </w:r>
      <w:bookmarkEnd w:id="61"/>
    </w:p>
    <w:p w14:paraId="1B526FBF" w14:textId="03D7E7E6" w:rsidR="00ED1D88" w:rsidRDefault="00ED1D88" w:rsidP="00ED1D88">
      <w:pPr>
        <w:pStyle w:val="af8"/>
      </w:pPr>
      <w:r>
        <w:t>На рисунках</w:t>
      </w:r>
      <w:r w:rsidR="007F66C3">
        <w:t xml:space="preserve"> </w:t>
      </w:r>
      <w:r w:rsidR="004355CB">
        <w:t>62</w:t>
      </w:r>
      <w:r w:rsidR="007F66C3">
        <w:t xml:space="preserve"> и </w:t>
      </w:r>
      <w:r w:rsidR="004355CB">
        <w:t>63</w:t>
      </w:r>
      <w:r>
        <w:t xml:space="preserve"> </w:t>
      </w:r>
      <w:r w:rsidR="00896475">
        <w:t>продемонстрирован</w:t>
      </w:r>
      <w:r w:rsidR="00BD1AB4">
        <w:t xml:space="preserve">ы </w:t>
      </w:r>
      <w:bookmarkStart w:id="62" w:name="_Hlk169807158"/>
      <w:r w:rsidR="00BD1AB4">
        <w:t xml:space="preserve">статистика </w:t>
      </w:r>
      <w:r w:rsidR="00BD1AB4" w:rsidRPr="00BD1AB4">
        <w:t>по количеству событий в приложении</w:t>
      </w:r>
      <w:bookmarkEnd w:id="62"/>
      <w:r w:rsidR="00BD1AB4">
        <w:t xml:space="preserve"> и </w:t>
      </w:r>
      <w:bookmarkStart w:id="63" w:name="_Hlk169807188"/>
      <w:r w:rsidR="002679A2">
        <w:t>а</w:t>
      </w:r>
      <w:r w:rsidR="002679A2" w:rsidRPr="002679A2">
        <w:t>налитика воронки конверсии для события подписки на мероприятие</w:t>
      </w:r>
      <w:bookmarkEnd w:id="63"/>
      <w:r w:rsidR="002679A2">
        <w:t xml:space="preserve"> соответственно.</w:t>
      </w:r>
    </w:p>
    <w:p w14:paraId="3088BC16" w14:textId="2034BF7B" w:rsidR="002679A2" w:rsidRDefault="002679A2" w:rsidP="002679A2">
      <w:pPr>
        <w:pStyle w:val="aff4"/>
      </w:pPr>
      <w:r>
        <w:drawing>
          <wp:inline distT="0" distB="0" distL="0" distR="0" wp14:anchorId="22A29439" wp14:editId="746906CD">
            <wp:extent cx="6275790" cy="1699260"/>
            <wp:effectExtent l="0" t="0" r="0" b="0"/>
            <wp:docPr id="1962005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05819" name="Рисунок 1962005819"/>
                    <pic:cNvPicPr/>
                  </pic:nvPicPr>
                  <pic:blipFill>
                    <a:blip r:embed="rId69">
                      <a:extLst>
                        <a:ext uri="{28A0092B-C50C-407E-A947-70E740481C1C}">
                          <a14:useLocalDpi xmlns:a14="http://schemas.microsoft.com/office/drawing/2010/main" val="0"/>
                        </a:ext>
                      </a:extLst>
                    </a:blip>
                    <a:stretch>
                      <a:fillRect/>
                    </a:stretch>
                  </pic:blipFill>
                  <pic:spPr>
                    <a:xfrm>
                      <a:off x="0" y="0"/>
                      <a:ext cx="6277420" cy="1699701"/>
                    </a:xfrm>
                    <a:prstGeom prst="rect">
                      <a:avLst/>
                    </a:prstGeom>
                  </pic:spPr>
                </pic:pic>
              </a:graphicData>
            </a:graphic>
          </wp:inline>
        </w:drawing>
      </w:r>
    </w:p>
    <w:p w14:paraId="5DBB74F1" w14:textId="3308DF31" w:rsidR="002679A2" w:rsidRDefault="007F66C3" w:rsidP="007F66C3">
      <w:pPr>
        <w:pStyle w:val="a0"/>
      </w:pPr>
      <w:r>
        <w:t>С</w:t>
      </w:r>
      <w:r w:rsidRPr="007F66C3">
        <w:t>татистика по количеству событий в приложении</w:t>
      </w:r>
    </w:p>
    <w:p w14:paraId="704CE9E5" w14:textId="30A6784C" w:rsidR="007F66C3" w:rsidRDefault="007F66C3" w:rsidP="007F66C3">
      <w:pPr>
        <w:pStyle w:val="aff4"/>
      </w:pPr>
      <w:r>
        <w:lastRenderedPageBreak/>
        <w:drawing>
          <wp:inline distT="0" distB="0" distL="0" distR="0" wp14:anchorId="7D61C137" wp14:editId="12039569">
            <wp:extent cx="5940425" cy="2435225"/>
            <wp:effectExtent l="0" t="0" r="3175" b="3175"/>
            <wp:docPr id="20269466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46641" name="Рисунок 202694664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0425" cy="2435225"/>
                    </a:xfrm>
                    <a:prstGeom prst="rect">
                      <a:avLst/>
                    </a:prstGeom>
                  </pic:spPr>
                </pic:pic>
              </a:graphicData>
            </a:graphic>
          </wp:inline>
        </w:drawing>
      </w:r>
    </w:p>
    <w:p w14:paraId="20AAA6C6" w14:textId="5D54D8AE" w:rsidR="007F66C3" w:rsidRDefault="007F66C3" w:rsidP="007F66C3">
      <w:pPr>
        <w:pStyle w:val="a0"/>
      </w:pPr>
      <w:r>
        <w:t>А</w:t>
      </w:r>
      <w:r w:rsidRPr="007F66C3">
        <w:t>налитика воронки конверсии для события подписки на мероприятие</w:t>
      </w:r>
    </w:p>
    <w:p w14:paraId="765CD986" w14:textId="77777777" w:rsidR="00F676F9" w:rsidRDefault="00F676F9">
      <w:pPr>
        <w:rPr>
          <w:rFonts w:ascii="Times New Roman" w:hAnsi="Times New Roman" w:cs="Times New Roman"/>
          <w:sz w:val="28"/>
          <w:szCs w:val="28"/>
        </w:rPr>
      </w:pPr>
      <w:r>
        <w:br w:type="page"/>
      </w:r>
    </w:p>
    <w:p w14:paraId="379CD727" w14:textId="0EFEFCBB" w:rsidR="00F676F9" w:rsidRDefault="00F676F9" w:rsidP="002D3AEC">
      <w:pPr>
        <w:pStyle w:val="aff6"/>
      </w:pPr>
      <w:bookmarkStart w:id="64" w:name="_Toc169812511"/>
      <w:r>
        <w:lastRenderedPageBreak/>
        <w:t>ЗАКЛЮЧЕНИЕ</w:t>
      </w:r>
      <w:bookmarkEnd w:id="64"/>
    </w:p>
    <w:p w14:paraId="1091C851" w14:textId="3E562825" w:rsidR="002D3AEC" w:rsidRDefault="00011AAD" w:rsidP="002D3AEC">
      <w:pPr>
        <w:pStyle w:val="af8"/>
      </w:pPr>
      <w:r>
        <w:t xml:space="preserve">В ходе данной работы были выполнены все поставленные </w:t>
      </w:r>
      <w:r w:rsidR="009A5357">
        <w:t>цели</w:t>
      </w:r>
      <w:r>
        <w:t xml:space="preserve">. Мы </w:t>
      </w:r>
      <w:r w:rsidR="001F4C04">
        <w:t>изучили предметную область и рассмотрели существующие решения поставленной проблемы.</w:t>
      </w:r>
    </w:p>
    <w:p w14:paraId="21B0D741" w14:textId="4AD02818" w:rsidR="001F4C04" w:rsidRDefault="001A0BFC" w:rsidP="002D3AEC">
      <w:pPr>
        <w:pStyle w:val="af8"/>
      </w:pPr>
      <w:r>
        <w:t>В результате было реализовано мобильное приложение для организации деятельности книжных клубов «</w:t>
      </w:r>
      <w:r>
        <w:rPr>
          <w:lang w:val="en-US"/>
        </w:rPr>
        <w:t>bookTalk</w:t>
      </w:r>
      <w:r>
        <w:t xml:space="preserve">», </w:t>
      </w:r>
      <w:r w:rsidR="00FC6787">
        <w:t>основная функциональность которого включает</w:t>
      </w:r>
      <w:r w:rsidR="00D125F8">
        <w:t>:</w:t>
      </w:r>
    </w:p>
    <w:p w14:paraId="26F30F9C" w14:textId="248DC76E" w:rsidR="00D125F8" w:rsidRDefault="005E117C" w:rsidP="00D125F8">
      <w:pPr>
        <w:pStyle w:val="a"/>
      </w:pPr>
      <w:r>
        <w:t>р</w:t>
      </w:r>
      <w:r w:rsidR="00D125F8">
        <w:t>егистрация и вход;</w:t>
      </w:r>
    </w:p>
    <w:p w14:paraId="44A70BAD" w14:textId="19FD3E71" w:rsidR="005E117C" w:rsidRDefault="005E117C" w:rsidP="00D125F8">
      <w:pPr>
        <w:pStyle w:val="a"/>
      </w:pPr>
      <w:r>
        <w:t>редактирование профиля;</w:t>
      </w:r>
    </w:p>
    <w:p w14:paraId="2C335344" w14:textId="7E6C739B" w:rsidR="00D125F8" w:rsidRDefault="005E117C" w:rsidP="00D125F8">
      <w:pPr>
        <w:pStyle w:val="a"/>
      </w:pPr>
      <w:r>
        <w:t>с</w:t>
      </w:r>
      <w:r w:rsidR="00D125F8">
        <w:t>оздание клуба;</w:t>
      </w:r>
    </w:p>
    <w:p w14:paraId="7303AA61" w14:textId="7601B238" w:rsidR="005E117C" w:rsidRDefault="005E117C" w:rsidP="00D125F8">
      <w:pPr>
        <w:pStyle w:val="a"/>
      </w:pPr>
      <w:r>
        <w:t>редактирование клуба;</w:t>
      </w:r>
    </w:p>
    <w:p w14:paraId="4CF5DFF4" w14:textId="508CEFED" w:rsidR="00D125F8" w:rsidRDefault="005E117C" w:rsidP="00D125F8">
      <w:pPr>
        <w:pStyle w:val="a"/>
      </w:pPr>
      <w:r>
        <w:t>с</w:t>
      </w:r>
      <w:r w:rsidR="00D125F8">
        <w:t>оздание мероприятия;</w:t>
      </w:r>
    </w:p>
    <w:p w14:paraId="73D4568B" w14:textId="43E7ED2A" w:rsidR="00D125F8" w:rsidRDefault="005E117C" w:rsidP="00D125F8">
      <w:pPr>
        <w:pStyle w:val="a"/>
      </w:pPr>
      <w:r>
        <w:t>с</w:t>
      </w:r>
      <w:r w:rsidR="00D125F8">
        <w:t>оздание обсуждения;</w:t>
      </w:r>
    </w:p>
    <w:p w14:paraId="39406821" w14:textId="25BD8075" w:rsidR="008D0C24" w:rsidRDefault="005E117C" w:rsidP="00D125F8">
      <w:pPr>
        <w:pStyle w:val="a"/>
      </w:pPr>
      <w:r>
        <w:t>п</w:t>
      </w:r>
      <w:r w:rsidR="008D0C24">
        <w:t xml:space="preserve">росмотр клубов, в которых пользователь состоит, которыми управляет, а также рекомендованных клубов на основе </w:t>
      </w:r>
      <w:r w:rsidR="00782729">
        <w:t>интересов пользователя;</w:t>
      </w:r>
    </w:p>
    <w:p w14:paraId="28FBC991" w14:textId="7B7B7AE1" w:rsidR="00D125F8" w:rsidRDefault="005E117C" w:rsidP="00D125F8">
      <w:pPr>
        <w:pStyle w:val="a"/>
      </w:pPr>
      <w:r>
        <w:t>п</w:t>
      </w:r>
      <w:r w:rsidR="00D125F8">
        <w:t>одписка на клуб;</w:t>
      </w:r>
    </w:p>
    <w:p w14:paraId="3FBA30D2" w14:textId="0A95141E" w:rsidR="008D0C24" w:rsidRDefault="005E117C" w:rsidP="008D0C24">
      <w:pPr>
        <w:pStyle w:val="a"/>
      </w:pPr>
      <w:r>
        <w:t>п</w:t>
      </w:r>
      <w:r w:rsidR="00D125F8">
        <w:t>одписка на мероприятие;</w:t>
      </w:r>
    </w:p>
    <w:p w14:paraId="70F4F8FE" w14:textId="46440D51" w:rsidR="008B0E28" w:rsidRDefault="005E117C" w:rsidP="00D125F8">
      <w:pPr>
        <w:pStyle w:val="a"/>
      </w:pPr>
      <w:r>
        <w:t>у</w:t>
      </w:r>
      <w:r w:rsidR="00D125F8">
        <w:t>частие в обсуждении</w:t>
      </w:r>
      <w:r w:rsidR="006C2E85">
        <w:t>.</w:t>
      </w:r>
    </w:p>
    <w:p w14:paraId="21BDFB0E" w14:textId="77777777" w:rsidR="008B0E28" w:rsidRDefault="008B0E28">
      <w:pPr>
        <w:rPr>
          <w:rFonts w:ascii="Times New Roman" w:hAnsi="Times New Roman" w:cs="Times New Roman"/>
          <w:sz w:val="28"/>
          <w:szCs w:val="28"/>
        </w:rPr>
      </w:pPr>
      <w:r>
        <w:br w:type="page"/>
      </w:r>
    </w:p>
    <w:p w14:paraId="10DAEFA1" w14:textId="59A5F001" w:rsidR="00D125F8" w:rsidRDefault="00EF5FE7" w:rsidP="00EF5FE7">
      <w:pPr>
        <w:pStyle w:val="affa"/>
      </w:pPr>
      <w:bookmarkStart w:id="65" w:name="_Toc169812512"/>
      <w:r>
        <w:lastRenderedPageBreak/>
        <w:t>СПИСОК ИСПОЛЬЗОВАННЫХ ИСТОЧНИКОВ</w:t>
      </w:r>
      <w:bookmarkEnd w:id="65"/>
    </w:p>
    <w:p w14:paraId="5EE6F832" w14:textId="1607E9CF" w:rsidR="00C7455B" w:rsidRDefault="00C43E0A" w:rsidP="002E06CC">
      <w:pPr>
        <w:pStyle w:val="a1"/>
      </w:pPr>
      <w:r>
        <w:t xml:space="preserve">Вигерс, К. </w:t>
      </w:r>
      <w:r w:rsidR="0036535A">
        <w:t>Разработка требований к программному обеспечению</w:t>
      </w:r>
      <w:r w:rsidR="00197E4D">
        <w:t xml:space="preserve"> / К. Вигерс, </w:t>
      </w:r>
      <w:r w:rsidR="00A459B2">
        <w:t>Дж. Битти</w:t>
      </w:r>
      <w:r w:rsidR="002E06CC">
        <w:t>. – 3-е изд., дополненное</w:t>
      </w:r>
      <w:r w:rsidR="004E6392">
        <w:t>.</w:t>
      </w:r>
      <w:r w:rsidR="00933CD5">
        <w:t xml:space="preserve"> –</w:t>
      </w:r>
      <w:r w:rsidR="002E06CC">
        <w:t xml:space="preserve"> М</w:t>
      </w:r>
      <w:r w:rsidR="00933CD5">
        <w:t>осква</w:t>
      </w:r>
      <w:r w:rsidR="002E06CC">
        <w:t xml:space="preserve"> : Русская редакция</w:t>
      </w:r>
      <w:r w:rsidR="000D6411">
        <w:t xml:space="preserve">, 2014. – </w:t>
      </w:r>
      <w:r w:rsidR="007E0B67">
        <w:t xml:space="preserve">736 с. – </w:t>
      </w:r>
      <w:r w:rsidR="004E6392" w:rsidRPr="004E6392">
        <w:t>ISBN 978-5-7502-0433-5</w:t>
      </w:r>
      <w:r w:rsidR="004E6392">
        <w:t>. – Текст : непосредственный.</w:t>
      </w:r>
    </w:p>
    <w:p w14:paraId="0EE0E063" w14:textId="278D4806" w:rsidR="00627ECA" w:rsidRDefault="00C05202" w:rsidP="002E06CC">
      <w:pPr>
        <w:pStyle w:val="a1"/>
      </w:pPr>
      <w:bookmarkStart w:id="66" w:name="_Hlk169796644"/>
      <w:r w:rsidRPr="00C05202">
        <w:t>Документация Flutter [Электронный ресурс]. – Режим доступа:</w:t>
      </w:r>
      <w:r w:rsidR="00955E19">
        <w:t xml:space="preserve"> </w:t>
      </w:r>
      <w:r w:rsidR="00004E73" w:rsidRPr="00004E73">
        <w:t>https://docs.flutter.dev/</w:t>
      </w:r>
      <w:r w:rsidRPr="00C05202">
        <w:t xml:space="preserve"> – Заглавие с экрана. – (Дата обращения 0</w:t>
      </w:r>
      <w:r w:rsidR="00004E73">
        <w:t>5</w:t>
      </w:r>
      <w:r w:rsidRPr="00C05202">
        <w:t>.0</w:t>
      </w:r>
      <w:r w:rsidR="00004E73">
        <w:t>4</w:t>
      </w:r>
      <w:r w:rsidRPr="00C05202">
        <w:t>.202</w:t>
      </w:r>
      <w:r w:rsidR="00004E73">
        <w:t>4</w:t>
      </w:r>
      <w:r w:rsidRPr="00C05202">
        <w:t>).</w:t>
      </w:r>
    </w:p>
    <w:bookmarkEnd w:id="66"/>
    <w:p w14:paraId="56D05850" w14:textId="2017E336" w:rsidR="00EF5FE7" w:rsidRPr="007D2E87" w:rsidRDefault="00955E19" w:rsidP="007D2E87">
      <w:pPr>
        <w:pStyle w:val="a1"/>
      </w:pPr>
      <w:r w:rsidRPr="00955E19">
        <w:t xml:space="preserve">Документация </w:t>
      </w:r>
      <w:r>
        <w:rPr>
          <w:lang w:val="en-US"/>
        </w:rPr>
        <w:t>Django</w:t>
      </w:r>
      <w:r w:rsidRPr="00955E19">
        <w:t xml:space="preserve"> [Электронный ресурс]. – Режим доступа: </w:t>
      </w:r>
      <w:r w:rsidR="00BA782E" w:rsidRPr="002756A7">
        <w:t>https://docs.djangoproject.com/en/5.0/</w:t>
      </w:r>
      <w:r w:rsidR="00BA782E" w:rsidRPr="00BA782E">
        <w:t xml:space="preserve"> </w:t>
      </w:r>
      <w:r w:rsidRPr="00955E19">
        <w:t xml:space="preserve">– Заглавие с экрана. – (Дата обращения </w:t>
      </w:r>
      <w:r w:rsidR="007951BB" w:rsidRPr="007951BB">
        <w:t>10</w:t>
      </w:r>
      <w:r w:rsidRPr="00955E19">
        <w:t>.04.2024).</w:t>
      </w:r>
    </w:p>
    <w:p w14:paraId="3F52F512" w14:textId="77777777" w:rsidR="00FC6787" w:rsidRPr="00476D28" w:rsidRDefault="00FC6787" w:rsidP="002D3AEC">
      <w:pPr>
        <w:pStyle w:val="af8"/>
      </w:pPr>
    </w:p>
    <w:p w14:paraId="464AFFBB" w14:textId="77777777" w:rsidR="00DF6CE8" w:rsidRPr="00CC7EA2" w:rsidRDefault="00DF6CE8" w:rsidP="00CC7EA2">
      <w:pPr>
        <w:pStyle w:val="af8"/>
      </w:pPr>
    </w:p>
    <w:p w14:paraId="18D76F99" w14:textId="77777777" w:rsidR="008D00C5" w:rsidRDefault="008D00C5" w:rsidP="008D00C5">
      <w:pPr>
        <w:pStyle w:val="af8"/>
      </w:pPr>
    </w:p>
    <w:p w14:paraId="22FE65F5" w14:textId="77777777" w:rsidR="001A049F" w:rsidRPr="007A7FC1" w:rsidRDefault="001A049F" w:rsidP="001A049F">
      <w:pPr>
        <w:pStyle w:val="af8"/>
      </w:pPr>
    </w:p>
    <w:sectPr w:rsidR="001A049F" w:rsidRPr="007A7FC1" w:rsidSect="001E3183">
      <w:footerReference w:type="default" r:id="rId7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F1140" w14:textId="77777777" w:rsidR="00146E17" w:rsidRDefault="00146E17" w:rsidP="00832585">
      <w:r>
        <w:separator/>
      </w:r>
    </w:p>
  </w:endnote>
  <w:endnote w:type="continuationSeparator" w:id="0">
    <w:p w14:paraId="6F83B77A" w14:textId="77777777" w:rsidR="00146E17" w:rsidRDefault="00146E17" w:rsidP="0083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1598032"/>
      <w:docPartObj>
        <w:docPartGallery w:val="Page Numbers (Bottom of Page)"/>
        <w:docPartUnique/>
      </w:docPartObj>
    </w:sdtPr>
    <w:sdtContent>
      <w:p w14:paraId="1FBCD841" w14:textId="49052322" w:rsidR="0033044F" w:rsidRPr="0033044F" w:rsidRDefault="0033044F">
        <w:pPr>
          <w:pStyle w:val="af"/>
          <w:jc w:val="center"/>
        </w:pPr>
        <w:r w:rsidRPr="0033044F">
          <w:fldChar w:fldCharType="begin"/>
        </w:r>
        <w:r w:rsidRPr="0033044F">
          <w:instrText>PAGE   \* MERGEFORMAT</w:instrText>
        </w:r>
        <w:r w:rsidRPr="0033044F">
          <w:fldChar w:fldCharType="separate"/>
        </w:r>
        <w:r w:rsidRPr="0033044F">
          <w:t>2</w:t>
        </w:r>
        <w:r w:rsidRPr="0033044F">
          <w:fldChar w:fldCharType="end"/>
        </w:r>
      </w:p>
    </w:sdtContent>
  </w:sdt>
  <w:p w14:paraId="526DD913" w14:textId="77777777" w:rsidR="00832585" w:rsidRDefault="0083258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CDD04" w14:textId="77777777" w:rsidR="00146E17" w:rsidRDefault="00146E17" w:rsidP="00832585">
      <w:r>
        <w:separator/>
      </w:r>
    </w:p>
  </w:footnote>
  <w:footnote w:type="continuationSeparator" w:id="0">
    <w:p w14:paraId="22CF2502" w14:textId="77777777" w:rsidR="00146E17" w:rsidRDefault="00146E17" w:rsidP="00832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475A6"/>
    <w:multiLevelType w:val="hybridMultilevel"/>
    <w:tmpl w:val="B1A69FD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BA74134"/>
    <w:multiLevelType w:val="hybridMultilevel"/>
    <w:tmpl w:val="7414B772"/>
    <w:lvl w:ilvl="0" w:tplc="2452BF62">
      <w:start w:val="1"/>
      <w:numFmt w:val="bullet"/>
      <w:pStyle w:val="a"/>
      <w:lvlText w:val=""/>
      <w:lvlJc w:val="left"/>
      <w:pPr>
        <w:ind w:left="1355" w:hanging="36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500D27"/>
    <w:multiLevelType w:val="hybridMultilevel"/>
    <w:tmpl w:val="883AA7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EE39C6"/>
    <w:multiLevelType w:val="hybridMultilevel"/>
    <w:tmpl w:val="C5366186"/>
    <w:lvl w:ilvl="0" w:tplc="D41A96F0">
      <w:start w:val="1"/>
      <w:numFmt w:val="decimal"/>
      <w:pStyle w:val="a0"/>
      <w:suff w:val="nothing"/>
      <w:lvlText w:val="Рисунок %1 – "/>
      <w:lvlJc w:val="left"/>
      <w:pPr>
        <w:ind w:left="36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B6CA0"/>
    <w:multiLevelType w:val="hybridMultilevel"/>
    <w:tmpl w:val="F22289B8"/>
    <w:lvl w:ilvl="0" w:tplc="DFFA0398">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A92DDD"/>
    <w:multiLevelType w:val="hybridMultilevel"/>
    <w:tmpl w:val="84C28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DD4C66"/>
    <w:multiLevelType w:val="hybridMultilevel"/>
    <w:tmpl w:val="491E7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6813D4"/>
    <w:multiLevelType w:val="hybridMultilevel"/>
    <w:tmpl w:val="B65433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1C7A3E"/>
    <w:multiLevelType w:val="multilevel"/>
    <w:tmpl w:val="CEE48588"/>
    <w:lvl w:ilvl="0">
      <w:start w:val="1"/>
      <w:numFmt w:val="decimal"/>
      <w:pStyle w:val="3"/>
      <w:lvlText w:val="%1."/>
      <w:lvlJc w:val="left"/>
      <w:pPr>
        <w:ind w:left="360" w:hanging="360"/>
      </w:pPr>
      <w:rPr>
        <w:rFonts w:hint="default"/>
      </w:rPr>
    </w:lvl>
    <w:lvl w:ilvl="1">
      <w:start w:val="1"/>
      <w:numFmt w:val="decimal"/>
      <w:lvlText w:val="%1.%2."/>
      <w:lvlJc w:val="left"/>
      <w:pPr>
        <w:ind w:left="85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6A4EF0"/>
    <w:multiLevelType w:val="hybridMultilevel"/>
    <w:tmpl w:val="073E4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3110B3"/>
    <w:multiLevelType w:val="hybridMultilevel"/>
    <w:tmpl w:val="7EA869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3618C7"/>
    <w:multiLevelType w:val="hybridMultilevel"/>
    <w:tmpl w:val="901627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1B90E59"/>
    <w:multiLevelType w:val="hybridMultilevel"/>
    <w:tmpl w:val="212C0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9A15A79"/>
    <w:multiLevelType w:val="multilevel"/>
    <w:tmpl w:val="DF5A1730"/>
    <w:lvl w:ilvl="0">
      <w:start w:val="1"/>
      <w:numFmt w:val="decimal"/>
      <w:pStyle w:val="a2"/>
      <w:suff w:val="space"/>
      <w:lvlText w:val="%1"/>
      <w:lvlJc w:val="left"/>
      <w:pPr>
        <w:ind w:left="363" w:firstLine="346"/>
      </w:pPr>
      <w:rPr>
        <w:rFonts w:ascii="Times New Roman" w:eastAsia="Times New Roman" w:hAnsi="Times New Roman" w:cs="Times New Roman" w:hint="default"/>
      </w:rPr>
    </w:lvl>
    <w:lvl w:ilvl="1">
      <w:start w:val="1"/>
      <w:numFmt w:val="decimal"/>
      <w:pStyle w:val="a3"/>
      <w:suff w:val="space"/>
      <w:lvlText w:val="%1.%2"/>
      <w:lvlJc w:val="left"/>
      <w:pPr>
        <w:ind w:left="363" w:firstLine="346"/>
      </w:pPr>
      <w:rPr>
        <w:rFonts w:hint="default"/>
      </w:rPr>
    </w:lvl>
    <w:lvl w:ilvl="2">
      <w:start w:val="1"/>
      <w:numFmt w:val="decimal"/>
      <w:pStyle w:val="a4"/>
      <w:suff w:val="space"/>
      <w:lvlText w:val="%1.%2.%3"/>
      <w:lvlJc w:val="left"/>
      <w:pPr>
        <w:ind w:left="363" w:firstLine="346"/>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A7A71BC"/>
    <w:multiLevelType w:val="hybridMultilevel"/>
    <w:tmpl w:val="36ACE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D1C6CBC"/>
    <w:multiLevelType w:val="hybridMultilevel"/>
    <w:tmpl w:val="81E23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EE44DC9"/>
    <w:multiLevelType w:val="hybridMultilevel"/>
    <w:tmpl w:val="A8C2AE4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4F5B1FDB"/>
    <w:multiLevelType w:val="hybridMultilevel"/>
    <w:tmpl w:val="0D64EFB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4F6F21CB"/>
    <w:multiLevelType w:val="hybridMultilevel"/>
    <w:tmpl w:val="2D5A5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1E16705"/>
    <w:multiLevelType w:val="hybridMultilevel"/>
    <w:tmpl w:val="DD1E5CD4"/>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63744F8"/>
    <w:multiLevelType w:val="hybridMultilevel"/>
    <w:tmpl w:val="A9466D9C"/>
    <w:lvl w:ilvl="0" w:tplc="80F81F48">
      <w:start w:val="1"/>
      <w:numFmt w:val="bullet"/>
      <w:pStyle w:val="a5"/>
      <w:lvlText w:val=""/>
      <w:lvlJc w:val="left"/>
      <w:pPr>
        <w:ind w:left="1495"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start w:val="1"/>
      <w:numFmt w:val="bullet"/>
      <w:lvlText w:val=""/>
      <w:lvlJc w:val="left"/>
      <w:pPr>
        <w:ind w:left="3022" w:hanging="360"/>
      </w:pPr>
      <w:rPr>
        <w:rFonts w:ascii="Wingdings" w:hAnsi="Wingdings" w:hint="default"/>
      </w:rPr>
    </w:lvl>
    <w:lvl w:ilvl="3" w:tplc="04190001">
      <w:start w:val="1"/>
      <w:numFmt w:val="bullet"/>
      <w:lvlText w:val=""/>
      <w:lvlJc w:val="left"/>
      <w:pPr>
        <w:ind w:left="3742" w:hanging="360"/>
      </w:pPr>
      <w:rPr>
        <w:rFonts w:ascii="Symbol" w:hAnsi="Symbol" w:hint="default"/>
      </w:rPr>
    </w:lvl>
    <w:lvl w:ilvl="4" w:tplc="04190003">
      <w:start w:val="1"/>
      <w:numFmt w:val="bullet"/>
      <w:lvlText w:val="o"/>
      <w:lvlJc w:val="left"/>
      <w:pPr>
        <w:ind w:left="4462" w:hanging="360"/>
      </w:pPr>
      <w:rPr>
        <w:rFonts w:ascii="Courier New" w:hAnsi="Courier New" w:cs="Courier New" w:hint="default"/>
      </w:rPr>
    </w:lvl>
    <w:lvl w:ilvl="5" w:tplc="04190005">
      <w:start w:val="1"/>
      <w:numFmt w:val="bullet"/>
      <w:lvlText w:val=""/>
      <w:lvlJc w:val="left"/>
      <w:pPr>
        <w:ind w:left="5182" w:hanging="360"/>
      </w:pPr>
      <w:rPr>
        <w:rFonts w:ascii="Wingdings" w:hAnsi="Wingdings" w:hint="default"/>
      </w:rPr>
    </w:lvl>
    <w:lvl w:ilvl="6" w:tplc="04190001">
      <w:start w:val="1"/>
      <w:numFmt w:val="bullet"/>
      <w:lvlText w:val=""/>
      <w:lvlJc w:val="left"/>
      <w:pPr>
        <w:ind w:left="5902" w:hanging="360"/>
      </w:pPr>
      <w:rPr>
        <w:rFonts w:ascii="Symbol" w:hAnsi="Symbol" w:hint="default"/>
      </w:rPr>
    </w:lvl>
    <w:lvl w:ilvl="7" w:tplc="04190003">
      <w:start w:val="1"/>
      <w:numFmt w:val="bullet"/>
      <w:lvlText w:val="o"/>
      <w:lvlJc w:val="left"/>
      <w:pPr>
        <w:ind w:left="6622" w:hanging="360"/>
      </w:pPr>
      <w:rPr>
        <w:rFonts w:ascii="Courier New" w:hAnsi="Courier New" w:cs="Courier New" w:hint="default"/>
      </w:rPr>
    </w:lvl>
    <w:lvl w:ilvl="8" w:tplc="04190005">
      <w:start w:val="1"/>
      <w:numFmt w:val="bullet"/>
      <w:lvlText w:val=""/>
      <w:lvlJc w:val="left"/>
      <w:pPr>
        <w:ind w:left="7342" w:hanging="360"/>
      </w:pPr>
      <w:rPr>
        <w:rFonts w:ascii="Wingdings" w:hAnsi="Wingdings" w:hint="default"/>
      </w:rPr>
    </w:lvl>
  </w:abstractNum>
  <w:abstractNum w:abstractNumId="21" w15:restartNumberingAfterBreak="0">
    <w:nsid w:val="569D7A73"/>
    <w:multiLevelType w:val="hybridMultilevel"/>
    <w:tmpl w:val="5F24820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A261E80"/>
    <w:multiLevelType w:val="hybridMultilevel"/>
    <w:tmpl w:val="86D4E0C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3" w15:restartNumberingAfterBreak="0">
    <w:nsid w:val="5BC01447"/>
    <w:multiLevelType w:val="hybridMultilevel"/>
    <w:tmpl w:val="1EE48F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DF55B8C"/>
    <w:multiLevelType w:val="multilevel"/>
    <w:tmpl w:val="83AE1E86"/>
    <w:styleLink w:val="a6"/>
    <w:lvl w:ilvl="0">
      <w:start w:val="1"/>
      <w:numFmt w:val="decimal"/>
      <w:lvlText w:val="%1."/>
      <w:lvlJc w:val="left"/>
      <w:pPr>
        <w:ind w:left="360" w:firstLine="349"/>
      </w:pPr>
      <w:rPr>
        <w:rFonts w:ascii="Times New Roman" w:hAnsi="Times New Roman"/>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8D010B"/>
    <w:multiLevelType w:val="hybridMultilevel"/>
    <w:tmpl w:val="7EA8698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60380F9E"/>
    <w:multiLevelType w:val="multilevel"/>
    <w:tmpl w:val="4EDA9530"/>
    <w:lvl w:ilvl="0">
      <w:start w:val="1"/>
      <w:numFmt w:val="decimal"/>
      <w:pStyle w:val="a7"/>
      <w:lvlText w:val="%1"/>
      <w:lvlJc w:val="left"/>
      <w:pPr>
        <w:ind w:left="1068" w:hanging="360"/>
      </w:pPr>
      <w:rPr>
        <w:rFonts w:ascii="Times New Roman" w:hAnsi="Times New Roman" w:hint="default"/>
        <w:b/>
        <w:i w:val="0"/>
        <w:sz w:val="28"/>
        <w:szCs w:val="28"/>
      </w:rPr>
    </w:lvl>
    <w:lvl w:ilvl="1">
      <w:start w:val="1"/>
      <w:numFmt w:val="decimal"/>
      <w:lvlText w:val="%2"/>
      <w:lvlJc w:val="left"/>
      <w:pPr>
        <w:ind w:left="792" w:hanging="432"/>
      </w:pPr>
      <w:rPr>
        <w:rFonts w:ascii="Times New Roman" w:hAnsi="Times New Roman" w:hint="default"/>
        <w:b/>
        <w:i w:val="0"/>
        <w:color w:val="auto"/>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C44A6D"/>
    <w:multiLevelType w:val="hybridMultilevel"/>
    <w:tmpl w:val="08166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D708B7"/>
    <w:multiLevelType w:val="hybridMultilevel"/>
    <w:tmpl w:val="86F290C6"/>
    <w:lvl w:ilvl="0" w:tplc="77E06F72">
      <w:start w:val="1"/>
      <w:numFmt w:val="decimal"/>
      <w:pStyle w:val="a8"/>
      <w:suff w:val="nothing"/>
      <w:lvlText w:val="Таблица %1 – "/>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F75F69"/>
    <w:multiLevelType w:val="hybridMultilevel"/>
    <w:tmpl w:val="04F465F0"/>
    <w:lvl w:ilvl="0" w:tplc="EDCC32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B3D1B19"/>
    <w:multiLevelType w:val="hybridMultilevel"/>
    <w:tmpl w:val="AC04C2F8"/>
    <w:lvl w:ilvl="0" w:tplc="D2CC60B0">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F40055"/>
    <w:multiLevelType w:val="hybridMultilevel"/>
    <w:tmpl w:val="EEDCF11E"/>
    <w:lvl w:ilvl="0" w:tplc="D2CC60B0">
      <w:start w:val="2"/>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890921183">
    <w:abstractNumId w:val="8"/>
  </w:num>
  <w:num w:numId="2" w16cid:durableId="588542957">
    <w:abstractNumId w:val="26"/>
  </w:num>
  <w:num w:numId="3" w16cid:durableId="455415816">
    <w:abstractNumId w:val="13"/>
  </w:num>
  <w:num w:numId="4" w16cid:durableId="724913486">
    <w:abstractNumId w:val="13"/>
  </w:num>
  <w:num w:numId="5" w16cid:durableId="1633292846">
    <w:abstractNumId w:val="1"/>
  </w:num>
  <w:num w:numId="6" w16cid:durableId="614168535">
    <w:abstractNumId w:val="3"/>
  </w:num>
  <w:num w:numId="7" w16cid:durableId="1749377182">
    <w:abstractNumId w:val="20"/>
  </w:num>
  <w:num w:numId="8" w16cid:durableId="247034089">
    <w:abstractNumId w:val="24"/>
  </w:num>
  <w:num w:numId="9" w16cid:durableId="1118570118">
    <w:abstractNumId w:val="29"/>
  </w:num>
  <w:num w:numId="10" w16cid:durableId="1530341550">
    <w:abstractNumId w:val="19"/>
  </w:num>
  <w:num w:numId="11" w16cid:durableId="521433584">
    <w:abstractNumId w:val="23"/>
  </w:num>
  <w:num w:numId="12" w16cid:durableId="1591935297">
    <w:abstractNumId w:val="22"/>
  </w:num>
  <w:num w:numId="13" w16cid:durableId="1421870478">
    <w:abstractNumId w:val="12"/>
  </w:num>
  <w:num w:numId="14" w16cid:durableId="1937785648">
    <w:abstractNumId w:val="11"/>
  </w:num>
  <w:num w:numId="15" w16cid:durableId="1772163994">
    <w:abstractNumId w:val="9"/>
  </w:num>
  <w:num w:numId="16" w16cid:durableId="76221188">
    <w:abstractNumId w:val="15"/>
  </w:num>
  <w:num w:numId="17" w16cid:durableId="940994692">
    <w:abstractNumId w:val="18"/>
  </w:num>
  <w:num w:numId="18" w16cid:durableId="951479036">
    <w:abstractNumId w:val="2"/>
  </w:num>
  <w:num w:numId="19" w16cid:durableId="1174759267">
    <w:abstractNumId w:val="6"/>
  </w:num>
  <w:num w:numId="20" w16cid:durableId="690496159">
    <w:abstractNumId w:val="27"/>
  </w:num>
  <w:num w:numId="21" w16cid:durableId="481239399">
    <w:abstractNumId w:val="7"/>
  </w:num>
  <w:num w:numId="22" w16cid:durableId="259606360">
    <w:abstractNumId w:val="14"/>
  </w:num>
  <w:num w:numId="23" w16cid:durableId="379398019">
    <w:abstractNumId w:val="5"/>
  </w:num>
  <w:num w:numId="24" w16cid:durableId="2033995461">
    <w:abstractNumId w:val="10"/>
  </w:num>
  <w:num w:numId="25" w16cid:durableId="1705013686">
    <w:abstractNumId w:val="21"/>
  </w:num>
  <w:num w:numId="26" w16cid:durableId="1694258717">
    <w:abstractNumId w:val="16"/>
  </w:num>
  <w:num w:numId="27" w16cid:durableId="1116369944">
    <w:abstractNumId w:val="17"/>
  </w:num>
  <w:num w:numId="28" w16cid:durableId="1089546787">
    <w:abstractNumId w:val="0"/>
  </w:num>
  <w:num w:numId="29" w16cid:durableId="1423641486">
    <w:abstractNumId w:val="30"/>
  </w:num>
  <w:num w:numId="30" w16cid:durableId="1209030214">
    <w:abstractNumId w:val="31"/>
  </w:num>
  <w:num w:numId="31" w16cid:durableId="724446323">
    <w:abstractNumId w:val="25"/>
  </w:num>
  <w:num w:numId="32" w16cid:durableId="724721649">
    <w:abstractNumId w:val="28"/>
  </w:num>
  <w:num w:numId="33" w16cid:durableId="551120189">
    <w:abstractNumId w:val="4"/>
  </w:num>
  <w:num w:numId="34" w16cid:durableId="1548370098">
    <w:abstractNumId w:val="1"/>
  </w:num>
  <w:num w:numId="35" w16cid:durableId="888568122">
    <w:abstractNumId w:val="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85"/>
    <w:rsid w:val="000043EE"/>
    <w:rsid w:val="00004516"/>
    <w:rsid w:val="00004E73"/>
    <w:rsid w:val="0000633C"/>
    <w:rsid w:val="00007056"/>
    <w:rsid w:val="00007284"/>
    <w:rsid w:val="0001107C"/>
    <w:rsid w:val="000110E9"/>
    <w:rsid w:val="000114B3"/>
    <w:rsid w:val="00011877"/>
    <w:rsid w:val="00011AAD"/>
    <w:rsid w:val="00011E5D"/>
    <w:rsid w:val="00012D97"/>
    <w:rsid w:val="00013B86"/>
    <w:rsid w:val="00013C52"/>
    <w:rsid w:val="00013E7E"/>
    <w:rsid w:val="0001409D"/>
    <w:rsid w:val="00014417"/>
    <w:rsid w:val="00015055"/>
    <w:rsid w:val="000224A8"/>
    <w:rsid w:val="000229FB"/>
    <w:rsid w:val="000241C0"/>
    <w:rsid w:val="00024533"/>
    <w:rsid w:val="00024F4C"/>
    <w:rsid w:val="00030704"/>
    <w:rsid w:val="0003133A"/>
    <w:rsid w:val="000313FA"/>
    <w:rsid w:val="0003172A"/>
    <w:rsid w:val="00031927"/>
    <w:rsid w:val="00032430"/>
    <w:rsid w:val="0003326E"/>
    <w:rsid w:val="00035A99"/>
    <w:rsid w:val="000360A0"/>
    <w:rsid w:val="00040408"/>
    <w:rsid w:val="00041AB4"/>
    <w:rsid w:val="00043595"/>
    <w:rsid w:val="000436F0"/>
    <w:rsid w:val="00043D85"/>
    <w:rsid w:val="0004420D"/>
    <w:rsid w:val="00044D3B"/>
    <w:rsid w:val="00044DEB"/>
    <w:rsid w:val="00044ECB"/>
    <w:rsid w:val="000475E8"/>
    <w:rsid w:val="00050459"/>
    <w:rsid w:val="00050A8D"/>
    <w:rsid w:val="00050F9F"/>
    <w:rsid w:val="000513C8"/>
    <w:rsid w:val="000533B8"/>
    <w:rsid w:val="000534AC"/>
    <w:rsid w:val="00053613"/>
    <w:rsid w:val="0005655A"/>
    <w:rsid w:val="00056610"/>
    <w:rsid w:val="00057879"/>
    <w:rsid w:val="00062191"/>
    <w:rsid w:val="000627DD"/>
    <w:rsid w:val="000628FE"/>
    <w:rsid w:val="00063C91"/>
    <w:rsid w:val="0006488C"/>
    <w:rsid w:val="00064A4C"/>
    <w:rsid w:val="00065428"/>
    <w:rsid w:val="0006611C"/>
    <w:rsid w:val="0006708E"/>
    <w:rsid w:val="00067F98"/>
    <w:rsid w:val="000708CD"/>
    <w:rsid w:val="0007125E"/>
    <w:rsid w:val="00071AA2"/>
    <w:rsid w:val="00071E60"/>
    <w:rsid w:val="00076141"/>
    <w:rsid w:val="0007652F"/>
    <w:rsid w:val="00080548"/>
    <w:rsid w:val="00080A79"/>
    <w:rsid w:val="0008123E"/>
    <w:rsid w:val="00081A1D"/>
    <w:rsid w:val="00083E77"/>
    <w:rsid w:val="000848F9"/>
    <w:rsid w:val="0008667D"/>
    <w:rsid w:val="00087309"/>
    <w:rsid w:val="000902B5"/>
    <w:rsid w:val="000905D7"/>
    <w:rsid w:val="00090AE5"/>
    <w:rsid w:val="00094CBB"/>
    <w:rsid w:val="000A1588"/>
    <w:rsid w:val="000A194D"/>
    <w:rsid w:val="000A1A2C"/>
    <w:rsid w:val="000A2672"/>
    <w:rsid w:val="000A2B13"/>
    <w:rsid w:val="000A3DEF"/>
    <w:rsid w:val="000A3E51"/>
    <w:rsid w:val="000A456D"/>
    <w:rsid w:val="000A47E2"/>
    <w:rsid w:val="000A5A2A"/>
    <w:rsid w:val="000A7103"/>
    <w:rsid w:val="000A7664"/>
    <w:rsid w:val="000B04D1"/>
    <w:rsid w:val="000B1B5E"/>
    <w:rsid w:val="000B33E2"/>
    <w:rsid w:val="000B3E85"/>
    <w:rsid w:val="000B4127"/>
    <w:rsid w:val="000B5221"/>
    <w:rsid w:val="000B52DC"/>
    <w:rsid w:val="000B6701"/>
    <w:rsid w:val="000B7012"/>
    <w:rsid w:val="000C0D35"/>
    <w:rsid w:val="000C1745"/>
    <w:rsid w:val="000C2314"/>
    <w:rsid w:val="000C3444"/>
    <w:rsid w:val="000C3DDA"/>
    <w:rsid w:val="000C4AE8"/>
    <w:rsid w:val="000C4FB9"/>
    <w:rsid w:val="000C54B3"/>
    <w:rsid w:val="000C6033"/>
    <w:rsid w:val="000D0825"/>
    <w:rsid w:val="000D2D26"/>
    <w:rsid w:val="000D35AB"/>
    <w:rsid w:val="000D6411"/>
    <w:rsid w:val="000D7057"/>
    <w:rsid w:val="000E0A5C"/>
    <w:rsid w:val="000E1611"/>
    <w:rsid w:val="000E1C4F"/>
    <w:rsid w:val="000E1D7D"/>
    <w:rsid w:val="000E24B9"/>
    <w:rsid w:val="000E3F1F"/>
    <w:rsid w:val="000E6BFF"/>
    <w:rsid w:val="000F0755"/>
    <w:rsid w:val="000F1134"/>
    <w:rsid w:val="000F2D93"/>
    <w:rsid w:val="000F3551"/>
    <w:rsid w:val="000F4D6A"/>
    <w:rsid w:val="000F63C3"/>
    <w:rsid w:val="000F6718"/>
    <w:rsid w:val="000F7CEB"/>
    <w:rsid w:val="000F7E6F"/>
    <w:rsid w:val="001007F0"/>
    <w:rsid w:val="00101128"/>
    <w:rsid w:val="00102D89"/>
    <w:rsid w:val="00103BA5"/>
    <w:rsid w:val="00103F20"/>
    <w:rsid w:val="00104113"/>
    <w:rsid w:val="00104BF3"/>
    <w:rsid w:val="0010695C"/>
    <w:rsid w:val="001074F5"/>
    <w:rsid w:val="00107B6E"/>
    <w:rsid w:val="00110E9B"/>
    <w:rsid w:val="00110EDA"/>
    <w:rsid w:val="0011182A"/>
    <w:rsid w:val="001122DE"/>
    <w:rsid w:val="00112551"/>
    <w:rsid w:val="0011273D"/>
    <w:rsid w:val="00112836"/>
    <w:rsid w:val="001128DC"/>
    <w:rsid w:val="0011485C"/>
    <w:rsid w:val="001149F6"/>
    <w:rsid w:val="00115C6C"/>
    <w:rsid w:val="00120718"/>
    <w:rsid w:val="001213D9"/>
    <w:rsid w:val="001214D7"/>
    <w:rsid w:val="00122374"/>
    <w:rsid w:val="001223A7"/>
    <w:rsid w:val="00123222"/>
    <w:rsid w:val="00123D1E"/>
    <w:rsid w:val="00124687"/>
    <w:rsid w:val="00124949"/>
    <w:rsid w:val="001262A7"/>
    <w:rsid w:val="001262BC"/>
    <w:rsid w:val="00127F22"/>
    <w:rsid w:val="00131116"/>
    <w:rsid w:val="00131DB6"/>
    <w:rsid w:val="001354A3"/>
    <w:rsid w:val="0013573F"/>
    <w:rsid w:val="00137969"/>
    <w:rsid w:val="00140373"/>
    <w:rsid w:val="0014131E"/>
    <w:rsid w:val="00141AF5"/>
    <w:rsid w:val="00142DB7"/>
    <w:rsid w:val="00143D03"/>
    <w:rsid w:val="00146CF3"/>
    <w:rsid w:val="00146E17"/>
    <w:rsid w:val="0014702D"/>
    <w:rsid w:val="00150969"/>
    <w:rsid w:val="00152276"/>
    <w:rsid w:val="00155B21"/>
    <w:rsid w:val="001564F1"/>
    <w:rsid w:val="00156D27"/>
    <w:rsid w:val="00161FB2"/>
    <w:rsid w:val="00165369"/>
    <w:rsid w:val="00166CBC"/>
    <w:rsid w:val="00167049"/>
    <w:rsid w:val="001670FA"/>
    <w:rsid w:val="001678ED"/>
    <w:rsid w:val="0017101C"/>
    <w:rsid w:val="00171C2A"/>
    <w:rsid w:val="0017231A"/>
    <w:rsid w:val="001734E4"/>
    <w:rsid w:val="00175945"/>
    <w:rsid w:val="001769B6"/>
    <w:rsid w:val="00177721"/>
    <w:rsid w:val="00180910"/>
    <w:rsid w:val="00180AB2"/>
    <w:rsid w:val="0018117F"/>
    <w:rsid w:val="00181D66"/>
    <w:rsid w:val="00181F8C"/>
    <w:rsid w:val="00185DCB"/>
    <w:rsid w:val="00186727"/>
    <w:rsid w:val="00186B0D"/>
    <w:rsid w:val="001907B9"/>
    <w:rsid w:val="001917B1"/>
    <w:rsid w:val="00191FEF"/>
    <w:rsid w:val="001921B3"/>
    <w:rsid w:val="001921F1"/>
    <w:rsid w:val="001929BB"/>
    <w:rsid w:val="00192EA3"/>
    <w:rsid w:val="00193C21"/>
    <w:rsid w:val="00194666"/>
    <w:rsid w:val="00196FAE"/>
    <w:rsid w:val="001974A1"/>
    <w:rsid w:val="00197E26"/>
    <w:rsid w:val="00197E4D"/>
    <w:rsid w:val="001A049F"/>
    <w:rsid w:val="001A0BFC"/>
    <w:rsid w:val="001A24E9"/>
    <w:rsid w:val="001A274A"/>
    <w:rsid w:val="001A5AA8"/>
    <w:rsid w:val="001A5F51"/>
    <w:rsid w:val="001A75DB"/>
    <w:rsid w:val="001B2CB9"/>
    <w:rsid w:val="001B306F"/>
    <w:rsid w:val="001B327E"/>
    <w:rsid w:val="001B43EE"/>
    <w:rsid w:val="001B700E"/>
    <w:rsid w:val="001C0CF5"/>
    <w:rsid w:val="001C13A9"/>
    <w:rsid w:val="001C20FA"/>
    <w:rsid w:val="001C2971"/>
    <w:rsid w:val="001C2EAA"/>
    <w:rsid w:val="001C3343"/>
    <w:rsid w:val="001C59E9"/>
    <w:rsid w:val="001C5FBA"/>
    <w:rsid w:val="001C6FFC"/>
    <w:rsid w:val="001D1765"/>
    <w:rsid w:val="001D201D"/>
    <w:rsid w:val="001D572A"/>
    <w:rsid w:val="001D6591"/>
    <w:rsid w:val="001D6784"/>
    <w:rsid w:val="001E0654"/>
    <w:rsid w:val="001E2C14"/>
    <w:rsid w:val="001E3183"/>
    <w:rsid w:val="001E4C93"/>
    <w:rsid w:val="001E4E16"/>
    <w:rsid w:val="001E4F5C"/>
    <w:rsid w:val="001E5F19"/>
    <w:rsid w:val="001E7964"/>
    <w:rsid w:val="001E7AE0"/>
    <w:rsid w:val="001F1799"/>
    <w:rsid w:val="001F230C"/>
    <w:rsid w:val="001F234A"/>
    <w:rsid w:val="001F278C"/>
    <w:rsid w:val="001F29D5"/>
    <w:rsid w:val="001F3341"/>
    <w:rsid w:val="001F4C04"/>
    <w:rsid w:val="001F6519"/>
    <w:rsid w:val="001F694F"/>
    <w:rsid w:val="002005F4"/>
    <w:rsid w:val="002007B3"/>
    <w:rsid w:val="00200A9E"/>
    <w:rsid w:val="00200BC5"/>
    <w:rsid w:val="0020148F"/>
    <w:rsid w:val="0020150B"/>
    <w:rsid w:val="0020699B"/>
    <w:rsid w:val="00213756"/>
    <w:rsid w:val="0021429A"/>
    <w:rsid w:val="0021632B"/>
    <w:rsid w:val="002221E6"/>
    <w:rsid w:val="00222222"/>
    <w:rsid w:val="00223551"/>
    <w:rsid w:val="00231CDB"/>
    <w:rsid w:val="002348D0"/>
    <w:rsid w:val="00234B2D"/>
    <w:rsid w:val="00235032"/>
    <w:rsid w:val="0023544C"/>
    <w:rsid w:val="00236015"/>
    <w:rsid w:val="00240772"/>
    <w:rsid w:val="00241B61"/>
    <w:rsid w:val="00243BDA"/>
    <w:rsid w:val="00244C3E"/>
    <w:rsid w:val="002461A1"/>
    <w:rsid w:val="00251CBA"/>
    <w:rsid w:val="002520A8"/>
    <w:rsid w:val="00253B73"/>
    <w:rsid w:val="0025406A"/>
    <w:rsid w:val="002549E3"/>
    <w:rsid w:val="0025603B"/>
    <w:rsid w:val="00256304"/>
    <w:rsid w:val="00256461"/>
    <w:rsid w:val="00257B0B"/>
    <w:rsid w:val="0026024A"/>
    <w:rsid w:val="0026089A"/>
    <w:rsid w:val="002612BA"/>
    <w:rsid w:val="00263FB2"/>
    <w:rsid w:val="0026465B"/>
    <w:rsid w:val="0026505B"/>
    <w:rsid w:val="00265968"/>
    <w:rsid w:val="0026611F"/>
    <w:rsid w:val="00266453"/>
    <w:rsid w:val="00266764"/>
    <w:rsid w:val="002679A2"/>
    <w:rsid w:val="00267EAE"/>
    <w:rsid w:val="00272C29"/>
    <w:rsid w:val="00273FAD"/>
    <w:rsid w:val="002756A7"/>
    <w:rsid w:val="00275995"/>
    <w:rsid w:val="00276DEB"/>
    <w:rsid w:val="0027771C"/>
    <w:rsid w:val="00277BCE"/>
    <w:rsid w:val="002803A3"/>
    <w:rsid w:val="00282197"/>
    <w:rsid w:val="0028291C"/>
    <w:rsid w:val="00283153"/>
    <w:rsid w:val="00283799"/>
    <w:rsid w:val="00283B8A"/>
    <w:rsid w:val="00284C85"/>
    <w:rsid w:val="00285105"/>
    <w:rsid w:val="00286678"/>
    <w:rsid w:val="00293874"/>
    <w:rsid w:val="00293964"/>
    <w:rsid w:val="00294BDE"/>
    <w:rsid w:val="0029511D"/>
    <w:rsid w:val="002958EF"/>
    <w:rsid w:val="00296389"/>
    <w:rsid w:val="002964FD"/>
    <w:rsid w:val="00296CD9"/>
    <w:rsid w:val="00296DDD"/>
    <w:rsid w:val="002A06F0"/>
    <w:rsid w:val="002A2E1C"/>
    <w:rsid w:val="002A3355"/>
    <w:rsid w:val="002A340F"/>
    <w:rsid w:val="002A73D2"/>
    <w:rsid w:val="002B05E5"/>
    <w:rsid w:val="002B1C75"/>
    <w:rsid w:val="002B39B5"/>
    <w:rsid w:val="002B4195"/>
    <w:rsid w:val="002B6A85"/>
    <w:rsid w:val="002B7901"/>
    <w:rsid w:val="002C18DA"/>
    <w:rsid w:val="002C1E2D"/>
    <w:rsid w:val="002C1F6E"/>
    <w:rsid w:val="002C258F"/>
    <w:rsid w:val="002C26A6"/>
    <w:rsid w:val="002C3E46"/>
    <w:rsid w:val="002C3E91"/>
    <w:rsid w:val="002C5ACF"/>
    <w:rsid w:val="002C6C60"/>
    <w:rsid w:val="002C71C6"/>
    <w:rsid w:val="002D094A"/>
    <w:rsid w:val="002D0DEC"/>
    <w:rsid w:val="002D1334"/>
    <w:rsid w:val="002D2CA2"/>
    <w:rsid w:val="002D2D48"/>
    <w:rsid w:val="002D3AEC"/>
    <w:rsid w:val="002D4135"/>
    <w:rsid w:val="002D45CA"/>
    <w:rsid w:val="002D4763"/>
    <w:rsid w:val="002D47C4"/>
    <w:rsid w:val="002D5987"/>
    <w:rsid w:val="002D5C06"/>
    <w:rsid w:val="002E0442"/>
    <w:rsid w:val="002E06CC"/>
    <w:rsid w:val="002E0E7C"/>
    <w:rsid w:val="002E2615"/>
    <w:rsid w:val="002E2C13"/>
    <w:rsid w:val="002E35D8"/>
    <w:rsid w:val="002E39FE"/>
    <w:rsid w:val="002E58F7"/>
    <w:rsid w:val="002E6210"/>
    <w:rsid w:val="002E655C"/>
    <w:rsid w:val="002E7076"/>
    <w:rsid w:val="002E768A"/>
    <w:rsid w:val="002E7E14"/>
    <w:rsid w:val="002F0790"/>
    <w:rsid w:val="002F0B1D"/>
    <w:rsid w:val="002F0F54"/>
    <w:rsid w:val="002F28E8"/>
    <w:rsid w:val="002F3205"/>
    <w:rsid w:val="002F3F82"/>
    <w:rsid w:val="002F4C00"/>
    <w:rsid w:val="002F4C65"/>
    <w:rsid w:val="002F6A3E"/>
    <w:rsid w:val="00300842"/>
    <w:rsid w:val="00300CC5"/>
    <w:rsid w:val="00301284"/>
    <w:rsid w:val="00303B83"/>
    <w:rsid w:val="00304806"/>
    <w:rsid w:val="00304E36"/>
    <w:rsid w:val="00306170"/>
    <w:rsid w:val="00306667"/>
    <w:rsid w:val="003069D9"/>
    <w:rsid w:val="00307773"/>
    <w:rsid w:val="003104F2"/>
    <w:rsid w:val="00311F7E"/>
    <w:rsid w:val="00312BAA"/>
    <w:rsid w:val="00312BEB"/>
    <w:rsid w:val="00313D1D"/>
    <w:rsid w:val="003151FC"/>
    <w:rsid w:val="003160F4"/>
    <w:rsid w:val="003173D4"/>
    <w:rsid w:val="00317555"/>
    <w:rsid w:val="00320910"/>
    <w:rsid w:val="00320C66"/>
    <w:rsid w:val="003211BF"/>
    <w:rsid w:val="003221BC"/>
    <w:rsid w:val="00322710"/>
    <w:rsid w:val="003238A0"/>
    <w:rsid w:val="00323D18"/>
    <w:rsid w:val="0032415B"/>
    <w:rsid w:val="003244A1"/>
    <w:rsid w:val="003245B4"/>
    <w:rsid w:val="00324C2E"/>
    <w:rsid w:val="00325A26"/>
    <w:rsid w:val="00325BC2"/>
    <w:rsid w:val="00326D92"/>
    <w:rsid w:val="003278D2"/>
    <w:rsid w:val="0033044F"/>
    <w:rsid w:val="0033081E"/>
    <w:rsid w:val="0033140B"/>
    <w:rsid w:val="00331635"/>
    <w:rsid w:val="003327C0"/>
    <w:rsid w:val="00332AF0"/>
    <w:rsid w:val="00332C75"/>
    <w:rsid w:val="0033387A"/>
    <w:rsid w:val="00334EF3"/>
    <w:rsid w:val="00335A6B"/>
    <w:rsid w:val="00335D00"/>
    <w:rsid w:val="00336038"/>
    <w:rsid w:val="003363D3"/>
    <w:rsid w:val="00336906"/>
    <w:rsid w:val="00336FDF"/>
    <w:rsid w:val="00341A5B"/>
    <w:rsid w:val="003437A4"/>
    <w:rsid w:val="00343AA5"/>
    <w:rsid w:val="00343D07"/>
    <w:rsid w:val="003447B3"/>
    <w:rsid w:val="003510D8"/>
    <w:rsid w:val="003520E5"/>
    <w:rsid w:val="0035444C"/>
    <w:rsid w:val="00354F6C"/>
    <w:rsid w:val="00356861"/>
    <w:rsid w:val="003569A5"/>
    <w:rsid w:val="00357F03"/>
    <w:rsid w:val="00361F47"/>
    <w:rsid w:val="0036535A"/>
    <w:rsid w:val="003662A6"/>
    <w:rsid w:val="00366CA9"/>
    <w:rsid w:val="0036740F"/>
    <w:rsid w:val="00367D34"/>
    <w:rsid w:val="00370C54"/>
    <w:rsid w:val="0037262C"/>
    <w:rsid w:val="00372EA2"/>
    <w:rsid w:val="00373C9B"/>
    <w:rsid w:val="003747E8"/>
    <w:rsid w:val="00374DB8"/>
    <w:rsid w:val="00375792"/>
    <w:rsid w:val="00375CCF"/>
    <w:rsid w:val="00376B1B"/>
    <w:rsid w:val="0037770D"/>
    <w:rsid w:val="00380AEC"/>
    <w:rsid w:val="00382A70"/>
    <w:rsid w:val="003831E4"/>
    <w:rsid w:val="00385A5B"/>
    <w:rsid w:val="00390531"/>
    <w:rsid w:val="003917D5"/>
    <w:rsid w:val="00393736"/>
    <w:rsid w:val="003969F6"/>
    <w:rsid w:val="00396FB7"/>
    <w:rsid w:val="003A0145"/>
    <w:rsid w:val="003A0436"/>
    <w:rsid w:val="003A0AF9"/>
    <w:rsid w:val="003A296D"/>
    <w:rsid w:val="003A378B"/>
    <w:rsid w:val="003A385D"/>
    <w:rsid w:val="003A3DBF"/>
    <w:rsid w:val="003A4BEF"/>
    <w:rsid w:val="003A58B3"/>
    <w:rsid w:val="003A598C"/>
    <w:rsid w:val="003A69DE"/>
    <w:rsid w:val="003A6AAC"/>
    <w:rsid w:val="003A76B3"/>
    <w:rsid w:val="003B0EDA"/>
    <w:rsid w:val="003B1F71"/>
    <w:rsid w:val="003B52B4"/>
    <w:rsid w:val="003B754C"/>
    <w:rsid w:val="003B7D14"/>
    <w:rsid w:val="003C085B"/>
    <w:rsid w:val="003C1838"/>
    <w:rsid w:val="003C60CE"/>
    <w:rsid w:val="003C6F25"/>
    <w:rsid w:val="003C7B0F"/>
    <w:rsid w:val="003D1B03"/>
    <w:rsid w:val="003D27A6"/>
    <w:rsid w:val="003D606D"/>
    <w:rsid w:val="003D76F4"/>
    <w:rsid w:val="003E06BB"/>
    <w:rsid w:val="003E223C"/>
    <w:rsid w:val="003E2F18"/>
    <w:rsid w:val="003E3B70"/>
    <w:rsid w:val="003E3DBA"/>
    <w:rsid w:val="003E4B38"/>
    <w:rsid w:val="003E54B1"/>
    <w:rsid w:val="003E5BD1"/>
    <w:rsid w:val="003E70C6"/>
    <w:rsid w:val="003F0BA7"/>
    <w:rsid w:val="003F119A"/>
    <w:rsid w:val="003F36E2"/>
    <w:rsid w:val="003F38A1"/>
    <w:rsid w:val="003F52C7"/>
    <w:rsid w:val="003F534C"/>
    <w:rsid w:val="003F591B"/>
    <w:rsid w:val="003F7415"/>
    <w:rsid w:val="003F7A91"/>
    <w:rsid w:val="00401A32"/>
    <w:rsid w:val="00401B05"/>
    <w:rsid w:val="00401F17"/>
    <w:rsid w:val="0040272F"/>
    <w:rsid w:val="004029F2"/>
    <w:rsid w:val="0040367E"/>
    <w:rsid w:val="0040438A"/>
    <w:rsid w:val="00404F0A"/>
    <w:rsid w:val="00405235"/>
    <w:rsid w:val="00407C28"/>
    <w:rsid w:val="00415B23"/>
    <w:rsid w:val="00415D75"/>
    <w:rsid w:val="00420B7A"/>
    <w:rsid w:val="00424237"/>
    <w:rsid w:val="004247C3"/>
    <w:rsid w:val="004264F9"/>
    <w:rsid w:val="004270B5"/>
    <w:rsid w:val="0042739F"/>
    <w:rsid w:val="0043105C"/>
    <w:rsid w:val="00431807"/>
    <w:rsid w:val="004336D2"/>
    <w:rsid w:val="004338A8"/>
    <w:rsid w:val="00434269"/>
    <w:rsid w:val="004355CB"/>
    <w:rsid w:val="00435BF5"/>
    <w:rsid w:val="00436775"/>
    <w:rsid w:val="00436D12"/>
    <w:rsid w:val="00437EF7"/>
    <w:rsid w:val="004403A3"/>
    <w:rsid w:val="00440F1B"/>
    <w:rsid w:val="0044175C"/>
    <w:rsid w:val="00442837"/>
    <w:rsid w:val="00443BA3"/>
    <w:rsid w:val="0044446E"/>
    <w:rsid w:val="00445252"/>
    <w:rsid w:val="00450DA9"/>
    <w:rsid w:val="0045181D"/>
    <w:rsid w:val="004521FA"/>
    <w:rsid w:val="00452684"/>
    <w:rsid w:val="00453425"/>
    <w:rsid w:val="00453512"/>
    <w:rsid w:val="00454DA7"/>
    <w:rsid w:val="00455D10"/>
    <w:rsid w:val="00456556"/>
    <w:rsid w:val="00456EA3"/>
    <w:rsid w:val="00460848"/>
    <w:rsid w:val="0046095B"/>
    <w:rsid w:val="00461BB2"/>
    <w:rsid w:val="00463180"/>
    <w:rsid w:val="004637D1"/>
    <w:rsid w:val="0046401D"/>
    <w:rsid w:val="0046522B"/>
    <w:rsid w:val="00465FE9"/>
    <w:rsid w:val="00466A7A"/>
    <w:rsid w:val="00466A83"/>
    <w:rsid w:val="00467251"/>
    <w:rsid w:val="004673FB"/>
    <w:rsid w:val="00471E6A"/>
    <w:rsid w:val="00471FE6"/>
    <w:rsid w:val="00472731"/>
    <w:rsid w:val="00472FD0"/>
    <w:rsid w:val="00473100"/>
    <w:rsid w:val="00474F9D"/>
    <w:rsid w:val="004750F2"/>
    <w:rsid w:val="004756AF"/>
    <w:rsid w:val="00476357"/>
    <w:rsid w:val="00476CD8"/>
    <w:rsid w:val="00476D28"/>
    <w:rsid w:val="00476E4E"/>
    <w:rsid w:val="00480AFF"/>
    <w:rsid w:val="00481CB0"/>
    <w:rsid w:val="0048202E"/>
    <w:rsid w:val="00483321"/>
    <w:rsid w:val="00483575"/>
    <w:rsid w:val="00484A4D"/>
    <w:rsid w:val="0048505F"/>
    <w:rsid w:val="00485F48"/>
    <w:rsid w:val="00485FA4"/>
    <w:rsid w:val="0048649F"/>
    <w:rsid w:val="00487756"/>
    <w:rsid w:val="00487D43"/>
    <w:rsid w:val="00492846"/>
    <w:rsid w:val="00492C9D"/>
    <w:rsid w:val="00492D7A"/>
    <w:rsid w:val="004930C0"/>
    <w:rsid w:val="00493962"/>
    <w:rsid w:val="004939F3"/>
    <w:rsid w:val="00493E15"/>
    <w:rsid w:val="004947D5"/>
    <w:rsid w:val="004949AB"/>
    <w:rsid w:val="00496ACC"/>
    <w:rsid w:val="004975FD"/>
    <w:rsid w:val="0049773C"/>
    <w:rsid w:val="00497BF8"/>
    <w:rsid w:val="004A1A12"/>
    <w:rsid w:val="004A39EB"/>
    <w:rsid w:val="004A3F5C"/>
    <w:rsid w:val="004A454D"/>
    <w:rsid w:val="004A4803"/>
    <w:rsid w:val="004A5955"/>
    <w:rsid w:val="004B2DEC"/>
    <w:rsid w:val="004B3920"/>
    <w:rsid w:val="004B3F46"/>
    <w:rsid w:val="004B4086"/>
    <w:rsid w:val="004B420F"/>
    <w:rsid w:val="004B6162"/>
    <w:rsid w:val="004B61BC"/>
    <w:rsid w:val="004B6B90"/>
    <w:rsid w:val="004B7891"/>
    <w:rsid w:val="004C1E0B"/>
    <w:rsid w:val="004C275A"/>
    <w:rsid w:val="004C3685"/>
    <w:rsid w:val="004C38FB"/>
    <w:rsid w:val="004C3D6D"/>
    <w:rsid w:val="004C41F3"/>
    <w:rsid w:val="004C75B5"/>
    <w:rsid w:val="004C7ABE"/>
    <w:rsid w:val="004C7CFA"/>
    <w:rsid w:val="004C7DB6"/>
    <w:rsid w:val="004D04EE"/>
    <w:rsid w:val="004D19A4"/>
    <w:rsid w:val="004D1A4C"/>
    <w:rsid w:val="004D1E78"/>
    <w:rsid w:val="004D3267"/>
    <w:rsid w:val="004D34DB"/>
    <w:rsid w:val="004D3F8A"/>
    <w:rsid w:val="004D4A8D"/>
    <w:rsid w:val="004D53E6"/>
    <w:rsid w:val="004D5861"/>
    <w:rsid w:val="004D5F98"/>
    <w:rsid w:val="004D6DBF"/>
    <w:rsid w:val="004D728E"/>
    <w:rsid w:val="004D7D2D"/>
    <w:rsid w:val="004E0BF3"/>
    <w:rsid w:val="004E131F"/>
    <w:rsid w:val="004E14E5"/>
    <w:rsid w:val="004E18B1"/>
    <w:rsid w:val="004E3219"/>
    <w:rsid w:val="004E38F2"/>
    <w:rsid w:val="004E4A7B"/>
    <w:rsid w:val="004E4C3E"/>
    <w:rsid w:val="004E60A3"/>
    <w:rsid w:val="004E6392"/>
    <w:rsid w:val="004E6900"/>
    <w:rsid w:val="004E6F34"/>
    <w:rsid w:val="004F0CEC"/>
    <w:rsid w:val="004F19D3"/>
    <w:rsid w:val="004F1DFB"/>
    <w:rsid w:val="004F22C1"/>
    <w:rsid w:val="004F32B0"/>
    <w:rsid w:val="004F33EB"/>
    <w:rsid w:val="004F4584"/>
    <w:rsid w:val="004F4937"/>
    <w:rsid w:val="004F6883"/>
    <w:rsid w:val="005001B8"/>
    <w:rsid w:val="00502566"/>
    <w:rsid w:val="00503A3D"/>
    <w:rsid w:val="00503E10"/>
    <w:rsid w:val="00505A68"/>
    <w:rsid w:val="00506898"/>
    <w:rsid w:val="00506F6C"/>
    <w:rsid w:val="005119AA"/>
    <w:rsid w:val="0051219E"/>
    <w:rsid w:val="005121DC"/>
    <w:rsid w:val="00513551"/>
    <w:rsid w:val="0051433E"/>
    <w:rsid w:val="005146AF"/>
    <w:rsid w:val="0051506C"/>
    <w:rsid w:val="00515BD5"/>
    <w:rsid w:val="00516685"/>
    <w:rsid w:val="00517C5D"/>
    <w:rsid w:val="00521076"/>
    <w:rsid w:val="00525074"/>
    <w:rsid w:val="005252D6"/>
    <w:rsid w:val="005268D9"/>
    <w:rsid w:val="00526AC8"/>
    <w:rsid w:val="0053108A"/>
    <w:rsid w:val="00531CBC"/>
    <w:rsid w:val="00531F60"/>
    <w:rsid w:val="00532F0E"/>
    <w:rsid w:val="0053339D"/>
    <w:rsid w:val="00537AD9"/>
    <w:rsid w:val="00537F38"/>
    <w:rsid w:val="00540E41"/>
    <w:rsid w:val="005421C6"/>
    <w:rsid w:val="00543633"/>
    <w:rsid w:val="0054503E"/>
    <w:rsid w:val="00545957"/>
    <w:rsid w:val="00546256"/>
    <w:rsid w:val="00546A00"/>
    <w:rsid w:val="00546AE7"/>
    <w:rsid w:val="005470B8"/>
    <w:rsid w:val="00550985"/>
    <w:rsid w:val="0055165D"/>
    <w:rsid w:val="00552428"/>
    <w:rsid w:val="005541D2"/>
    <w:rsid w:val="00554861"/>
    <w:rsid w:val="00554D78"/>
    <w:rsid w:val="005560DC"/>
    <w:rsid w:val="005617D5"/>
    <w:rsid w:val="00562C0B"/>
    <w:rsid w:val="0056416F"/>
    <w:rsid w:val="00564FD7"/>
    <w:rsid w:val="005658E4"/>
    <w:rsid w:val="0057042C"/>
    <w:rsid w:val="00572776"/>
    <w:rsid w:val="00573F0B"/>
    <w:rsid w:val="00576011"/>
    <w:rsid w:val="00576E27"/>
    <w:rsid w:val="005831C4"/>
    <w:rsid w:val="00584FDE"/>
    <w:rsid w:val="00586ABF"/>
    <w:rsid w:val="00586AF4"/>
    <w:rsid w:val="00587786"/>
    <w:rsid w:val="005900AF"/>
    <w:rsid w:val="005908BD"/>
    <w:rsid w:val="00593F06"/>
    <w:rsid w:val="0059468F"/>
    <w:rsid w:val="005948D7"/>
    <w:rsid w:val="00597717"/>
    <w:rsid w:val="005A05F0"/>
    <w:rsid w:val="005A2009"/>
    <w:rsid w:val="005A4C87"/>
    <w:rsid w:val="005A5196"/>
    <w:rsid w:val="005B1E34"/>
    <w:rsid w:val="005B2F89"/>
    <w:rsid w:val="005B4FCD"/>
    <w:rsid w:val="005B7C30"/>
    <w:rsid w:val="005C03AD"/>
    <w:rsid w:val="005C0DA4"/>
    <w:rsid w:val="005C101E"/>
    <w:rsid w:val="005C12C3"/>
    <w:rsid w:val="005C35CA"/>
    <w:rsid w:val="005C3E16"/>
    <w:rsid w:val="005C55B8"/>
    <w:rsid w:val="005C55E9"/>
    <w:rsid w:val="005C723F"/>
    <w:rsid w:val="005C7863"/>
    <w:rsid w:val="005D114C"/>
    <w:rsid w:val="005D1931"/>
    <w:rsid w:val="005D23EA"/>
    <w:rsid w:val="005D3128"/>
    <w:rsid w:val="005D4285"/>
    <w:rsid w:val="005D4DC9"/>
    <w:rsid w:val="005D663F"/>
    <w:rsid w:val="005D6852"/>
    <w:rsid w:val="005E117C"/>
    <w:rsid w:val="005E1E99"/>
    <w:rsid w:val="005E3E54"/>
    <w:rsid w:val="005E3F95"/>
    <w:rsid w:val="005E4000"/>
    <w:rsid w:val="005E475C"/>
    <w:rsid w:val="005E4A71"/>
    <w:rsid w:val="005E5B40"/>
    <w:rsid w:val="005E70BF"/>
    <w:rsid w:val="005E7910"/>
    <w:rsid w:val="005E7F15"/>
    <w:rsid w:val="005F2005"/>
    <w:rsid w:val="005F3AD3"/>
    <w:rsid w:val="005F3EF9"/>
    <w:rsid w:val="005F3FC7"/>
    <w:rsid w:val="005F53BD"/>
    <w:rsid w:val="005F5F5F"/>
    <w:rsid w:val="005F658E"/>
    <w:rsid w:val="006002DF"/>
    <w:rsid w:val="00601174"/>
    <w:rsid w:val="00601DE5"/>
    <w:rsid w:val="006021E2"/>
    <w:rsid w:val="006033A5"/>
    <w:rsid w:val="00603AB3"/>
    <w:rsid w:val="00605C15"/>
    <w:rsid w:val="0060690B"/>
    <w:rsid w:val="00606C97"/>
    <w:rsid w:val="00606D95"/>
    <w:rsid w:val="00607227"/>
    <w:rsid w:val="00610D4C"/>
    <w:rsid w:val="00610EEB"/>
    <w:rsid w:val="00611820"/>
    <w:rsid w:val="00612AAB"/>
    <w:rsid w:val="00613F9F"/>
    <w:rsid w:val="006159EC"/>
    <w:rsid w:val="00621288"/>
    <w:rsid w:val="006219E7"/>
    <w:rsid w:val="00621A55"/>
    <w:rsid w:val="00622B9D"/>
    <w:rsid w:val="00625D07"/>
    <w:rsid w:val="0062796D"/>
    <w:rsid w:val="00627ECA"/>
    <w:rsid w:val="00630A0D"/>
    <w:rsid w:val="0063230D"/>
    <w:rsid w:val="00632332"/>
    <w:rsid w:val="00632B70"/>
    <w:rsid w:val="006350D4"/>
    <w:rsid w:val="0063652A"/>
    <w:rsid w:val="00636EE0"/>
    <w:rsid w:val="00640797"/>
    <w:rsid w:val="00641141"/>
    <w:rsid w:val="0064201F"/>
    <w:rsid w:val="00642A74"/>
    <w:rsid w:val="006431AA"/>
    <w:rsid w:val="00645A6E"/>
    <w:rsid w:val="00646310"/>
    <w:rsid w:val="00647E1E"/>
    <w:rsid w:val="00650624"/>
    <w:rsid w:val="00650C07"/>
    <w:rsid w:val="00650C18"/>
    <w:rsid w:val="006523B2"/>
    <w:rsid w:val="00652A8B"/>
    <w:rsid w:val="00652DE6"/>
    <w:rsid w:val="00653731"/>
    <w:rsid w:val="00654FFE"/>
    <w:rsid w:val="0065538B"/>
    <w:rsid w:val="0065795D"/>
    <w:rsid w:val="00660D75"/>
    <w:rsid w:val="00661274"/>
    <w:rsid w:val="00663E3D"/>
    <w:rsid w:val="00664720"/>
    <w:rsid w:val="006654ED"/>
    <w:rsid w:val="006673ED"/>
    <w:rsid w:val="00667D6B"/>
    <w:rsid w:val="0067109F"/>
    <w:rsid w:val="006719E6"/>
    <w:rsid w:val="00671B2F"/>
    <w:rsid w:val="00671CE0"/>
    <w:rsid w:val="00671D29"/>
    <w:rsid w:val="006743E0"/>
    <w:rsid w:val="00675964"/>
    <w:rsid w:val="00677831"/>
    <w:rsid w:val="006806C8"/>
    <w:rsid w:val="00681A19"/>
    <w:rsid w:val="006820CA"/>
    <w:rsid w:val="0068263E"/>
    <w:rsid w:val="00682A90"/>
    <w:rsid w:val="00682D27"/>
    <w:rsid w:val="00684B8D"/>
    <w:rsid w:val="00685211"/>
    <w:rsid w:val="00686ED9"/>
    <w:rsid w:val="00690BD2"/>
    <w:rsid w:val="00690F7D"/>
    <w:rsid w:val="006916B8"/>
    <w:rsid w:val="006925B4"/>
    <w:rsid w:val="006933B2"/>
    <w:rsid w:val="006947D5"/>
    <w:rsid w:val="00695B1C"/>
    <w:rsid w:val="00695E4A"/>
    <w:rsid w:val="00696026"/>
    <w:rsid w:val="0069656D"/>
    <w:rsid w:val="00696A82"/>
    <w:rsid w:val="006A201E"/>
    <w:rsid w:val="006A27EE"/>
    <w:rsid w:val="006A2F83"/>
    <w:rsid w:val="006A3D16"/>
    <w:rsid w:val="006A45C3"/>
    <w:rsid w:val="006A480F"/>
    <w:rsid w:val="006A795A"/>
    <w:rsid w:val="006B0AF6"/>
    <w:rsid w:val="006B14BA"/>
    <w:rsid w:val="006B2C30"/>
    <w:rsid w:val="006B3236"/>
    <w:rsid w:val="006B342D"/>
    <w:rsid w:val="006B3A07"/>
    <w:rsid w:val="006B423E"/>
    <w:rsid w:val="006B6A27"/>
    <w:rsid w:val="006B7C85"/>
    <w:rsid w:val="006C06A1"/>
    <w:rsid w:val="006C0757"/>
    <w:rsid w:val="006C0F07"/>
    <w:rsid w:val="006C2E85"/>
    <w:rsid w:val="006C359E"/>
    <w:rsid w:val="006C5520"/>
    <w:rsid w:val="006C592C"/>
    <w:rsid w:val="006C7AAB"/>
    <w:rsid w:val="006C7DA4"/>
    <w:rsid w:val="006D0B76"/>
    <w:rsid w:val="006D0F27"/>
    <w:rsid w:val="006D1B13"/>
    <w:rsid w:val="006D3CCA"/>
    <w:rsid w:val="006D5600"/>
    <w:rsid w:val="006D5C38"/>
    <w:rsid w:val="006D6384"/>
    <w:rsid w:val="006D662D"/>
    <w:rsid w:val="006D6BC1"/>
    <w:rsid w:val="006E07FC"/>
    <w:rsid w:val="006E0BB1"/>
    <w:rsid w:val="006E0C02"/>
    <w:rsid w:val="006E2575"/>
    <w:rsid w:val="006E2667"/>
    <w:rsid w:val="006E271F"/>
    <w:rsid w:val="006E285A"/>
    <w:rsid w:val="006E3AD3"/>
    <w:rsid w:val="006E47AE"/>
    <w:rsid w:val="006E4AA9"/>
    <w:rsid w:val="006E55F3"/>
    <w:rsid w:val="006E6160"/>
    <w:rsid w:val="006E7421"/>
    <w:rsid w:val="006F09DC"/>
    <w:rsid w:val="006F20EE"/>
    <w:rsid w:val="006F2760"/>
    <w:rsid w:val="006F4C71"/>
    <w:rsid w:val="00700CAD"/>
    <w:rsid w:val="0070135B"/>
    <w:rsid w:val="00702EE3"/>
    <w:rsid w:val="007036EC"/>
    <w:rsid w:val="00703FE5"/>
    <w:rsid w:val="007046FE"/>
    <w:rsid w:val="00705D9C"/>
    <w:rsid w:val="00706C6E"/>
    <w:rsid w:val="00710783"/>
    <w:rsid w:val="007121E3"/>
    <w:rsid w:val="007122C3"/>
    <w:rsid w:val="0071243B"/>
    <w:rsid w:val="00713BD0"/>
    <w:rsid w:val="00713F8F"/>
    <w:rsid w:val="007141B2"/>
    <w:rsid w:val="00714A5F"/>
    <w:rsid w:val="007155EE"/>
    <w:rsid w:val="00716215"/>
    <w:rsid w:val="00716838"/>
    <w:rsid w:val="00716A3E"/>
    <w:rsid w:val="007216E7"/>
    <w:rsid w:val="00721B98"/>
    <w:rsid w:val="00721F5C"/>
    <w:rsid w:val="00723A8B"/>
    <w:rsid w:val="00723BED"/>
    <w:rsid w:val="00725348"/>
    <w:rsid w:val="007262D6"/>
    <w:rsid w:val="00730177"/>
    <w:rsid w:val="0073043F"/>
    <w:rsid w:val="00730A2F"/>
    <w:rsid w:val="00732108"/>
    <w:rsid w:val="00732169"/>
    <w:rsid w:val="0073254E"/>
    <w:rsid w:val="00733198"/>
    <w:rsid w:val="0073601E"/>
    <w:rsid w:val="00741874"/>
    <w:rsid w:val="00741CF8"/>
    <w:rsid w:val="00742155"/>
    <w:rsid w:val="00742901"/>
    <w:rsid w:val="0074436B"/>
    <w:rsid w:val="00745AF9"/>
    <w:rsid w:val="00745AFF"/>
    <w:rsid w:val="0074791B"/>
    <w:rsid w:val="007502CF"/>
    <w:rsid w:val="007504E2"/>
    <w:rsid w:val="007508F1"/>
    <w:rsid w:val="00752B03"/>
    <w:rsid w:val="00754B9F"/>
    <w:rsid w:val="00756B75"/>
    <w:rsid w:val="00756D67"/>
    <w:rsid w:val="007600DB"/>
    <w:rsid w:val="00760C37"/>
    <w:rsid w:val="00762948"/>
    <w:rsid w:val="00763E6C"/>
    <w:rsid w:val="00764325"/>
    <w:rsid w:val="00764A92"/>
    <w:rsid w:val="00765232"/>
    <w:rsid w:val="0076670D"/>
    <w:rsid w:val="007709A0"/>
    <w:rsid w:val="00770C0B"/>
    <w:rsid w:val="00774508"/>
    <w:rsid w:val="007745A9"/>
    <w:rsid w:val="00774806"/>
    <w:rsid w:val="007752E9"/>
    <w:rsid w:val="00775494"/>
    <w:rsid w:val="00776A69"/>
    <w:rsid w:val="00777B55"/>
    <w:rsid w:val="00780B3B"/>
    <w:rsid w:val="00782729"/>
    <w:rsid w:val="00782AF4"/>
    <w:rsid w:val="00786D01"/>
    <w:rsid w:val="00787A77"/>
    <w:rsid w:val="00791BF8"/>
    <w:rsid w:val="007926EF"/>
    <w:rsid w:val="007933A1"/>
    <w:rsid w:val="00793EA2"/>
    <w:rsid w:val="0079415E"/>
    <w:rsid w:val="007951BB"/>
    <w:rsid w:val="0079663D"/>
    <w:rsid w:val="00796F1A"/>
    <w:rsid w:val="007A0079"/>
    <w:rsid w:val="007A02C6"/>
    <w:rsid w:val="007A0995"/>
    <w:rsid w:val="007A1355"/>
    <w:rsid w:val="007A16CF"/>
    <w:rsid w:val="007A2287"/>
    <w:rsid w:val="007A25C2"/>
    <w:rsid w:val="007A27CB"/>
    <w:rsid w:val="007A5068"/>
    <w:rsid w:val="007A6856"/>
    <w:rsid w:val="007A7322"/>
    <w:rsid w:val="007A7FC1"/>
    <w:rsid w:val="007B0282"/>
    <w:rsid w:val="007B0FD8"/>
    <w:rsid w:val="007B1055"/>
    <w:rsid w:val="007B18DD"/>
    <w:rsid w:val="007B3B25"/>
    <w:rsid w:val="007B45F2"/>
    <w:rsid w:val="007B4D06"/>
    <w:rsid w:val="007B4DB0"/>
    <w:rsid w:val="007B5F1E"/>
    <w:rsid w:val="007C063D"/>
    <w:rsid w:val="007C1378"/>
    <w:rsid w:val="007C2D9C"/>
    <w:rsid w:val="007C475A"/>
    <w:rsid w:val="007C548C"/>
    <w:rsid w:val="007C5547"/>
    <w:rsid w:val="007C5DE4"/>
    <w:rsid w:val="007C68A9"/>
    <w:rsid w:val="007C7908"/>
    <w:rsid w:val="007C7C2F"/>
    <w:rsid w:val="007D2536"/>
    <w:rsid w:val="007D25AF"/>
    <w:rsid w:val="007D2E87"/>
    <w:rsid w:val="007D3FBC"/>
    <w:rsid w:val="007D4733"/>
    <w:rsid w:val="007D4987"/>
    <w:rsid w:val="007D4FDA"/>
    <w:rsid w:val="007D5F02"/>
    <w:rsid w:val="007D62BA"/>
    <w:rsid w:val="007D6F4F"/>
    <w:rsid w:val="007D77DA"/>
    <w:rsid w:val="007E0B67"/>
    <w:rsid w:val="007E3FF6"/>
    <w:rsid w:val="007E57B6"/>
    <w:rsid w:val="007E5FEB"/>
    <w:rsid w:val="007E6621"/>
    <w:rsid w:val="007E6A7A"/>
    <w:rsid w:val="007E6CB8"/>
    <w:rsid w:val="007E7E90"/>
    <w:rsid w:val="007F04C5"/>
    <w:rsid w:val="007F239C"/>
    <w:rsid w:val="007F2D0C"/>
    <w:rsid w:val="007F3EE3"/>
    <w:rsid w:val="007F5681"/>
    <w:rsid w:val="007F5B63"/>
    <w:rsid w:val="007F5BF9"/>
    <w:rsid w:val="007F616B"/>
    <w:rsid w:val="007F66C3"/>
    <w:rsid w:val="007F67CB"/>
    <w:rsid w:val="007F6A9A"/>
    <w:rsid w:val="007F7107"/>
    <w:rsid w:val="00801F8D"/>
    <w:rsid w:val="00802FD2"/>
    <w:rsid w:val="00803E68"/>
    <w:rsid w:val="008049FB"/>
    <w:rsid w:val="00805953"/>
    <w:rsid w:val="008074D7"/>
    <w:rsid w:val="0081558A"/>
    <w:rsid w:val="00820DFD"/>
    <w:rsid w:val="008221EC"/>
    <w:rsid w:val="00822ED9"/>
    <w:rsid w:val="00822FFB"/>
    <w:rsid w:val="00823E13"/>
    <w:rsid w:val="008251AA"/>
    <w:rsid w:val="00825BD6"/>
    <w:rsid w:val="008307D2"/>
    <w:rsid w:val="00831B0F"/>
    <w:rsid w:val="00832585"/>
    <w:rsid w:val="008356D4"/>
    <w:rsid w:val="00835AF8"/>
    <w:rsid w:val="008363BE"/>
    <w:rsid w:val="00836D1B"/>
    <w:rsid w:val="00837569"/>
    <w:rsid w:val="00840493"/>
    <w:rsid w:val="008415E9"/>
    <w:rsid w:val="00845EE9"/>
    <w:rsid w:val="00851FF2"/>
    <w:rsid w:val="0085268A"/>
    <w:rsid w:val="00852C56"/>
    <w:rsid w:val="00854BE8"/>
    <w:rsid w:val="00855FDC"/>
    <w:rsid w:val="00860033"/>
    <w:rsid w:val="00861FE2"/>
    <w:rsid w:val="008627E0"/>
    <w:rsid w:val="00863DAA"/>
    <w:rsid w:val="00865F26"/>
    <w:rsid w:val="00865F43"/>
    <w:rsid w:val="00870001"/>
    <w:rsid w:val="00870E5D"/>
    <w:rsid w:val="0087111B"/>
    <w:rsid w:val="00872B65"/>
    <w:rsid w:val="00875F40"/>
    <w:rsid w:val="008767E9"/>
    <w:rsid w:val="00880651"/>
    <w:rsid w:val="0088265B"/>
    <w:rsid w:val="00882815"/>
    <w:rsid w:val="00883730"/>
    <w:rsid w:val="00883B44"/>
    <w:rsid w:val="00883BC3"/>
    <w:rsid w:val="0088430F"/>
    <w:rsid w:val="00885132"/>
    <w:rsid w:val="00885809"/>
    <w:rsid w:val="008868FE"/>
    <w:rsid w:val="008876C9"/>
    <w:rsid w:val="0089069D"/>
    <w:rsid w:val="008915EA"/>
    <w:rsid w:val="008939F0"/>
    <w:rsid w:val="008940B4"/>
    <w:rsid w:val="00894A50"/>
    <w:rsid w:val="00895261"/>
    <w:rsid w:val="00895626"/>
    <w:rsid w:val="00895DBD"/>
    <w:rsid w:val="00896475"/>
    <w:rsid w:val="008A0B87"/>
    <w:rsid w:val="008A2BD1"/>
    <w:rsid w:val="008A3372"/>
    <w:rsid w:val="008A4C63"/>
    <w:rsid w:val="008A4DCF"/>
    <w:rsid w:val="008A580A"/>
    <w:rsid w:val="008A6A45"/>
    <w:rsid w:val="008A7671"/>
    <w:rsid w:val="008A76CE"/>
    <w:rsid w:val="008A774C"/>
    <w:rsid w:val="008A7BE3"/>
    <w:rsid w:val="008B0E28"/>
    <w:rsid w:val="008B0EE1"/>
    <w:rsid w:val="008B194B"/>
    <w:rsid w:val="008B1D2D"/>
    <w:rsid w:val="008B27F4"/>
    <w:rsid w:val="008B4087"/>
    <w:rsid w:val="008B5DBB"/>
    <w:rsid w:val="008C0026"/>
    <w:rsid w:val="008C03E8"/>
    <w:rsid w:val="008C0FD7"/>
    <w:rsid w:val="008C18F8"/>
    <w:rsid w:val="008C28AB"/>
    <w:rsid w:val="008C3CBA"/>
    <w:rsid w:val="008C3DA3"/>
    <w:rsid w:val="008C3EC7"/>
    <w:rsid w:val="008C426E"/>
    <w:rsid w:val="008C75FD"/>
    <w:rsid w:val="008D00C5"/>
    <w:rsid w:val="008D0C24"/>
    <w:rsid w:val="008D0F0F"/>
    <w:rsid w:val="008D1780"/>
    <w:rsid w:val="008D201D"/>
    <w:rsid w:val="008D3298"/>
    <w:rsid w:val="008D40C5"/>
    <w:rsid w:val="008D41DB"/>
    <w:rsid w:val="008D420B"/>
    <w:rsid w:val="008D4743"/>
    <w:rsid w:val="008D4981"/>
    <w:rsid w:val="008D5543"/>
    <w:rsid w:val="008D7366"/>
    <w:rsid w:val="008D744A"/>
    <w:rsid w:val="008D7614"/>
    <w:rsid w:val="008D7D0B"/>
    <w:rsid w:val="008D7D3F"/>
    <w:rsid w:val="008E2069"/>
    <w:rsid w:val="008E3C3B"/>
    <w:rsid w:val="008E4857"/>
    <w:rsid w:val="008E49B9"/>
    <w:rsid w:val="008E5833"/>
    <w:rsid w:val="008E7389"/>
    <w:rsid w:val="008E7A25"/>
    <w:rsid w:val="008F1D25"/>
    <w:rsid w:val="008F5B78"/>
    <w:rsid w:val="0090022B"/>
    <w:rsid w:val="009028BC"/>
    <w:rsid w:val="00902C6C"/>
    <w:rsid w:val="00902FAC"/>
    <w:rsid w:val="009032F4"/>
    <w:rsid w:val="00904B66"/>
    <w:rsid w:val="00904F75"/>
    <w:rsid w:val="009064B9"/>
    <w:rsid w:val="00906F23"/>
    <w:rsid w:val="0090722B"/>
    <w:rsid w:val="00907234"/>
    <w:rsid w:val="009077C7"/>
    <w:rsid w:val="00912C07"/>
    <w:rsid w:val="00913173"/>
    <w:rsid w:val="00916200"/>
    <w:rsid w:val="009162CD"/>
    <w:rsid w:val="0091646C"/>
    <w:rsid w:val="009168F0"/>
    <w:rsid w:val="009170A2"/>
    <w:rsid w:val="00917491"/>
    <w:rsid w:val="00920E03"/>
    <w:rsid w:val="00921837"/>
    <w:rsid w:val="00922D1A"/>
    <w:rsid w:val="009231AE"/>
    <w:rsid w:val="00925E6D"/>
    <w:rsid w:val="00926A9D"/>
    <w:rsid w:val="009275E8"/>
    <w:rsid w:val="00930221"/>
    <w:rsid w:val="00930DD8"/>
    <w:rsid w:val="009319BB"/>
    <w:rsid w:val="00931E18"/>
    <w:rsid w:val="00932BEF"/>
    <w:rsid w:val="00933CD5"/>
    <w:rsid w:val="00933DC7"/>
    <w:rsid w:val="00934402"/>
    <w:rsid w:val="00934FD9"/>
    <w:rsid w:val="0093629F"/>
    <w:rsid w:val="00936611"/>
    <w:rsid w:val="009378E3"/>
    <w:rsid w:val="00937BC7"/>
    <w:rsid w:val="00940454"/>
    <w:rsid w:val="009405FC"/>
    <w:rsid w:val="0094098B"/>
    <w:rsid w:val="00940DAC"/>
    <w:rsid w:val="00942E91"/>
    <w:rsid w:val="0094525C"/>
    <w:rsid w:val="00945B5E"/>
    <w:rsid w:val="00946535"/>
    <w:rsid w:val="00947074"/>
    <w:rsid w:val="00951983"/>
    <w:rsid w:val="00953837"/>
    <w:rsid w:val="0095427A"/>
    <w:rsid w:val="00955E19"/>
    <w:rsid w:val="00956647"/>
    <w:rsid w:val="0095727C"/>
    <w:rsid w:val="00963100"/>
    <w:rsid w:val="0096554F"/>
    <w:rsid w:val="009655F9"/>
    <w:rsid w:val="009657AA"/>
    <w:rsid w:val="00965A10"/>
    <w:rsid w:val="009660BD"/>
    <w:rsid w:val="00970C44"/>
    <w:rsid w:val="00971B36"/>
    <w:rsid w:val="009721CE"/>
    <w:rsid w:val="009729CF"/>
    <w:rsid w:val="00972D20"/>
    <w:rsid w:val="00973EED"/>
    <w:rsid w:val="0097418C"/>
    <w:rsid w:val="0097469E"/>
    <w:rsid w:val="00974709"/>
    <w:rsid w:val="00974CAA"/>
    <w:rsid w:val="00974D5C"/>
    <w:rsid w:val="0097525A"/>
    <w:rsid w:val="0097607C"/>
    <w:rsid w:val="009765DE"/>
    <w:rsid w:val="00976945"/>
    <w:rsid w:val="00976FF1"/>
    <w:rsid w:val="009822CE"/>
    <w:rsid w:val="00982DED"/>
    <w:rsid w:val="00984193"/>
    <w:rsid w:val="0098425E"/>
    <w:rsid w:val="00986A5E"/>
    <w:rsid w:val="00987369"/>
    <w:rsid w:val="00992397"/>
    <w:rsid w:val="00993AC6"/>
    <w:rsid w:val="00994DB2"/>
    <w:rsid w:val="00995715"/>
    <w:rsid w:val="00995C39"/>
    <w:rsid w:val="00996570"/>
    <w:rsid w:val="009976C5"/>
    <w:rsid w:val="009A2885"/>
    <w:rsid w:val="009A31FC"/>
    <w:rsid w:val="009A347D"/>
    <w:rsid w:val="009A5357"/>
    <w:rsid w:val="009A629C"/>
    <w:rsid w:val="009A7D2A"/>
    <w:rsid w:val="009B00D3"/>
    <w:rsid w:val="009B23B3"/>
    <w:rsid w:val="009B5374"/>
    <w:rsid w:val="009B7709"/>
    <w:rsid w:val="009C2B61"/>
    <w:rsid w:val="009C3CAF"/>
    <w:rsid w:val="009C3CDA"/>
    <w:rsid w:val="009C5056"/>
    <w:rsid w:val="009C6D01"/>
    <w:rsid w:val="009C77CE"/>
    <w:rsid w:val="009D2AC3"/>
    <w:rsid w:val="009D3D39"/>
    <w:rsid w:val="009D4443"/>
    <w:rsid w:val="009E0374"/>
    <w:rsid w:val="009E2551"/>
    <w:rsid w:val="009E564B"/>
    <w:rsid w:val="009E68A0"/>
    <w:rsid w:val="009E6B2B"/>
    <w:rsid w:val="009E73C6"/>
    <w:rsid w:val="009F0B90"/>
    <w:rsid w:val="009F1169"/>
    <w:rsid w:val="009F24B0"/>
    <w:rsid w:val="009F2740"/>
    <w:rsid w:val="009F294D"/>
    <w:rsid w:val="009F3122"/>
    <w:rsid w:val="009F3C49"/>
    <w:rsid w:val="009F44DB"/>
    <w:rsid w:val="009F4C83"/>
    <w:rsid w:val="009F501F"/>
    <w:rsid w:val="009F6FA4"/>
    <w:rsid w:val="009F6FB3"/>
    <w:rsid w:val="009F70DC"/>
    <w:rsid w:val="009F739E"/>
    <w:rsid w:val="00A00DF4"/>
    <w:rsid w:val="00A01F4B"/>
    <w:rsid w:val="00A02151"/>
    <w:rsid w:val="00A0382A"/>
    <w:rsid w:val="00A039BD"/>
    <w:rsid w:val="00A06BFF"/>
    <w:rsid w:val="00A13FF9"/>
    <w:rsid w:val="00A222A2"/>
    <w:rsid w:val="00A22D6E"/>
    <w:rsid w:val="00A24058"/>
    <w:rsid w:val="00A27486"/>
    <w:rsid w:val="00A307DC"/>
    <w:rsid w:val="00A315A9"/>
    <w:rsid w:val="00A3215B"/>
    <w:rsid w:val="00A324CD"/>
    <w:rsid w:val="00A32828"/>
    <w:rsid w:val="00A32C63"/>
    <w:rsid w:val="00A3391C"/>
    <w:rsid w:val="00A33D14"/>
    <w:rsid w:val="00A346D3"/>
    <w:rsid w:val="00A34E0D"/>
    <w:rsid w:val="00A353B4"/>
    <w:rsid w:val="00A36C14"/>
    <w:rsid w:val="00A43950"/>
    <w:rsid w:val="00A43D0C"/>
    <w:rsid w:val="00A459B2"/>
    <w:rsid w:val="00A45C2F"/>
    <w:rsid w:val="00A46353"/>
    <w:rsid w:val="00A467C1"/>
    <w:rsid w:val="00A46941"/>
    <w:rsid w:val="00A4779C"/>
    <w:rsid w:val="00A502E7"/>
    <w:rsid w:val="00A50EC0"/>
    <w:rsid w:val="00A51006"/>
    <w:rsid w:val="00A53028"/>
    <w:rsid w:val="00A53164"/>
    <w:rsid w:val="00A5503A"/>
    <w:rsid w:val="00A55A61"/>
    <w:rsid w:val="00A56DFD"/>
    <w:rsid w:val="00A604C1"/>
    <w:rsid w:val="00A6079D"/>
    <w:rsid w:val="00A60A87"/>
    <w:rsid w:val="00A6192B"/>
    <w:rsid w:val="00A61CAC"/>
    <w:rsid w:val="00A63A94"/>
    <w:rsid w:val="00A64122"/>
    <w:rsid w:val="00A65DDC"/>
    <w:rsid w:val="00A66190"/>
    <w:rsid w:val="00A66FAA"/>
    <w:rsid w:val="00A714C9"/>
    <w:rsid w:val="00A7170C"/>
    <w:rsid w:val="00A76F18"/>
    <w:rsid w:val="00A815FF"/>
    <w:rsid w:val="00A9042C"/>
    <w:rsid w:val="00A91B09"/>
    <w:rsid w:val="00A91B5C"/>
    <w:rsid w:val="00A92A72"/>
    <w:rsid w:val="00A934AB"/>
    <w:rsid w:val="00A942D6"/>
    <w:rsid w:val="00A96403"/>
    <w:rsid w:val="00A96C36"/>
    <w:rsid w:val="00A96ED3"/>
    <w:rsid w:val="00A97E5B"/>
    <w:rsid w:val="00AA04F6"/>
    <w:rsid w:val="00AA1003"/>
    <w:rsid w:val="00AA262C"/>
    <w:rsid w:val="00AA3555"/>
    <w:rsid w:val="00AA50F7"/>
    <w:rsid w:val="00AA6358"/>
    <w:rsid w:val="00AA785E"/>
    <w:rsid w:val="00AA7960"/>
    <w:rsid w:val="00AA7CD0"/>
    <w:rsid w:val="00AB0B09"/>
    <w:rsid w:val="00AB13EC"/>
    <w:rsid w:val="00AB19B8"/>
    <w:rsid w:val="00AB1BDC"/>
    <w:rsid w:val="00AB2D08"/>
    <w:rsid w:val="00AB35EC"/>
    <w:rsid w:val="00AB3D02"/>
    <w:rsid w:val="00AB4E06"/>
    <w:rsid w:val="00AB4EB3"/>
    <w:rsid w:val="00AB4FC0"/>
    <w:rsid w:val="00AB5087"/>
    <w:rsid w:val="00AB54EB"/>
    <w:rsid w:val="00AB5F70"/>
    <w:rsid w:val="00AB6E73"/>
    <w:rsid w:val="00AB7D00"/>
    <w:rsid w:val="00AC167A"/>
    <w:rsid w:val="00AC2032"/>
    <w:rsid w:val="00AC37A5"/>
    <w:rsid w:val="00AC424A"/>
    <w:rsid w:val="00AC52B0"/>
    <w:rsid w:val="00AC5383"/>
    <w:rsid w:val="00AC6CD4"/>
    <w:rsid w:val="00AD1ECB"/>
    <w:rsid w:val="00AD208B"/>
    <w:rsid w:val="00AD2A82"/>
    <w:rsid w:val="00AD4047"/>
    <w:rsid w:val="00AD7EBB"/>
    <w:rsid w:val="00AE188E"/>
    <w:rsid w:val="00AE2F1F"/>
    <w:rsid w:val="00AE3E7A"/>
    <w:rsid w:val="00AE6F59"/>
    <w:rsid w:val="00AE6F9E"/>
    <w:rsid w:val="00AE72BF"/>
    <w:rsid w:val="00AE7C63"/>
    <w:rsid w:val="00AF0BCC"/>
    <w:rsid w:val="00AF0FE4"/>
    <w:rsid w:val="00AF144B"/>
    <w:rsid w:val="00AF28C8"/>
    <w:rsid w:val="00AF5AD0"/>
    <w:rsid w:val="00AF6B11"/>
    <w:rsid w:val="00AF6E68"/>
    <w:rsid w:val="00AF76B7"/>
    <w:rsid w:val="00B03713"/>
    <w:rsid w:val="00B0396F"/>
    <w:rsid w:val="00B04ADE"/>
    <w:rsid w:val="00B04F51"/>
    <w:rsid w:val="00B05F8E"/>
    <w:rsid w:val="00B0688F"/>
    <w:rsid w:val="00B068FC"/>
    <w:rsid w:val="00B10E3F"/>
    <w:rsid w:val="00B1240F"/>
    <w:rsid w:val="00B13583"/>
    <w:rsid w:val="00B13665"/>
    <w:rsid w:val="00B1488E"/>
    <w:rsid w:val="00B15CCC"/>
    <w:rsid w:val="00B179F0"/>
    <w:rsid w:val="00B20649"/>
    <w:rsid w:val="00B20F15"/>
    <w:rsid w:val="00B20F51"/>
    <w:rsid w:val="00B21009"/>
    <w:rsid w:val="00B23E84"/>
    <w:rsid w:val="00B2504D"/>
    <w:rsid w:val="00B25548"/>
    <w:rsid w:val="00B26688"/>
    <w:rsid w:val="00B27085"/>
    <w:rsid w:val="00B279AB"/>
    <w:rsid w:val="00B31E3F"/>
    <w:rsid w:val="00B3275C"/>
    <w:rsid w:val="00B33126"/>
    <w:rsid w:val="00B33234"/>
    <w:rsid w:val="00B34C6D"/>
    <w:rsid w:val="00B35B4A"/>
    <w:rsid w:val="00B41BCF"/>
    <w:rsid w:val="00B41E4C"/>
    <w:rsid w:val="00B471EA"/>
    <w:rsid w:val="00B472B4"/>
    <w:rsid w:val="00B4762A"/>
    <w:rsid w:val="00B47D78"/>
    <w:rsid w:val="00B5144B"/>
    <w:rsid w:val="00B5306B"/>
    <w:rsid w:val="00B538FF"/>
    <w:rsid w:val="00B54DA6"/>
    <w:rsid w:val="00B55674"/>
    <w:rsid w:val="00B55C7B"/>
    <w:rsid w:val="00B55F9F"/>
    <w:rsid w:val="00B561EA"/>
    <w:rsid w:val="00B61621"/>
    <w:rsid w:val="00B61688"/>
    <w:rsid w:val="00B63932"/>
    <w:rsid w:val="00B63CBF"/>
    <w:rsid w:val="00B647A2"/>
    <w:rsid w:val="00B64AFF"/>
    <w:rsid w:val="00B66C0C"/>
    <w:rsid w:val="00B672C2"/>
    <w:rsid w:val="00B6764D"/>
    <w:rsid w:val="00B679C7"/>
    <w:rsid w:val="00B70317"/>
    <w:rsid w:val="00B70A7D"/>
    <w:rsid w:val="00B70FBE"/>
    <w:rsid w:val="00B7210C"/>
    <w:rsid w:val="00B72343"/>
    <w:rsid w:val="00B73B52"/>
    <w:rsid w:val="00B73FBA"/>
    <w:rsid w:val="00B7496D"/>
    <w:rsid w:val="00B74AD6"/>
    <w:rsid w:val="00B775E6"/>
    <w:rsid w:val="00B77AFE"/>
    <w:rsid w:val="00B77B69"/>
    <w:rsid w:val="00B8149D"/>
    <w:rsid w:val="00B8179E"/>
    <w:rsid w:val="00B81F28"/>
    <w:rsid w:val="00B82526"/>
    <w:rsid w:val="00B8322C"/>
    <w:rsid w:val="00B846C6"/>
    <w:rsid w:val="00B84F80"/>
    <w:rsid w:val="00B86AEF"/>
    <w:rsid w:val="00B879A3"/>
    <w:rsid w:val="00B87B09"/>
    <w:rsid w:val="00B90341"/>
    <w:rsid w:val="00B928D9"/>
    <w:rsid w:val="00B9458B"/>
    <w:rsid w:val="00B95C64"/>
    <w:rsid w:val="00B95C7B"/>
    <w:rsid w:val="00B95E6D"/>
    <w:rsid w:val="00B9776D"/>
    <w:rsid w:val="00BA007F"/>
    <w:rsid w:val="00BA060A"/>
    <w:rsid w:val="00BA3039"/>
    <w:rsid w:val="00BA39DB"/>
    <w:rsid w:val="00BA55F5"/>
    <w:rsid w:val="00BA5A43"/>
    <w:rsid w:val="00BA5F90"/>
    <w:rsid w:val="00BA782E"/>
    <w:rsid w:val="00BB0DCB"/>
    <w:rsid w:val="00BB2F39"/>
    <w:rsid w:val="00BB3DC1"/>
    <w:rsid w:val="00BB4736"/>
    <w:rsid w:val="00BB4AFD"/>
    <w:rsid w:val="00BB5218"/>
    <w:rsid w:val="00BB5D3B"/>
    <w:rsid w:val="00BB66CB"/>
    <w:rsid w:val="00BC2A3A"/>
    <w:rsid w:val="00BC52C8"/>
    <w:rsid w:val="00BC6729"/>
    <w:rsid w:val="00BC6864"/>
    <w:rsid w:val="00BC7613"/>
    <w:rsid w:val="00BD0787"/>
    <w:rsid w:val="00BD08E4"/>
    <w:rsid w:val="00BD0FB1"/>
    <w:rsid w:val="00BD16AA"/>
    <w:rsid w:val="00BD1AB4"/>
    <w:rsid w:val="00BD268A"/>
    <w:rsid w:val="00BD28D5"/>
    <w:rsid w:val="00BD3792"/>
    <w:rsid w:val="00BD3923"/>
    <w:rsid w:val="00BD51D6"/>
    <w:rsid w:val="00BD5210"/>
    <w:rsid w:val="00BD5630"/>
    <w:rsid w:val="00BE2E59"/>
    <w:rsid w:val="00BE3661"/>
    <w:rsid w:val="00BE4BEF"/>
    <w:rsid w:val="00BE5880"/>
    <w:rsid w:val="00BE6715"/>
    <w:rsid w:val="00BF1C6D"/>
    <w:rsid w:val="00BF66A9"/>
    <w:rsid w:val="00C0194D"/>
    <w:rsid w:val="00C01B89"/>
    <w:rsid w:val="00C02982"/>
    <w:rsid w:val="00C04669"/>
    <w:rsid w:val="00C05202"/>
    <w:rsid w:val="00C059D9"/>
    <w:rsid w:val="00C0699D"/>
    <w:rsid w:val="00C0713D"/>
    <w:rsid w:val="00C07C5C"/>
    <w:rsid w:val="00C10D4F"/>
    <w:rsid w:val="00C122B2"/>
    <w:rsid w:val="00C13098"/>
    <w:rsid w:val="00C13335"/>
    <w:rsid w:val="00C1347B"/>
    <w:rsid w:val="00C13B39"/>
    <w:rsid w:val="00C148E5"/>
    <w:rsid w:val="00C14CAF"/>
    <w:rsid w:val="00C14E97"/>
    <w:rsid w:val="00C20D6B"/>
    <w:rsid w:val="00C2160A"/>
    <w:rsid w:val="00C221D2"/>
    <w:rsid w:val="00C23719"/>
    <w:rsid w:val="00C23B33"/>
    <w:rsid w:val="00C23FE3"/>
    <w:rsid w:val="00C24F07"/>
    <w:rsid w:val="00C25786"/>
    <w:rsid w:val="00C25CE3"/>
    <w:rsid w:val="00C30109"/>
    <w:rsid w:val="00C32BF1"/>
    <w:rsid w:val="00C33B2C"/>
    <w:rsid w:val="00C33B57"/>
    <w:rsid w:val="00C3590A"/>
    <w:rsid w:val="00C36411"/>
    <w:rsid w:val="00C37837"/>
    <w:rsid w:val="00C40402"/>
    <w:rsid w:val="00C422C7"/>
    <w:rsid w:val="00C4366D"/>
    <w:rsid w:val="00C43986"/>
    <w:rsid w:val="00C43E0A"/>
    <w:rsid w:val="00C441CF"/>
    <w:rsid w:val="00C446D6"/>
    <w:rsid w:val="00C467BF"/>
    <w:rsid w:val="00C5077C"/>
    <w:rsid w:val="00C52EA9"/>
    <w:rsid w:val="00C5585B"/>
    <w:rsid w:val="00C5668C"/>
    <w:rsid w:val="00C579B0"/>
    <w:rsid w:val="00C57D2C"/>
    <w:rsid w:val="00C57DFC"/>
    <w:rsid w:val="00C6083F"/>
    <w:rsid w:val="00C60947"/>
    <w:rsid w:val="00C616B7"/>
    <w:rsid w:val="00C62485"/>
    <w:rsid w:val="00C625BE"/>
    <w:rsid w:val="00C627F0"/>
    <w:rsid w:val="00C62CFC"/>
    <w:rsid w:val="00C63D06"/>
    <w:rsid w:val="00C64D0E"/>
    <w:rsid w:val="00C64E6D"/>
    <w:rsid w:val="00C70053"/>
    <w:rsid w:val="00C7065C"/>
    <w:rsid w:val="00C71036"/>
    <w:rsid w:val="00C718E8"/>
    <w:rsid w:val="00C72FC5"/>
    <w:rsid w:val="00C739A2"/>
    <w:rsid w:val="00C743B5"/>
    <w:rsid w:val="00C7455B"/>
    <w:rsid w:val="00C75006"/>
    <w:rsid w:val="00C7704A"/>
    <w:rsid w:val="00C77FE2"/>
    <w:rsid w:val="00C80875"/>
    <w:rsid w:val="00C80C35"/>
    <w:rsid w:val="00C820D9"/>
    <w:rsid w:val="00C82BCD"/>
    <w:rsid w:val="00C82EA3"/>
    <w:rsid w:val="00C84E96"/>
    <w:rsid w:val="00C853AE"/>
    <w:rsid w:val="00C86B2C"/>
    <w:rsid w:val="00C92209"/>
    <w:rsid w:val="00C945B3"/>
    <w:rsid w:val="00C95877"/>
    <w:rsid w:val="00C95D0A"/>
    <w:rsid w:val="00C961C4"/>
    <w:rsid w:val="00C969A9"/>
    <w:rsid w:val="00C96B22"/>
    <w:rsid w:val="00C97481"/>
    <w:rsid w:val="00CA0AC6"/>
    <w:rsid w:val="00CA30DC"/>
    <w:rsid w:val="00CA3996"/>
    <w:rsid w:val="00CA3FC5"/>
    <w:rsid w:val="00CA475C"/>
    <w:rsid w:val="00CA4F96"/>
    <w:rsid w:val="00CA65C0"/>
    <w:rsid w:val="00CA7B2D"/>
    <w:rsid w:val="00CA7B9F"/>
    <w:rsid w:val="00CB4625"/>
    <w:rsid w:val="00CC0C35"/>
    <w:rsid w:val="00CC10BB"/>
    <w:rsid w:val="00CC19FF"/>
    <w:rsid w:val="00CC1BE5"/>
    <w:rsid w:val="00CC4314"/>
    <w:rsid w:val="00CC5DF3"/>
    <w:rsid w:val="00CC654C"/>
    <w:rsid w:val="00CC6F06"/>
    <w:rsid w:val="00CC7545"/>
    <w:rsid w:val="00CC79D2"/>
    <w:rsid w:val="00CC7EA2"/>
    <w:rsid w:val="00CD0ECE"/>
    <w:rsid w:val="00CD1B49"/>
    <w:rsid w:val="00CD3225"/>
    <w:rsid w:val="00CD4B75"/>
    <w:rsid w:val="00CD56B1"/>
    <w:rsid w:val="00CD604D"/>
    <w:rsid w:val="00CD63EF"/>
    <w:rsid w:val="00CD6C51"/>
    <w:rsid w:val="00CD6EFD"/>
    <w:rsid w:val="00CE0086"/>
    <w:rsid w:val="00CE064C"/>
    <w:rsid w:val="00CE0EFC"/>
    <w:rsid w:val="00CE1475"/>
    <w:rsid w:val="00CE41C5"/>
    <w:rsid w:val="00CE75FB"/>
    <w:rsid w:val="00CE7D84"/>
    <w:rsid w:val="00CF0605"/>
    <w:rsid w:val="00CF55D1"/>
    <w:rsid w:val="00CF5858"/>
    <w:rsid w:val="00CF5F39"/>
    <w:rsid w:val="00CF7388"/>
    <w:rsid w:val="00CF7B39"/>
    <w:rsid w:val="00CF7FB3"/>
    <w:rsid w:val="00D00AE2"/>
    <w:rsid w:val="00D018D2"/>
    <w:rsid w:val="00D020D9"/>
    <w:rsid w:val="00D026DF"/>
    <w:rsid w:val="00D03DDB"/>
    <w:rsid w:val="00D06346"/>
    <w:rsid w:val="00D070A9"/>
    <w:rsid w:val="00D07BD4"/>
    <w:rsid w:val="00D125F8"/>
    <w:rsid w:val="00D13108"/>
    <w:rsid w:val="00D1466C"/>
    <w:rsid w:val="00D146AE"/>
    <w:rsid w:val="00D14B6C"/>
    <w:rsid w:val="00D14D59"/>
    <w:rsid w:val="00D15CC6"/>
    <w:rsid w:val="00D169F3"/>
    <w:rsid w:val="00D17047"/>
    <w:rsid w:val="00D17279"/>
    <w:rsid w:val="00D17BE5"/>
    <w:rsid w:val="00D212ED"/>
    <w:rsid w:val="00D2233A"/>
    <w:rsid w:val="00D22C0E"/>
    <w:rsid w:val="00D22F7D"/>
    <w:rsid w:val="00D2540A"/>
    <w:rsid w:val="00D26547"/>
    <w:rsid w:val="00D27D17"/>
    <w:rsid w:val="00D3062C"/>
    <w:rsid w:val="00D339C8"/>
    <w:rsid w:val="00D33A91"/>
    <w:rsid w:val="00D33B0D"/>
    <w:rsid w:val="00D33E77"/>
    <w:rsid w:val="00D34BCB"/>
    <w:rsid w:val="00D3546E"/>
    <w:rsid w:val="00D35F89"/>
    <w:rsid w:val="00D41E17"/>
    <w:rsid w:val="00D4309B"/>
    <w:rsid w:val="00D435CC"/>
    <w:rsid w:val="00D461C1"/>
    <w:rsid w:val="00D51227"/>
    <w:rsid w:val="00D547FC"/>
    <w:rsid w:val="00D60530"/>
    <w:rsid w:val="00D611BE"/>
    <w:rsid w:val="00D61452"/>
    <w:rsid w:val="00D61668"/>
    <w:rsid w:val="00D6182D"/>
    <w:rsid w:val="00D62CE2"/>
    <w:rsid w:val="00D638D2"/>
    <w:rsid w:val="00D638E6"/>
    <w:rsid w:val="00D641B3"/>
    <w:rsid w:val="00D648A2"/>
    <w:rsid w:val="00D64FE9"/>
    <w:rsid w:val="00D66BD4"/>
    <w:rsid w:val="00D66DC5"/>
    <w:rsid w:val="00D716B5"/>
    <w:rsid w:val="00D73500"/>
    <w:rsid w:val="00D7464E"/>
    <w:rsid w:val="00D74A34"/>
    <w:rsid w:val="00D75656"/>
    <w:rsid w:val="00D7691D"/>
    <w:rsid w:val="00D76FAF"/>
    <w:rsid w:val="00D81F50"/>
    <w:rsid w:val="00D82210"/>
    <w:rsid w:val="00D82D25"/>
    <w:rsid w:val="00D82E5E"/>
    <w:rsid w:val="00D8509A"/>
    <w:rsid w:val="00D85379"/>
    <w:rsid w:val="00D85971"/>
    <w:rsid w:val="00D86245"/>
    <w:rsid w:val="00D8759C"/>
    <w:rsid w:val="00D9172B"/>
    <w:rsid w:val="00D93B02"/>
    <w:rsid w:val="00D94F1D"/>
    <w:rsid w:val="00D969A7"/>
    <w:rsid w:val="00DA03CD"/>
    <w:rsid w:val="00DA08FD"/>
    <w:rsid w:val="00DA27DD"/>
    <w:rsid w:val="00DA3562"/>
    <w:rsid w:val="00DA4E8B"/>
    <w:rsid w:val="00DA763B"/>
    <w:rsid w:val="00DB023B"/>
    <w:rsid w:val="00DB1331"/>
    <w:rsid w:val="00DB19E6"/>
    <w:rsid w:val="00DB234C"/>
    <w:rsid w:val="00DB4994"/>
    <w:rsid w:val="00DB554C"/>
    <w:rsid w:val="00DB6755"/>
    <w:rsid w:val="00DB6D01"/>
    <w:rsid w:val="00DB7249"/>
    <w:rsid w:val="00DC15A2"/>
    <w:rsid w:val="00DC3658"/>
    <w:rsid w:val="00DC4165"/>
    <w:rsid w:val="00DC58FE"/>
    <w:rsid w:val="00DC645C"/>
    <w:rsid w:val="00DD1971"/>
    <w:rsid w:val="00DD395D"/>
    <w:rsid w:val="00DD39BA"/>
    <w:rsid w:val="00DD3D05"/>
    <w:rsid w:val="00DD3EC0"/>
    <w:rsid w:val="00DD58BA"/>
    <w:rsid w:val="00DD5DED"/>
    <w:rsid w:val="00DD6BDF"/>
    <w:rsid w:val="00DD6FFD"/>
    <w:rsid w:val="00DE1ADD"/>
    <w:rsid w:val="00DE1F97"/>
    <w:rsid w:val="00DE2925"/>
    <w:rsid w:val="00DE3AE6"/>
    <w:rsid w:val="00DE46D4"/>
    <w:rsid w:val="00DE50D9"/>
    <w:rsid w:val="00DE5B0E"/>
    <w:rsid w:val="00DE5F73"/>
    <w:rsid w:val="00DE6154"/>
    <w:rsid w:val="00DF0546"/>
    <w:rsid w:val="00DF1DB5"/>
    <w:rsid w:val="00DF3BDB"/>
    <w:rsid w:val="00DF4D7D"/>
    <w:rsid w:val="00DF56FA"/>
    <w:rsid w:val="00DF6CE8"/>
    <w:rsid w:val="00DF6E69"/>
    <w:rsid w:val="00E0264D"/>
    <w:rsid w:val="00E030B7"/>
    <w:rsid w:val="00E043CD"/>
    <w:rsid w:val="00E0605C"/>
    <w:rsid w:val="00E06168"/>
    <w:rsid w:val="00E0647C"/>
    <w:rsid w:val="00E0691D"/>
    <w:rsid w:val="00E0746D"/>
    <w:rsid w:val="00E075D1"/>
    <w:rsid w:val="00E11A16"/>
    <w:rsid w:val="00E13299"/>
    <w:rsid w:val="00E13666"/>
    <w:rsid w:val="00E14938"/>
    <w:rsid w:val="00E151E9"/>
    <w:rsid w:val="00E2042E"/>
    <w:rsid w:val="00E216E5"/>
    <w:rsid w:val="00E23739"/>
    <w:rsid w:val="00E23A25"/>
    <w:rsid w:val="00E25674"/>
    <w:rsid w:val="00E261A8"/>
    <w:rsid w:val="00E26CA3"/>
    <w:rsid w:val="00E27E32"/>
    <w:rsid w:val="00E30B1D"/>
    <w:rsid w:val="00E31A0B"/>
    <w:rsid w:val="00E3230A"/>
    <w:rsid w:val="00E3644F"/>
    <w:rsid w:val="00E40431"/>
    <w:rsid w:val="00E41BA7"/>
    <w:rsid w:val="00E42AB0"/>
    <w:rsid w:val="00E43E3D"/>
    <w:rsid w:val="00E43F38"/>
    <w:rsid w:val="00E45D43"/>
    <w:rsid w:val="00E46520"/>
    <w:rsid w:val="00E46C7B"/>
    <w:rsid w:val="00E473FB"/>
    <w:rsid w:val="00E47957"/>
    <w:rsid w:val="00E53BF4"/>
    <w:rsid w:val="00E545E6"/>
    <w:rsid w:val="00E5486C"/>
    <w:rsid w:val="00E54F8A"/>
    <w:rsid w:val="00E55222"/>
    <w:rsid w:val="00E55A67"/>
    <w:rsid w:val="00E56649"/>
    <w:rsid w:val="00E566DF"/>
    <w:rsid w:val="00E56AFF"/>
    <w:rsid w:val="00E57021"/>
    <w:rsid w:val="00E60FDA"/>
    <w:rsid w:val="00E622FC"/>
    <w:rsid w:val="00E62B77"/>
    <w:rsid w:val="00E62CFD"/>
    <w:rsid w:val="00E65FBB"/>
    <w:rsid w:val="00E713A9"/>
    <w:rsid w:val="00E717AF"/>
    <w:rsid w:val="00E7297D"/>
    <w:rsid w:val="00E754F4"/>
    <w:rsid w:val="00E760CB"/>
    <w:rsid w:val="00E76AA3"/>
    <w:rsid w:val="00E80B9E"/>
    <w:rsid w:val="00E811E7"/>
    <w:rsid w:val="00E822C7"/>
    <w:rsid w:val="00E83268"/>
    <w:rsid w:val="00E8347D"/>
    <w:rsid w:val="00E83E59"/>
    <w:rsid w:val="00E9226B"/>
    <w:rsid w:val="00E932B1"/>
    <w:rsid w:val="00E954E9"/>
    <w:rsid w:val="00E9598A"/>
    <w:rsid w:val="00E95D75"/>
    <w:rsid w:val="00EA017F"/>
    <w:rsid w:val="00EA1EAD"/>
    <w:rsid w:val="00EA2300"/>
    <w:rsid w:val="00EA26A8"/>
    <w:rsid w:val="00EA2BE2"/>
    <w:rsid w:val="00EA58DC"/>
    <w:rsid w:val="00EA5A87"/>
    <w:rsid w:val="00EA5AFF"/>
    <w:rsid w:val="00EA6D07"/>
    <w:rsid w:val="00EA747C"/>
    <w:rsid w:val="00EA766E"/>
    <w:rsid w:val="00EA76CC"/>
    <w:rsid w:val="00EA784E"/>
    <w:rsid w:val="00EB11A6"/>
    <w:rsid w:val="00EB1A59"/>
    <w:rsid w:val="00EB1B1D"/>
    <w:rsid w:val="00EB2430"/>
    <w:rsid w:val="00EB277E"/>
    <w:rsid w:val="00EB32A2"/>
    <w:rsid w:val="00EB360E"/>
    <w:rsid w:val="00EB3D90"/>
    <w:rsid w:val="00EB5878"/>
    <w:rsid w:val="00EB5EA8"/>
    <w:rsid w:val="00EB6AD0"/>
    <w:rsid w:val="00EB75B6"/>
    <w:rsid w:val="00EB7DE7"/>
    <w:rsid w:val="00EC09DA"/>
    <w:rsid w:val="00EC1A90"/>
    <w:rsid w:val="00EC1BE7"/>
    <w:rsid w:val="00EC246E"/>
    <w:rsid w:val="00EC2925"/>
    <w:rsid w:val="00EC2D21"/>
    <w:rsid w:val="00EC2D87"/>
    <w:rsid w:val="00EC3B10"/>
    <w:rsid w:val="00EC6580"/>
    <w:rsid w:val="00EC6FD9"/>
    <w:rsid w:val="00ED048F"/>
    <w:rsid w:val="00ED0644"/>
    <w:rsid w:val="00ED1731"/>
    <w:rsid w:val="00ED1D88"/>
    <w:rsid w:val="00ED27DD"/>
    <w:rsid w:val="00ED3C43"/>
    <w:rsid w:val="00ED5DA8"/>
    <w:rsid w:val="00EE08B6"/>
    <w:rsid w:val="00EE32E9"/>
    <w:rsid w:val="00EE4549"/>
    <w:rsid w:val="00EE4DE3"/>
    <w:rsid w:val="00EE51BC"/>
    <w:rsid w:val="00EE5719"/>
    <w:rsid w:val="00EE6DF4"/>
    <w:rsid w:val="00EE7442"/>
    <w:rsid w:val="00EF1066"/>
    <w:rsid w:val="00EF1598"/>
    <w:rsid w:val="00EF3F97"/>
    <w:rsid w:val="00EF49B4"/>
    <w:rsid w:val="00EF4CC9"/>
    <w:rsid w:val="00EF5FE7"/>
    <w:rsid w:val="00EF7533"/>
    <w:rsid w:val="00EF7ACB"/>
    <w:rsid w:val="00EF7DD8"/>
    <w:rsid w:val="00F02237"/>
    <w:rsid w:val="00F022AA"/>
    <w:rsid w:val="00F02B19"/>
    <w:rsid w:val="00F032ED"/>
    <w:rsid w:val="00F037B9"/>
    <w:rsid w:val="00F03B20"/>
    <w:rsid w:val="00F04AC2"/>
    <w:rsid w:val="00F04F2D"/>
    <w:rsid w:val="00F04FE2"/>
    <w:rsid w:val="00F0584A"/>
    <w:rsid w:val="00F115D5"/>
    <w:rsid w:val="00F1253F"/>
    <w:rsid w:val="00F13443"/>
    <w:rsid w:val="00F147E8"/>
    <w:rsid w:val="00F14D99"/>
    <w:rsid w:val="00F16475"/>
    <w:rsid w:val="00F17845"/>
    <w:rsid w:val="00F17EF5"/>
    <w:rsid w:val="00F214A2"/>
    <w:rsid w:val="00F21546"/>
    <w:rsid w:val="00F22ED1"/>
    <w:rsid w:val="00F23750"/>
    <w:rsid w:val="00F253B1"/>
    <w:rsid w:val="00F277E4"/>
    <w:rsid w:val="00F30389"/>
    <w:rsid w:val="00F311C7"/>
    <w:rsid w:val="00F31BCA"/>
    <w:rsid w:val="00F31D29"/>
    <w:rsid w:val="00F3212A"/>
    <w:rsid w:val="00F35B18"/>
    <w:rsid w:val="00F35C57"/>
    <w:rsid w:val="00F420AD"/>
    <w:rsid w:val="00F426AD"/>
    <w:rsid w:val="00F44548"/>
    <w:rsid w:val="00F44E3A"/>
    <w:rsid w:val="00F456CF"/>
    <w:rsid w:val="00F45817"/>
    <w:rsid w:val="00F46CE0"/>
    <w:rsid w:val="00F5176D"/>
    <w:rsid w:val="00F53F34"/>
    <w:rsid w:val="00F5560E"/>
    <w:rsid w:val="00F56666"/>
    <w:rsid w:val="00F5669A"/>
    <w:rsid w:val="00F5709C"/>
    <w:rsid w:val="00F573D9"/>
    <w:rsid w:val="00F605EC"/>
    <w:rsid w:val="00F60A73"/>
    <w:rsid w:val="00F6149D"/>
    <w:rsid w:val="00F61A49"/>
    <w:rsid w:val="00F63700"/>
    <w:rsid w:val="00F65869"/>
    <w:rsid w:val="00F6640D"/>
    <w:rsid w:val="00F66E7D"/>
    <w:rsid w:val="00F674B1"/>
    <w:rsid w:val="00F674D4"/>
    <w:rsid w:val="00F676F9"/>
    <w:rsid w:val="00F71061"/>
    <w:rsid w:val="00F71A8F"/>
    <w:rsid w:val="00F72C8F"/>
    <w:rsid w:val="00F73923"/>
    <w:rsid w:val="00F75568"/>
    <w:rsid w:val="00F7607C"/>
    <w:rsid w:val="00F776B1"/>
    <w:rsid w:val="00F77E3D"/>
    <w:rsid w:val="00F77FE0"/>
    <w:rsid w:val="00F80123"/>
    <w:rsid w:val="00F80CC1"/>
    <w:rsid w:val="00F816D1"/>
    <w:rsid w:val="00F818F5"/>
    <w:rsid w:val="00F81D75"/>
    <w:rsid w:val="00F83271"/>
    <w:rsid w:val="00F86052"/>
    <w:rsid w:val="00F868EA"/>
    <w:rsid w:val="00F92239"/>
    <w:rsid w:val="00F9356D"/>
    <w:rsid w:val="00F941F8"/>
    <w:rsid w:val="00F95CEA"/>
    <w:rsid w:val="00F96998"/>
    <w:rsid w:val="00F96FA9"/>
    <w:rsid w:val="00F97024"/>
    <w:rsid w:val="00F97123"/>
    <w:rsid w:val="00F97625"/>
    <w:rsid w:val="00F97C20"/>
    <w:rsid w:val="00FA0DA5"/>
    <w:rsid w:val="00FA1AE3"/>
    <w:rsid w:val="00FA2626"/>
    <w:rsid w:val="00FA285B"/>
    <w:rsid w:val="00FA3474"/>
    <w:rsid w:val="00FA587E"/>
    <w:rsid w:val="00FA6577"/>
    <w:rsid w:val="00FA67D4"/>
    <w:rsid w:val="00FA7991"/>
    <w:rsid w:val="00FB3736"/>
    <w:rsid w:val="00FB383C"/>
    <w:rsid w:val="00FB51A2"/>
    <w:rsid w:val="00FB7784"/>
    <w:rsid w:val="00FB780A"/>
    <w:rsid w:val="00FC168E"/>
    <w:rsid w:val="00FC17A2"/>
    <w:rsid w:val="00FC1D7E"/>
    <w:rsid w:val="00FC46FE"/>
    <w:rsid w:val="00FC56CC"/>
    <w:rsid w:val="00FC5B6B"/>
    <w:rsid w:val="00FC61D3"/>
    <w:rsid w:val="00FC63AF"/>
    <w:rsid w:val="00FC6787"/>
    <w:rsid w:val="00FC6933"/>
    <w:rsid w:val="00FC7D73"/>
    <w:rsid w:val="00FC7D7F"/>
    <w:rsid w:val="00FD07A7"/>
    <w:rsid w:val="00FD0938"/>
    <w:rsid w:val="00FD147A"/>
    <w:rsid w:val="00FD20B6"/>
    <w:rsid w:val="00FD5131"/>
    <w:rsid w:val="00FD5EF5"/>
    <w:rsid w:val="00FE0202"/>
    <w:rsid w:val="00FE02EA"/>
    <w:rsid w:val="00FE0911"/>
    <w:rsid w:val="00FE0DA2"/>
    <w:rsid w:val="00FE1336"/>
    <w:rsid w:val="00FE1692"/>
    <w:rsid w:val="00FE3833"/>
    <w:rsid w:val="00FE4F1C"/>
    <w:rsid w:val="00FE5B00"/>
    <w:rsid w:val="00FE728F"/>
    <w:rsid w:val="00FE78A8"/>
    <w:rsid w:val="00FE78EA"/>
    <w:rsid w:val="00FF11D4"/>
    <w:rsid w:val="00FF154A"/>
    <w:rsid w:val="00FF36F7"/>
    <w:rsid w:val="00FF3E67"/>
    <w:rsid w:val="00FF3E9D"/>
    <w:rsid w:val="00FF4080"/>
    <w:rsid w:val="00FF434B"/>
    <w:rsid w:val="00FF61D1"/>
    <w:rsid w:val="00FF7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D171"/>
  <w15:chartTrackingRefBased/>
  <w15:docId w15:val="{7C6451C9-0904-4CA2-8975-C7791986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7C5547"/>
  </w:style>
  <w:style w:type="paragraph" w:styleId="1">
    <w:name w:val="heading 1"/>
    <w:basedOn w:val="a9"/>
    <w:next w:val="a9"/>
    <w:link w:val="10"/>
    <w:uiPriority w:val="9"/>
    <w:qFormat/>
    <w:rsid w:val="00685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9"/>
    <w:next w:val="a9"/>
    <w:link w:val="20"/>
    <w:uiPriority w:val="9"/>
    <w:semiHidden/>
    <w:unhideWhenUsed/>
    <w:qFormat/>
    <w:rsid w:val="002235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9"/>
    <w:next w:val="a9"/>
    <w:link w:val="31"/>
    <w:uiPriority w:val="9"/>
    <w:semiHidden/>
    <w:unhideWhenUsed/>
    <w:qFormat/>
    <w:rsid w:val="0022355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unhideWhenUsed/>
    <w:rsid w:val="00832585"/>
    <w:pPr>
      <w:tabs>
        <w:tab w:val="center" w:pos="4677"/>
        <w:tab w:val="right" w:pos="9355"/>
      </w:tabs>
    </w:pPr>
  </w:style>
  <w:style w:type="character" w:customStyle="1" w:styleId="ae">
    <w:name w:val="Верхний колонтитул Знак"/>
    <w:basedOn w:val="aa"/>
    <w:link w:val="ad"/>
    <w:uiPriority w:val="99"/>
    <w:rsid w:val="00832585"/>
  </w:style>
  <w:style w:type="paragraph" w:styleId="af">
    <w:name w:val="footer"/>
    <w:basedOn w:val="a9"/>
    <w:link w:val="af0"/>
    <w:uiPriority w:val="99"/>
    <w:unhideWhenUsed/>
    <w:rsid w:val="00832585"/>
    <w:pPr>
      <w:tabs>
        <w:tab w:val="center" w:pos="4677"/>
        <w:tab w:val="right" w:pos="9355"/>
      </w:tabs>
    </w:pPr>
  </w:style>
  <w:style w:type="character" w:customStyle="1" w:styleId="af0">
    <w:name w:val="Нижний колонтитул Знак"/>
    <w:basedOn w:val="aa"/>
    <w:link w:val="af"/>
    <w:uiPriority w:val="99"/>
    <w:rsid w:val="00832585"/>
  </w:style>
  <w:style w:type="paragraph" w:customStyle="1" w:styleId="af1">
    <w:name w:val="Введение"/>
    <w:aliases w:val="заключение"/>
    <w:basedOn w:val="af2"/>
    <w:autoRedefine/>
    <w:rsid w:val="004D7D2D"/>
    <w:pPr>
      <w:spacing w:before="240" w:after="240" w:line="360" w:lineRule="auto"/>
      <w:jc w:val="center"/>
    </w:pPr>
    <w:rPr>
      <w:rFonts w:ascii="Arial" w:hAnsi="Arial" w:cs="Arial"/>
      <w:bCs/>
      <w:i/>
      <w:iCs/>
      <w:sz w:val="24"/>
      <w:szCs w:val="24"/>
    </w:rPr>
  </w:style>
  <w:style w:type="paragraph" w:styleId="af2">
    <w:name w:val="Plain Text"/>
    <w:basedOn w:val="a9"/>
    <w:link w:val="af3"/>
    <w:uiPriority w:val="99"/>
    <w:semiHidden/>
    <w:unhideWhenUsed/>
    <w:rsid w:val="00832585"/>
    <w:rPr>
      <w:rFonts w:ascii="Consolas" w:hAnsi="Consolas"/>
      <w:sz w:val="21"/>
      <w:szCs w:val="21"/>
    </w:rPr>
  </w:style>
  <w:style w:type="character" w:customStyle="1" w:styleId="af3">
    <w:name w:val="Текст Знак"/>
    <w:basedOn w:val="aa"/>
    <w:link w:val="af2"/>
    <w:uiPriority w:val="99"/>
    <w:semiHidden/>
    <w:rsid w:val="00832585"/>
    <w:rPr>
      <w:rFonts w:ascii="Consolas" w:hAnsi="Consolas"/>
      <w:sz w:val="21"/>
      <w:szCs w:val="21"/>
    </w:rPr>
  </w:style>
  <w:style w:type="paragraph" w:styleId="af4">
    <w:name w:val="List Paragraph"/>
    <w:basedOn w:val="a9"/>
    <w:uiPriority w:val="34"/>
    <w:qFormat/>
    <w:rsid w:val="00603AB3"/>
    <w:pPr>
      <w:ind w:left="720"/>
      <w:contextualSpacing/>
    </w:pPr>
  </w:style>
  <w:style w:type="character" w:styleId="af5">
    <w:name w:val="Hyperlink"/>
    <w:basedOn w:val="aa"/>
    <w:uiPriority w:val="99"/>
    <w:unhideWhenUsed/>
    <w:rsid w:val="00D2233A"/>
    <w:rPr>
      <w:color w:val="0563C1" w:themeColor="hyperlink"/>
      <w:u w:val="single"/>
    </w:rPr>
  </w:style>
  <w:style w:type="character" w:styleId="af6">
    <w:name w:val="Unresolved Mention"/>
    <w:basedOn w:val="aa"/>
    <w:uiPriority w:val="99"/>
    <w:semiHidden/>
    <w:unhideWhenUsed/>
    <w:rsid w:val="00D2233A"/>
    <w:rPr>
      <w:color w:val="605E5C"/>
      <w:shd w:val="clear" w:color="auto" w:fill="E1DFDD"/>
    </w:rPr>
  </w:style>
  <w:style w:type="character" w:customStyle="1" w:styleId="10">
    <w:name w:val="Заголовок 1 Знак"/>
    <w:basedOn w:val="aa"/>
    <w:link w:val="1"/>
    <w:uiPriority w:val="9"/>
    <w:rsid w:val="00685211"/>
    <w:rPr>
      <w:rFonts w:asciiTheme="majorHAnsi" w:eastAsiaTheme="majorEastAsia" w:hAnsiTheme="majorHAnsi" w:cstheme="majorBidi"/>
      <w:color w:val="2F5496" w:themeColor="accent1" w:themeShade="BF"/>
      <w:sz w:val="32"/>
      <w:szCs w:val="32"/>
    </w:rPr>
  </w:style>
  <w:style w:type="paragraph" w:styleId="af7">
    <w:name w:val="TOC Heading"/>
    <w:basedOn w:val="1"/>
    <w:next w:val="a9"/>
    <w:uiPriority w:val="39"/>
    <w:unhideWhenUsed/>
    <w:qFormat/>
    <w:rsid w:val="00685211"/>
    <w:pPr>
      <w:spacing w:line="259" w:lineRule="auto"/>
      <w:outlineLvl w:val="9"/>
    </w:pPr>
    <w:rPr>
      <w:lang w:eastAsia="ru-RU"/>
    </w:rPr>
  </w:style>
  <w:style w:type="paragraph" w:styleId="21">
    <w:name w:val="toc 2"/>
    <w:basedOn w:val="a9"/>
    <w:next w:val="a9"/>
    <w:autoRedefine/>
    <w:uiPriority w:val="39"/>
    <w:unhideWhenUsed/>
    <w:rsid w:val="00685211"/>
    <w:pPr>
      <w:spacing w:after="100" w:line="259" w:lineRule="auto"/>
      <w:ind w:left="220"/>
    </w:pPr>
    <w:rPr>
      <w:rFonts w:eastAsiaTheme="minorEastAsia" w:cs="Times New Roman"/>
      <w:lang w:eastAsia="ru-RU"/>
    </w:rPr>
  </w:style>
  <w:style w:type="paragraph" w:styleId="11">
    <w:name w:val="toc 1"/>
    <w:basedOn w:val="a9"/>
    <w:next w:val="a9"/>
    <w:autoRedefine/>
    <w:uiPriority w:val="39"/>
    <w:unhideWhenUsed/>
    <w:rsid w:val="00C5668C"/>
    <w:pPr>
      <w:tabs>
        <w:tab w:val="right" w:leader="dot" w:pos="9345"/>
      </w:tabs>
      <w:spacing w:after="100" w:line="259" w:lineRule="auto"/>
    </w:pPr>
    <w:rPr>
      <w:rFonts w:ascii="Times New Roman" w:eastAsiaTheme="minorEastAsia" w:hAnsi="Times New Roman" w:cs="Times New Roman"/>
      <w:sz w:val="28"/>
      <w:lang w:eastAsia="ru-RU"/>
    </w:rPr>
  </w:style>
  <w:style w:type="paragraph" w:styleId="32">
    <w:name w:val="toc 3"/>
    <w:basedOn w:val="a9"/>
    <w:next w:val="a9"/>
    <w:autoRedefine/>
    <w:uiPriority w:val="39"/>
    <w:unhideWhenUsed/>
    <w:rsid w:val="00685211"/>
    <w:pPr>
      <w:spacing w:after="100" w:line="259" w:lineRule="auto"/>
      <w:ind w:left="440"/>
    </w:pPr>
    <w:rPr>
      <w:rFonts w:eastAsiaTheme="minorEastAsia" w:cs="Times New Roman"/>
      <w:lang w:eastAsia="ru-RU"/>
    </w:rPr>
  </w:style>
  <w:style w:type="paragraph" w:customStyle="1" w:styleId="-">
    <w:name w:val="Содержание - список литературы"/>
    <w:basedOn w:val="af8"/>
    <w:autoRedefine/>
    <w:qFormat/>
    <w:rsid w:val="00076141"/>
    <w:pPr>
      <w:spacing w:before="240"/>
      <w:ind w:firstLine="0"/>
      <w:jc w:val="center"/>
    </w:pPr>
    <w:rPr>
      <w:rFonts w:cs="Times New Roman"/>
      <w:b/>
      <w:bCs/>
      <w:szCs w:val="32"/>
    </w:rPr>
  </w:style>
  <w:style w:type="paragraph" w:customStyle="1" w:styleId="3">
    <w:name w:val="Заголовок3"/>
    <w:basedOn w:val="a9"/>
    <w:rsid w:val="00932BEF"/>
    <w:pPr>
      <w:numPr>
        <w:numId w:val="1"/>
      </w:numPr>
      <w:spacing w:line="360" w:lineRule="auto"/>
    </w:pPr>
    <w:rPr>
      <w:rFonts w:ascii="Times New Roman" w:hAnsi="Times New Roman" w:cs="Times New Roman"/>
      <w:b/>
      <w:bCs/>
      <w:sz w:val="28"/>
      <w:szCs w:val="28"/>
    </w:rPr>
  </w:style>
  <w:style w:type="paragraph" w:customStyle="1" w:styleId="af9">
    <w:name w:val="Введение/заключение"/>
    <w:basedOn w:val="1"/>
    <w:autoRedefine/>
    <w:rsid w:val="00076141"/>
    <w:pPr>
      <w:spacing w:after="240" w:line="360" w:lineRule="auto"/>
      <w:jc w:val="center"/>
    </w:pPr>
    <w:rPr>
      <w:rFonts w:ascii="Times New Roman" w:hAnsi="Times New Roman" w:cs="Times New Roman"/>
      <w:b/>
      <w:bCs/>
      <w:color w:val="auto"/>
    </w:rPr>
  </w:style>
  <w:style w:type="paragraph" w:customStyle="1" w:styleId="afa">
    <w:name w:val="Список использованных источников"/>
    <w:basedOn w:val="af9"/>
    <w:autoRedefine/>
    <w:rsid w:val="0033044F"/>
  </w:style>
  <w:style w:type="paragraph" w:customStyle="1" w:styleId="afb">
    <w:name w:val="Приложение"/>
    <w:basedOn w:val="afa"/>
    <w:rsid w:val="009F24B0"/>
  </w:style>
  <w:style w:type="paragraph" w:customStyle="1" w:styleId="a2">
    <w:name w:val="Главы"/>
    <w:basedOn w:val="af9"/>
    <w:autoRedefine/>
    <w:qFormat/>
    <w:rsid w:val="004637D1"/>
    <w:pPr>
      <w:numPr>
        <w:numId w:val="3"/>
      </w:numPr>
      <w:jc w:val="both"/>
    </w:pPr>
    <w:rPr>
      <w:bCs w:val="0"/>
      <w:sz w:val="28"/>
      <w:szCs w:val="28"/>
    </w:rPr>
  </w:style>
  <w:style w:type="paragraph" w:customStyle="1" w:styleId="a7">
    <w:name w:val="Параграфы"/>
    <w:basedOn w:val="a2"/>
    <w:autoRedefine/>
    <w:rsid w:val="00F816D1"/>
    <w:pPr>
      <w:numPr>
        <w:numId w:val="2"/>
      </w:numPr>
    </w:pPr>
    <w:rPr>
      <w:bCs/>
    </w:rPr>
  </w:style>
  <w:style w:type="paragraph" w:customStyle="1" w:styleId="a3">
    <w:name w:val="Параграфы!"/>
    <w:basedOn w:val="a2"/>
    <w:autoRedefine/>
    <w:qFormat/>
    <w:rsid w:val="006B3A07"/>
    <w:pPr>
      <w:numPr>
        <w:ilvl w:val="1"/>
        <w:numId w:val="4"/>
      </w:numPr>
      <w:spacing w:before="0" w:after="0"/>
    </w:pPr>
  </w:style>
  <w:style w:type="paragraph" w:customStyle="1" w:styleId="a4">
    <w:name w:val="Пункты"/>
    <w:basedOn w:val="a3"/>
    <w:autoRedefine/>
    <w:qFormat/>
    <w:rsid w:val="001769B6"/>
    <w:pPr>
      <w:numPr>
        <w:ilvl w:val="2"/>
      </w:numPr>
    </w:pPr>
  </w:style>
  <w:style w:type="paragraph" w:customStyle="1" w:styleId="af8">
    <w:name w:val="Основной текст!"/>
    <w:basedOn w:val="a9"/>
    <w:link w:val="afc"/>
    <w:autoRedefine/>
    <w:qFormat/>
    <w:rsid w:val="00CC7EA2"/>
    <w:pPr>
      <w:spacing w:line="360" w:lineRule="auto"/>
      <w:ind w:firstLine="709"/>
      <w:jc w:val="both"/>
    </w:pPr>
    <w:rPr>
      <w:rFonts w:ascii="Times New Roman" w:hAnsi="Times New Roman"/>
      <w:sz w:val="28"/>
    </w:rPr>
  </w:style>
  <w:style w:type="paragraph" w:customStyle="1" w:styleId="a">
    <w:name w:val="Список!"/>
    <w:basedOn w:val="a9"/>
    <w:autoRedefine/>
    <w:qFormat/>
    <w:rsid w:val="00492C9D"/>
    <w:pPr>
      <w:numPr>
        <w:numId w:val="5"/>
      </w:numPr>
      <w:spacing w:line="360" w:lineRule="auto"/>
      <w:ind w:left="1072"/>
      <w:jc w:val="both"/>
    </w:pPr>
    <w:rPr>
      <w:rFonts w:ascii="Times New Roman" w:hAnsi="Times New Roman" w:cs="Times New Roman"/>
      <w:sz w:val="28"/>
      <w:szCs w:val="28"/>
    </w:rPr>
  </w:style>
  <w:style w:type="paragraph" w:customStyle="1" w:styleId="afd">
    <w:name w:val="Код"/>
    <w:basedOn w:val="a9"/>
    <w:autoRedefine/>
    <w:qFormat/>
    <w:rsid w:val="003437A4"/>
    <w:pPr>
      <w:spacing w:line="360" w:lineRule="auto"/>
    </w:pPr>
    <w:rPr>
      <w:rFonts w:ascii="Courier New" w:hAnsi="Courier New" w:cs="Courier New"/>
      <w:sz w:val="28"/>
      <w:szCs w:val="28"/>
      <w:lang w:val="en-US"/>
    </w:rPr>
  </w:style>
  <w:style w:type="paragraph" w:customStyle="1" w:styleId="afe">
    <w:name w:val="Название кода"/>
    <w:basedOn w:val="a9"/>
    <w:autoRedefine/>
    <w:rsid w:val="003437A4"/>
    <w:pPr>
      <w:spacing w:line="360" w:lineRule="auto"/>
    </w:pPr>
    <w:rPr>
      <w:rFonts w:ascii="Times New Roman" w:hAnsi="Times New Roman" w:cs="Times New Roman"/>
      <w:b/>
      <w:bCs/>
      <w:sz w:val="28"/>
      <w:szCs w:val="28"/>
    </w:rPr>
  </w:style>
  <w:style w:type="paragraph" w:customStyle="1" w:styleId="a0">
    <w:name w:val="Название рисунка"/>
    <w:basedOn w:val="a9"/>
    <w:autoRedefine/>
    <w:qFormat/>
    <w:rsid w:val="00984193"/>
    <w:pPr>
      <w:numPr>
        <w:numId w:val="6"/>
      </w:numPr>
      <w:spacing w:before="240" w:after="240"/>
      <w:jc w:val="center"/>
    </w:pPr>
    <w:rPr>
      <w:rFonts w:ascii="Times New Roman" w:hAnsi="Times New Roman" w:cs="Times New Roman"/>
      <w:sz w:val="28"/>
      <w:szCs w:val="28"/>
    </w:rPr>
  </w:style>
  <w:style w:type="character" w:customStyle="1" w:styleId="20">
    <w:name w:val="Заголовок 2 Знак"/>
    <w:basedOn w:val="aa"/>
    <w:link w:val="2"/>
    <w:uiPriority w:val="9"/>
    <w:semiHidden/>
    <w:rsid w:val="00223551"/>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a"/>
    <w:link w:val="30"/>
    <w:uiPriority w:val="9"/>
    <w:semiHidden/>
    <w:rsid w:val="00223551"/>
    <w:rPr>
      <w:rFonts w:asciiTheme="majorHAnsi" w:eastAsiaTheme="majorEastAsia" w:hAnsiTheme="majorHAnsi" w:cstheme="majorBidi"/>
      <w:color w:val="1F3763" w:themeColor="accent1" w:themeShade="7F"/>
      <w:sz w:val="24"/>
      <w:szCs w:val="24"/>
    </w:rPr>
  </w:style>
  <w:style w:type="paragraph" w:styleId="aff">
    <w:name w:val="Normal (Web)"/>
    <w:basedOn w:val="a9"/>
    <w:uiPriority w:val="99"/>
    <w:unhideWhenUsed/>
    <w:rsid w:val="009E564B"/>
    <w:pPr>
      <w:spacing w:before="100" w:beforeAutospacing="1" w:after="100" w:afterAutospacing="1"/>
    </w:pPr>
    <w:rPr>
      <w:rFonts w:ascii="Times New Roman" w:eastAsia="Times New Roman" w:hAnsi="Times New Roman" w:cs="Times New Roman"/>
      <w:sz w:val="24"/>
      <w:szCs w:val="24"/>
      <w:lang w:eastAsia="ru-RU"/>
    </w:rPr>
  </w:style>
  <w:style w:type="character" w:styleId="HTML">
    <w:name w:val="HTML Cite"/>
    <w:basedOn w:val="aa"/>
    <w:uiPriority w:val="99"/>
    <w:semiHidden/>
    <w:unhideWhenUsed/>
    <w:rsid w:val="000B5221"/>
    <w:rPr>
      <w:i/>
      <w:iCs/>
    </w:rPr>
  </w:style>
  <w:style w:type="character" w:styleId="aff0">
    <w:name w:val="Placeholder Text"/>
    <w:basedOn w:val="aa"/>
    <w:uiPriority w:val="99"/>
    <w:semiHidden/>
    <w:rsid w:val="0044446E"/>
    <w:rPr>
      <w:color w:val="808080"/>
    </w:rPr>
  </w:style>
  <w:style w:type="paragraph" w:customStyle="1" w:styleId="aff1">
    <w:name w:val="ТИПИС основной"/>
    <w:basedOn w:val="a9"/>
    <w:autoRedefine/>
    <w:rsid w:val="00A46353"/>
    <w:pPr>
      <w:spacing w:line="360" w:lineRule="auto"/>
      <w:ind w:firstLine="709"/>
      <w:jc w:val="both"/>
    </w:pPr>
    <w:rPr>
      <w:rFonts w:ascii="Times New Roman" w:hAnsi="Times New Roman" w:cs="Times New Roman"/>
      <w:sz w:val="28"/>
      <w:szCs w:val="28"/>
    </w:rPr>
  </w:style>
  <w:style w:type="paragraph" w:customStyle="1" w:styleId="rvps72">
    <w:name w:val="rvps72"/>
    <w:basedOn w:val="a9"/>
    <w:rsid w:val="00DD6BD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22">
    <w:name w:val="rvts22"/>
    <w:basedOn w:val="aa"/>
    <w:rsid w:val="00DD6BDF"/>
  </w:style>
  <w:style w:type="character" w:customStyle="1" w:styleId="rvts34">
    <w:name w:val="rvts34"/>
    <w:basedOn w:val="aa"/>
    <w:rsid w:val="00DD6BDF"/>
  </w:style>
  <w:style w:type="character" w:customStyle="1" w:styleId="rvts44">
    <w:name w:val="rvts44"/>
    <w:basedOn w:val="aa"/>
    <w:rsid w:val="00DD6BDF"/>
  </w:style>
  <w:style w:type="character" w:customStyle="1" w:styleId="keyword">
    <w:name w:val="keyword"/>
    <w:basedOn w:val="aa"/>
    <w:rsid w:val="009162CD"/>
  </w:style>
  <w:style w:type="character" w:styleId="aff2">
    <w:name w:val="Strong"/>
    <w:basedOn w:val="aa"/>
    <w:uiPriority w:val="22"/>
    <w:qFormat/>
    <w:rsid w:val="00601DE5"/>
    <w:rPr>
      <w:b/>
      <w:bCs/>
    </w:rPr>
  </w:style>
  <w:style w:type="character" w:styleId="aff3">
    <w:name w:val="Emphasis"/>
    <w:basedOn w:val="aa"/>
    <w:uiPriority w:val="20"/>
    <w:qFormat/>
    <w:rsid w:val="004B3F46"/>
    <w:rPr>
      <w:i/>
      <w:iCs/>
    </w:rPr>
  </w:style>
  <w:style w:type="character" w:customStyle="1" w:styleId="articleprofiletitlefeaturedno">
    <w:name w:val="article_profile_title_featured_no"/>
    <w:basedOn w:val="aa"/>
    <w:rsid w:val="00AA50F7"/>
  </w:style>
  <w:style w:type="character" w:customStyle="1" w:styleId="spelling-content-entity">
    <w:name w:val="spelling-content-entity"/>
    <w:basedOn w:val="aa"/>
    <w:rsid w:val="00855FDC"/>
  </w:style>
  <w:style w:type="paragraph" w:customStyle="1" w:styleId="a5">
    <w:name w:val="список"/>
    <w:basedOn w:val="a9"/>
    <w:qFormat/>
    <w:rsid w:val="006E47AE"/>
    <w:pPr>
      <w:numPr>
        <w:numId w:val="7"/>
      </w:numPr>
      <w:spacing w:line="360" w:lineRule="auto"/>
      <w:ind w:left="709" w:firstLine="357"/>
      <w:jc w:val="both"/>
    </w:pPr>
    <w:rPr>
      <w:rFonts w:ascii="Times New Roman" w:eastAsia="Times New Roman" w:hAnsi="Times New Roman" w:cs="Times New Roman"/>
      <w:sz w:val="28"/>
      <w:szCs w:val="24"/>
      <w:lang w:eastAsia="ru-RU"/>
    </w:rPr>
  </w:style>
  <w:style w:type="paragraph" w:customStyle="1" w:styleId="aff4">
    <w:name w:val="Рисунок!"/>
    <w:basedOn w:val="af8"/>
    <w:autoRedefine/>
    <w:qFormat/>
    <w:rsid w:val="000F4D6A"/>
    <w:pPr>
      <w:ind w:firstLine="0"/>
      <w:jc w:val="center"/>
    </w:pPr>
    <w:rPr>
      <w:noProof/>
    </w:rPr>
  </w:style>
  <w:style w:type="numbering" w:customStyle="1" w:styleId="a6">
    <w:name w:val="Нумерованный_список!"/>
    <w:basedOn w:val="ac"/>
    <w:uiPriority w:val="99"/>
    <w:rsid w:val="0048649F"/>
    <w:pPr>
      <w:numPr>
        <w:numId w:val="8"/>
      </w:numPr>
    </w:pPr>
  </w:style>
  <w:style w:type="paragraph" w:customStyle="1" w:styleId="aff5">
    <w:name w:val="Формулы!"/>
    <w:basedOn w:val="aff4"/>
    <w:rsid w:val="009064B9"/>
  </w:style>
  <w:style w:type="paragraph" w:customStyle="1" w:styleId="aff6">
    <w:name w:val="Введение/заключение!"/>
    <w:basedOn w:val="af8"/>
    <w:link w:val="aff7"/>
    <w:autoRedefine/>
    <w:qFormat/>
    <w:rsid w:val="008E3C3B"/>
    <w:pPr>
      <w:spacing w:before="240"/>
      <w:ind w:firstLine="0"/>
      <w:jc w:val="center"/>
    </w:pPr>
    <w:rPr>
      <w:b/>
    </w:rPr>
  </w:style>
  <w:style w:type="paragraph" w:customStyle="1" w:styleId="a8">
    <w:name w:val="Таблица!"/>
    <w:basedOn w:val="af8"/>
    <w:next w:val="af8"/>
    <w:autoRedefine/>
    <w:qFormat/>
    <w:rsid w:val="00984193"/>
    <w:pPr>
      <w:numPr>
        <w:numId w:val="32"/>
      </w:numPr>
      <w:spacing w:before="240" w:line="240" w:lineRule="auto"/>
      <w:jc w:val="left"/>
    </w:pPr>
  </w:style>
  <w:style w:type="table" w:styleId="aff8">
    <w:name w:val="Table Grid"/>
    <w:basedOn w:val="ab"/>
    <w:uiPriority w:val="39"/>
    <w:rsid w:val="00E54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9"/>
    <w:next w:val="a9"/>
    <w:uiPriority w:val="35"/>
    <w:unhideWhenUsed/>
    <w:qFormat/>
    <w:rsid w:val="000A3E51"/>
    <w:pPr>
      <w:spacing w:after="200"/>
    </w:pPr>
    <w:rPr>
      <w:i/>
      <w:iCs/>
      <w:color w:val="44546A" w:themeColor="text2"/>
      <w:sz w:val="18"/>
      <w:szCs w:val="18"/>
    </w:rPr>
  </w:style>
  <w:style w:type="paragraph" w:customStyle="1" w:styleId="affa">
    <w:name w:val="Список источников"/>
    <w:basedOn w:val="af8"/>
    <w:next w:val="af8"/>
    <w:autoRedefine/>
    <w:qFormat/>
    <w:rsid w:val="008E3C3B"/>
    <w:pPr>
      <w:jc w:val="center"/>
    </w:pPr>
    <w:rPr>
      <w:b/>
    </w:rPr>
  </w:style>
  <w:style w:type="paragraph" w:customStyle="1" w:styleId="a1">
    <w:name w:val="список исп источников"/>
    <w:basedOn w:val="af8"/>
    <w:qFormat/>
    <w:rsid w:val="003E3B70"/>
    <w:pPr>
      <w:numPr>
        <w:numId w:val="33"/>
      </w:numPr>
      <w:tabs>
        <w:tab w:val="left" w:pos="1259"/>
      </w:tabs>
      <w:suppressAutoHyphens/>
      <w:ind w:left="0" w:firstLine="720"/>
    </w:pPr>
  </w:style>
  <w:style w:type="paragraph" w:customStyle="1" w:styleId="affb">
    <w:name w:val="Текст таблицы"/>
    <w:basedOn w:val="aff4"/>
    <w:next w:val="af8"/>
    <w:autoRedefine/>
    <w:qFormat/>
    <w:rsid w:val="00B54DA6"/>
  </w:style>
  <w:style w:type="paragraph" w:customStyle="1" w:styleId="affc">
    <w:name w:val="формула"/>
    <w:basedOn w:val="af8"/>
    <w:next w:val="af8"/>
    <w:autoRedefine/>
    <w:qFormat/>
    <w:rsid w:val="00D66BD4"/>
    <w:pPr>
      <w:ind w:firstLine="0"/>
      <w:jc w:val="center"/>
    </w:pPr>
    <w:rPr>
      <w:rFonts w:cs="Times New Roman"/>
      <w:szCs w:val="28"/>
    </w:rPr>
  </w:style>
  <w:style w:type="paragraph" w:customStyle="1" w:styleId="affd">
    <w:name w:val="содержание!"/>
    <w:basedOn w:val="aff6"/>
    <w:next w:val="af8"/>
    <w:link w:val="affe"/>
    <w:autoRedefine/>
    <w:qFormat/>
    <w:rsid w:val="008E3C3B"/>
  </w:style>
  <w:style w:type="character" w:customStyle="1" w:styleId="afc">
    <w:name w:val="Основной текст! Знак"/>
    <w:basedOn w:val="aa"/>
    <w:link w:val="af8"/>
    <w:rsid w:val="00CC7EA2"/>
    <w:rPr>
      <w:rFonts w:ascii="Times New Roman" w:hAnsi="Times New Roman"/>
      <w:sz w:val="28"/>
    </w:rPr>
  </w:style>
  <w:style w:type="character" w:customStyle="1" w:styleId="aff7">
    <w:name w:val="Введение/заключение! Знак"/>
    <w:basedOn w:val="afc"/>
    <w:link w:val="aff6"/>
    <w:rsid w:val="008E3C3B"/>
    <w:rPr>
      <w:rFonts w:ascii="Times New Roman" w:hAnsi="Times New Roman"/>
      <w:b/>
      <w:sz w:val="28"/>
    </w:rPr>
  </w:style>
  <w:style w:type="character" w:customStyle="1" w:styleId="affe">
    <w:name w:val="содержание! Знак"/>
    <w:basedOn w:val="aff7"/>
    <w:link w:val="affd"/>
    <w:rsid w:val="008E3C3B"/>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5140">
      <w:bodyDiv w:val="1"/>
      <w:marLeft w:val="0"/>
      <w:marRight w:val="0"/>
      <w:marTop w:val="0"/>
      <w:marBottom w:val="0"/>
      <w:divBdr>
        <w:top w:val="none" w:sz="0" w:space="0" w:color="auto"/>
        <w:left w:val="none" w:sz="0" w:space="0" w:color="auto"/>
        <w:bottom w:val="none" w:sz="0" w:space="0" w:color="auto"/>
        <w:right w:val="none" w:sz="0" w:space="0" w:color="auto"/>
      </w:divBdr>
    </w:div>
    <w:div w:id="115100501">
      <w:bodyDiv w:val="1"/>
      <w:marLeft w:val="0"/>
      <w:marRight w:val="0"/>
      <w:marTop w:val="0"/>
      <w:marBottom w:val="0"/>
      <w:divBdr>
        <w:top w:val="none" w:sz="0" w:space="0" w:color="auto"/>
        <w:left w:val="none" w:sz="0" w:space="0" w:color="auto"/>
        <w:bottom w:val="none" w:sz="0" w:space="0" w:color="auto"/>
        <w:right w:val="none" w:sz="0" w:space="0" w:color="auto"/>
      </w:divBdr>
    </w:div>
    <w:div w:id="204565436">
      <w:bodyDiv w:val="1"/>
      <w:marLeft w:val="0"/>
      <w:marRight w:val="0"/>
      <w:marTop w:val="0"/>
      <w:marBottom w:val="0"/>
      <w:divBdr>
        <w:top w:val="none" w:sz="0" w:space="0" w:color="auto"/>
        <w:left w:val="none" w:sz="0" w:space="0" w:color="auto"/>
        <w:bottom w:val="none" w:sz="0" w:space="0" w:color="auto"/>
        <w:right w:val="none" w:sz="0" w:space="0" w:color="auto"/>
      </w:divBdr>
    </w:div>
    <w:div w:id="215971262">
      <w:bodyDiv w:val="1"/>
      <w:marLeft w:val="0"/>
      <w:marRight w:val="0"/>
      <w:marTop w:val="0"/>
      <w:marBottom w:val="0"/>
      <w:divBdr>
        <w:top w:val="none" w:sz="0" w:space="0" w:color="auto"/>
        <w:left w:val="none" w:sz="0" w:space="0" w:color="auto"/>
        <w:bottom w:val="none" w:sz="0" w:space="0" w:color="auto"/>
        <w:right w:val="none" w:sz="0" w:space="0" w:color="auto"/>
      </w:divBdr>
    </w:div>
    <w:div w:id="273902681">
      <w:bodyDiv w:val="1"/>
      <w:marLeft w:val="0"/>
      <w:marRight w:val="0"/>
      <w:marTop w:val="0"/>
      <w:marBottom w:val="0"/>
      <w:divBdr>
        <w:top w:val="none" w:sz="0" w:space="0" w:color="auto"/>
        <w:left w:val="none" w:sz="0" w:space="0" w:color="auto"/>
        <w:bottom w:val="none" w:sz="0" w:space="0" w:color="auto"/>
        <w:right w:val="none" w:sz="0" w:space="0" w:color="auto"/>
      </w:divBdr>
    </w:div>
    <w:div w:id="363403784">
      <w:bodyDiv w:val="1"/>
      <w:marLeft w:val="0"/>
      <w:marRight w:val="0"/>
      <w:marTop w:val="0"/>
      <w:marBottom w:val="0"/>
      <w:divBdr>
        <w:top w:val="none" w:sz="0" w:space="0" w:color="auto"/>
        <w:left w:val="none" w:sz="0" w:space="0" w:color="auto"/>
        <w:bottom w:val="none" w:sz="0" w:space="0" w:color="auto"/>
        <w:right w:val="none" w:sz="0" w:space="0" w:color="auto"/>
      </w:divBdr>
    </w:div>
    <w:div w:id="365524270">
      <w:bodyDiv w:val="1"/>
      <w:marLeft w:val="0"/>
      <w:marRight w:val="0"/>
      <w:marTop w:val="0"/>
      <w:marBottom w:val="0"/>
      <w:divBdr>
        <w:top w:val="none" w:sz="0" w:space="0" w:color="auto"/>
        <w:left w:val="none" w:sz="0" w:space="0" w:color="auto"/>
        <w:bottom w:val="none" w:sz="0" w:space="0" w:color="auto"/>
        <w:right w:val="none" w:sz="0" w:space="0" w:color="auto"/>
      </w:divBdr>
    </w:div>
    <w:div w:id="480735933">
      <w:bodyDiv w:val="1"/>
      <w:marLeft w:val="0"/>
      <w:marRight w:val="0"/>
      <w:marTop w:val="0"/>
      <w:marBottom w:val="0"/>
      <w:divBdr>
        <w:top w:val="none" w:sz="0" w:space="0" w:color="auto"/>
        <w:left w:val="none" w:sz="0" w:space="0" w:color="auto"/>
        <w:bottom w:val="none" w:sz="0" w:space="0" w:color="auto"/>
        <w:right w:val="none" w:sz="0" w:space="0" w:color="auto"/>
      </w:divBdr>
    </w:div>
    <w:div w:id="491340056">
      <w:bodyDiv w:val="1"/>
      <w:marLeft w:val="0"/>
      <w:marRight w:val="0"/>
      <w:marTop w:val="0"/>
      <w:marBottom w:val="0"/>
      <w:divBdr>
        <w:top w:val="none" w:sz="0" w:space="0" w:color="auto"/>
        <w:left w:val="none" w:sz="0" w:space="0" w:color="auto"/>
        <w:bottom w:val="none" w:sz="0" w:space="0" w:color="auto"/>
        <w:right w:val="none" w:sz="0" w:space="0" w:color="auto"/>
      </w:divBdr>
    </w:div>
    <w:div w:id="552153860">
      <w:bodyDiv w:val="1"/>
      <w:marLeft w:val="0"/>
      <w:marRight w:val="0"/>
      <w:marTop w:val="0"/>
      <w:marBottom w:val="0"/>
      <w:divBdr>
        <w:top w:val="none" w:sz="0" w:space="0" w:color="auto"/>
        <w:left w:val="none" w:sz="0" w:space="0" w:color="auto"/>
        <w:bottom w:val="none" w:sz="0" w:space="0" w:color="auto"/>
        <w:right w:val="none" w:sz="0" w:space="0" w:color="auto"/>
      </w:divBdr>
    </w:div>
    <w:div w:id="607471800">
      <w:bodyDiv w:val="1"/>
      <w:marLeft w:val="0"/>
      <w:marRight w:val="0"/>
      <w:marTop w:val="0"/>
      <w:marBottom w:val="0"/>
      <w:divBdr>
        <w:top w:val="none" w:sz="0" w:space="0" w:color="auto"/>
        <w:left w:val="none" w:sz="0" w:space="0" w:color="auto"/>
        <w:bottom w:val="none" w:sz="0" w:space="0" w:color="auto"/>
        <w:right w:val="none" w:sz="0" w:space="0" w:color="auto"/>
      </w:divBdr>
    </w:div>
    <w:div w:id="660044281">
      <w:bodyDiv w:val="1"/>
      <w:marLeft w:val="0"/>
      <w:marRight w:val="0"/>
      <w:marTop w:val="0"/>
      <w:marBottom w:val="0"/>
      <w:divBdr>
        <w:top w:val="none" w:sz="0" w:space="0" w:color="auto"/>
        <w:left w:val="none" w:sz="0" w:space="0" w:color="auto"/>
        <w:bottom w:val="none" w:sz="0" w:space="0" w:color="auto"/>
        <w:right w:val="none" w:sz="0" w:space="0" w:color="auto"/>
      </w:divBdr>
    </w:div>
    <w:div w:id="706679447">
      <w:bodyDiv w:val="1"/>
      <w:marLeft w:val="0"/>
      <w:marRight w:val="0"/>
      <w:marTop w:val="0"/>
      <w:marBottom w:val="0"/>
      <w:divBdr>
        <w:top w:val="none" w:sz="0" w:space="0" w:color="auto"/>
        <w:left w:val="none" w:sz="0" w:space="0" w:color="auto"/>
        <w:bottom w:val="none" w:sz="0" w:space="0" w:color="auto"/>
        <w:right w:val="none" w:sz="0" w:space="0" w:color="auto"/>
      </w:divBdr>
    </w:div>
    <w:div w:id="761339587">
      <w:bodyDiv w:val="1"/>
      <w:marLeft w:val="0"/>
      <w:marRight w:val="0"/>
      <w:marTop w:val="0"/>
      <w:marBottom w:val="0"/>
      <w:divBdr>
        <w:top w:val="none" w:sz="0" w:space="0" w:color="auto"/>
        <w:left w:val="none" w:sz="0" w:space="0" w:color="auto"/>
        <w:bottom w:val="none" w:sz="0" w:space="0" w:color="auto"/>
        <w:right w:val="none" w:sz="0" w:space="0" w:color="auto"/>
      </w:divBdr>
    </w:div>
    <w:div w:id="944733565">
      <w:bodyDiv w:val="1"/>
      <w:marLeft w:val="0"/>
      <w:marRight w:val="0"/>
      <w:marTop w:val="0"/>
      <w:marBottom w:val="0"/>
      <w:divBdr>
        <w:top w:val="none" w:sz="0" w:space="0" w:color="auto"/>
        <w:left w:val="none" w:sz="0" w:space="0" w:color="auto"/>
        <w:bottom w:val="none" w:sz="0" w:space="0" w:color="auto"/>
        <w:right w:val="none" w:sz="0" w:space="0" w:color="auto"/>
      </w:divBdr>
    </w:div>
    <w:div w:id="952130843">
      <w:bodyDiv w:val="1"/>
      <w:marLeft w:val="0"/>
      <w:marRight w:val="0"/>
      <w:marTop w:val="0"/>
      <w:marBottom w:val="0"/>
      <w:divBdr>
        <w:top w:val="none" w:sz="0" w:space="0" w:color="auto"/>
        <w:left w:val="none" w:sz="0" w:space="0" w:color="auto"/>
        <w:bottom w:val="none" w:sz="0" w:space="0" w:color="auto"/>
        <w:right w:val="none" w:sz="0" w:space="0" w:color="auto"/>
      </w:divBdr>
    </w:div>
    <w:div w:id="1013216825">
      <w:bodyDiv w:val="1"/>
      <w:marLeft w:val="0"/>
      <w:marRight w:val="0"/>
      <w:marTop w:val="0"/>
      <w:marBottom w:val="0"/>
      <w:divBdr>
        <w:top w:val="none" w:sz="0" w:space="0" w:color="auto"/>
        <w:left w:val="none" w:sz="0" w:space="0" w:color="auto"/>
        <w:bottom w:val="none" w:sz="0" w:space="0" w:color="auto"/>
        <w:right w:val="none" w:sz="0" w:space="0" w:color="auto"/>
      </w:divBdr>
    </w:div>
    <w:div w:id="1038745654">
      <w:bodyDiv w:val="1"/>
      <w:marLeft w:val="0"/>
      <w:marRight w:val="0"/>
      <w:marTop w:val="0"/>
      <w:marBottom w:val="0"/>
      <w:divBdr>
        <w:top w:val="none" w:sz="0" w:space="0" w:color="auto"/>
        <w:left w:val="none" w:sz="0" w:space="0" w:color="auto"/>
        <w:bottom w:val="none" w:sz="0" w:space="0" w:color="auto"/>
        <w:right w:val="none" w:sz="0" w:space="0" w:color="auto"/>
      </w:divBdr>
    </w:div>
    <w:div w:id="1071540673">
      <w:bodyDiv w:val="1"/>
      <w:marLeft w:val="0"/>
      <w:marRight w:val="0"/>
      <w:marTop w:val="0"/>
      <w:marBottom w:val="0"/>
      <w:divBdr>
        <w:top w:val="none" w:sz="0" w:space="0" w:color="auto"/>
        <w:left w:val="none" w:sz="0" w:space="0" w:color="auto"/>
        <w:bottom w:val="none" w:sz="0" w:space="0" w:color="auto"/>
        <w:right w:val="none" w:sz="0" w:space="0" w:color="auto"/>
      </w:divBdr>
    </w:div>
    <w:div w:id="1383483469">
      <w:bodyDiv w:val="1"/>
      <w:marLeft w:val="0"/>
      <w:marRight w:val="0"/>
      <w:marTop w:val="0"/>
      <w:marBottom w:val="0"/>
      <w:divBdr>
        <w:top w:val="none" w:sz="0" w:space="0" w:color="auto"/>
        <w:left w:val="none" w:sz="0" w:space="0" w:color="auto"/>
        <w:bottom w:val="none" w:sz="0" w:space="0" w:color="auto"/>
        <w:right w:val="none" w:sz="0" w:space="0" w:color="auto"/>
      </w:divBdr>
    </w:div>
    <w:div w:id="1393233694">
      <w:bodyDiv w:val="1"/>
      <w:marLeft w:val="0"/>
      <w:marRight w:val="0"/>
      <w:marTop w:val="0"/>
      <w:marBottom w:val="0"/>
      <w:divBdr>
        <w:top w:val="none" w:sz="0" w:space="0" w:color="auto"/>
        <w:left w:val="none" w:sz="0" w:space="0" w:color="auto"/>
        <w:bottom w:val="none" w:sz="0" w:space="0" w:color="auto"/>
        <w:right w:val="none" w:sz="0" w:space="0" w:color="auto"/>
      </w:divBdr>
    </w:div>
    <w:div w:id="1402361461">
      <w:bodyDiv w:val="1"/>
      <w:marLeft w:val="0"/>
      <w:marRight w:val="0"/>
      <w:marTop w:val="0"/>
      <w:marBottom w:val="0"/>
      <w:divBdr>
        <w:top w:val="none" w:sz="0" w:space="0" w:color="auto"/>
        <w:left w:val="none" w:sz="0" w:space="0" w:color="auto"/>
        <w:bottom w:val="none" w:sz="0" w:space="0" w:color="auto"/>
        <w:right w:val="none" w:sz="0" w:space="0" w:color="auto"/>
      </w:divBdr>
    </w:div>
    <w:div w:id="1492678515">
      <w:bodyDiv w:val="1"/>
      <w:marLeft w:val="0"/>
      <w:marRight w:val="0"/>
      <w:marTop w:val="0"/>
      <w:marBottom w:val="0"/>
      <w:divBdr>
        <w:top w:val="none" w:sz="0" w:space="0" w:color="auto"/>
        <w:left w:val="none" w:sz="0" w:space="0" w:color="auto"/>
        <w:bottom w:val="none" w:sz="0" w:space="0" w:color="auto"/>
        <w:right w:val="none" w:sz="0" w:space="0" w:color="auto"/>
      </w:divBdr>
    </w:div>
    <w:div w:id="1573931439">
      <w:bodyDiv w:val="1"/>
      <w:marLeft w:val="0"/>
      <w:marRight w:val="0"/>
      <w:marTop w:val="0"/>
      <w:marBottom w:val="0"/>
      <w:divBdr>
        <w:top w:val="none" w:sz="0" w:space="0" w:color="auto"/>
        <w:left w:val="none" w:sz="0" w:space="0" w:color="auto"/>
        <w:bottom w:val="none" w:sz="0" w:space="0" w:color="auto"/>
        <w:right w:val="none" w:sz="0" w:space="0" w:color="auto"/>
      </w:divBdr>
    </w:div>
    <w:div w:id="1607882553">
      <w:bodyDiv w:val="1"/>
      <w:marLeft w:val="0"/>
      <w:marRight w:val="0"/>
      <w:marTop w:val="0"/>
      <w:marBottom w:val="0"/>
      <w:divBdr>
        <w:top w:val="none" w:sz="0" w:space="0" w:color="auto"/>
        <w:left w:val="none" w:sz="0" w:space="0" w:color="auto"/>
        <w:bottom w:val="none" w:sz="0" w:space="0" w:color="auto"/>
        <w:right w:val="none" w:sz="0" w:space="0" w:color="auto"/>
      </w:divBdr>
    </w:div>
    <w:div w:id="1702129161">
      <w:bodyDiv w:val="1"/>
      <w:marLeft w:val="0"/>
      <w:marRight w:val="0"/>
      <w:marTop w:val="0"/>
      <w:marBottom w:val="0"/>
      <w:divBdr>
        <w:top w:val="none" w:sz="0" w:space="0" w:color="auto"/>
        <w:left w:val="none" w:sz="0" w:space="0" w:color="auto"/>
        <w:bottom w:val="none" w:sz="0" w:space="0" w:color="auto"/>
        <w:right w:val="none" w:sz="0" w:space="0" w:color="auto"/>
      </w:divBdr>
    </w:div>
    <w:div w:id="1751004860">
      <w:bodyDiv w:val="1"/>
      <w:marLeft w:val="0"/>
      <w:marRight w:val="0"/>
      <w:marTop w:val="0"/>
      <w:marBottom w:val="0"/>
      <w:divBdr>
        <w:top w:val="none" w:sz="0" w:space="0" w:color="auto"/>
        <w:left w:val="none" w:sz="0" w:space="0" w:color="auto"/>
        <w:bottom w:val="none" w:sz="0" w:space="0" w:color="auto"/>
        <w:right w:val="none" w:sz="0" w:space="0" w:color="auto"/>
      </w:divBdr>
    </w:div>
    <w:div w:id="1780176263">
      <w:bodyDiv w:val="1"/>
      <w:marLeft w:val="0"/>
      <w:marRight w:val="0"/>
      <w:marTop w:val="0"/>
      <w:marBottom w:val="0"/>
      <w:divBdr>
        <w:top w:val="none" w:sz="0" w:space="0" w:color="auto"/>
        <w:left w:val="none" w:sz="0" w:space="0" w:color="auto"/>
        <w:bottom w:val="none" w:sz="0" w:space="0" w:color="auto"/>
        <w:right w:val="none" w:sz="0" w:space="0" w:color="auto"/>
      </w:divBdr>
    </w:div>
    <w:div w:id="1860389256">
      <w:bodyDiv w:val="1"/>
      <w:marLeft w:val="0"/>
      <w:marRight w:val="0"/>
      <w:marTop w:val="0"/>
      <w:marBottom w:val="0"/>
      <w:divBdr>
        <w:top w:val="none" w:sz="0" w:space="0" w:color="auto"/>
        <w:left w:val="none" w:sz="0" w:space="0" w:color="auto"/>
        <w:bottom w:val="none" w:sz="0" w:space="0" w:color="auto"/>
        <w:right w:val="none" w:sz="0" w:space="0" w:color="auto"/>
      </w:divBdr>
    </w:div>
    <w:div w:id="2013871496">
      <w:bodyDiv w:val="1"/>
      <w:marLeft w:val="0"/>
      <w:marRight w:val="0"/>
      <w:marTop w:val="0"/>
      <w:marBottom w:val="0"/>
      <w:divBdr>
        <w:top w:val="none" w:sz="0" w:space="0" w:color="auto"/>
        <w:left w:val="none" w:sz="0" w:space="0" w:color="auto"/>
        <w:bottom w:val="none" w:sz="0" w:space="0" w:color="auto"/>
        <w:right w:val="none" w:sz="0" w:space="0" w:color="auto"/>
      </w:divBdr>
    </w:div>
    <w:div w:id="2017032355">
      <w:bodyDiv w:val="1"/>
      <w:marLeft w:val="0"/>
      <w:marRight w:val="0"/>
      <w:marTop w:val="0"/>
      <w:marBottom w:val="0"/>
      <w:divBdr>
        <w:top w:val="none" w:sz="0" w:space="0" w:color="auto"/>
        <w:left w:val="none" w:sz="0" w:space="0" w:color="auto"/>
        <w:bottom w:val="none" w:sz="0" w:space="0" w:color="auto"/>
        <w:right w:val="none" w:sz="0" w:space="0" w:color="auto"/>
      </w:divBdr>
    </w:div>
    <w:div w:id="2052998796">
      <w:bodyDiv w:val="1"/>
      <w:marLeft w:val="0"/>
      <w:marRight w:val="0"/>
      <w:marTop w:val="0"/>
      <w:marBottom w:val="0"/>
      <w:divBdr>
        <w:top w:val="none" w:sz="0" w:space="0" w:color="auto"/>
        <w:left w:val="none" w:sz="0" w:space="0" w:color="auto"/>
        <w:bottom w:val="none" w:sz="0" w:space="0" w:color="auto"/>
        <w:right w:val="none" w:sz="0" w:space="0" w:color="auto"/>
      </w:divBdr>
    </w:div>
    <w:div w:id="2059545927">
      <w:bodyDiv w:val="1"/>
      <w:marLeft w:val="0"/>
      <w:marRight w:val="0"/>
      <w:marTop w:val="0"/>
      <w:marBottom w:val="0"/>
      <w:divBdr>
        <w:top w:val="none" w:sz="0" w:space="0" w:color="auto"/>
        <w:left w:val="none" w:sz="0" w:space="0" w:color="auto"/>
        <w:bottom w:val="none" w:sz="0" w:space="0" w:color="auto"/>
        <w:right w:val="none" w:sz="0" w:space="0" w:color="auto"/>
      </w:divBdr>
    </w:div>
    <w:div w:id="20904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3B8C-5ECA-49A6-A0D6-8030C96A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80</Pages>
  <Words>6699</Words>
  <Characters>3818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na1979mariy@gmail.com</dc:creator>
  <cp:keywords/>
  <dc:description/>
  <cp:lastModifiedBy>Мария Ларина</cp:lastModifiedBy>
  <cp:revision>399</cp:revision>
  <cp:lastPrinted>2024-06-20T19:12:00Z</cp:lastPrinted>
  <dcterms:created xsi:type="dcterms:W3CDTF">2024-05-18T20:39:00Z</dcterms:created>
  <dcterms:modified xsi:type="dcterms:W3CDTF">2024-06-20T19:12:00Z</dcterms:modified>
</cp:coreProperties>
</file>